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о с с и й с к а я  Ф е д е р а ц и я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Тайшетский  район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рюсинское муниципальное образование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рюсинское городское поселение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ирюсинского городского поселения</w:t>
      </w:r>
    </w:p>
    <w:p w:rsidR="0042139B" w:rsidRDefault="0042139B" w:rsidP="0042139B">
      <w:pPr>
        <w:pStyle w:val="a6"/>
        <w:jc w:val="center"/>
        <w:rPr>
          <w:sz w:val="22"/>
        </w:rPr>
      </w:pPr>
    </w:p>
    <w:p w:rsidR="0042139B" w:rsidRPr="00AB430B" w:rsidRDefault="00AB430B" w:rsidP="00AB430B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42139B" w:rsidRDefault="00B06D21" w:rsidP="0042139B">
      <w:pPr>
        <w:autoSpaceDE w:val="0"/>
        <w:autoSpaceDN w:val="0"/>
        <w:adjustRightInd w:val="0"/>
      </w:pPr>
      <w:r>
        <w:t>О</w:t>
      </w:r>
      <w:r w:rsidR="0042139B">
        <w:t>т</w:t>
      </w:r>
      <w:r w:rsidR="00206C4D">
        <w:t xml:space="preserve"> </w:t>
      </w:r>
      <w:r w:rsidR="007F1892">
        <w:t>26.01.2018г.</w:t>
      </w:r>
      <w:r w:rsidR="00206C4D">
        <w:t xml:space="preserve">                                                                                                                           </w:t>
      </w:r>
      <w:r w:rsidR="0042139B">
        <w:t>№</w:t>
      </w:r>
      <w:r>
        <w:t xml:space="preserve"> </w:t>
      </w:r>
      <w:r w:rsidR="007F1892">
        <w:t>34</w:t>
      </w:r>
    </w:p>
    <w:p w:rsidR="0042139B" w:rsidRDefault="0042139B" w:rsidP="0042139B">
      <w:pPr>
        <w:pStyle w:val="a6"/>
        <w:ind w:firstLine="0"/>
        <w:rPr>
          <w:szCs w:val="24"/>
        </w:rPr>
      </w:pPr>
    </w:p>
    <w:p w:rsidR="0042139B" w:rsidRDefault="0042139B" w:rsidP="0042139B">
      <w:pPr>
        <w:pStyle w:val="a6"/>
        <w:ind w:firstLine="0"/>
        <w:rPr>
          <w:szCs w:val="24"/>
        </w:rPr>
      </w:pPr>
      <w:r>
        <w:rPr>
          <w:szCs w:val="24"/>
        </w:rPr>
        <w:t>Об утверждении муниципальной</w:t>
      </w:r>
    </w:p>
    <w:p w:rsidR="00206C4D" w:rsidRDefault="0042139B" w:rsidP="0042139B">
      <w:pPr>
        <w:pStyle w:val="a6"/>
        <w:ind w:firstLine="0"/>
        <w:rPr>
          <w:szCs w:val="24"/>
        </w:rPr>
      </w:pPr>
      <w:r>
        <w:rPr>
          <w:szCs w:val="24"/>
        </w:rPr>
        <w:t xml:space="preserve">программы </w:t>
      </w:r>
      <w:r w:rsidR="00206C4D">
        <w:rPr>
          <w:szCs w:val="24"/>
        </w:rPr>
        <w:t xml:space="preserve">«Формирование </w:t>
      </w:r>
      <w:r w:rsidR="009A2467">
        <w:rPr>
          <w:szCs w:val="24"/>
        </w:rPr>
        <w:t>современной</w:t>
      </w:r>
    </w:p>
    <w:p w:rsidR="00206C4D" w:rsidRDefault="00206C4D" w:rsidP="0042139B">
      <w:pPr>
        <w:pStyle w:val="a6"/>
        <w:ind w:firstLine="0"/>
        <w:rPr>
          <w:szCs w:val="24"/>
        </w:rPr>
      </w:pPr>
      <w:r>
        <w:rPr>
          <w:szCs w:val="24"/>
        </w:rPr>
        <w:t xml:space="preserve">городской среды на территории </w:t>
      </w:r>
    </w:p>
    <w:p w:rsidR="00206C4D" w:rsidRDefault="002F4817" w:rsidP="0042139B">
      <w:pPr>
        <w:pStyle w:val="a6"/>
        <w:ind w:firstLine="0"/>
        <w:rPr>
          <w:szCs w:val="24"/>
        </w:rPr>
      </w:pPr>
      <w:r w:rsidRPr="002F4817">
        <w:rPr>
          <w:szCs w:val="24"/>
        </w:rPr>
        <w:t>Бирюсинского муниципального</w:t>
      </w:r>
      <w:r w:rsidR="00206C4D">
        <w:rPr>
          <w:szCs w:val="24"/>
        </w:rPr>
        <w:t xml:space="preserve"> </w:t>
      </w:r>
      <w:r w:rsidRPr="002F4817">
        <w:rPr>
          <w:szCs w:val="24"/>
        </w:rPr>
        <w:t>образования</w:t>
      </w:r>
    </w:p>
    <w:p w:rsidR="002F4817" w:rsidRPr="00206C4D" w:rsidRDefault="002F4817" w:rsidP="0042139B">
      <w:pPr>
        <w:pStyle w:val="a6"/>
        <w:ind w:firstLine="0"/>
        <w:rPr>
          <w:szCs w:val="24"/>
        </w:rPr>
      </w:pPr>
      <w:r w:rsidRPr="002F4817">
        <w:rPr>
          <w:szCs w:val="24"/>
        </w:rPr>
        <w:t>«Бирюсинское городское поселение»</w:t>
      </w:r>
    </w:p>
    <w:p w:rsidR="0042139B" w:rsidRDefault="007A26D3" w:rsidP="00B04159">
      <w:pPr>
        <w:pStyle w:val="a6"/>
        <w:ind w:firstLine="0"/>
        <w:rPr>
          <w:szCs w:val="24"/>
        </w:rPr>
      </w:pPr>
      <w:r>
        <w:t>на 201</w:t>
      </w:r>
      <w:r w:rsidR="00206C4D">
        <w:t>8</w:t>
      </w:r>
      <w:r>
        <w:t>-20</w:t>
      </w:r>
      <w:r w:rsidR="00206C4D">
        <w:t>22</w:t>
      </w:r>
      <w:r>
        <w:t>г</w:t>
      </w:r>
      <w:r w:rsidR="001C57C6">
        <w:t>.</w:t>
      </w:r>
      <w:r>
        <w:t>г.</w:t>
      </w:r>
    </w:p>
    <w:p w:rsidR="0042139B" w:rsidRDefault="0042139B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</w:p>
    <w:p w:rsidR="00520038" w:rsidRPr="00BF1307" w:rsidRDefault="00520038" w:rsidP="00520038">
      <w:pPr>
        <w:ind w:firstLine="708"/>
        <w:jc w:val="both"/>
      </w:pPr>
      <w:r>
        <w:t xml:space="preserve">В целях </w:t>
      </w:r>
      <w:r w:rsidR="00206C4D">
        <w:t xml:space="preserve">формирования </w:t>
      </w:r>
      <w:r w:rsidR="009A2467">
        <w:t>современной</w:t>
      </w:r>
      <w:r w:rsidR="00206C4D">
        <w:t xml:space="preserve"> городской среды, </w:t>
      </w:r>
      <w:r w:rsidR="00416788">
        <w:t xml:space="preserve">повышения качества уровня жизни населения города, улучшение внешнего облика </w:t>
      </w:r>
      <w:r w:rsidR="005A3188">
        <w:t>города и условий проживания населения на территории Бирюсинского муниципального образования «Бирюсинское городское поселение»</w:t>
      </w:r>
      <w:r>
        <w:t>, руководствуясь ст.14 Федерального закона «Об общих принципах организации местного самоуправления в Российской Федерации № 131–ФЗ от 06.10.2003г.,</w:t>
      </w:r>
      <w:r w:rsidR="00A439C4">
        <w:t xml:space="preserve"> ст. 179 Бюджетного кодекса Российской Федерации,</w:t>
      </w:r>
      <w:r>
        <w:t xml:space="preserve">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 муниципального образования «Бирюсинское городское поселение»»</w:t>
      </w:r>
      <w:r>
        <w:t>, утвержденного решением</w:t>
      </w:r>
      <w:r w:rsidR="00D311D6">
        <w:t xml:space="preserve"> </w:t>
      </w:r>
      <w:r>
        <w:t xml:space="preserve">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 xml:space="preserve">(с изменениями от 28.05.2009г.,  № 159), решением Думы Бирюсинского муниципального образования «Бирюсинское городское поселение» № </w:t>
      </w:r>
      <w:r w:rsidR="00160F7E">
        <w:t>13</w:t>
      </w:r>
      <w:r>
        <w:t xml:space="preserve"> от 2</w:t>
      </w:r>
      <w:r w:rsidR="00160F7E">
        <w:t>8.09</w:t>
      </w:r>
      <w:r>
        <w:t>.201</w:t>
      </w:r>
      <w:r w:rsidR="00160F7E">
        <w:t>7</w:t>
      </w:r>
      <w:r>
        <w:t>г. «Об утверждении Правил по благоустройству территории Бирюсинского муниципального образования «Бирюсинское городское поселение», Положением о разработке, утверждении и реализации муниципальных программ Бирюсинского муниципального образования «Бирюсинское городское поселение» № 90 от 26.03.2015г.</w:t>
      </w:r>
      <w:r w:rsidR="00A439C4">
        <w:t>, Постановление «Об утверждении перечня муниципальных целевых программ Бирюсинского муниципального образования «Бирюсинское городское поселение» № 490 от 15.09.2017г.</w:t>
      </w:r>
      <w:r>
        <w:t xml:space="preserve"> Администрация Бирюсинского городского поселения, </w:t>
      </w:r>
    </w:p>
    <w:p w:rsidR="00646B01" w:rsidRDefault="00646B01" w:rsidP="0042139B">
      <w:pPr>
        <w:autoSpaceDE w:val="0"/>
        <w:autoSpaceDN w:val="0"/>
        <w:adjustRightInd w:val="0"/>
        <w:jc w:val="both"/>
      </w:pPr>
    </w:p>
    <w:p w:rsidR="000738DB" w:rsidRDefault="0042139B" w:rsidP="000738D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ОСТАНОВЛЯЕТ:</w:t>
      </w:r>
    </w:p>
    <w:p w:rsidR="0042139B" w:rsidRPr="008E1585" w:rsidRDefault="0042139B" w:rsidP="007C3690">
      <w:pPr>
        <w:pStyle w:val="a6"/>
        <w:ind w:firstLine="708"/>
        <w:rPr>
          <w:szCs w:val="24"/>
        </w:rPr>
      </w:pPr>
      <w:r>
        <w:t>1. Утвердить муниципальную программу</w:t>
      </w:r>
      <w:r w:rsidR="00087E31">
        <w:t xml:space="preserve"> </w:t>
      </w:r>
      <w:r w:rsidR="002F4817" w:rsidRPr="002F4817">
        <w:t>Бирюсинского муниципального образования «Бирюсинское городское поселение»</w:t>
      </w:r>
      <w:r w:rsidR="005A3188">
        <w:t xml:space="preserve"> </w:t>
      </w:r>
      <w:r w:rsidR="008E1585">
        <w:rPr>
          <w:szCs w:val="24"/>
        </w:rPr>
        <w:t xml:space="preserve">«Формирование </w:t>
      </w:r>
      <w:r w:rsidR="009A2467">
        <w:rPr>
          <w:szCs w:val="24"/>
        </w:rPr>
        <w:t>современной</w:t>
      </w:r>
      <w:r w:rsidR="008E1585">
        <w:rPr>
          <w:szCs w:val="24"/>
        </w:rPr>
        <w:t xml:space="preserve"> городской среды на территории </w:t>
      </w:r>
      <w:r w:rsidR="00160F7E" w:rsidRPr="002F4817">
        <w:rPr>
          <w:szCs w:val="24"/>
        </w:rPr>
        <w:t>Бирюсинского муниципального</w:t>
      </w:r>
      <w:r w:rsidR="00160F7E">
        <w:rPr>
          <w:szCs w:val="24"/>
        </w:rPr>
        <w:t xml:space="preserve"> </w:t>
      </w:r>
      <w:r w:rsidR="00160F7E" w:rsidRPr="002F4817">
        <w:rPr>
          <w:szCs w:val="24"/>
        </w:rPr>
        <w:t>образования</w:t>
      </w:r>
      <w:r w:rsidR="008E1585">
        <w:rPr>
          <w:szCs w:val="24"/>
        </w:rPr>
        <w:t xml:space="preserve"> </w:t>
      </w:r>
      <w:r w:rsidR="00160F7E" w:rsidRPr="002F4817">
        <w:rPr>
          <w:szCs w:val="24"/>
        </w:rPr>
        <w:t>«Бирюсинское городское поселение»</w:t>
      </w:r>
      <w:r w:rsidR="008E1585">
        <w:rPr>
          <w:szCs w:val="24"/>
        </w:rPr>
        <w:t xml:space="preserve"> </w:t>
      </w:r>
      <w:r w:rsidR="00160F7E">
        <w:t>на 2018-2022г.г.</w:t>
      </w:r>
      <w:r w:rsidR="008E1585">
        <w:t xml:space="preserve"> </w:t>
      </w:r>
      <w:r>
        <w:t>(прилагается).</w:t>
      </w:r>
    </w:p>
    <w:p w:rsidR="0042139B" w:rsidRDefault="0042139B" w:rsidP="007C3690">
      <w:pPr>
        <w:pStyle w:val="a6"/>
        <w:ind w:firstLine="708"/>
        <w:rPr>
          <w:szCs w:val="24"/>
        </w:rPr>
      </w:pPr>
      <w:r>
        <w:rPr>
          <w:szCs w:val="24"/>
        </w:rPr>
        <w:t>2. Структурным органам администрации Бирюсинского городского поселения, главным распорядителям средств бюджета руководствоваться положением Программы, указанной в пункте 1 настоящего постановления, при формировании и организации исполнения бюджета Бирюсинского городского поселения</w:t>
      </w:r>
      <w:r w:rsidR="001C57C6">
        <w:rPr>
          <w:szCs w:val="24"/>
        </w:rPr>
        <w:t xml:space="preserve"> на 201</w:t>
      </w:r>
      <w:r w:rsidR="008E1585">
        <w:rPr>
          <w:szCs w:val="24"/>
        </w:rPr>
        <w:t xml:space="preserve">8-2022 </w:t>
      </w:r>
      <w:r w:rsidR="00EB47D9">
        <w:rPr>
          <w:szCs w:val="24"/>
        </w:rPr>
        <w:t>г.г.</w:t>
      </w:r>
    </w:p>
    <w:p w:rsidR="0042139B" w:rsidRDefault="0042139B" w:rsidP="007C3690">
      <w:pPr>
        <w:pStyle w:val="a6"/>
        <w:ind w:firstLine="708"/>
        <w:rPr>
          <w:szCs w:val="24"/>
        </w:rPr>
      </w:pPr>
      <w:r>
        <w:rPr>
          <w:szCs w:val="24"/>
        </w:rPr>
        <w:t>3. Настоящее постановление подлежит официальному опубликованию в газете Бирюсинский Вестник</w:t>
      </w:r>
      <w:r w:rsidR="008E1585">
        <w:rPr>
          <w:szCs w:val="24"/>
        </w:rPr>
        <w:t xml:space="preserve"> и на официальном сайте администрации Бирюсинского городского поселения</w:t>
      </w:r>
      <w:r>
        <w:rPr>
          <w:szCs w:val="24"/>
        </w:rPr>
        <w:t>.</w:t>
      </w:r>
    </w:p>
    <w:p w:rsidR="00ED4174" w:rsidRDefault="007C3690" w:rsidP="007C3690">
      <w:pPr>
        <w:pStyle w:val="a6"/>
        <w:ind w:firstLine="708"/>
        <w:rPr>
          <w:szCs w:val="24"/>
        </w:rPr>
      </w:pPr>
      <w:r>
        <w:rPr>
          <w:szCs w:val="24"/>
        </w:rPr>
        <w:t>4</w:t>
      </w:r>
      <w:r w:rsidR="0042139B">
        <w:rPr>
          <w:szCs w:val="24"/>
        </w:rPr>
        <w:t xml:space="preserve">. Контроль за исполнением настоящего </w:t>
      </w:r>
      <w:r w:rsidR="007E4729">
        <w:rPr>
          <w:szCs w:val="24"/>
        </w:rPr>
        <w:t>постановления оставляю за собой</w:t>
      </w:r>
      <w:r w:rsidR="00123E63">
        <w:rPr>
          <w:szCs w:val="24"/>
        </w:rPr>
        <w:t>.</w:t>
      </w:r>
    </w:p>
    <w:p w:rsidR="00123E63" w:rsidRPr="00ED4174" w:rsidRDefault="00123E63" w:rsidP="00ED4174">
      <w:pPr>
        <w:pStyle w:val="a6"/>
        <w:ind w:firstLine="0"/>
        <w:rPr>
          <w:szCs w:val="24"/>
        </w:rPr>
      </w:pPr>
    </w:p>
    <w:p w:rsidR="0042139B" w:rsidRDefault="0042139B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Бирюсинского</w:t>
      </w:r>
    </w:p>
    <w:p w:rsidR="0042139B" w:rsidRDefault="0042139B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E4729" w:rsidRPr="000302C5" w:rsidRDefault="0042139B" w:rsidP="000302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ирюсинское городское поселение»                                                        А.В.</w:t>
      </w:r>
      <w:r w:rsidR="00087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впинец</w:t>
      </w:r>
    </w:p>
    <w:p w:rsidR="007E4729" w:rsidRDefault="007E4729" w:rsidP="001053C3">
      <w:pPr>
        <w:pStyle w:val="22"/>
        <w:shd w:val="clear" w:color="auto" w:fill="auto"/>
        <w:spacing w:after="0"/>
        <w:ind w:left="5240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771"/>
        <w:gridCol w:w="4800"/>
      </w:tblGrid>
      <w:tr w:rsidR="007812FB" w:rsidTr="00055712">
        <w:tc>
          <w:tcPr>
            <w:tcW w:w="4771" w:type="dxa"/>
          </w:tcPr>
          <w:p w:rsidR="007812FB" w:rsidRPr="00BC682B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bookmarkStart w:id="0" w:name="bookmark0"/>
          </w:p>
        </w:tc>
        <w:tc>
          <w:tcPr>
            <w:tcW w:w="4800" w:type="dxa"/>
          </w:tcPr>
          <w:p w:rsidR="00CF02BC" w:rsidRDefault="00CF02BC" w:rsidP="00AA7F45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812FB" w:rsidRPr="00516673" w:rsidRDefault="007812FB" w:rsidP="00AA7F4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 xml:space="preserve">Приложение </w:t>
            </w:r>
          </w:p>
          <w:p w:rsidR="007812FB" w:rsidRPr="00516673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>к постановлению администрации</w:t>
            </w:r>
          </w:p>
          <w:p w:rsidR="007812FB" w:rsidRPr="00516673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>Бирюсинского городского поселения</w:t>
            </w:r>
          </w:p>
          <w:p w:rsidR="007812FB" w:rsidRPr="00516673" w:rsidRDefault="007812FB" w:rsidP="00BF14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516673">
              <w:t>т</w:t>
            </w:r>
            <w:r w:rsidR="00B06D21">
              <w:t xml:space="preserve"> </w:t>
            </w:r>
            <w:r w:rsidR="002574C7">
              <w:t xml:space="preserve"> </w:t>
            </w:r>
            <w:r w:rsidR="007F1892">
              <w:t>26.01.2018г.</w:t>
            </w:r>
            <w:r w:rsidR="002574C7">
              <w:t xml:space="preserve">  </w:t>
            </w:r>
            <w:r w:rsidRPr="00516673">
              <w:t xml:space="preserve"> №</w:t>
            </w:r>
            <w:r w:rsidR="00BF1439">
              <w:t>34</w:t>
            </w:r>
            <w:bookmarkStart w:id="1" w:name="_GoBack"/>
            <w:bookmarkEnd w:id="1"/>
            <w:r w:rsidR="00B06D21">
              <w:t xml:space="preserve"> </w:t>
            </w:r>
            <w:r>
              <w:softHyphen/>
            </w:r>
            <w:r w:rsidR="002574C7">
              <w:t xml:space="preserve">                         </w:t>
            </w:r>
          </w:p>
        </w:tc>
      </w:tr>
    </w:tbl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Pr="00942706" w:rsidRDefault="007812FB" w:rsidP="007812FB">
      <w:pPr>
        <w:rPr>
          <w:sz w:val="28"/>
          <w:szCs w:val="28"/>
        </w:rPr>
      </w:pPr>
    </w:p>
    <w:p w:rsidR="002574C7" w:rsidRDefault="007812FB" w:rsidP="007812FB">
      <w:pPr>
        <w:pStyle w:val="a6"/>
        <w:jc w:val="center"/>
        <w:rPr>
          <w:sz w:val="28"/>
          <w:szCs w:val="28"/>
        </w:rPr>
      </w:pPr>
      <w:r w:rsidRPr="008F1BA1">
        <w:rPr>
          <w:sz w:val="28"/>
          <w:szCs w:val="28"/>
        </w:rPr>
        <w:t xml:space="preserve">Муниципальная </w:t>
      </w:r>
      <w:r w:rsidRPr="007812FB">
        <w:rPr>
          <w:sz w:val="28"/>
          <w:szCs w:val="28"/>
        </w:rPr>
        <w:t xml:space="preserve">программа </w:t>
      </w:r>
    </w:p>
    <w:p w:rsidR="002574C7" w:rsidRDefault="002574C7" w:rsidP="007812F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Формирование </w:t>
      </w:r>
      <w:r w:rsidR="009A2467">
        <w:rPr>
          <w:sz w:val="28"/>
          <w:szCs w:val="28"/>
        </w:rPr>
        <w:t>современной</w:t>
      </w:r>
      <w:r>
        <w:rPr>
          <w:sz w:val="28"/>
          <w:szCs w:val="28"/>
        </w:rPr>
        <w:t xml:space="preserve"> городской среды </w:t>
      </w:r>
    </w:p>
    <w:p w:rsidR="002574C7" w:rsidRDefault="002574C7" w:rsidP="007812F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2F4817" w:rsidRPr="007812FB">
        <w:rPr>
          <w:sz w:val="28"/>
          <w:szCs w:val="28"/>
        </w:rPr>
        <w:t>Бирюсинского муниципального образования</w:t>
      </w:r>
    </w:p>
    <w:p w:rsidR="002F4817" w:rsidRDefault="002F4817" w:rsidP="007812FB">
      <w:pPr>
        <w:pStyle w:val="a6"/>
        <w:jc w:val="center"/>
        <w:rPr>
          <w:sz w:val="28"/>
          <w:szCs w:val="28"/>
        </w:rPr>
      </w:pPr>
      <w:r w:rsidRPr="007812FB">
        <w:rPr>
          <w:sz w:val="28"/>
          <w:szCs w:val="28"/>
        </w:rPr>
        <w:t xml:space="preserve"> «Бирюсинское городское поселение» </w:t>
      </w:r>
    </w:p>
    <w:p w:rsidR="007812FB" w:rsidRPr="007812FB" w:rsidRDefault="007812FB" w:rsidP="007812FB">
      <w:pPr>
        <w:pStyle w:val="a6"/>
        <w:jc w:val="center"/>
        <w:rPr>
          <w:sz w:val="28"/>
          <w:szCs w:val="28"/>
        </w:rPr>
      </w:pPr>
      <w:r w:rsidRPr="007812FB">
        <w:rPr>
          <w:sz w:val="28"/>
          <w:szCs w:val="28"/>
        </w:rPr>
        <w:t>на 201</w:t>
      </w:r>
      <w:r w:rsidR="002574C7">
        <w:rPr>
          <w:sz w:val="28"/>
          <w:szCs w:val="28"/>
        </w:rPr>
        <w:t>8</w:t>
      </w:r>
      <w:r w:rsidRPr="007812FB">
        <w:rPr>
          <w:sz w:val="28"/>
          <w:szCs w:val="28"/>
        </w:rPr>
        <w:t>-20</w:t>
      </w:r>
      <w:r w:rsidR="002574C7">
        <w:rPr>
          <w:sz w:val="28"/>
          <w:szCs w:val="28"/>
        </w:rPr>
        <w:t>22</w:t>
      </w:r>
      <w:r w:rsidRPr="007812FB">
        <w:rPr>
          <w:sz w:val="28"/>
          <w:szCs w:val="28"/>
        </w:rPr>
        <w:t>г</w:t>
      </w:r>
      <w:r w:rsidR="004159C2">
        <w:rPr>
          <w:sz w:val="28"/>
          <w:szCs w:val="28"/>
        </w:rPr>
        <w:t>.</w:t>
      </w:r>
      <w:r w:rsidRPr="007812FB">
        <w:rPr>
          <w:sz w:val="28"/>
          <w:szCs w:val="28"/>
        </w:rPr>
        <w:t>г.</w:t>
      </w:r>
      <w:r w:rsidR="00C31EFD">
        <w:rPr>
          <w:sz w:val="28"/>
          <w:szCs w:val="28"/>
        </w:rPr>
        <w:t>»</w:t>
      </w:r>
    </w:p>
    <w:p w:rsidR="007812FB" w:rsidRPr="008F1BA1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ED57FC" w:rsidRPr="008F1BA1" w:rsidRDefault="00ED57FC" w:rsidP="007812FB">
      <w:pPr>
        <w:rPr>
          <w:sz w:val="28"/>
          <w:szCs w:val="28"/>
        </w:rPr>
      </w:pPr>
    </w:p>
    <w:p w:rsidR="00AA7F45" w:rsidRDefault="00AA7F45" w:rsidP="007812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7F45" w:rsidRDefault="00AA7F45" w:rsidP="007812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7F45" w:rsidRDefault="00AA7F45" w:rsidP="007812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7F45" w:rsidRDefault="00AA7F45" w:rsidP="007812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F02BC" w:rsidRDefault="00CF02BC" w:rsidP="007812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F02BC" w:rsidRDefault="00CF02BC" w:rsidP="004764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F02BC" w:rsidRDefault="007812FB" w:rsidP="00CF02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1BA1">
        <w:rPr>
          <w:rFonts w:ascii="Times New Roman" w:hAnsi="Times New Roman" w:cs="Times New Roman"/>
          <w:sz w:val="28"/>
          <w:szCs w:val="28"/>
        </w:rPr>
        <w:t>Бирюсинск, 201</w:t>
      </w:r>
      <w:r w:rsidR="00AB430B">
        <w:rPr>
          <w:rFonts w:ascii="Times New Roman" w:hAnsi="Times New Roman" w:cs="Times New Roman"/>
          <w:sz w:val="28"/>
          <w:szCs w:val="28"/>
        </w:rPr>
        <w:t>8</w:t>
      </w:r>
      <w:r w:rsidRPr="008F1B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F02BC" w:rsidRPr="00CF02BC" w:rsidRDefault="00CF02BC" w:rsidP="00CF02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1162" w:rsidRDefault="00241162" w:rsidP="00ED57FC">
      <w:pPr>
        <w:pStyle w:val="12"/>
        <w:shd w:val="clear" w:color="auto" w:fill="auto"/>
        <w:spacing w:before="0"/>
        <w:rPr>
          <w:b w:val="0"/>
          <w:sz w:val="24"/>
          <w:szCs w:val="24"/>
        </w:rPr>
      </w:pPr>
    </w:p>
    <w:p w:rsidR="007812FB" w:rsidRDefault="001053C3" w:rsidP="00ED57FC">
      <w:pPr>
        <w:pStyle w:val="12"/>
        <w:shd w:val="clear" w:color="auto" w:fill="auto"/>
        <w:spacing w:before="0"/>
        <w:rPr>
          <w:b w:val="0"/>
          <w:sz w:val="24"/>
          <w:szCs w:val="24"/>
        </w:rPr>
      </w:pPr>
      <w:r w:rsidRPr="001053C3">
        <w:rPr>
          <w:b w:val="0"/>
          <w:sz w:val="24"/>
          <w:szCs w:val="24"/>
        </w:rPr>
        <w:lastRenderedPageBreak/>
        <w:t>ПАСПОРТ</w:t>
      </w:r>
    </w:p>
    <w:p w:rsidR="001053C3" w:rsidRPr="001053C3" w:rsidRDefault="001053C3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  <w:r w:rsidRPr="001053C3">
        <w:rPr>
          <w:b w:val="0"/>
          <w:sz w:val="24"/>
          <w:szCs w:val="24"/>
        </w:rPr>
        <w:t>МУНИЦИПАЛЬНОЙ ПРОГРАММЫ</w:t>
      </w:r>
      <w:bookmarkEnd w:id="0"/>
      <w:r w:rsidR="002F4817">
        <w:rPr>
          <w:b w:val="0"/>
          <w:sz w:val="24"/>
          <w:szCs w:val="24"/>
        </w:rPr>
        <w:t xml:space="preserve"> </w:t>
      </w:r>
      <w:r w:rsidR="00C31EFD">
        <w:rPr>
          <w:b w:val="0"/>
          <w:sz w:val="24"/>
          <w:szCs w:val="24"/>
        </w:rPr>
        <w:t xml:space="preserve">ФОРМИРОВАНИЕ </w:t>
      </w:r>
      <w:r w:rsidR="009A2467">
        <w:rPr>
          <w:b w:val="0"/>
          <w:sz w:val="24"/>
          <w:szCs w:val="24"/>
        </w:rPr>
        <w:t>СОВРЕМЕННОЙ</w:t>
      </w:r>
      <w:r w:rsidR="00C31EFD">
        <w:rPr>
          <w:b w:val="0"/>
          <w:sz w:val="24"/>
          <w:szCs w:val="24"/>
        </w:rPr>
        <w:t xml:space="preserve"> ГОРОДСКОЙ СРЕДЫ НА ТЕРРИТОРИИ </w:t>
      </w:r>
      <w:r w:rsidR="002F4817">
        <w:rPr>
          <w:b w:val="0"/>
          <w:sz w:val="24"/>
          <w:szCs w:val="24"/>
        </w:rPr>
        <w:t xml:space="preserve">БИРЮСИНСКОГО МУНИЦИПАЛЬНОГО ОБРАЗОВАНИЯ «БИРЮСИНСКОЕ ГОРОДСКОЕ ПОСЕЛЕНИЕ» </w:t>
      </w:r>
    </w:p>
    <w:p w:rsidR="001053C3" w:rsidRDefault="00FC1582" w:rsidP="001053C3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НА 201</w:t>
      </w:r>
      <w:r w:rsidR="00C31EFD">
        <w:rPr>
          <w:sz w:val="24"/>
          <w:szCs w:val="24"/>
        </w:rPr>
        <w:t>8</w:t>
      </w:r>
      <w:r>
        <w:rPr>
          <w:sz w:val="24"/>
          <w:szCs w:val="24"/>
        </w:rPr>
        <w:t xml:space="preserve"> - 20</w:t>
      </w:r>
      <w:r w:rsidR="00C31EFD">
        <w:rPr>
          <w:sz w:val="24"/>
          <w:szCs w:val="24"/>
        </w:rPr>
        <w:t>22</w:t>
      </w:r>
      <w:r>
        <w:rPr>
          <w:sz w:val="24"/>
          <w:szCs w:val="24"/>
        </w:rPr>
        <w:t xml:space="preserve">  Г</w:t>
      </w:r>
      <w:r w:rsidR="004159C2">
        <w:rPr>
          <w:sz w:val="24"/>
          <w:szCs w:val="24"/>
        </w:rPr>
        <w:t>.</w:t>
      </w:r>
      <w:r>
        <w:rPr>
          <w:sz w:val="24"/>
          <w:szCs w:val="24"/>
        </w:rPr>
        <w:t>Г.</w:t>
      </w:r>
    </w:p>
    <w:p w:rsidR="00575464" w:rsidRDefault="00575464" w:rsidP="00575464">
      <w:pPr>
        <w:pStyle w:val="a8"/>
        <w:rPr>
          <w:rFonts w:ascii="Times New Roman" w:hAnsi="Times New Roman" w:cs="Times New Roman"/>
          <w:u w:val="single"/>
        </w:rPr>
      </w:pPr>
    </w:p>
    <w:p w:rsidR="00575464" w:rsidRPr="005D2F4E" w:rsidRDefault="000311C4" w:rsidP="00D311D6">
      <w:pPr>
        <w:pStyle w:val="a8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тдел по вопросам ЖКХ, земельным, имущественным отношениям, градостроительству и благоустройству</w:t>
      </w:r>
    </w:p>
    <w:p w:rsidR="00575464" w:rsidRPr="00DA087B" w:rsidRDefault="00575464" w:rsidP="00575464">
      <w:pPr>
        <w:pStyle w:val="a8"/>
        <w:jc w:val="center"/>
        <w:rPr>
          <w:rFonts w:ascii="Times New Roman" w:hAnsi="Times New Roman" w:cs="Times New Roman"/>
        </w:rPr>
      </w:pPr>
      <w:r w:rsidRPr="00DA087B">
        <w:rPr>
          <w:rFonts w:ascii="Times New Roman" w:hAnsi="Times New Roman" w:cs="Times New Roman"/>
        </w:rPr>
        <w:t>(наименование структурного подразделения ответственного за разработку муниципальной программы)</w:t>
      </w:r>
    </w:p>
    <w:p w:rsidR="001053C3" w:rsidRDefault="001053C3" w:rsidP="00575464">
      <w:pPr>
        <w:pStyle w:val="22"/>
        <w:shd w:val="clear" w:color="auto" w:fill="auto"/>
        <w:spacing w:after="0" w:line="220" w:lineRule="exact"/>
        <w:ind w:right="100"/>
        <w:jc w:val="left"/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6662"/>
      </w:tblGrid>
      <w:tr w:rsidR="00B16D63" w:rsidTr="008B2DB2">
        <w:trPr>
          <w:trHeight w:hRule="exact" w:val="79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B16D63" w:rsidP="005B345F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«</w:t>
            </w:r>
            <w:r w:rsidR="00C31EFD">
              <w:rPr>
                <w:sz w:val="24"/>
                <w:szCs w:val="24"/>
              </w:rPr>
              <w:t xml:space="preserve">Формирование </w:t>
            </w:r>
            <w:r w:rsidR="005B345F">
              <w:rPr>
                <w:sz w:val="24"/>
                <w:szCs w:val="24"/>
              </w:rPr>
              <w:t>современной</w:t>
            </w:r>
            <w:r w:rsidR="00C31EFD">
              <w:rPr>
                <w:sz w:val="24"/>
                <w:szCs w:val="24"/>
              </w:rPr>
              <w:t xml:space="preserve"> городской среды на территории </w:t>
            </w:r>
            <w:r w:rsidRPr="004218C8">
              <w:rPr>
                <w:sz w:val="24"/>
                <w:szCs w:val="24"/>
              </w:rPr>
              <w:t>Бирюсинского муниципального образования «Бирюсинское городское поселение»</w:t>
            </w:r>
            <w:r w:rsidR="007A26D3" w:rsidRPr="004218C8">
              <w:rPr>
                <w:sz w:val="24"/>
                <w:szCs w:val="24"/>
              </w:rPr>
              <w:t xml:space="preserve"> на 201</w:t>
            </w:r>
            <w:r w:rsidR="00C31EFD">
              <w:rPr>
                <w:sz w:val="24"/>
                <w:szCs w:val="24"/>
              </w:rPr>
              <w:t xml:space="preserve">8-2022 </w:t>
            </w:r>
            <w:r w:rsidR="007A26D3" w:rsidRPr="004218C8">
              <w:rPr>
                <w:sz w:val="24"/>
                <w:szCs w:val="24"/>
              </w:rPr>
              <w:t>г</w:t>
            </w:r>
            <w:r w:rsidR="004159C2" w:rsidRPr="004218C8">
              <w:rPr>
                <w:sz w:val="24"/>
                <w:szCs w:val="24"/>
              </w:rPr>
              <w:t>.</w:t>
            </w:r>
            <w:r w:rsidR="007A26D3" w:rsidRPr="004218C8">
              <w:rPr>
                <w:sz w:val="24"/>
                <w:szCs w:val="24"/>
              </w:rPr>
              <w:t>г.</w:t>
            </w:r>
            <w:r w:rsidR="00C31EFD">
              <w:rPr>
                <w:sz w:val="24"/>
                <w:szCs w:val="24"/>
              </w:rPr>
              <w:t>»</w:t>
            </w:r>
          </w:p>
        </w:tc>
      </w:tr>
      <w:tr w:rsidR="00B16D63" w:rsidTr="0000192F">
        <w:trPr>
          <w:trHeight w:hRule="exact" w:val="105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DE447F" w:rsidP="008E2546">
            <w:pPr>
              <w:pStyle w:val="2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, номер, наименование правового акта, утвердившего муниципальную програм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5B1BF0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490 от 15.09.2017г. «Об утверждении перечня муниципальных целевых программ Бирюсинского муниципального образования «Бирюсинское городское поселение» на 2018г.</w:t>
            </w:r>
          </w:p>
        </w:tc>
      </w:tr>
      <w:tr w:rsidR="00B16D63" w:rsidTr="008B2DB2">
        <w:trPr>
          <w:trHeight w:hRule="exact" w:val="58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Заказчик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B16D63" w:rsidP="00087E31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Администрация Бирюсинского муниципального образования «Бирюсинское городское поселение»</w:t>
            </w:r>
          </w:p>
        </w:tc>
      </w:tr>
      <w:tr w:rsidR="00B16D63" w:rsidTr="008B2DB2">
        <w:trPr>
          <w:trHeight w:hRule="exact" w:val="11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Разработчик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B16D63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Отдел </w:t>
            </w:r>
            <w:r w:rsidR="00005E88" w:rsidRPr="004218C8">
              <w:rPr>
                <w:sz w:val="24"/>
                <w:szCs w:val="24"/>
              </w:rPr>
              <w:t>по вопросам ЖКХ, земельным, имущественным отношениям, градостроительству и благоустройству</w:t>
            </w:r>
            <w:r w:rsidRPr="004218C8">
              <w:rPr>
                <w:sz w:val="24"/>
                <w:szCs w:val="24"/>
              </w:rPr>
              <w:t xml:space="preserve"> администрации Бирюсинского муниципального образования «Бирюсинское городское поселение»</w:t>
            </w:r>
          </w:p>
        </w:tc>
      </w:tr>
      <w:tr w:rsidR="00B16D63" w:rsidTr="008B2DB2">
        <w:trPr>
          <w:trHeight w:hRule="exact" w:val="113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Ответственный исполнитель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</w:t>
            </w:r>
            <w:r w:rsidRPr="004218C8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005E88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Отдел по вопросам ЖКХ, земельным, имущественным отношениям, градостроительству и благоустройству администрации Бирюсинского муниципального образования «Бирюсинское городское поселение»</w:t>
            </w:r>
          </w:p>
        </w:tc>
      </w:tr>
      <w:tr w:rsidR="00B16D63" w:rsidRPr="00E91794" w:rsidTr="008B2DB2">
        <w:trPr>
          <w:trHeight w:hRule="exact" w:val="11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Цель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5FED" w:rsidRPr="004218C8" w:rsidRDefault="00375FED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18C8">
              <w:rPr>
                <w:color w:val="000000"/>
                <w:sz w:val="24"/>
                <w:szCs w:val="24"/>
                <w:shd w:val="clear" w:color="auto" w:fill="FFFFFF"/>
              </w:rPr>
              <w:t>Повышение</w:t>
            </w:r>
            <w:r w:rsidR="00F21044">
              <w:rPr>
                <w:color w:val="000000"/>
                <w:sz w:val="24"/>
                <w:szCs w:val="24"/>
                <w:shd w:val="clear" w:color="auto" w:fill="FFFFFF"/>
              </w:rPr>
              <w:t xml:space="preserve"> уровня благоустройства </w:t>
            </w:r>
            <w:r w:rsidR="00D17BF6">
              <w:rPr>
                <w:color w:val="000000"/>
                <w:sz w:val="24"/>
                <w:szCs w:val="24"/>
                <w:shd w:val="clear" w:color="auto" w:fill="FFFFFF"/>
              </w:rPr>
              <w:t>территории Бирюсинского городского поселения, повышение</w:t>
            </w:r>
            <w:r w:rsidRPr="004218C8">
              <w:rPr>
                <w:color w:val="000000"/>
                <w:sz w:val="24"/>
                <w:szCs w:val="24"/>
                <w:shd w:val="clear" w:color="auto" w:fill="FFFFFF"/>
              </w:rPr>
              <w:t xml:space="preserve"> качеств</w:t>
            </w:r>
            <w:r w:rsidR="00F20027" w:rsidRPr="004218C8">
              <w:rPr>
                <w:color w:val="000000"/>
                <w:sz w:val="24"/>
                <w:szCs w:val="24"/>
                <w:shd w:val="clear" w:color="auto" w:fill="FFFFFF"/>
              </w:rPr>
              <w:t>а уровня жизни населения города, у</w:t>
            </w:r>
            <w:r w:rsidRPr="004218C8">
              <w:rPr>
                <w:color w:val="000000"/>
                <w:sz w:val="24"/>
                <w:szCs w:val="24"/>
                <w:shd w:val="clear" w:color="auto" w:fill="FFFFFF"/>
              </w:rPr>
              <w:t>лучшение внешнего облика города и условий проживания населения.</w:t>
            </w:r>
          </w:p>
        </w:tc>
      </w:tr>
      <w:tr w:rsidR="00B16D63" w:rsidRPr="00E91794" w:rsidTr="008B2DB2">
        <w:trPr>
          <w:trHeight w:hRule="exact" w:val="56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Задачи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701" w:rsidRPr="004218C8" w:rsidRDefault="00D17BF6" w:rsidP="00C10050">
            <w:pPr>
              <w:pStyle w:val="22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иведение</w:t>
            </w:r>
            <w:r w:rsidR="00C10050">
              <w:rPr>
                <w:color w:val="000000"/>
                <w:sz w:val="24"/>
                <w:szCs w:val="24"/>
                <w:shd w:val="clear" w:color="auto" w:fill="FFFFFF"/>
              </w:rPr>
              <w:t xml:space="preserve"> в качественное состояние элементов благоустройства</w:t>
            </w:r>
          </w:p>
          <w:p w:rsidR="00575464" w:rsidRPr="004218C8" w:rsidRDefault="00575464" w:rsidP="00C10050">
            <w:pPr>
              <w:pStyle w:val="22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</w:p>
        </w:tc>
      </w:tr>
      <w:tr w:rsidR="00575464" w:rsidTr="008B2DB2">
        <w:trPr>
          <w:trHeight w:hRule="exact" w:val="226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464" w:rsidRPr="004218C8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Целевые показа</w:t>
            </w:r>
            <w:r w:rsidRPr="004218C8">
              <w:rPr>
                <w:sz w:val="24"/>
                <w:szCs w:val="24"/>
              </w:rPr>
              <w:softHyphen/>
              <w:t>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015D" w:rsidRPr="004218C8" w:rsidRDefault="00AC015D" w:rsidP="00AC015D">
            <w:pPr>
              <w:pStyle w:val="a6"/>
              <w:ind w:firstLine="0"/>
              <w:jc w:val="left"/>
              <w:rPr>
                <w:szCs w:val="24"/>
              </w:rPr>
            </w:pPr>
            <w:r w:rsidRPr="004218C8">
              <w:rPr>
                <w:szCs w:val="24"/>
              </w:rPr>
              <w:t>-</w:t>
            </w:r>
            <w:r w:rsidRPr="004218C8">
              <w:rPr>
                <w:color w:val="000000"/>
                <w:szCs w:val="24"/>
              </w:rPr>
              <w:t xml:space="preserve">Количество </w:t>
            </w:r>
            <w:r>
              <w:rPr>
                <w:color w:val="000000"/>
                <w:szCs w:val="24"/>
              </w:rPr>
              <w:t>благоустроенных дворовых территорий</w:t>
            </w:r>
            <w:r w:rsidR="0000192F">
              <w:rPr>
                <w:color w:val="000000"/>
                <w:szCs w:val="24"/>
              </w:rPr>
              <w:t xml:space="preserve"> многоквартирных домов</w:t>
            </w:r>
            <w:r w:rsidRPr="004218C8">
              <w:rPr>
                <w:color w:val="000000"/>
                <w:szCs w:val="24"/>
              </w:rPr>
              <w:t>;</w:t>
            </w:r>
          </w:p>
          <w:p w:rsidR="00575464" w:rsidRDefault="00AC015D" w:rsidP="000837D1">
            <w:pPr>
              <w:pStyle w:val="a6"/>
              <w:ind w:firstLine="0"/>
              <w:jc w:val="left"/>
              <w:rPr>
                <w:color w:val="000000"/>
                <w:szCs w:val="24"/>
              </w:rPr>
            </w:pPr>
            <w:r w:rsidRPr="004218C8">
              <w:rPr>
                <w:szCs w:val="24"/>
              </w:rPr>
              <w:t>-</w:t>
            </w:r>
            <w:r w:rsidR="004E5913" w:rsidRPr="004218C8">
              <w:rPr>
                <w:color w:val="000000"/>
                <w:szCs w:val="24"/>
              </w:rPr>
              <w:t xml:space="preserve"> Количество </w:t>
            </w:r>
            <w:r w:rsidR="004E5913">
              <w:rPr>
                <w:color w:val="000000"/>
                <w:szCs w:val="24"/>
              </w:rPr>
              <w:t>благоустроенных общественных</w:t>
            </w:r>
            <w:r w:rsidR="000837D1">
              <w:rPr>
                <w:color w:val="000000"/>
                <w:szCs w:val="24"/>
              </w:rPr>
              <w:t xml:space="preserve"> территорий;</w:t>
            </w:r>
          </w:p>
          <w:p w:rsidR="000837D1" w:rsidRPr="004218C8" w:rsidRDefault="000837D1" w:rsidP="000837D1">
            <w:pPr>
              <w:pStyle w:val="a6"/>
              <w:ind w:firstLine="0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Pr="004218C8">
              <w:rPr>
                <w:color w:val="000000"/>
                <w:szCs w:val="24"/>
              </w:rPr>
              <w:t xml:space="preserve">Количество </w:t>
            </w:r>
            <w:r>
              <w:rPr>
                <w:color w:val="000000"/>
                <w:szCs w:val="24"/>
              </w:rPr>
              <w:t xml:space="preserve">благоустроенных объектов недвижимого имущества (включая объекты незавершенного строительства) и земельных участков находящихся в собственности в </w:t>
            </w:r>
            <w:r w:rsidR="00A72104">
              <w:rPr>
                <w:color w:val="000000"/>
                <w:szCs w:val="24"/>
              </w:rPr>
              <w:t>(пользовании) юридических и индивидуальных предпринимателей.</w:t>
            </w:r>
          </w:p>
        </w:tc>
      </w:tr>
      <w:tr w:rsidR="00575464" w:rsidTr="00370A4F">
        <w:trPr>
          <w:trHeight w:hRule="exact" w:val="84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464" w:rsidRPr="00D311D6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D311D6">
              <w:rPr>
                <w:sz w:val="24"/>
                <w:szCs w:val="24"/>
              </w:rPr>
              <w:t>Муниципальны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51C2" w:rsidRPr="00D311D6" w:rsidRDefault="00940682" w:rsidP="00370A4F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575464" w:rsidTr="00370A4F">
        <w:trPr>
          <w:trHeight w:hRule="exact" w:val="56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464" w:rsidRPr="004218C8" w:rsidRDefault="00575464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5464" w:rsidRPr="004218C8" w:rsidRDefault="00575464" w:rsidP="0062683A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201</w:t>
            </w:r>
            <w:r w:rsidR="0062683A">
              <w:rPr>
                <w:sz w:val="24"/>
                <w:szCs w:val="24"/>
              </w:rPr>
              <w:t>8</w:t>
            </w:r>
            <w:r w:rsidRPr="004218C8">
              <w:rPr>
                <w:sz w:val="24"/>
                <w:szCs w:val="24"/>
              </w:rPr>
              <w:t>-20</w:t>
            </w:r>
            <w:r w:rsidR="0062683A">
              <w:rPr>
                <w:sz w:val="24"/>
                <w:szCs w:val="24"/>
              </w:rPr>
              <w:t>22</w:t>
            </w:r>
            <w:r w:rsidRPr="004218C8">
              <w:rPr>
                <w:sz w:val="24"/>
                <w:szCs w:val="24"/>
              </w:rPr>
              <w:t xml:space="preserve"> годы</w:t>
            </w:r>
          </w:p>
        </w:tc>
      </w:tr>
      <w:tr w:rsidR="00575464" w:rsidTr="0063633F">
        <w:trPr>
          <w:trHeight w:hRule="exact" w:val="894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464" w:rsidRPr="009718E5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9718E5">
              <w:rPr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6FF" w:rsidRPr="00BB68B0" w:rsidRDefault="00575464" w:rsidP="00087E31">
            <w:pPr>
              <w:widowControl w:val="0"/>
              <w:outlineLvl w:val="4"/>
            </w:pPr>
            <w:r w:rsidRPr="00BB68B0">
              <w:t xml:space="preserve">Объем финансирования </w:t>
            </w:r>
            <w:r w:rsidR="00276056">
              <w:t>Программы</w:t>
            </w:r>
            <w:r w:rsidR="00495324" w:rsidRPr="00BB68B0">
              <w:t xml:space="preserve"> </w:t>
            </w:r>
            <w:r w:rsidRPr="00BB68B0">
              <w:t>составляет</w:t>
            </w:r>
            <w:r w:rsidR="00D50D86" w:rsidRPr="00BB68B0">
              <w:t xml:space="preserve"> -</w:t>
            </w:r>
            <w:r w:rsidR="00016D02" w:rsidRPr="00BB68B0">
              <w:t xml:space="preserve"> </w:t>
            </w:r>
            <w:r w:rsidR="00A034B9">
              <w:t xml:space="preserve">3700 </w:t>
            </w:r>
            <w:r w:rsidR="006C06FF" w:rsidRPr="00BB68B0">
              <w:t>тыс. руб.,  в том числе по годам:</w:t>
            </w:r>
          </w:p>
          <w:p w:rsidR="006C06FF" w:rsidRPr="00BB68B0" w:rsidRDefault="006C06FF" w:rsidP="00087E31">
            <w:pPr>
              <w:widowControl w:val="0"/>
              <w:outlineLvl w:val="4"/>
            </w:pPr>
            <w:r w:rsidRPr="00BB68B0">
              <w:t>201</w:t>
            </w:r>
            <w:r w:rsidR="0062683A">
              <w:t>8</w:t>
            </w:r>
            <w:r w:rsidRPr="00BB68B0">
              <w:t xml:space="preserve"> год –</w:t>
            </w:r>
            <w:r w:rsidR="00181DE8" w:rsidRPr="00BB68B0">
              <w:t xml:space="preserve"> </w:t>
            </w:r>
            <w:r w:rsidR="00364E87">
              <w:t xml:space="preserve">600 </w:t>
            </w:r>
            <w:r w:rsidRPr="00BB68B0">
              <w:t>тыс. рублей;</w:t>
            </w:r>
          </w:p>
          <w:p w:rsidR="006C06FF" w:rsidRPr="00BB68B0" w:rsidRDefault="006C06FF" w:rsidP="00087E31">
            <w:pPr>
              <w:widowControl w:val="0"/>
              <w:outlineLvl w:val="4"/>
            </w:pPr>
            <w:r w:rsidRPr="00BB68B0">
              <w:t>201</w:t>
            </w:r>
            <w:r w:rsidR="0062683A">
              <w:t>9</w:t>
            </w:r>
            <w:r w:rsidRPr="00BB68B0">
              <w:t xml:space="preserve"> год –</w:t>
            </w:r>
            <w:r w:rsidR="00364E87">
              <w:t xml:space="preserve"> 600</w:t>
            </w:r>
            <w:r w:rsidR="00181DE8" w:rsidRPr="00BB68B0">
              <w:t xml:space="preserve"> </w:t>
            </w:r>
            <w:r w:rsidRPr="00BB68B0">
              <w:t>тыс. рублей;</w:t>
            </w:r>
          </w:p>
          <w:p w:rsidR="006C06FF" w:rsidRDefault="006C06FF" w:rsidP="00087E31">
            <w:r w:rsidRPr="00BB68B0">
              <w:t>20</w:t>
            </w:r>
            <w:r w:rsidR="0062683A">
              <w:t>20</w:t>
            </w:r>
            <w:r w:rsidRPr="00BB68B0">
              <w:t xml:space="preserve"> год – </w:t>
            </w:r>
            <w:r w:rsidR="00364E87">
              <w:t xml:space="preserve">800 </w:t>
            </w:r>
            <w:r w:rsidR="0062683A">
              <w:t>тыс. рублей;</w:t>
            </w:r>
          </w:p>
          <w:p w:rsidR="0062683A" w:rsidRDefault="0062683A" w:rsidP="0062683A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 w:rsidR="00364E87">
              <w:t xml:space="preserve">800  </w:t>
            </w:r>
            <w:r>
              <w:t>тыс. рублей;</w:t>
            </w:r>
          </w:p>
          <w:p w:rsidR="0062683A" w:rsidRDefault="0062683A" w:rsidP="0062683A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 w:rsidR="00364E87">
              <w:t xml:space="preserve">900  </w:t>
            </w:r>
            <w:r w:rsidR="00867F9D">
              <w:t>тыс. рублей.</w:t>
            </w:r>
          </w:p>
          <w:p w:rsidR="006C06FF" w:rsidRPr="00BB68B0" w:rsidRDefault="006C06FF" w:rsidP="00087E31">
            <w:pPr>
              <w:widowControl w:val="0"/>
              <w:outlineLvl w:val="4"/>
            </w:pPr>
          </w:p>
          <w:p w:rsidR="006C06FF" w:rsidRPr="00BB68B0" w:rsidRDefault="001C2287" w:rsidP="00087E31">
            <w:pPr>
              <w:widowControl w:val="0"/>
              <w:outlineLvl w:val="4"/>
            </w:pPr>
            <w:r w:rsidRPr="00BB68B0">
              <w:t>З</w:t>
            </w:r>
            <w:r w:rsidR="006C06FF" w:rsidRPr="00BB68B0">
              <w:t xml:space="preserve">а счет </w:t>
            </w:r>
            <w:r w:rsidR="001D605C" w:rsidRPr="00BB68B0">
              <w:t xml:space="preserve">средств </w:t>
            </w:r>
            <w:r w:rsidR="006C06FF" w:rsidRPr="00BB68B0">
              <w:t>бюджета Иркутской области составляет –</w:t>
            </w:r>
            <w:r w:rsidR="00C55316" w:rsidRPr="00BB68B0">
              <w:t xml:space="preserve">        </w:t>
            </w:r>
            <w:r w:rsidR="00867F9D">
              <w:t xml:space="preserve">                              </w:t>
            </w:r>
            <w:r w:rsidR="006C06FF" w:rsidRPr="00BB68B0">
              <w:t xml:space="preserve"> тыс. руб., в том числе по годам:</w:t>
            </w:r>
          </w:p>
          <w:p w:rsidR="00867F9D" w:rsidRPr="00BB68B0" w:rsidRDefault="00867F9D" w:rsidP="00867F9D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</w:t>
            </w:r>
            <w:r w:rsidR="00A34862">
              <w:t xml:space="preserve"> 0,000</w:t>
            </w:r>
            <w:r w:rsidRPr="00BB68B0">
              <w:t xml:space="preserve"> тыс. рублей;</w:t>
            </w:r>
          </w:p>
          <w:p w:rsidR="00867F9D" w:rsidRPr="00BB68B0" w:rsidRDefault="00867F9D" w:rsidP="00867F9D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 </w:t>
            </w:r>
            <w:r w:rsidR="00A34862">
              <w:t xml:space="preserve">0,000 </w:t>
            </w:r>
            <w:r w:rsidRPr="00BB68B0">
              <w:t>тыс. рублей;</w:t>
            </w:r>
          </w:p>
          <w:p w:rsidR="00867F9D" w:rsidRDefault="00867F9D" w:rsidP="00867F9D">
            <w:r w:rsidRPr="00BB68B0">
              <w:t>20</w:t>
            </w:r>
            <w:r>
              <w:t>20</w:t>
            </w:r>
            <w:r w:rsidRPr="00BB68B0">
              <w:t xml:space="preserve"> год –</w:t>
            </w:r>
            <w:r w:rsidR="00A34862">
              <w:t xml:space="preserve"> 0,000</w:t>
            </w:r>
            <w:r w:rsidRPr="00BB68B0">
              <w:t xml:space="preserve"> </w:t>
            </w:r>
            <w:r>
              <w:t>тыс. рублей;</w:t>
            </w:r>
          </w:p>
          <w:p w:rsidR="00867F9D" w:rsidRDefault="00867F9D" w:rsidP="00867F9D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 w:rsidR="00A34862">
              <w:t xml:space="preserve">0,000 </w:t>
            </w:r>
            <w:r>
              <w:t>тыс. рублей;</w:t>
            </w:r>
          </w:p>
          <w:p w:rsidR="00867F9D" w:rsidRDefault="00867F9D" w:rsidP="00867F9D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 w:rsidR="00A34862">
              <w:t xml:space="preserve">0,000 </w:t>
            </w:r>
            <w:r>
              <w:t>тыс. рублей.</w:t>
            </w:r>
          </w:p>
          <w:p w:rsidR="006C06FF" w:rsidRPr="00BB68B0" w:rsidRDefault="006C06FF" w:rsidP="00087E31">
            <w:pPr>
              <w:widowControl w:val="0"/>
              <w:outlineLvl w:val="4"/>
            </w:pPr>
          </w:p>
          <w:p w:rsidR="006C06FF" w:rsidRPr="00BB68B0" w:rsidRDefault="001C2287" w:rsidP="00087E31">
            <w:pPr>
              <w:widowControl w:val="0"/>
              <w:outlineLvl w:val="4"/>
            </w:pPr>
            <w:r w:rsidRPr="00BB68B0">
              <w:t>З</w:t>
            </w:r>
            <w:r w:rsidR="006C06FF" w:rsidRPr="00BB68B0">
              <w:t>а счет средс</w:t>
            </w:r>
            <w:r w:rsidR="001C38C7" w:rsidRPr="00BB68B0">
              <w:t>тв местного бюджета составляет</w:t>
            </w:r>
            <w:r w:rsidR="00BB68B0" w:rsidRPr="00BB68B0">
              <w:t xml:space="preserve"> </w:t>
            </w:r>
            <w:r w:rsidR="001C38C7" w:rsidRPr="00BB68B0">
              <w:t>-</w:t>
            </w:r>
            <w:r w:rsidR="00BB68B0" w:rsidRPr="00BB68B0">
              <w:t xml:space="preserve">  </w:t>
            </w:r>
            <w:r w:rsidR="00476433">
              <w:t xml:space="preserve">3700 </w:t>
            </w:r>
            <w:r w:rsidR="00476433" w:rsidRPr="00BB68B0">
              <w:t>тыс. руб.</w:t>
            </w:r>
            <w:r w:rsidR="00476433">
              <w:t xml:space="preserve">,                 </w:t>
            </w:r>
            <w:r w:rsidR="006C06FF" w:rsidRPr="00BB68B0">
              <w:t xml:space="preserve"> в том числе по годам:</w:t>
            </w:r>
          </w:p>
          <w:p w:rsidR="00A34862" w:rsidRPr="00BB68B0" w:rsidRDefault="00A34862" w:rsidP="00A34862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 </w:t>
            </w:r>
            <w:r>
              <w:t xml:space="preserve">600 </w:t>
            </w:r>
            <w:r w:rsidRPr="00BB68B0">
              <w:t>тыс. рублей;</w:t>
            </w:r>
          </w:p>
          <w:p w:rsidR="00A34862" w:rsidRPr="00BB68B0" w:rsidRDefault="00A34862" w:rsidP="00A34862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</w:t>
            </w:r>
            <w:r>
              <w:t xml:space="preserve"> 600</w:t>
            </w:r>
            <w:r w:rsidRPr="00BB68B0">
              <w:t xml:space="preserve"> тыс. рублей;</w:t>
            </w:r>
          </w:p>
          <w:p w:rsidR="00A34862" w:rsidRDefault="00A34862" w:rsidP="00A34862">
            <w:r w:rsidRPr="00BB68B0">
              <w:t>20</w:t>
            </w:r>
            <w:r>
              <w:t>20</w:t>
            </w:r>
            <w:r w:rsidRPr="00BB68B0">
              <w:t xml:space="preserve"> год – </w:t>
            </w:r>
            <w:r>
              <w:t>800 тыс. рублей;</w:t>
            </w:r>
          </w:p>
          <w:p w:rsidR="00A34862" w:rsidRDefault="00A34862" w:rsidP="00A34862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800  тыс. рублей;</w:t>
            </w:r>
          </w:p>
          <w:p w:rsidR="00867F9D" w:rsidRDefault="00A34862" w:rsidP="00867F9D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>
              <w:t>900  тыс. рублей.</w:t>
            </w:r>
          </w:p>
          <w:p w:rsidR="00AA7F45" w:rsidRDefault="00AA7F45" w:rsidP="00867F9D"/>
          <w:p w:rsidR="00AA7F45" w:rsidRDefault="00AA7F45" w:rsidP="00AA7F45">
            <w:pPr>
              <w:widowControl w:val="0"/>
              <w:outlineLvl w:val="4"/>
            </w:pPr>
            <w:r w:rsidRPr="00BB68B0">
              <w:t xml:space="preserve">За счет средств </w:t>
            </w:r>
            <w:r w:rsidR="009F788C">
              <w:t>федерального</w:t>
            </w:r>
            <w:r w:rsidRPr="00BB68B0">
              <w:t xml:space="preserve"> бюджета составляет -                      </w:t>
            </w:r>
            <w:r>
              <w:t xml:space="preserve">         </w:t>
            </w:r>
            <w:r w:rsidRPr="00BB68B0">
              <w:t xml:space="preserve"> тыс. руб., в том числе по годам:</w:t>
            </w:r>
          </w:p>
          <w:p w:rsidR="00A34862" w:rsidRPr="00BB68B0" w:rsidRDefault="00A34862" w:rsidP="00A34862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</w:t>
            </w:r>
            <w:r>
              <w:t xml:space="preserve"> 0,000</w:t>
            </w:r>
            <w:r w:rsidRPr="00BB68B0">
              <w:t xml:space="preserve"> тыс. рублей;</w:t>
            </w:r>
          </w:p>
          <w:p w:rsidR="00A34862" w:rsidRPr="00BB68B0" w:rsidRDefault="00A34862" w:rsidP="00A34862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 </w:t>
            </w:r>
            <w:r>
              <w:t xml:space="preserve">0,000 </w:t>
            </w:r>
            <w:r w:rsidRPr="00BB68B0">
              <w:t>тыс. рублей;</w:t>
            </w:r>
          </w:p>
          <w:p w:rsidR="00A34862" w:rsidRDefault="00A34862" w:rsidP="00A34862">
            <w:r w:rsidRPr="00BB68B0">
              <w:t>20</w:t>
            </w:r>
            <w:r>
              <w:t>20</w:t>
            </w:r>
            <w:r w:rsidRPr="00BB68B0">
              <w:t xml:space="preserve"> год –</w:t>
            </w:r>
            <w:r>
              <w:t xml:space="preserve"> 0,000</w:t>
            </w:r>
            <w:r w:rsidRPr="00BB68B0">
              <w:t xml:space="preserve"> </w:t>
            </w:r>
            <w:r>
              <w:t>тыс. рублей;</w:t>
            </w:r>
          </w:p>
          <w:p w:rsidR="00A34862" w:rsidRDefault="00A34862" w:rsidP="00A34862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0,000 тыс. рублей;</w:t>
            </w:r>
          </w:p>
          <w:p w:rsidR="00A34862" w:rsidRDefault="00A34862" w:rsidP="00A34862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>
              <w:t>0,000 тыс. рублей.</w:t>
            </w:r>
          </w:p>
          <w:p w:rsidR="00AA7F45" w:rsidRPr="00BB68B0" w:rsidRDefault="00AA7F45" w:rsidP="00AA7F45">
            <w:pPr>
              <w:widowControl w:val="0"/>
              <w:outlineLvl w:val="4"/>
            </w:pPr>
          </w:p>
          <w:p w:rsidR="00AA7F45" w:rsidRDefault="00AA7F45" w:rsidP="00867F9D"/>
          <w:p w:rsidR="00575464" w:rsidRPr="001F073F" w:rsidRDefault="00575464" w:rsidP="00BB68B0">
            <w:pPr>
              <w:rPr>
                <w:color w:val="FF0000"/>
              </w:rPr>
            </w:pPr>
          </w:p>
        </w:tc>
      </w:tr>
      <w:tr w:rsidR="00575464" w:rsidTr="006C673E">
        <w:trPr>
          <w:trHeight w:val="197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464" w:rsidRPr="009718E5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9718E5">
              <w:rPr>
                <w:sz w:val="24"/>
                <w:szCs w:val="24"/>
              </w:rPr>
              <w:t>Ожидаемые конечные результа</w:t>
            </w:r>
            <w:r w:rsidRPr="009718E5">
              <w:rPr>
                <w:sz w:val="24"/>
                <w:szCs w:val="24"/>
              </w:rPr>
              <w:softHyphen/>
              <w:t>т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23C" w:rsidRPr="009718E5" w:rsidRDefault="005D423C" w:rsidP="00087E31">
            <w:pPr>
              <w:autoSpaceDE w:val="0"/>
              <w:snapToGrid w:val="0"/>
            </w:pPr>
            <w:r w:rsidRPr="009718E5">
              <w:t xml:space="preserve">Реализация  муниципальной программы  обеспечит: </w:t>
            </w:r>
          </w:p>
          <w:p w:rsidR="005D423C" w:rsidRPr="009718E5" w:rsidRDefault="005D423C" w:rsidP="00087E31">
            <w:pPr>
              <w:autoSpaceDE w:val="0"/>
            </w:pPr>
            <w:r w:rsidRPr="009718E5">
              <w:t xml:space="preserve">1) развитие положительных тенденций в создании благоприятной среды жизнедеятельности; </w:t>
            </w:r>
          </w:p>
          <w:p w:rsidR="005D423C" w:rsidRPr="009718E5" w:rsidRDefault="005D423C" w:rsidP="00087E31">
            <w:pPr>
              <w:autoSpaceDE w:val="0"/>
            </w:pPr>
            <w:r w:rsidRPr="009718E5">
              <w:t xml:space="preserve">2) повышение степени удовлетворенности населения уровнем благоустройства; </w:t>
            </w:r>
          </w:p>
          <w:p w:rsidR="00575464" w:rsidRDefault="008E7BB2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повышения уровня </w:t>
            </w:r>
            <w:r w:rsidR="006C673E">
              <w:rPr>
                <w:sz w:val="24"/>
                <w:szCs w:val="24"/>
              </w:rPr>
              <w:t xml:space="preserve">безопасности и </w:t>
            </w:r>
            <w:r>
              <w:rPr>
                <w:sz w:val="24"/>
                <w:szCs w:val="24"/>
              </w:rPr>
              <w:t>комфортности проживания населения Бирюсинского городского поселения</w:t>
            </w:r>
          </w:p>
          <w:p w:rsidR="008E7BB2" w:rsidRPr="009718E5" w:rsidRDefault="008E7BB2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</w:p>
        </w:tc>
      </w:tr>
    </w:tbl>
    <w:p w:rsidR="00B16D63" w:rsidRDefault="00B16D63" w:rsidP="00B16D63">
      <w:pPr>
        <w:pStyle w:val="22"/>
        <w:shd w:val="clear" w:color="auto" w:fill="auto"/>
        <w:tabs>
          <w:tab w:val="left" w:pos="3561"/>
        </w:tabs>
        <w:spacing w:after="0" w:line="259" w:lineRule="exact"/>
        <w:jc w:val="both"/>
      </w:pPr>
    </w:p>
    <w:p w:rsidR="00B35B7C" w:rsidRDefault="00B35B7C" w:rsidP="00B35B7C">
      <w:pPr>
        <w:rPr>
          <w:color w:val="000000"/>
        </w:rPr>
      </w:pPr>
    </w:p>
    <w:p w:rsidR="00B16D63" w:rsidRPr="00116099" w:rsidRDefault="00B16D63" w:rsidP="009717BB">
      <w:pPr>
        <w:ind w:firstLine="708"/>
        <w:jc w:val="center"/>
        <w:rPr>
          <w:color w:val="000000"/>
        </w:rPr>
      </w:pPr>
      <w:r w:rsidRPr="00116099">
        <w:rPr>
          <w:color w:val="000000"/>
        </w:rPr>
        <w:t xml:space="preserve">РАЗДЕЛ </w:t>
      </w:r>
      <w:r w:rsidRPr="00116099">
        <w:rPr>
          <w:color w:val="000000"/>
          <w:lang w:val="en-US"/>
        </w:rPr>
        <w:t>I</w:t>
      </w:r>
      <w:r w:rsidRPr="00116099">
        <w:rPr>
          <w:color w:val="000000"/>
        </w:rPr>
        <w:t xml:space="preserve">. ХАРАКТЕРИСТИКА </w:t>
      </w:r>
      <w:r w:rsidR="0080401D">
        <w:rPr>
          <w:color w:val="000000"/>
        </w:rPr>
        <w:t>ТЕКУЩЕГО СОСТОЯНИЯ СФЕРЫ БЛАГОУСТРОЙСТВ</w:t>
      </w:r>
      <w:r w:rsidR="009717BB">
        <w:rPr>
          <w:color w:val="000000"/>
        </w:rPr>
        <w:t xml:space="preserve">А </w:t>
      </w:r>
      <w:r w:rsidR="0080401D">
        <w:rPr>
          <w:color w:val="000000"/>
        </w:rPr>
        <w:t>В БИРЮСИНСКОМ ГОРОДСКОМ ПОСЕЛЕНИИ</w:t>
      </w:r>
    </w:p>
    <w:p w:rsidR="001053C3" w:rsidRPr="008E2546" w:rsidRDefault="001053C3" w:rsidP="009717BB">
      <w:pPr>
        <w:pStyle w:val="22"/>
        <w:shd w:val="clear" w:color="auto" w:fill="auto"/>
        <w:tabs>
          <w:tab w:val="left" w:pos="7555"/>
        </w:tabs>
        <w:spacing w:after="0" w:line="259" w:lineRule="exact"/>
        <w:ind w:firstLine="560"/>
        <w:jc w:val="center"/>
        <w:rPr>
          <w:sz w:val="24"/>
          <w:szCs w:val="24"/>
        </w:rPr>
      </w:pPr>
    </w:p>
    <w:p w:rsidR="009717BB" w:rsidRDefault="009717BB" w:rsidP="00A212D5">
      <w:pPr>
        <w:tabs>
          <w:tab w:val="left" w:pos="-567"/>
        </w:tabs>
        <w:autoSpaceDE w:val="0"/>
        <w:ind w:firstLine="720"/>
        <w:jc w:val="both"/>
      </w:pPr>
      <w:r>
        <w:t xml:space="preserve">Численность </w:t>
      </w:r>
      <w:r w:rsidR="00522FE5">
        <w:t>населения Бирюсинского муниципального образования «Бирюсинское городское поселение» составляет</w:t>
      </w:r>
      <w:r w:rsidR="00DE5515">
        <w:t xml:space="preserve"> 8454 </w:t>
      </w:r>
      <w:r w:rsidR="00E8356F">
        <w:t>человек.</w:t>
      </w:r>
      <w:r w:rsidR="00B35B7C">
        <w:t xml:space="preserve"> На территории </w:t>
      </w:r>
      <w:r w:rsidR="00695664">
        <w:t xml:space="preserve">Бирюсинского городского поселения 70 многоквартирных домов, что составляет в комплексе 31 дворовую территорию. </w:t>
      </w:r>
      <w:r w:rsidR="009B4E14">
        <w:t xml:space="preserve">Общественных пространств – 6. </w:t>
      </w:r>
    </w:p>
    <w:p w:rsidR="009717BB" w:rsidRDefault="00DE5515" w:rsidP="00A212D5">
      <w:pPr>
        <w:tabs>
          <w:tab w:val="left" w:pos="-567"/>
        </w:tabs>
        <w:autoSpaceDE w:val="0"/>
        <w:ind w:firstLine="720"/>
        <w:jc w:val="both"/>
      </w:pPr>
      <w:r>
        <w:t xml:space="preserve">Одним из основных </w:t>
      </w:r>
      <w:r w:rsidR="00E8356F">
        <w:t>направлений</w:t>
      </w:r>
      <w:r w:rsidR="00E8356F">
        <w:tab/>
        <w:t xml:space="preserve"> деятельности органов местного самоуправления в соответствии </w:t>
      </w:r>
      <w:r w:rsidR="007E650F">
        <w:t xml:space="preserve">с требованиями Федерального закона № 131-ФЗ «Об общих принципах организации местного самоуправления в Российской Федерации»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 </w:t>
      </w:r>
    </w:p>
    <w:p w:rsidR="007E650F" w:rsidRDefault="00E13258" w:rsidP="00A212D5">
      <w:pPr>
        <w:tabs>
          <w:tab w:val="left" w:pos="-567"/>
        </w:tabs>
        <w:autoSpaceDE w:val="0"/>
        <w:ind w:firstLine="720"/>
        <w:jc w:val="both"/>
      </w:pPr>
      <w:r>
        <w:lastRenderedPageBreak/>
        <w:t xml:space="preserve">Правительством Российской Федерации утвержден приоритетный проект «Формирования </w:t>
      </w:r>
      <w:r w:rsidR="00A72104">
        <w:t>комфортной</w:t>
      </w:r>
      <w:r w:rsidR="005B345F">
        <w:t xml:space="preserve"> </w:t>
      </w:r>
      <w:r>
        <w:t xml:space="preserve"> городской среды». Данный проект включает создание условий для системного повышения качества и комфорта городской среды путем реализации </w:t>
      </w:r>
      <w:r w:rsidR="00FA7390">
        <w:t>комплекса первоочередных мероприятий по благоустройству дворовых территорий, общественных пространств (скверов, площадей, улиц, набережных и др.) при широком общественном обсуждении дизайн-проектов и муниципальных общественных пространств.</w:t>
      </w:r>
    </w:p>
    <w:p w:rsidR="00BE005D" w:rsidRDefault="00CF4D47" w:rsidP="00A212D5">
      <w:pPr>
        <w:tabs>
          <w:tab w:val="left" w:pos="-567"/>
        </w:tabs>
        <w:autoSpaceDE w:val="0"/>
        <w:ind w:firstLine="720"/>
        <w:jc w:val="both"/>
      </w:pPr>
      <w:r>
        <w:t>На сегодняшний день вследствие целого ряда причин, таких как естественный износ твердых покрытий, малых архитект</w:t>
      </w:r>
      <w:r w:rsidR="00072F7B">
        <w:t>урных форм и зеленых насаждений, привели к тому, что существующее состояния благоустройства территории Бирюсинского городского поселения не соответствует современным требованиям градостроительства и благоустройства. Твердые покрытия нуждаются в восстановлении, число существующих малых архитектурных форм не отвечают потребностям</w:t>
      </w:r>
      <w:r w:rsidR="00BE005D">
        <w:t xml:space="preserve"> населения, а также не обеспечена в полной мере физическая, пространственная и информационная доступность зданий, сооружений,  дворовых и общественных территорий для инвалидов и других маломобильных групп населения.</w:t>
      </w:r>
    </w:p>
    <w:p w:rsidR="007B1111" w:rsidRDefault="00AA4E5F" w:rsidP="00A212D5">
      <w:pPr>
        <w:tabs>
          <w:tab w:val="left" w:pos="-567"/>
        </w:tabs>
        <w:autoSpaceDE w:val="0"/>
        <w:ind w:firstLine="720"/>
        <w:jc w:val="both"/>
      </w:pPr>
      <w:r>
        <w:t xml:space="preserve">Проблема благоустройства территории Бирюсинского муниципального образования «Бирюсинское городское поселение» является одной из самых насущных, </w:t>
      </w:r>
      <w:r w:rsidR="001C2F76">
        <w:t xml:space="preserve">требующей каждодневного внимания и эффективного решения. Необходимо принятия комплекса мер, направленных на приведение в надлежащее состояние территорий общественного пользования, дворовых территорий многоквартирных домов и проездов к дворовым территориям, от состояния которых во многом зависит качество жизни населения. </w:t>
      </w:r>
      <w:r w:rsidR="0014235F">
        <w:t xml:space="preserve">Текущее состояние большинства дворовых территорий Бирюсинского муниципального образования «Бирюсинское городское поселение» не соответствует современным требованиям к местам проживания граждан, обусловленным нормам Градостроительного и Жилищного кодекса </w:t>
      </w:r>
      <w:r w:rsidR="009A65E2">
        <w:t xml:space="preserve">Российской Федерации. 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по благоустройству практически не производились: </w:t>
      </w:r>
      <w:r w:rsidR="004E5575">
        <w:t>работы по содержанию зеленых зон дворовых территорий, устройство парковок для временного хранения</w:t>
      </w:r>
      <w:r w:rsidR="007B1111">
        <w:t xml:space="preserve"> автомобилей и т.д.</w:t>
      </w:r>
    </w:p>
    <w:p w:rsidR="0044443A" w:rsidRDefault="007B1111" w:rsidP="00A212D5">
      <w:pPr>
        <w:tabs>
          <w:tab w:val="left" w:pos="-567"/>
        </w:tabs>
        <w:autoSpaceDE w:val="0"/>
        <w:ind w:firstLine="720"/>
        <w:jc w:val="both"/>
      </w:pPr>
      <w:r>
        <w:t xml:space="preserve">Благоустройство является в городе важнейшим составляющим элементом и занимает значительное пространство. </w:t>
      </w:r>
      <w:r w:rsidR="00F5695D">
        <w:t>При грамотном использовании территории можно на долгие годы создать эстетически привлекательные и функциональные</w:t>
      </w:r>
      <w:r w:rsidR="0044443A">
        <w:t xml:space="preserve"> архитектурные формы. </w:t>
      </w:r>
    </w:p>
    <w:p w:rsidR="00FA7390" w:rsidRDefault="0044443A" w:rsidP="00A212D5">
      <w:pPr>
        <w:tabs>
          <w:tab w:val="left" w:pos="-567"/>
        </w:tabs>
        <w:autoSpaceDE w:val="0"/>
        <w:ind w:firstLine="720"/>
        <w:jc w:val="both"/>
      </w:pPr>
      <w:r>
        <w:t>Благоустройство – совокупность работ и мероприятий, осущест</w:t>
      </w:r>
      <w:r w:rsidR="00D700D2">
        <w:t>вляемых в целях создания здоровых, удо</w:t>
      </w:r>
      <w:r w:rsidR="002C3A75">
        <w:t>б</w:t>
      </w:r>
      <w:r w:rsidR="00D700D2">
        <w:t>ных и культурных условий жизни населения, а также поддержание в надлежащем состоянии объ</w:t>
      </w:r>
      <w:r w:rsidR="002C3A75">
        <w:t>е</w:t>
      </w:r>
      <w:r w:rsidR="00D700D2">
        <w:t xml:space="preserve">ктов благоустройства, парков, памятников и малых архитектурных форм, формирующих комфортную городскую среду жизнедеятельности. </w:t>
      </w:r>
      <w:r w:rsidR="007B1111">
        <w:t xml:space="preserve">  </w:t>
      </w:r>
      <w:r w:rsidR="00BE005D">
        <w:t xml:space="preserve"> </w:t>
      </w:r>
    </w:p>
    <w:p w:rsidR="009717BB" w:rsidRDefault="002C3A75" w:rsidP="00A212D5">
      <w:pPr>
        <w:tabs>
          <w:tab w:val="left" w:pos="-567"/>
        </w:tabs>
        <w:autoSpaceDE w:val="0"/>
        <w:ind w:firstLine="720"/>
        <w:jc w:val="both"/>
      </w:pPr>
      <w:r>
        <w:t>Разработка и реализация программы позволит улучшить уровень благоустройства, комфортного проживания жителей города.</w:t>
      </w:r>
    </w:p>
    <w:p w:rsidR="002C3A75" w:rsidRDefault="002C3A75" w:rsidP="00D167F5">
      <w:pPr>
        <w:tabs>
          <w:tab w:val="left" w:pos="-567"/>
        </w:tabs>
        <w:autoSpaceDE w:val="0"/>
        <w:jc w:val="both"/>
      </w:pPr>
    </w:p>
    <w:p w:rsidR="002C3A75" w:rsidRPr="00116099" w:rsidRDefault="002C3A75" w:rsidP="002C3A75">
      <w:pPr>
        <w:ind w:firstLine="708"/>
        <w:jc w:val="center"/>
        <w:rPr>
          <w:color w:val="000000"/>
        </w:rPr>
      </w:pPr>
      <w:r w:rsidRPr="00116099">
        <w:rPr>
          <w:color w:val="000000"/>
        </w:rPr>
        <w:t xml:space="preserve">РАЗДЕЛ </w:t>
      </w:r>
      <w:r w:rsidR="00596D7C" w:rsidRPr="00116099">
        <w:rPr>
          <w:color w:val="000000"/>
          <w:lang w:val="en-US"/>
        </w:rPr>
        <w:t>I</w:t>
      </w:r>
      <w:r w:rsidR="00596D7C" w:rsidRPr="00596D7C">
        <w:rPr>
          <w:color w:val="000000"/>
        </w:rPr>
        <w:t xml:space="preserve"> </w:t>
      </w:r>
      <w:r w:rsidR="00596D7C" w:rsidRPr="00116099">
        <w:rPr>
          <w:color w:val="000000"/>
          <w:lang w:val="en-US"/>
        </w:rPr>
        <w:t>I</w:t>
      </w:r>
      <w:r w:rsidRPr="00116099">
        <w:rPr>
          <w:color w:val="000000"/>
        </w:rPr>
        <w:t xml:space="preserve">. </w:t>
      </w:r>
      <w:r w:rsidR="00596D7C">
        <w:rPr>
          <w:color w:val="000000"/>
        </w:rPr>
        <w:t>ЦЕЛЬ И ЗАДАЧИ МУНИЦИПАЛЬНОЙ ПРОГРАММЫ, СРОКИ РЕАЛИЗАЦИИ МУНИЦИПАЛЬНОЙ ПРОГРАММЫ</w:t>
      </w:r>
    </w:p>
    <w:p w:rsidR="009717BB" w:rsidRDefault="009717BB" w:rsidP="00A212D5">
      <w:pPr>
        <w:tabs>
          <w:tab w:val="left" w:pos="-567"/>
        </w:tabs>
        <w:autoSpaceDE w:val="0"/>
        <w:ind w:firstLine="720"/>
        <w:jc w:val="both"/>
      </w:pPr>
    </w:p>
    <w:p w:rsidR="009717BB" w:rsidRDefault="00596D7C" w:rsidP="00A212D5">
      <w:pPr>
        <w:tabs>
          <w:tab w:val="left" w:pos="-567"/>
        </w:tabs>
        <w:autoSpaceDE w:val="0"/>
        <w:ind w:firstLine="720"/>
        <w:jc w:val="both"/>
      </w:pPr>
      <w:r>
        <w:t xml:space="preserve">Главной целью </w:t>
      </w:r>
      <w:r w:rsidR="00973056">
        <w:t>П</w:t>
      </w:r>
      <w:r>
        <w:t>рограммы является обеспечение комплексного подхода при про</w:t>
      </w:r>
      <w:r w:rsidR="00D85985">
        <w:t>ведении благоустройства</w:t>
      </w:r>
      <w:r w:rsidR="002F3D6C">
        <w:t xml:space="preserve"> </w:t>
      </w:r>
      <w:r w:rsidR="00973056">
        <w:t xml:space="preserve">территории Бирюсинского муниципального образования «Бирюсинское городское поселение», направленного на создание комфортных условий проживания и улучшения качества жизни горожан, обеспечение чистоты и порядка </w:t>
      </w:r>
      <w:r w:rsidR="00047CB1">
        <w:t xml:space="preserve">на территории Бирюсинского муниципального образования «Бирюсинское городское поселение». </w:t>
      </w:r>
    </w:p>
    <w:p w:rsidR="00047CB1" w:rsidRDefault="00047CB1" w:rsidP="00A212D5">
      <w:pPr>
        <w:tabs>
          <w:tab w:val="left" w:pos="-567"/>
        </w:tabs>
        <w:autoSpaceDE w:val="0"/>
        <w:ind w:firstLine="720"/>
        <w:jc w:val="both"/>
      </w:pPr>
      <w:r>
        <w:t>Поставленная цель может быть достигнута при условии реализации комплексного благоустройства, привлечении предприятий и организаций всех форм собственности, жителей города к участию в решении проблем благоустройства города, контролю за обеспечением сохранности объектов благоустройства.</w:t>
      </w:r>
    </w:p>
    <w:p w:rsidR="00047CB1" w:rsidRDefault="00047CB1" w:rsidP="00A212D5">
      <w:pPr>
        <w:tabs>
          <w:tab w:val="left" w:pos="-567"/>
        </w:tabs>
        <w:autoSpaceDE w:val="0"/>
        <w:ind w:firstLine="720"/>
        <w:jc w:val="both"/>
      </w:pPr>
      <w:r>
        <w:t>Для достижения цели программы требуется решение следующих задач:</w:t>
      </w:r>
    </w:p>
    <w:p w:rsidR="00047CB1" w:rsidRDefault="005F27BE" w:rsidP="00A212D5">
      <w:pPr>
        <w:tabs>
          <w:tab w:val="left" w:pos="-567"/>
        </w:tabs>
        <w:autoSpaceDE w:val="0"/>
        <w:ind w:firstLine="720"/>
        <w:jc w:val="both"/>
      </w:pPr>
      <w:r>
        <w:t>Задача 1. Обеспечение формирования единого облика муниципального образования.</w:t>
      </w:r>
    </w:p>
    <w:p w:rsidR="00D84732" w:rsidRDefault="00A2041D" w:rsidP="00A212D5">
      <w:pPr>
        <w:tabs>
          <w:tab w:val="left" w:pos="-567"/>
        </w:tabs>
        <w:autoSpaceDE w:val="0"/>
        <w:ind w:firstLine="720"/>
        <w:jc w:val="both"/>
      </w:pPr>
      <w:r>
        <w:t xml:space="preserve">1. </w:t>
      </w:r>
      <w:r w:rsidR="00760756">
        <w:t xml:space="preserve">1. Применение правил благоустройства, утвержденных решением Думы Бирюсинского муниципального образования «Бирюсинское городское поселение» </w:t>
      </w:r>
      <w:r w:rsidR="00D84732">
        <w:t>от 28.09.2017г. № 13 – по результатам публичных слушаний.</w:t>
      </w:r>
    </w:p>
    <w:p w:rsidR="00AB5EF8" w:rsidRDefault="00D84732" w:rsidP="00A212D5">
      <w:pPr>
        <w:tabs>
          <w:tab w:val="left" w:pos="-567"/>
        </w:tabs>
        <w:autoSpaceDE w:val="0"/>
        <w:ind w:firstLine="720"/>
        <w:jc w:val="both"/>
      </w:pPr>
      <w:r>
        <w:t xml:space="preserve">Согласно Федеральному закону от 06.10.2003 г. № 131-ФЗ к вопросам </w:t>
      </w:r>
      <w:r w:rsidR="00AB5EF8">
        <w:t>местного значения поселений отнесено утверждение Правил благоустройства городских округов и поселений, соответственно.</w:t>
      </w:r>
    </w:p>
    <w:p w:rsidR="007A5175" w:rsidRDefault="00192C12" w:rsidP="00A212D5">
      <w:pPr>
        <w:tabs>
          <w:tab w:val="left" w:pos="-567"/>
        </w:tabs>
        <w:autoSpaceDE w:val="0"/>
        <w:ind w:firstLine="720"/>
        <w:jc w:val="both"/>
      </w:pPr>
      <w:r>
        <w:lastRenderedPageBreak/>
        <w:t>Правила благоустройства территории  Бирюсинского городского поселения приведены в соответствии с «Методическими рекомендациями для подготовки правил благоустройства территорий поселений, городских округов, внутри</w:t>
      </w:r>
      <w:r w:rsidR="0079394D">
        <w:t xml:space="preserve">городских районов» утвержденными приказом Министерства строительства и жилищно-коммунального хозяйства Российской Федерации от 13.04.207г. № 711/пр. и утверждены Решением Думы Бирюсинского городского поселения </w:t>
      </w:r>
      <w:r w:rsidR="007A5175">
        <w:t xml:space="preserve">от 28.09.2017г. № 13, с учетом публичных слушаний и общественного обсуждения. </w:t>
      </w:r>
    </w:p>
    <w:p w:rsidR="000704F8" w:rsidRDefault="007A5175" w:rsidP="00A212D5">
      <w:pPr>
        <w:tabs>
          <w:tab w:val="left" w:pos="-567"/>
        </w:tabs>
        <w:autoSpaceDE w:val="0"/>
        <w:ind w:firstLine="720"/>
        <w:jc w:val="both"/>
      </w:pPr>
      <w:r>
        <w:t>Задача 2. Приведение в надлежащее состояние элементов благоуст</w:t>
      </w:r>
      <w:r w:rsidR="000704F8">
        <w:t xml:space="preserve">ройства Бирюсинского муниципального образования «Бирюсинское городское поселение». </w:t>
      </w:r>
    </w:p>
    <w:p w:rsidR="000704F8" w:rsidRDefault="000704F8" w:rsidP="00A212D5">
      <w:pPr>
        <w:tabs>
          <w:tab w:val="left" w:pos="-567"/>
        </w:tabs>
        <w:autoSpaceDE w:val="0"/>
        <w:ind w:firstLine="720"/>
        <w:jc w:val="both"/>
      </w:pPr>
      <w:r>
        <w:t>2.1. Благоустройство дворовых территорий.</w:t>
      </w:r>
    </w:p>
    <w:p w:rsidR="00D74BB2" w:rsidRDefault="000739A1" w:rsidP="00A212D5">
      <w:pPr>
        <w:tabs>
          <w:tab w:val="left" w:pos="-567"/>
        </w:tabs>
        <w:autoSpaceDE w:val="0"/>
        <w:ind w:firstLine="720"/>
        <w:jc w:val="both"/>
      </w:pPr>
      <w:r>
        <w:t>В целях благоустройства дворовых территорий сформирован адресный перечень всех дворовых территорий, нуждающихся в благоустройстве</w:t>
      </w:r>
      <w:r w:rsidR="007C4FF9">
        <w:t xml:space="preserve"> (с учетом их физического состояния) и подлежащих благоустройству </w:t>
      </w:r>
      <w:r w:rsidR="00740E81">
        <w:t>в 2018-2020 годах, исходя из минимального перечня работ по бл</w:t>
      </w:r>
      <w:r w:rsidR="00D74BB2">
        <w:t>агоустройству</w:t>
      </w:r>
      <w:r w:rsidR="00571B6B">
        <w:t xml:space="preserve"> (Приложение 1)</w:t>
      </w:r>
      <w:r w:rsidR="00D74BB2">
        <w:t>.</w:t>
      </w:r>
    </w:p>
    <w:p w:rsidR="00DC726C" w:rsidRDefault="0075607A" w:rsidP="00A212D5">
      <w:pPr>
        <w:tabs>
          <w:tab w:val="left" w:pos="-567"/>
        </w:tabs>
        <w:autoSpaceDE w:val="0"/>
        <w:ind w:firstLine="720"/>
        <w:jc w:val="both"/>
      </w:pPr>
      <w:r>
        <w:t>При б</w:t>
      </w:r>
      <w:r w:rsidR="00DC726C">
        <w:t>л</w:t>
      </w:r>
      <w:r>
        <w:t xml:space="preserve">агоустройстве </w:t>
      </w:r>
      <w:r w:rsidR="00DC726C">
        <w:t>дворовой территории выполняется минимальный перечень работ. Минимальный перечень включает в себя:</w:t>
      </w:r>
    </w:p>
    <w:p w:rsidR="000B6466" w:rsidRDefault="000B6466" w:rsidP="00A212D5">
      <w:pPr>
        <w:tabs>
          <w:tab w:val="left" w:pos="-567"/>
        </w:tabs>
        <w:autoSpaceDE w:val="0"/>
        <w:ind w:firstLine="720"/>
        <w:jc w:val="both"/>
      </w:pPr>
      <w:r>
        <w:t>- ремонт дворовых территорий и проездов к ним;</w:t>
      </w:r>
    </w:p>
    <w:p w:rsidR="009A75A4" w:rsidRDefault="000B6466" w:rsidP="00A212D5">
      <w:pPr>
        <w:tabs>
          <w:tab w:val="left" w:pos="-567"/>
        </w:tabs>
        <w:autoSpaceDE w:val="0"/>
        <w:ind w:firstLine="720"/>
        <w:jc w:val="both"/>
      </w:pPr>
      <w:r>
        <w:t xml:space="preserve">- обеспечение освещения дворовых территорий с применение </w:t>
      </w:r>
      <w:r w:rsidR="009A75A4">
        <w:t>энергосберегающих технологий;</w:t>
      </w:r>
    </w:p>
    <w:p w:rsidR="009A75A4" w:rsidRDefault="009A75A4" w:rsidP="00A212D5">
      <w:pPr>
        <w:tabs>
          <w:tab w:val="left" w:pos="-567"/>
        </w:tabs>
        <w:autoSpaceDE w:val="0"/>
        <w:ind w:firstLine="720"/>
        <w:jc w:val="both"/>
      </w:pPr>
      <w:r>
        <w:t>- уст</w:t>
      </w:r>
      <w:r w:rsidR="00571B6B">
        <w:t>ановка скамеек и урн для мусора.</w:t>
      </w:r>
    </w:p>
    <w:p w:rsidR="00571B6B" w:rsidRDefault="00571B6B" w:rsidP="00571B6B">
      <w:pPr>
        <w:tabs>
          <w:tab w:val="left" w:pos="-567"/>
        </w:tabs>
        <w:autoSpaceDE w:val="0"/>
        <w:jc w:val="both"/>
      </w:pPr>
      <w:r>
        <w:t>Дополнительный перечень включает в себя:</w:t>
      </w:r>
    </w:p>
    <w:p w:rsidR="009A75A4" w:rsidRDefault="009A75A4" w:rsidP="00A212D5">
      <w:pPr>
        <w:tabs>
          <w:tab w:val="left" w:pos="-567"/>
        </w:tabs>
        <w:autoSpaceDE w:val="0"/>
        <w:ind w:firstLine="720"/>
        <w:jc w:val="both"/>
      </w:pPr>
      <w:r>
        <w:t>- организацию контейнерных площадок для мусора;</w:t>
      </w:r>
    </w:p>
    <w:p w:rsidR="009321C5" w:rsidRDefault="009A75A4" w:rsidP="00A212D5">
      <w:pPr>
        <w:tabs>
          <w:tab w:val="left" w:pos="-567"/>
        </w:tabs>
        <w:autoSpaceDE w:val="0"/>
        <w:ind w:firstLine="720"/>
        <w:jc w:val="both"/>
      </w:pPr>
      <w:r>
        <w:t xml:space="preserve">- </w:t>
      </w:r>
      <w:r w:rsidR="00571B6B">
        <w:t>оборудование</w:t>
      </w:r>
      <w:r w:rsidR="009321C5">
        <w:t xml:space="preserve"> спортивных и игровых комплексов;</w:t>
      </w:r>
    </w:p>
    <w:p w:rsidR="009321C5" w:rsidRDefault="009321C5" w:rsidP="00A212D5">
      <w:pPr>
        <w:tabs>
          <w:tab w:val="left" w:pos="-567"/>
        </w:tabs>
        <w:autoSpaceDE w:val="0"/>
        <w:ind w:firstLine="720"/>
        <w:jc w:val="both"/>
      </w:pPr>
      <w:r>
        <w:t>- озеленение территории;</w:t>
      </w:r>
    </w:p>
    <w:p w:rsidR="007D4160" w:rsidRDefault="009321C5" w:rsidP="00A212D5">
      <w:pPr>
        <w:tabs>
          <w:tab w:val="left" w:pos="-567"/>
        </w:tabs>
        <w:autoSpaceDE w:val="0"/>
        <w:ind w:firstLine="720"/>
        <w:jc w:val="both"/>
      </w:pPr>
      <w:r>
        <w:t>- организацию парковочных мест и т.д.</w:t>
      </w:r>
    </w:p>
    <w:p w:rsidR="00DE6E70" w:rsidRDefault="007D4160" w:rsidP="00ED57FC">
      <w:pPr>
        <w:tabs>
          <w:tab w:val="left" w:pos="-567"/>
        </w:tabs>
        <w:autoSpaceDE w:val="0"/>
        <w:ind w:firstLine="720"/>
        <w:jc w:val="both"/>
      </w:pPr>
      <w:r>
        <w:t>Физическое состояние дворовой территории и необходимость ее благоустройства определена по результатам ин</w:t>
      </w:r>
      <w:r w:rsidR="00C61D12">
        <w:t xml:space="preserve">вентаризации дворовой территории, проведенной в порядке, установленном постановлением администрации </w:t>
      </w:r>
      <w:r w:rsidR="009C546D">
        <w:t>Бирюсинского муни</w:t>
      </w:r>
      <w:r w:rsidR="000541E6">
        <w:t xml:space="preserve">ципального образования </w:t>
      </w:r>
      <w:r w:rsidR="00321E8B">
        <w:t>«Б</w:t>
      </w:r>
      <w:r w:rsidR="000541E6">
        <w:t>ирюсинское городское поселение»</w:t>
      </w:r>
      <w:r w:rsidR="00321E8B">
        <w:t xml:space="preserve"> от 27.07.2017г. № 401</w:t>
      </w:r>
      <w:r w:rsidR="00972969">
        <w:t xml:space="preserve"> «</w:t>
      </w:r>
      <w:r w:rsidR="00320C61">
        <w:t xml:space="preserve">О создании муниципальной инвентаризационной комиссии по проведению инвентаризации дворовых и общественных территорий, нуждающихся в благоустройстве </w:t>
      </w:r>
      <w:r w:rsidR="00DC1240">
        <w:t>территорий Бирюсинского муниципального образования «Бирюсинское городское поселение» в рамках реализации муниципальной программы Формирования комфортной городской среды» на 2018-2022 годы</w:t>
      </w:r>
      <w:r w:rsidR="00321E8B">
        <w:t xml:space="preserve">. </w:t>
      </w:r>
    </w:p>
    <w:p w:rsidR="00DA3EC6" w:rsidRDefault="00DA3EC6" w:rsidP="00ED57FC">
      <w:pPr>
        <w:tabs>
          <w:tab w:val="left" w:pos="-567"/>
        </w:tabs>
        <w:autoSpaceDE w:val="0"/>
        <w:ind w:firstLine="720"/>
        <w:jc w:val="both"/>
      </w:pPr>
      <w:r>
        <w:t xml:space="preserve">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</w:t>
      </w:r>
      <w:r w:rsidR="00665C70">
        <w:t>расположенных в границах дворовой территории, подлежащей благоустройству (далее заинтересованные лица).</w:t>
      </w:r>
    </w:p>
    <w:p w:rsidR="00665C70" w:rsidRDefault="00665C70" w:rsidP="00ED57FC">
      <w:pPr>
        <w:tabs>
          <w:tab w:val="left" w:pos="-567"/>
        </w:tabs>
        <w:autoSpaceDE w:val="0"/>
        <w:ind w:firstLine="720"/>
        <w:jc w:val="both"/>
      </w:pPr>
      <w:r>
        <w:t>Трудовое участие заинтересованных лиц реализуется в форме субботника.</w:t>
      </w:r>
    </w:p>
    <w:p w:rsidR="00665C70" w:rsidRDefault="00665C70" w:rsidP="00ED57FC">
      <w:pPr>
        <w:tabs>
          <w:tab w:val="left" w:pos="-567"/>
        </w:tabs>
        <w:autoSpaceDE w:val="0"/>
        <w:ind w:firstLine="720"/>
        <w:jc w:val="both"/>
      </w:pPr>
      <w: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</w:t>
      </w:r>
      <w:r w:rsidR="0017681D">
        <w:t>, покраска оборудования, другие работы.</w:t>
      </w:r>
    </w:p>
    <w:p w:rsidR="0017681D" w:rsidRDefault="0017681D" w:rsidP="00ED57FC">
      <w:pPr>
        <w:tabs>
          <w:tab w:val="left" w:pos="-567"/>
        </w:tabs>
        <w:autoSpaceDE w:val="0"/>
        <w:ind w:firstLine="720"/>
        <w:jc w:val="both"/>
      </w:pPr>
      <w:r>
        <w:t xml:space="preserve">Доля трудового участия заинтересованных лиц устанавливается в размере одного субботника для каждой дворовой территории многоквартирного дома. </w:t>
      </w:r>
    </w:p>
    <w:p w:rsidR="005E4DFD" w:rsidRDefault="0017681D" w:rsidP="00C223D1">
      <w:pPr>
        <w:tabs>
          <w:tab w:val="left" w:pos="-567"/>
        </w:tabs>
        <w:autoSpaceDE w:val="0"/>
        <w:ind w:firstLine="720"/>
        <w:jc w:val="both"/>
      </w:pPr>
      <w:r>
        <w:t xml:space="preserve">Выполнение работ из дополнительного перечня без </w:t>
      </w:r>
      <w:r w:rsidR="005E4DFD">
        <w:t>выполнения работ из минимального перечня не допускается.</w:t>
      </w:r>
    </w:p>
    <w:p w:rsidR="00211422" w:rsidRDefault="00DC5CB5" w:rsidP="00C223D1">
      <w:pPr>
        <w:tabs>
          <w:tab w:val="left" w:pos="-567"/>
        </w:tabs>
        <w:autoSpaceDE w:val="0"/>
        <w:ind w:firstLine="720"/>
        <w:jc w:val="both"/>
      </w:pPr>
      <w:r>
        <w:t xml:space="preserve">Визуальный перечень образцов элементов благоустройства представлен в </w:t>
      </w:r>
      <w:r w:rsidR="00B66224">
        <w:t>Приложении 2.</w:t>
      </w:r>
    </w:p>
    <w:p w:rsidR="00CB5D98" w:rsidRDefault="00CB5D98" w:rsidP="00C223D1">
      <w:pPr>
        <w:tabs>
          <w:tab w:val="left" w:pos="-567"/>
        </w:tabs>
        <w:autoSpaceDE w:val="0"/>
        <w:ind w:firstLine="720"/>
        <w:jc w:val="both"/>
      </w:pPr>
      <w:r>
        <w:t xml:space="preserve"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</w:t>
      </w:r>
      <w:r w:rsidR="009F7340">
        <w:t>текстовое и визуальное описание предлагаемого проекта, перечня в том числе в виде визуальных изображений) элементов благоустройства, предлагаемых к размещению на соответствующей дворовой территории, установлен в Приложении 3.</w:t>
      </w:r>
    </w:p>
    <w:p w:rsidR="00126C4C" w:rsidRDefault="00126C4C" w:rsidP="000541E6">
      <w:pPr>
        <w:tabs>
          <w:tab w:val="left" w:pos="-567"/>
        </w:tabs>
        <w:autoSpaceDE w:val="0"/>
        <w:ind w:firstLine="720"/>
        <w:jc w:val="both"/>
      </w:pPr>
      <w:r>
        <w:t>2.2. Благоустройство общественных пространств.</w:t>
      </w:r>
    </w:p>
    <w:p w:rsidR="008E08D1" w:rsidRDefault="008E08D1" w:rsidP="000541E6">
      <w:pPr>
        <w:tabs>
          <w:tab w:val="left" w:pos="-567"/>
        </w:tabs>
        <w:autoSpaceDE w:val="0"/>
        <w:ind w:firstLine="720"/>
        <w:jc w:val="both"/>
      </w:pPr>
      <w:r>
        <w:t xml:space="preserve">Благоустройство общественных территорий включает в себя проведение работ на территория общественного пользования, которыми беспрепятственно пользуется неограниченный </w:t>
      </w:r>
      <w:r w:rsidR="00AD1168">
        <w:t>к</w:t>
      </w:r>
      <w:r>
        <w:t>ру</w:t>
      </w:r>
      <w:r w:rsidR="00AD1168">
        <w:t>г</w:t>
      </w:r>
      <w:r>
        <w:t xml:space="preserve"> лиц. </w:t>
      </w:r>
      <w:r w:rsidR="008731E4">
        <w:t xml:space="preserve">Общественные территории – это территории соответствующего </w:t>
      </w:r>
      <w:r w:rsidR="00AD1168">
        <w:t>функционального назначения (площади, набережные, улицы, пешеходные зоны, скверы, парки, иные территории).</w:t>
      </w:r>
    </w:p>
    <w:p w:rsidR="00126C4C" w:rsidRDefault="00126C4C" w:rsidP="000541E6">
      <w:pPr>
        <w:tabs>
          <w:tab w:val="left" w:pos="-567"/>
        </w:tabs>
        <w:autoSpaceDE w:val="0"/>
        <w:ind w:firstLine="720"/>
        <w:jc w:val="both"/>
      </w:pPr>
      <w:r>
        <w:lastRenderedPageBreak/>
        <w:t>В целях благоустройства общественных пространств, сформирован адресный перечень всех общественных территорий, нуждающихся в благоустройстве</w:t>
      </w:r>
      <w:r w:rsidR="00B74C2A">
        <w:t xml:space="preserve"> и подлежащих благоустройству в 2018-2022 годах</w:t>
      </w:r>
      <w:r w:rsidR="00571B6B">
        <w:t xml:space="preserve"> (Приложение 1)</w:t>
      </w:r>
      <w:r w:rsidR="00B74C2A">
        <w:t>.</w:t>
      </w:r>
    </w:p>
    <w:p w:rsidR="00B74C2A" w:rsidRDefault="00B74C2A" w:rsidP="00DE6E70">
      <w:pPr>
        <w:tabs>
          <w:tab w:val="left" w:pos="-567"/>
        </w:tabs>
        <w:autoSpaceDE w:val="0"/>
        <w:ind w:firstLine="720"/>
        <w:jc w:val="both"/>
      </w:pPr>
      <w:r>
        <w:t xml:space="preserve">Физическое состояние общественной территории и необходимость ее благоустройства определена по результатам инвентаризации </w:t>
      </w:r>
      <w:r w:rsidR="00571B6B">
        <w:t>общественных</w:t>
      </w:r>
      <w:r>
        <w:t xml:space="preserve"> территории, проведенной в порядке, установленном постановлением администрации Бирюсинского муниципального образования «Бирюсинское городское поселение» от 27.07.2017г. № 401 «О создании муниципальной инвентаризационной комиссии по проведению инвентаризации дворовых и общественных территорий, нуждающихся в благоустройстве территорий Бирюсинского муниципального образования «Бирюсинское городское поселение» в рамках реализации </w:t>
      </w:r>
      <w:r w:rsidR="00E16950">
        <w:t>приоритетного проекта «</w:t>
      </w:r>
      <w:r>
        <w:t xml:space="preserve">Формирования комфортной городской среды». </w:t>
      </w:r>
    </w:p>
    <w:p w:rsidR="00FF47C2" w:rsidRDefault="00321E8B" w:rsidP="000541E6">
      <w:pPr>
        <w:tabs>
          <w:tab w:val="left" w:pos="-567"/>
        </w:tabs>
        <w:autoSpaceDE w:val="0"/>
        <w:ind w:firstLine="720"/>
        <w:jc w:val="both"/>
      </w:pPr>
      <w:r>
        <w:t xml:space="preserve">Мероприятия по благоустройству </w:t>
      </w:r>
      <w:r w:rsidR="00FF47C2">
        <w:t xml:space="preserve">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 </w:t>
      </w:r>
    </w:p>
    <w:p w:rsidR="00B52C15" w:rsidRDefault="00B52C15" w:rsidP="00AB07C6">
      <w:pPr>
        <w:tabs>
          <w:tab w:val="left" w:pos="-567"/>
        </w:tabs>
        <w:autoSpaceDE w:val="0"/>
        <w:ind w:firstLine="720"/>
        <w:jc w:val="both"/>
      </w:pPr>
      <w:r>
        <w:t xml:space="preserve">Дизайн-проект благоустройства общественной территории, в которой включается текстовое и визуальное описание, в том числе его концепция и перечень (в том числе визуальный) </w:t>
      </w:r>
      <w:r w:rsidR="00DE24E7">
        <w:t>элементов благоустройства, предлагаемых к размещению на соответствующей территории, утверждается постановлением администрации Бирюсинского муниципального образования «Бирюсинское городское поселение».</w:t>
      </w:r>
    </w:p>
    <w:p w:rsidR="00375C61" w:rsidRDefault="006924DF" w:rsidP="00AB07C6">
      <w:pPr>
        <w:tabs>
          <w:tab w:val="left" w:pos="-567"/>
        </w:tabs>
        <w:autoSpaceDE w:val="0"/>
        <w:ind w:firstLine="720"/>
        <w:jc w:val="both"/>
      </w:pPr>
      <w:r>
        <w:t xml:space="preserve"> </w:t>
      </w:r>
      <w:r w:rsidR="000541E6">
        <w:t xml:space="preserve"> </w:t>
      </w:r>
      <w:r w:rsidR="00017F5D">
        <w:t xml:space="preserve">2.3. </w:t>
      </w:r>
      <w:r w:rsidR="00AF0A0D">
        <w:t xml:space="preserve">Благоустройство объектов </w:t>
      </w:r>
      <w:r w:rsidR="002C0B28">
        <w:t>недвижимого имущества и земельных участков, находящегося в собственности (пользовании) юридических лиц</w:t>
      </w:r>
      <w:r w:rsidR="00AF217E">
        <w:t xml:space="preserve">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.</w:t>
      </w:r>
    </w:p>
    <w:p w:rsidR="00442DE9" w:rsidRDefault="00375C61" w:rsidP="00AB07C6">
      <w:pPr>
        <w:tabs>
          <w:tab w:val="left" w:pos="-567"/>
        </w:tabs>
        <w:autoSpaceDE w:val="0"/>
        <w:ind w:firstLine="720"/>
        <w:jc w:val="both"/>
      </w:pPr>
      <w:r>
        <w:t>2.4. Мероприятия по инвентаризации уровня благоустройства</w:t>
      </w:r>
      <w:r w:rsidR="00442DE9">
        <w:t xml:space="preserve"> индивидуальных жилых домов и земельных участков, предоставленных для их размещения (далее ИЖС).</w:t>
      </w:r>
    </w:p>
    <w:p w:rsidR="00442DE9" w:rsidRDefault="00442DE9" w:rsidP="00AB07C6">
      <w:pPr>
        <w:tabs>
          <w:tab w:val="left" w:pos="-567"/>
        </w:tabs>
        <w:autoSpaceDE w:val="0"/>
        <w:ind w:firstLine="720"/>
        <w:jc w:val="both"/>
      </w:pPr>
      <w:r>
        <w:t>Мероприятия по инвентаризации уровня благоустройства индивидуальных жилых домов и земельных участков, предоставленных для их размещения, проводятся инвентаризационной комиссией, созданной муниципальным правовым актом, в порядке, установленном министерством жилищной политики, энергетики и транспорта Иркутской области.</w:t>
      </w:r>
    </w:p>
    <w:p w:rsidR="00BB13D3" w:rsidRDefault="00BB13D3" w:rsidP="00AB07C6">
      <w:pPr>
        <w:tabs>
          <w:tab w:val="left" w:pos="-567"/>
        </w:tabs>
        <w:autoSpaceDE w:val="0"/>
        <w:ind w:firstLine="720"/>
        <w:jc w:val="both"/>
      </w:pPr>
      <w:r>
        <w:t xml:space="preserve">2.5. Благоустройство индивидуальных жилых домов и земельных участков, предоставленных для их размещения. </w:t>
      </w:r>
    </w:p>
    <w:p w:rsidR="00017C79" w:rsidRDefault="00BB13D3" w:rsidP="00AB07C6">
      <w:pPr>
        <w:tabs>
          <w:tab w:val="left" w:pos="-567"/>
        </w:tabs>
        <w:autoSpaceDE w:val="0"/>
        <w:ind w:firstLine="720"/>
        <w:jc w:val="both"/>
      </w:pPr>
      <w:r>
        <w:t xml:space="preserve">Благоустройство индивидуальных жилых домов и земельных участков, предоставленных для их размещения, осуществляется не позднее 2020 года за счет средств собственников (пользователей) </w:t>
      </w:r>
      <w:r w:rsidR="00017C79">
        <w:t xml:space="preserve">домов в соответствии с требованиями Правил благоустройства территории Бирюсинского муниципального образования «Бирюсинское городское поселение» на основании заключенных соглашений с администрацией Бирюсинского городского поселения. </w:t>
      </w:r>
    </w:p>
    <w:p w:rsidR="00AB07C6" w:rsidRDefault="00017C79" w:rsidP="00AB07C6">
      <w:pPr>
        <w:tabs>
          <w:tab w:val="left" w:pos="-567"/>
        </w:tabs>
        <w:autoSpaceDE w:val="0"/>
        <w:ind w:firstLine="720"/>
        <w:jc w:val="both"/>
      </w:pPr>
      <w:r>
        <w:t xml:space="preserve">Информация о ходе реализации мероприятий муниципальной программы подлежит внесению </w:t>
      </w:r>
      <w:r w:rsidR="00E4512C">
        <w:t>в государственную информационную систему жилищно-коммунального хозяйства.</w:t>
      </w:r>
      <w:r w:rsidR="00AF217E">
        <w:t xml:space="preserve"> </w:t>
      </w:r>
    </w:p>
    <w:p w:rsidR="00E73B8E" w:rsidRPr="00E9140F" w:rsidRDefault="00E9140F" w:rsidP="0017523F">
      <w:pPr>
        <w:tabs>
          <w:tab w:val="left" w:pos="-567"/>
        </w:tabs>
        <w:autoSpaceDE w:val="0"/>
        <w:ind w:firstLine="720"/>
        <w:jc w:val="both"/>
      </w:pPr>
      <w:r w:rsidRPr="00E9140F">
        <w:t>Сроки реализации муниципальной программы 201</w:t>
      </w:r>
      <w:r w:rsidR="00E73B8E">
        <w:t>8</w:t>
      </w:r>
      <w:r w:rsidRPr="00E9140F">
        <w:t xml:space="preserve"> – 20</w:t>
      </w:r>
      <w:r w:rsidR="00E73B8E">
        <w:t>2</w:t>
      </w:r>
      <w:r w:rsidR="00C64743">
        <w:t>2</w:t>
      </w:r>
      <w:r w:rsidRPr="00E9140F">
        <w:t xml:space="preserve"> годы.</w:t>
      </w:r>
    </w:p>
    <w:p w:rsidR="00AA45D0" w:rsidRPr="00CF02BC" w:rsidRDefault="00CC1DB4" w:rsidP="00CF02BC">
      <w:pPr>
        <w:pStyle w:val="22"/>
        <w:shd w:val="clear" w:color="auto" w:fill="auto"/>
        <w:tabs>
          <w:tab w:val="left" w:pos="2685"/>
        </w:tabs>
        <w:spacing w:after="0" w:line="259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мероприятий муниципальной программы представлены в приложении № </w:t>
      </w:r>
      <w:r w:rsidR="009E398A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CF02BC" w:rsidRPr="00CF02BC" w:rsidRDefault="00CF02BC" w:rsidP="00CF02BC">
      <w:pPr>
        <w:widowControl w:val="0"/>
        <w:tabs>
          <w:tab w:val="left" w:pos="459"/>
        </w:tabs>
        <w:rPr>
          <w:color w:val="000000"/>
        </w:rPr>
      </w:pPr>
    </w:p>
    <w:p w:rsidR="008F0E81" w:rsidRDefault="008F0E81" w:rsidP="008F0E81">
      <w:pPr>
        <w:pStyle w:val="a7"/>
        <w:widowControl w:val="0"/>
        <w:tabs>
          <w:tab w:val="left" w:pos="459"/>
        </w:tabs>
        <w:ind w:left="-11" w:firstLine="720"/>
        <w:jc w:val="center"/>
        <w:rPr>
          <w:color w:val="000000"/>
        </w:rPr>
      </w:pPr>
      <w:r w:rsidRPr="008E2546">
        <w:rPr>
          <w:color w:val="000000"/>
        </w:rPr>
        <w:t xml:space="preserve">РАЗДЕЛ </w:t>
      </w:r>
      <w:r w:rsidRPr="008E2546">
        <w:rPr>
          <w:color w:val="000000"/>
          <w:lang w:val="en-US"/>
        </w:rPr>
        <w:t>III</w:t>
      </w:r>
      <w:r w:rsidRPr="008E2546">
        <w:rPr>
          <w:color w:val="000000"/>
        </w:rPr>
        <w:t xml:space="preserve">. ЦЕЛЕВЫЕ ПОКАЗАТЕЛИ </w:t>
      </w:r>
      <w:r w:rsidR="002F4817">
        <w:rPr>
          <w:color w:val="000000"/>
        </w:rPr>
        <w:t xml:space="preserve"> И ОЖИДАЕМЫЕ КОНЕЧНЫЕ РЕЗУЛЬТАТЫ </w:t>
      </w:r>
      <w:r w:rsidRPr="008E2546">
        <w:rPr>
          <w:color w:val="000000"/>
        </w:rPr>
        <w:t>РЕАЛИЗАЦИИ МУНИЦИПАЛЬНОЙ ПРОГРАММЫ</w:t>
      </w:r>
      <w:r w:rsidR="002F4817">
        <w:rPr>
          <w:color w:val="000000"/>
        </w:rPr>
        <w:t>. ОЦЕНКА РИСКОВ РЕАЛИЗАЦИИ МУНИЦИПАЛЬНОЙ ПРОГРАММЫ</w:t>
      </w:r>
    </w:p>
    <w:p w:rsidR="00E13047" w:rsidRDefault="00E13047" w:rsidP="008F0E81">
      <w:pPr>
        <w:pStyle w:val="a7"/>
        <w:widowControl w:val="0"/>
        <w:tabs>
          <w:tab w:val="left" w:pos="459"/>
        </w:tabs>
        <w:ind w:left="-11" w:firstLine="720"/>
        <w:jc w:val="center"/>
        <w:rPr>
          <w:color w:val="000000"/>
        </w:rPr>
      </w:pPr>
    </w:p>
    <w:p w:rsidR="007E4729" w:rsidRPr="00C0278C" w:rsidRDefault="00E13047" w:rsidP="00C0278C">
      <w:pPr>
        <w:pStyle w:val="a7"/>
        <w:widowControl w:val="0"/>
        <w:tabs>
          <w:tab w:val="left" w:pos="459"/>
        </w:tabs>
        <w:ind w:left="-11" w:firstLine="578"/>
        <w:jc w:val="both"/>
        <w:rPr>
          <w:color w:val="000000"/>
        </w:rPr>
      </w:pPr>
      <w:r>
        <w:rPr>
          <w:color w:val="000000"/>
        </w:rPr>
        <w:t>В ходе реализации муниципальной программы планируется провести благоустройство всех дворовых территорий многоквартирных домов</w:t>
      </w:r>
      <w:r w:rsidR="009E6612">
        <w:rPr>
          <w:color w:val="000000"/>
        </w:rPr>
        <w:t>,</w:t>
      </w:r>
      <w:r>
        <w:rPr>
          <w:color w:val="000000"/>
        </w:rPr>
        <w:t xml:space="preserve"> общественных территорий</w:t>
      </w:r>
      <w:r w:rsidR="00C0278C">
        <w:rPr>
          <w:color w:val="000000"/>
        </w:rPr>
        <w:t>, в которых при проведении инвентаризации выявленная такая необходимость</w:t>
      </w:r>
      <w:r w:rsidR="009E6612">
        <w:rPr>
          <w:color w:val="000000"/>
        </w:rPr>
        <w:t xml:space="preserve"> и </w:t>
      </w:r>
      <w:r w:rsidR="009E6612">
        <w:t>благоустройство объектов недвижимого имущества (включая объекты незавершенного строительства) и земельных участков находящихся в собственности (пользовании) юридических лиц индивидуальных предпринимателей</w:t>
      </w:r>
      <w:r w:rsidR="009E6612">
        <w:rPr>
          <w:color w:val="000000"/>
        </w:rPr>
        <w:t>.</w:t>
      </w:r>
      <w:r w:rsidR="00C0278C">
        <w:rPr>
          <w:color w:val="000000"/>
        </w:rPr>
        <w:t xml:space="preserve"> </w:t>
      </w:r>
    </w:p>
    <w:p w:rsidR="00FD18D6" w:rsidRPr="00FE370F" w:rsidRDefault="00FD18D6" w:rsidP="00FE370F">
      <w:pPr>
        <w:ind w:firstLine="601"/>
        <w:jc w:val="both"/>
        <w:rPr>
          <w:color w:val="000000"/>
        </w:rPr>
      </w:pPr>
      <w:r>
        <w:rPr>
          <w:color w:val="000000"/>
        </w:rPr>
        <w:t>Благоустройство придомовых территорий включает в себя внутридомовые проезды, тротуары, озеленение, детские игровые площадки</w:t>
      </w:r>
      <w:r w:rsidR="00E13047">
        <w:rPr>
          <w:color w:val="000000"/>
        </w:rPr>
        <w:t>, освещение</w:t>
      </w:r>
      <w:r>
        <w:rPr>
          <w:color w:val="000000"/>
        </w:rPr>
        <w:t xml:space="preserve">. </w:t>
      </w:r>
    </w:p>
    <w:p w:rsidR="005A4E48" w:rsidRPr="008E2546" w:rsidRDefault="00A52434" w:rsidP="008F0E81">
      <w:pPr>
        <w:pStyle w:val="22"/>
        <w:shd w:val="clear" w:color="auto" w:fill="auto"/>
        <w:tabs>
          <w:tab w:val="left" w:pos="2685"/>
        </w:tabs>
        <w:spacing w:after="0" w:line="259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</w:t>
      </w:r>
      <w:r w:rsidR="006B619A">
        <w:rPr>
          <w:color w:val="000000"/>
          <w:sz w:val="24"/>
          <w:szCs w:val="24"/>
          <w:shd w:val="clear" w:color="auto" w:fill="FFFFFF"/>
        </w:rPr>
        <w:t>Повышение качества уровня жизни населения города, улучшение внешнего облика города и условий проживания населения</w:t>
      </w:r>
      <w:r w:rsidR="00A304DC">
        <w:rPr>
          <w:color w:val="000000"/>
          <w:sz w:val="24"/>
          <w:szCs w:val="24"/>
          <w:shd w:val="clear" w:color="auto" w:fill="FFFFFF"/>
        </w:rPr>
        <w:t xml:space="preserve"> </w:t>
      </w:r>
      <w:r w:rsidR="00472127">
        <w:rPr>
          <w:rStyle w:val="apple-converted-space"/>
          <w:color w:val="000000"/>
          <w:sz w:val="24"/>
          <w:szCs w:val="24"/>
          <w:shd w:val="clear" w:color="auto" w:fill="FFFFFF"/>
        </w:rPr>
        <w:t>будет достигнуто при следующих показателях</w:t>
      </w:r>
      <w:r w:rsidR="008F0E81" w:rsidRPr="008E2546">
        <w:rPr>
          <w:sz w:val="24"/>
          <w:szCs w:val="24"/>
        </w:rPr>
        <w:t>:</w:t>
      </w:r>
    </w:p>
    <w:p w:rsidR="00D06429" w:rsidRDefault="00D06429" w:rsidP="00D06429">
      <w:pPr>
        <w:pStyle w:val="a6"/>
        <w:ind w:firstLine="708"/>
      </w:pPr>
      <w:r>
        <w:lastRenderedPageBreak/>
        <w:t xml:space="preserve">- </w:t>
      </w:r>
      <w:r>
        <w:rPr>
          <w:color w:val="000000"/>
        </w:rPr>
        <w:t xml:space="preserve">количество </w:t>
      </w:r>
      <w:r w:rsidR="00424738">
        <w:rPr>
          <w:color w:val="000000"/>
        </w:rPr>
        <w:t>благоустроенных дворовых территорий многоквартирных домов – 100 %</w:t>
      </w:r>
      <w:r w:rsidR="00C64743">
        <w:rPr>
          <w:color w:val="000000"/>
        </w:rPr>
        <w:t xml:space="preserve"> </w:t>
      </w:r>
      <w:r w:rsidR="00E301A1">
        <w:rPr>
          <w:color w:val="000000"/>
        </w:rPr>
        <w:t xml:space="preserve"> (31 из 31)</w:t>
      </w:r>
      <w:r w:rsidRPr="009754CE">
        <w:rPr>
          <w:color w:val="000000"/>
        </w:rPr>
        <w:t>;</w:t>
      </w:r>
    </w:p>
    <w:p w:rsidR="00D06429" w:rsidRDefault="00D06429" w:rsidP="00D06429">
      <w:pPr>
        <w:pStyle w:val="a6"/>
        <w:ind w:firstLine="708"/>
      </w:pPr>
      <w:r>
        <w:t xml:space="preserve">- </w:t>
      </w:r>
      <w:r w:rsidR="009E38F4">
        <w:t>количество благоустроенных общественных территорий – 100%</w:t>
      </w:r>
      <w:r w:rsidR="00E301A1">
        <w:t xml:space="preserve"> (</w:t>
      </w:r>
      <w:r w:rsidR="00E4512C">
        <w:t>6</w:t>
      </w:r>
      <w:r w:rsidR="00E301A1">
        <w:t xml:space="preserve"> из </w:t>
      </w:r>
      <w:r w:rsidR="00E4512C">
        <w:t>6</w:t>
      </w:r>
      <w:r w:rsidR="00E301A1">
        <w:t>)</w:t>
      </w:r>
      <w:r w:rsidR="009E38F4">
        <w:t>;</w:t>
      </w:r>
    </w:p>
    <w:p w:rsidR="00D06429" w:rsidRDefault="00D06429" w:rsidP="00D06429">
      <w:pPr>
        <w:pStyle w:val="a6"/>
        <w:ind w:firstLine="708"/>
        <w:rPr>
          <w:szCs w:val="24"/>
        </w:rPr>
      </w:pPr>
      <w:r>
        <w:rPr>
          <w:szCs w:val="24"/>
        </w:rPr>
        <w:t xml:space="preserve">- </w:t>
      </w:r>
      <w:r w:rsidR="00092D2E">
        <w:rPr>
          <w:szCs w:val="24"/>
        </w:rPr>
        <w:t>количество благоустроенных объектов недвижимого имущества (вк</w:t>
      </w:r>
      <w:r w:rsidR="006563C0">
        <w:rPr>
          <w:szCs w:val="24"/>
        </w:rPr>
        <w:t xml:space="preserve">лючая объекты незавершенного строительства) и земельных участков находящихся в собственности (пользовании) юридических лиц </w:t>
      </w:r>
      <w:r w:rsidR="00353B91">
        <w:rPr>
          <w:szCs w:val="24"/>
        </w:rPr>
        <w:t>индивидуальных предпринимателей – 100 % (</w:t>
      </w:r>
      <w:r w:rsidR="000066E1">
        <w:rPr>
          <w:szCs w:val="24"/>
        </w:rPr>
        <w:t>2</w:t>
      </w:r>
      <w:r w:rsidR="00353B91">
        <w:rPr>
          <w:szCs w:val="24"/>
        </w:rPr>
        <w:t xml:space="preserve"> из </w:t>
      </w:r>
      <w:r w:rsidR="000066E1">
        <w:rPr>
          <w:szCs w:val="24"/>
        </w:rPr>
        <w:t>2</w:t>
      </w:r>
      <w:r w:rsidR="00353B91">
        <w:rPr>
          <w:szCs w:val="24"/>
        </w:rPr>
        <w:t>).</w:t>
      </w:r>
    </w:p>
    <w:p w:rsidR="00184C21" w:rsidRPr="00184C21" w:rsidRDefault="00B14996" w:rsidP="00184C21">
      <w:pPr>
        <w:pStyle w:val="a6"/>
        <w:ind w:firstLine="567"/>
        <w:rPr>
          <w:rStyle w:val="ae"/>
          <w:i w:val="0"/>
        </w:rPr>
      </w:pPr>
      <w:r w:rsidRPr="008E2546">
        <w:rPr>
          <w:szCs w:val="24"/>
        </w:rPr>
        <w:t xml:space="preserve">Целевые показатели реализации </w:t>
      </w:r>
      <w:r w:rsidR="00AD34DE">
        <w:t>муниципальной п</w:t>
      </w:r>
      <w:r w:rsidR="00AD34DE" w:rsidRPr="005A6C9A">
        <w:t>рограммы</w:t>
      </w:r>
      <w:r w:rsidR="00353B91">
        <w:rPr>
          <w:szCs w:val="24"/>
        </w:rPr>
        <w:t xml:space="preserve"> представлены в приложении</w:t>
      </w:r>
      <w:r w:rsidR="00401FEE">
        <w:rPr>
          <w:szCs w:val="24"/>
        </w:rPr>
        <w:t xml:space="preserve"> </w:t>
      </w:r>
      <w:r w:rsidR="009E398A">
        <w:rPr>
          <w:szCs w:val="24"/>
        </w:rPr>
        <w:t>4</w:t>
      </w:r>
      <w:r w:rsidR="00401FEE">
        <w:rPr>
          <w:szCs w:val="24"/>
        </w:rPr>
        <w:t>.</w:t>
      </w:r>
      <w:r w:rsidR="00353B91">
        <w:rPr>
          <w:szCs w:val="24"/>
        </w:rPr>
        <w:t xml:space="preserve"> </w:t>
      </w:r>
      <w:r w:rsidR="00B87FCA" w:rsidRPr="00B14996">
        <w:rPr>
          <w:rStyle w:val="ae"/>
          <w:i w:val="0"/>
        </w:rPr>
        <w:t xml:space="preserve">На результат реализации программы могут повлиять риски, как внутренние, которые относятся к сфере компетенции ответственного исполнителя программы, так и внешние, наступление  которых  не зависит от действий исполнителя </w:t>
      </w:r>
      <w:r w:rsidR="00FF6ABD">
        <w:rPr>
          <w:rStyle w:val="ae"/>
          <w:i w:val="0"/>
        </w:rPr>
        <w:t xml:space="preserve">муниципальной </w:t>
      </w:r>
      <w:r w:rsidR="00B87FCA" w:rsidRPr="00B14996">
        <w:rPr>
          <w:rStyle w:val="ae"/>
          <w:i w:val="0"/>
        </w:rPr>
        <w:t>программы.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К внутренним рискам реализации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 относятся: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изкая исполнительная дисциплина исполнителей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;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есвоевременная разработка, согласование и принятие документов, обеспечивающих выполнение основных мероприятий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;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едостаточная оперативность корректировки хода реализации программы при наступлении внешних рисков реализации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.</w:t>
      </w:r>
    </w:p>
    <w:p w:rsid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>Мерами по управлению внутренними рисками реализации программы являются:</w:t>
      </w:r>
    </w:p>
    <w:p w:rsidR="00B14996" w:rsidRDefault="00B14996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>-</w:t>
      </w:r>
      <w:r w:rsidR="00A52434">
        <w:rPr>
          <w:rStyle w:val="ae"/>
          <w:i w:val="0"/>
        </w:rPr>
        <w:t xml:space="preserve"> </w:t>
      </w:r>
      <w:r w:rsidR="00B87FCA" w:rsidRPr="00B14996">
        <w:rPr>
          <w:rStyle w:val="ae"/>
          <w:i w:val="0"/>
        </w:rPr>
        <w:t xml:space="preserve">детальное планирование хода реализации </w:t>
      </w:r>
      <w:r w:rsidR="00FF6ABD">
        <w:rPr>
          <w:rStyle w:val="ae"/>
          <w:i w:val="0"/>
        </w:rPr>
        <w:t xml:space="preserve">муниципальной </w:t>
      </w:r>
      <w:r w:rsidR="00B87FCA" w:rsidRPr="00B14996">
        <w:rPr>
          <w:rStyle w:val="ae"/>
          <w:i w:val="0"/>
        </w:rPr>
        <w:t xml:space="preserve">программы; </w:t>
      </w:r>
    </w:p>
    <w:p w:rsidR="00B14996" w:rsidRDefault="00B14996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 xml:space="preserve">- </w:t>
      </w:r>
      <w:r w:rsidR="00B87FCA" w:rsidRPr="00B14996">
        <w:rPr>
          <w:rStyle w:val="ae"/>
          <w:i w:val="0"/>
        </w:rPr>
        <w:t xml:space="preserve">оперативный мониторинг хода реализации </w:t>
      </w:r>
      <w:r w:rsidR="00FF6ABD">
        <w:rPr>
          <w:rStyle w:val="ae"/>
          <w:i w:val="0"/>
        </w:rPr>
        <w:t xml:space="preserve">муниципальной </w:t>
      </w:r>
      <w:r w:rsidR="00B87FCA" w:rsidRPr="00B14996">
        <w:rPr>
          <w:rStyle w:val="ae"/>
          <w:i w:val="0"/>
        </w:rPr>
        <w:t xml:space="preserve">программы; </w:t>
      </w:r>
    </w:p>
    <w:p w:rsidR="00B87FCA" w:rsidRPr="00B14996" w:rsidRDefault="00A52434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 xml:space="preserve">- </w:t>
      </w:r>
      <w:r w:rsidR="00B87FCA" w:rsidRPr="00B14996">
        <w:rPr>
          <w:rStyle w:val="ae"/>
          <w:i w:val="0"/>
        </w:rPr>
        <w:t>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К внешним рискам реализации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 относятся:</w:t>
      </w:r>
    </w:p>
    <w:p w:rsidR="00B87FCA" w:rsidRPr="00B14996" w:rsidRDefault="00B87FCA" w:rsidP="00B14996">
      <w:pPr>
        <w:pStyle w:val="a6"/>
      </w:pPr>
      <w:r w:rsidRPr="00182D17">
        <w:t>- макроэкономические риски, связанные с возможностями снижения темпов роста экономики и уровня инвестиционной активности. Эти риски могут отразиться на уровне реализации наиболее затратных мероприятий;</w:t>
      </w:r>
    </w:p>
    <w:p w:rsidR="00B87FCA" w:rsidRPr="00B14996" w:rsidRDefault="00B87FCA" w:rsidP="00B14996">
      <w:pPr>
        <w:pStyle w:val="a6"/>
      </w:pPr>
      <w:r w:rsidRPr="00B14996"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</w:t>
      </w:r>
      <w:r w:rsidR="00FF6ABD">
        <w:t xml:space="preserve">муниципальной </w:t>
      </w:r>
      <w:r w:rsidRPr="00B14996">
        <w:t>программы. Эти риски могут привести к нарушению сроков выполнения мероприятий и достижения запланированных результатов;</w:t>
      </w:r>
    </w:p>
    <w:p w:rsidR="00B87FCA" w:rsidRPr="00B14996" w:rsidRDefault="00B87FCA" w:rsidP="00B14996">
      <w:pPr>
        <w:pStyle w:val="a6"/>
      </w:pPr>
      <w:r w:rsidRPr="00B14996">
        <w:t xml:space="preserve"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</w:t>
      </w:r>
      <w:r w:rsidR="00FF6ABD">
        <w:t xml:space="preserve">муниципальной </w:t>
      </w:r>
      <w:r w:rsidRPr="00B14996">
        <w:t xml:space="preserve">программы в пользу других направлений развития </w:t>
      </w:r>
      <w:r w:rsidR="00B14996">
        <w:t xml:space="preserve">Бирюсинского городского </w:t>
      </w:r>
      <w:r w:rsidRPr="00B14996">
        <w:t>поселения и переориентации на ли</w:t>
      </w:r>
      <w:r w:rsidR="00B17D17">
        <w:t>квидацию последствий катастрофы.</w:t>
      </w:r>
    </w:p>
    <w:p w:rsidR="00DC2A6E" w:rsidRPr="0017523F" w:rsidRDefault="00B87FCA" w:rsidP="0017523F">
      <w:pPr>
        <w:pStyle w:val="a6"/>
      </w:pPr>
      <w:r w:rsidRPr="00B14996">
        <w:t xml:space="preserve">Управление рисками реализации </w:t>
      </w:r>
      <w:r w:rsidR="00B14996" w:rsidRPr="00B14996">
        <w:t>муниципальной</w:t>
      </w:r>
      <w:r w:rsidRPr="00B14996">
        <w:t xml:space="preserve"> программы будет осуществляться путем координации деятельности </w:t>
      </w:r>
      <w:r w:rsidR="00B14996" w:rsidRPr="00B14996">
        <w:t>администрации</w:t>
      </w:r>
      <w:r w:rsidR="004B76B6">
        <w:t xml:space="preserve"> </w:t>
      </w:r>
      <w:r w:rsidR="00B14996" w:rsidRPr="00B14996">
        <w:t>Бирюсинского городского поселения</w:t>
      </w:r>
      <w:r w:rsidRPr="00B14996">
        <w:t>.</w:t>
      </w:r>
    </w:p>
    <w:p w:rsidR="005E11B8" w:rsidRDefault="005E11B8" w:rsidP="002F4817">
      <w:pPr>
        <w:ind w:firstLine="720"/>
        <w:jc w:val="center"/>
      </w:pPr>
    </w:p>
    <w:p w:rsidR="002F4817" w:rsidRDefault="0017523F" w:rsidP="002F4817">
      <w:pPr>
        <w:ind w:firstLine="720"/>
        <w:jc w:val="center"/>
      </w:pPr>
      <w:r w:rsidRPr="008E2546">
        <w:t xml:space="preserve">РАЗДЕЛ </w:t>
      </w:r>
      <w:r w:rsidRPr="008E2546">
        <w:rPr>
          <w:lang w:val="en-US"/>
        </w:rPr>
        <w:t>IV</w:t>
      </w:r>
      <w:r w:rsidRPr="008E2546">
        <w:t>.</w:t>
      </w:r>
      <w:r w:rsidR="002F4817" w:rsidRPr="008E2546">
        <w:t xml:space="preserve"> </w:t>
      </w:r>
      <w:r w:rsidR="002F4817">
        <w:t xml:space="preserve">МЕТОДИКА ОЦЕНКИ ЭФФЕКТИВНОСТИ РЕАЛИЗАЦИИ МУНИЦИПАЛЬНОЙ </w:t>
      </w:r>
      <w:r w:rsidR="002F4817" w:rsidRPr="008E2546">
        <w:t>ПРОГРАММЫ</w:t>
      </w:r>
    </w:p>
    <w:p w:rsidR="007324FF" w:rsidRPr="008E2546" w:rsidRDefault="007324FF" w:rsidP="002F4817">
      <w:pPr>
        <w:ind w:firstLine="720"/>
        <w:jc w:val="center"/>
      </w:pPr>
    </w:p>
    <w:p w:rsidR="00B14996" w:rsidRPr="005A6C9A" w:rsidRDefault="00B14996" w:rsidP="00B422D6">
      <w:pPr>
        <w:jc w:val="both"/>
      </w:pPr>
      <w:r w:rsidRPr="005A6C9A">
        <w:t xml:space="preserve">Методика оценки эффективности реализации </w:t>
      </w:r>
      <w:r w:rsidR="00AD34DE">
        <w:t>муниципальной п</w:t>
      </w:r>
      <w:r w:rsidRPr="005A6C9A">
        <w:t>рограммы основывается на данных о динамике плановых и фактически достигнутых показателей деятельности, а также за</w:t>
      </w:r>
      <w:r w:rsidR="00AD34DE">
        <w:t>трат в разрезе мероприятий муниципальной п</w:t>
      </w:r>
      <w:r w:rsidRPr="005A6C9A">
        <w:t>рограммы. При этом осуществляется факторный анализ причин отклонений фактически достигнутых показателей от плановых.</w:t>
      </w:r>
    </w:p>
    <w:p w:rsidR="00B14996" w:rsidRPr="005A6C9A" w:rsidRDefault="00B14996" w:rsidP="00B422D6">
      <w:pPr>
        <w:jc w:val="both"/>
      </w:pPr>
      <w:r w:rsidRPr="005A6C9A">
        <w:t xml:space="preserve">Методика оценки эффективности реализации </w:t>
      </w:r>
      <w:r w:rsidR="00AD34DE">
        <w:t>муниципальной п</w:t>
      </w:r>
      <w:r w:rsidRPr="005A6C9A">
        <w:t>рограммы учитывает необходимость проведения оценок:</w:t>
      </w:r>
    </w:p>
    <w:p w:rsidR="00B14996" w:rsidRPr="005A6C9A" w:rsidRDefault="00B14996" w:rsidP="00B14996">
      <w:r w:rsidRPr="005A6C9A">
        <w:t xml:space="preserve">1) степени достижения целей и решения задач </w:t>
      </w:r>
      <w:r w:rsidR="00AD34DE">
        <w:t>муниципальной п</w:t>
      </w:r>
      <w:r w:rsidRPr="005A6C9A">
        <w:t>рограммы.</w:t>
      </w:r>
    </w:p>
    <w:p w:rsidR="00B14996" w:rsidRPr="005A6C9A" w:rsidRDefault="00B14996" w:rsidP="00C84CFF">
      <w:pPr>
        <w:jc w:val="both"/>
      </w:pPr>
      <w:r w:rsidRPr="005A6C9A">
        <w:t xml:space="preserve">Оценка степени достижения целей и решения задач </w:t>
      </w:r>
      <w:r w:rsidR="00AD34DE">
        <w:t>муниципальной п</w:t>
      </w:r>
      <w:r w:rsidRPr="005A6C9A">
        <w:t xml:space="preserve">рограммы определяется путем сопоставления фактически достигнутых значений показателей результативности </w:t>
      </w:r>
      <w:r w:rsidR="00AD34DE">
        <w:t>муниципальной п</w:t>
      </w:r>
      <w:r w:rsidRPr="005A6C9A">
        <w:t>рограммы и их плановых значений по формуле:</w:t>
      </w:r>
    </w:p>
    <w:p w:rsidR="00B14996" w:rsidRPr="005A6C9A" w:rsidRDefault="00B14996" w:rsidP="00C84CFF">
      <w:pPr>
        <w:ind w:firstLine="698"/>
        <w:jc w:val="center"/>
      </w:pPr>
      <w:r>
        <w:rPr>
          <w:noProof/>
        </w:rPr>
        <w:drawing>
          <wp:inline distT="0" distB="0" distL="0" distR="0" wp14:anchorId="090870E3" wp14:editId="23DF798D">
            <wp:extent cx="1209675" cy="46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D311D6" w:rsidRDefault="00D311D6" w:rsidP="00B14996"/>
    <w:p w:rsidR="00B14996" w:rsidRPr="005A6C9A" w:rsidRDefault="00B14996" w:rsidP="00B14996">
      <w:r w:rsidRPr="005A6C9A">
        <w:t>где:</w:t>
      </w:r>
    </w:p>
    <w:p w:rsidR="00B14996" w:rsidRPr="005A6C9A" w:rsidRDefault="00B14996" w:rsidP="001C2287">
      <w:pPr>
        <w:pStyle w:val="a7"/>
        <w:numPr>
          <w:ilvl w:val="0"/>
          <w:numId w:val="6"/>
        </w:numPr>
      </w:pPr>
      <w:r w:rsidRPr="005A6C9A">
        <w:t>- степень достижения целей (решения задач);</w:t>
      </w:r>
    </w:p>
    <w:p w:rsidR="00B14996" w:rsidRPr="005A6C9A" w:rsidRDefault="00B14996" w:rsidP="001C2287">
      <w:pPr>
        <w:pStyle w:val="a7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4F46DBD5" wp14:editId="6C6C4A66">
            <wp:extent cx="276225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степень достижения показателя результативности реализации </w:t>
      </w:r>
      <w:r w:rsidR="00AD34DE">
        <w:t>муниципальной п</w:t>
      </w:r>
      <w:r w:rsidRPr="005A6C9A">
        <w:t>рограммы;</w:t>
      </w:r>
    </w:p>
    <w:p w:rsidR="00B14996" w:rsidRPr="005A6C9A" w:rsidRDefault="00B14996" w:rsidP="00B14996">
      <w:r>
        <w:rPr>
          <w:noProof/>
        </w:rPr>
        <w:lastRenderedPageBreak/>
        <w:drawing>
          <wp:inline distT="0" distB="0" distL="0" distR="0" wp14:anchorId="116F2AF6" wp14:editId="70CFD53D">
            <wp:extent cx="161925" cy="190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количество показателей результативности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>.</w:t>
      </w:r>
    </w:p>
    <w:p w:rsidR="00B14996" w:rsidRPr="005A6C9A" w:rsidRDefault="00B14996" w:rsidP="00B14996">
      <w:r w:rsidRPr="005A6C9A">
        <w:t xml:space="preserve">Степень достижения показателя результативности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 (</w:t>
      </w:r>
      <w:r>
        <w:rPr>
          <w:noProof/>
        </w:rPr>
        <w:drawing>
          <wp:inline distT="0" distB="0" distL="0" distR="0" wp14:anchorId="70347600" wp14:editId="279FCCF8">
            <wp:extent cx="276225" cy="219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) рассчитывается по формуле:</w:t>
      </w:r>
    </w:p>
    <w:p w:rsidR="00B14996" w:rsidRPr="005A6C9A" w:rsidRDefault="00B14996" w:rsidP="00C84CFF">
      <w:pPr>
        <w:ind w:firstLine="698"/>
        <w:jc w:val="center"/>
      </w:pPr>
      <w:r>
        <w:rPr>
          <w:noProof/>
        </w:rPr>
        <w:drawing>
          <wp:inline distT="0" distB="0" distL="0" distR="0" wp14:anchorId="38872062" wp14:editId="32F224B9">
            <wp:extent cx="685800" cy="466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B14996" w:rsidRPr="005A6C9A" w:rsidRDefault="00B14996" w:rsidP="00B14996">
      <w:r w:rsidRPr="005A6C9A">
        <w:t>где:</w:t>
      </w:r>
    </w:p>
    <w:p w:rsidR="00B14996" w:rsidRPr="005A6C9A" w:rsidRDefault="00B14996" w:rsidP="00B14996">
      <w:r>
        <w:rPr>
          <w:noProof/>
        </w:rPr>
        <w:drawing>
          <wp:inline distT="0" distB="0" distL="0" distR="0" wp14:anchorId="0E778DE0" wp14:editId="1B8A747D">
            <wp:extent cx="16192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фактическое значение показателя результативности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>;</w:t>
      </w:r>
    </w:p>
    <w:p w:rsidR="00B14996" w:rsidRPr="005A6C9A" w:rsidRDefault="00B14996" w:rsidP="00B422D6">
      <w:pPr>
        <w:jc w:val="both"/>
      </w:pPr>
      <w:r>
        <w:rPr>
          <w:noProof/>
        </w:rPr>
        <w:drawing>
          <wp:inline distT="0" distB="0" distL="0" distR="0" wp14:anchorId="29A39609" wp14:editId="03BF9AB6">
            <wp:extent cx="190500" cy="2190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плановое значение показателя результативности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 (для показателей результативности, желаемой тенденцией развития которых является рост значений) или,</w:t>
      </w:r>
    </w:p>
    <w:p w:rsidR="00B14996" w:rsidRPr="005A6C9A" w:rsidRDefault="00B14996" w:rsidP="00B14996">
      <w:pPr>
        <w:ind w:firstLine="698"/>
        <w:jc w:val="center"/>
      </w:pPr>
      <w:r>
        <w:rPr>
          <w:noProof/>
        </w:rPr>
        <w:drawing>
          <wp:inline distT="0" distB="0" distL="0" distR="0" wp14:anchorId="689ED783" wp14:editId="30BE9A8D">
            <wp:extent cx="685800" cy="466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B14996" w:rsidRPr="005A6C9A" w:rsidRDefault="00B14996" w:rsidP="00B422D6">
      <w:pPr>
        <w:jc w:val="both"/>
      </w:pPr>
      <w:r w:rsidRPr="005A6C9A">
        <w:t>(для показателей результативности, желаемой тенденцией развития которых является снижение значений);</w:t>
      </w:r>
    </w:p>
    <w:p w:rsidR="00B14996" w:rsidRPr="005A6C9A" w:rsidRDefault="00B14996" w:rsidP="00B422D6">
      <w:pPr>
        <w:jc w:val="both"/>
      </w:pPr>
      <w:r w:rsidRPr="005A6C9A">
        <w:t xml:space="preserve">2) степени соответствия запланированному уровню затрат и эффективности использования средств, направленных на реализацию </w:t>
      </w:r>
      <w:r w:rsidR="00AD34DE">
        <w:t>муниципальной п</w:t>
      </w:r>
      <w:r w:rsidR="00AD34DE" w:rsidRPr="005A6C9A">
        <w:t>рограммы</w:t>
      </w:r>
      <w:r w:rsidRPr="005A6C9A">
        <w:t>.</w:t>
      </w:r>
    </w:p>
    <w:p w:rsidR="00B14996" w:rsidRPr="005A6C9A" w:rsidRDefault="00B14996" w:rsidP="00B422D6">
      <w:pPr>
        <w:jc w:val="both"/>
      </w:pPr>
      <w:r w:rsidRPr="005A6C9A">
        <w:t xml:space="preserve">Оценка степени соответствия запланированному уровню затрат и эффективности использования средств, направленных на реализацию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, определяется путем сопоставления плановых и фактических объемов финансирования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 по формуле:</w:t>
      </w:r>
    </w:p>
    <w:p w:rsidR="00B14996" w:rsidRPr="005A6C9A" w:rsidRDefault="00B14996" w:rsidP="00C84CFF">
      <w:pPr>
        <w:ind w:firstLine="698"/>
        <w:jc w:val="center"/>
      </w:pPr>
      <w:r>
        <w:rPr>
          <w:noProof/>
        </w:rPr>
        <w:drawing>
          <wp:inline distT="0" distB="0" distL="0" distR="0" wp14:anchorId="1B3BE486" wp14:editId="63BA9F3A">
            <wp:extent cx="657225" cy="466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B14996" w:rsidRPr="005A6C9A" w:rsidRDefault="00B14996" w:rsidP="00B14996">
      <w:r w:rsidRPr="005A6C9A">
        <w:t>где:</w:t>
      </w:r>
    </w:p>
    <w:p w:rsidR="00B14996" w:rsidRPr="005A6C9A" w:rsidRDefault="00B14996" w:rsidP="00B14996">
      <w:r>
        <w:rPr>
          <w:noProof/>
        </w:rPr>
        <w:drawing>
          <wp:inline distT="0" distB="0" distL="0" distR="0" wp14:anchorId="097B56E8" wp14:editId="5BC1A5CC">
            <wp:extent cx="219075" cy="2190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уровень финансирования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>;</w:t>
      </w:r>
    </w:p>
    <w:p w:rsidR="00B14996" w:rsidRPr="005A6C9A" w:rsidRDefault="00B14996" w:rsidP="00B14996">
      <w:r>
        <w:rPr>
          <w:noProof/>
        </w:rPr>
        <w:drawing>
          <wp:inline distT="0" distB="0" distL="0" distR="0" wp14:anchorId="2F0260B2" wp14:editId="0944617D">
            <wp:extent cx="219075" cy="2190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фактический объем финансовых ресурсов, направленный на реализацию </w:t>
      </w:r>
      <w:r w:rsidR="00AD34DE">
        <w:t>муниципальной п</w:t>
      </w:r>
      <w:r w:rsidR="00AD34DE" w:rsidRPr="005A6C9A">
        <w:t>рограммы</w:t>
      </w:r>
      <w:r w:rsidRPr="005A6C9A">
        <w:t>;</w:t>
      </w:r>
    </w:p>
    <w:p w:rsidR="00B14996" w:rsidRPr="005A6C9A" w:rsidRDefault="00B14996" w:rsidP="00B14996">
      <w:r>
        <w:rPr>
          <w:noProof/>
        </w:rPr>
        <w:drawing>
          <wp:inline distT="0" distB="0" distL="0" distR="0" wp14:anchorId="1F5C9D34" wp14:editId="3F078E7C">
            <wp:extent cx="247650" cy="219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плановый объем финансовых ресурсов на соответствующий отчетный период.</w:t>
      </w:r>
    </w:p>
    <w:p w:rsidR="00B14996" w:rsidRPr="005A6C9A" w:rsidRDefault="00B14996" w:rsidP="00B14996">
      <w:r w:rsidRPr="005A6C9A">
        <w:t xml:space="preserve">Эффективность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 (</w:t>
      </w:r>
      <w:r>
        <w:rPr>
          <w:noProof/>
        </w:rPr>
        <w:drawing>
          <wp:inline distT="0" distB="0" distL="0" distR="0" wp14:anchorId="1FF20689" wp14:editId="22F1874B">
            <wp:extent cx="304800" cy="2190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) рассчитывается по следующей формуле:</w:t>
      </w:r>
    </w:p>
    <w:p w:rsidR="00B14996" w:rsidRPr="005A6C9A" w:rsidRDefault="00B14996" w:rsidP="00B14996">
      <w:pPr>
        <w:ind w:firstLine="698"/>
        <w:jc w:val="center"/>
      </w:pPr>
      <w:r>
        <w:rPr>
          <w:noProof/>
        </w:rPr>
        <w:drawing>
          <wp:inline distT="0" distB="0" distL="0" distR="0" wp14:anchorId="26E013B3" wp14:editId="7D60907E">
            <wp:extent cx="933450" cy="2190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996" w:rsidRPr="005A6C9A" w:rsidRDefault="00B14996" w:rsidP="00AD34DE">
      <w:pPr>
        <w:jc w:val="both"/>
      </w:pPr>
      <w:r w:rsidRPr="005A6C9A">
        <w:t xml:space="preserve">Вывод об эффективности (неэффективности)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 определяется на основании следующих критериев:</w:t>
      </w:r>
    </w:p>
    <w:p w:rsidR="00B14996" w:rsidRPr="005A6C9A" w:rsidRDefault="00B14996" w:rsidP="00B149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4"/>
        <w:gridCol w:w="5151"/>
      </w:tblGrid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 xml:space="preserve">Вывод об эффективности реализации </w:t>
            </w:r>
            <w:r w:rsidR="00AD34DE" w:rsidRPr="00AD34DE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Критерии оценки эффективности</w:t>
            </w:r>
          </w:p>
          <w:p w:rsidR="00B14996" w:rsidRPr="005A6C9A" w:rsidRDefault="00B14996" w:rsidP="0005571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Эмп</w:t>
            </w:r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Не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менее 0,5</w:t>
            </w:r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Уровень эффективности удовлетворительный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 xml:space="preserve">0,5 - </w:t>
            </w:r>
            <w:r w:rsidR="007324FF">
              <w:rPr>
                <w:rFonts w:ascii="Times New Roman" w:hAnsi="Times New Roman" w:cs="Times New Roman"/>
              </w:rPr>
              <w:t>0</w:t>
            </w:r>
            <w:r w:rsidRPr="005A6C9A">
              <w:rPr>
                <w:rFonts w:ascii="Times New Roman" w:hAnsi="Times New Roman" w:cs="Times New Roman"/>
              </w:rPr>
              <w:t>,79</w:t>
            </w:r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7324F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 xml:space="preserve">0,8 - </w:t>
            </w:r>
            <w:r w:rsidR="007324FF">
              <w:rPr>
                <w:rFonts w:ascii="Times New Roman" w:hAnsi="Times New Roman" w:cs="Times New Roman"/>
              </w:rPr>
              <w:t>1</w:t>
            </w:r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Высоко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более 1</w:t>
            </w:r>
          </w:p>
        </w:tc>
      </w:tr>
    </w:tbl>
    <w:p w:rsidR="00CF02BC" w:rsidRDefault="00CF02BC" w:rsidP="00CF02BC">
      <w:pPr>
        <w:jc w:val="center"/>
      </w:pPr>
    </w:p>
    <w:p w:rsidR="00931D1A" w:rsidRDefault="00931D1A" w:rsidP="00CF02BC">
      <w:pPr>
        <w:jc w:val="center"/>
      </w:pPr>
      <w:r w:rsidRPr="008E2546">
        <w:t>РАЗ</w:t>
      </w:r>
      <w:r w:rsidR="00354261" w:rsidRPr="008E2546">
        <w:t xml:space="preserve">ДЕЛ </w:t>
      </w:r>
      <w:r w:rsidR="00354261" w:rsidRPr="008E2546">
        <w:rPr>
          <w:lang w:val="en-US"/>
        </w:rPr>
        <w:t>V</w:t>
      </w:r>
      <w:r w:rsidRPr="008E2546">
        <w:t xml:space="preserve">. </w:t>
      </w:r>
      <w:r w:rsidR="002F4817">
        <w:t>ОБОСНОВАНИЕ ПОТРЕБНОСТИ В НЕОБХОДИМЫХ РЕСУРСАХ</w:t>
      </w:r>
    </w:p>
    <w:p w:rsidR="002F4817" w:rsidRPr="008E2546" w:rsidRDefault="002F4817" w:rsidP="00931D1A">
      <w:pPr>
        <w:ind w:firstLine="720"/>
        <w:jc w:val="center"/>
      </w:pPr>
    </w:p>
    <w:p w:rsidR="00B10A97" w:rsidRDefault="00617294" w:rsidP="00B10A97">
      <w:pPr>
        <w:pStyle w:val="a6"/>
      </w:pPr>
      <w:r w:rsidRPr="00E06BA4">
        <w:rPr>
          <w:szCs w:val="24"/>
        </w:rPr>
        <w:t xml:space="preserve">Расчет объема ресурсов осуществляется путем оценки объема финансирования по каждому </w:t>
      </w:r>
      <w:r w:rsidRPr="00E06BA4">
        <w:rPr>
          <w:spacing w:val="-1"/>
          <w:szCs w:val="24"/>
        </w:rPr>
        <w:t>мероприятию исходя из необходимого достижения целевых показателей по укрупненной структуре затрат,</w:t>
      </w:r>
      <w:r w:rsidR="00562AFE">
        <w:rPr>
          <w:spacing w:val="-1"/>
          <w:szCs w:val="24"/>
        </w:rPr>
        <w:t xml:space="preserve"> </w:t>
      </w:r>
      <w:r w:rsidRPr="00E06BA4">
        <w:rPr>
          <w:szCs w:val="24"/>
        </w:rPr>
        <w:t>учитывающей все необходимые расходы</w:t>
      </w:r>
      <w:r>
        <w:rPr>
          <w:szCs w:val="24"/>
        </w:rPr>
        <w:t xml:space="preserve">. </w:t>
      </w:r>
      <w:r w:rsidR="00931D1A" w:rsidRPr="008E2546">
        <w:t>Финансирование программных мероприятий осуществляется за счет средств бюджета Би</w:t>
      </w:r>
      <w:r w:rsidR="00D96B90">
        <w:t xml:space="preserve">рюсинского городского поселения, </w:t>
      </w:r>
      <w:r w:rsidR="006C06FF">
        <w:t>за счет</w:t>
      </w:r>
      <w:r w:rsidR="00D96B90">
        <w:t xml:space="preserve"> областного</w:t>
      </w:r>
      <w:r w:rsidR="006C06FF">
        <w:t xml:space="preserve"> бюджета Иркутской области</w:t>
      </w:r>
      <w:r w:rsidR="00D96B90">
        <w:t xml:space="preserve"> и за счет средств федерального бюджета</w:t>
      </w:r>
      <w:r w:rsidR="006C06FF">
        <w:t xml:space="preserve"> </w:t>
      </w:r>
      <w:r w:rsidR="00931D1A" w:rsidRPr="008E2546">
        <w:t>в объе</w:t>
      </w:r>
      <w:r w:rsidR="00931D1A" w:rsidRPr="008E2546">
        <w:softHyphen/>
        <w:t xml:space="preserve">мах, </w:t>
      </w:r>
      <w:r w:rsidR="00931D1A" w:rsidRPr="008E2546">
        <w:lastRenderedPageBreak/>
        <w:t xml:space="preserve">предусмотренных </w:t>
      </w:r>
      <w:r w:rsidR="00AD34DE">
        <w:t>муниципальной п</w:t>
      </w:r>
      <w:r w:rsidR="00931D1A" w:rsidRPr="008E2546">
        <w:t>рограммой и утвержденных решением о бюджете Бирюсинского городского поселения на соответствующий финансовый год и плановый период.</w:t>
      </w:r>
    </w:p>
    <w:p w:rsidR="00CF02BC" w:rsidRPr="00BB68B0" w:rsidRDefault="00CF02BC" w:rsidP="00CF02BC">
      <w:pPr>
        <w:widowControl w:val="0"/>
        <w:outlineLvl w:val="4"/>
      </w:pPr>
      <w:r w:rsidRPr="00BB68B0">
        <w:t xml:space="preserve">Объем финансирования </w:t>
      </w:r>
      <w:r>
        <w:t>Программы</w:t>
      </w:r>
      <w:r w:rsidRPr="00BB68B0">
        <w:t xml:space="preserve"> составляет - </w:t>
      </w:r>
      <w:r>
        <w:t xml:space="preserve">3700 </w:t>
      </w:r>
      <w:r w:rsidRPr="00BB68B0">
        <w:t>тыс. руб.,  в том числе по годам:</w:t>
      </w:r>
    </w:p>
    <w:p w:rsidR="00CF02BC" w:rsidRPr="00BB68B0" w:rsidRDefault="00CF02BC" w:rsidP="00CF02BC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 </w:t>
      </w:r>
      <w:r>
        <w:t xml:space="preserve">600 </w:t>
      </w:r>
      <w:r w:rsidRPr="00BB68B0">
        <w:t>тыс. рублей;</w:t>
      </w:r>
    </w:p>
    <w:p w:rsidR="00CF02BC" w:rsidRPr="00BB68B0" w:rsidRDefault="00CF02BC" w:rsidP="00CF02BC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</w:t>
      </w:r>
      <w:r>
        <w:t xml:space="preserve"> 600</w:t>
      </w:r>
      <w:r w:rsidRPr="00BB68B0">
        <w:t xml:space="preserve"> тыс. рублей;</w:t>
      </w:r>
    </w:p>
    <w:p w:rsidR="00CF02BC" w:rsidRDefault="00CF02BC" w:rsidP="00CF02BC">
      <w:r w:rsidRPr="00BB68B0">
        <w:t>20</w:t>
      </w:r>
      <w:r>
        <w:t>20</w:t>
      </w:r>
      <w:r w:rsidRPr="00BB68B0">
        <w:t xml:space="preserve"> год – </w:t>
      </w:r>
      <w:r>
        <w:t>800 тыс. рублей;</w:t>
      </w:r>
    </w:p>
    <w:p w:rsidR="00CF02BC" w:rsidRDefault="00CF02BC" w:rsidP="00CF02BC">
      <w:r w:rsidRPr="00BB68B0">
        <w:t>20</w:t>
      </w:r>
      <w:r>
        <w:t>21</w:t>
      </w:r>
      <w:r w:rsidRPr="00BB68B0">
        <w:t xml:space="preserve"> год – </w:t>
      </w:r>
      <w:r>
        <w:t>800  тыс. рублей;</w:t>
      </w:r>
    </w:p>
    <w:p w:rsidR="00CF02BC" w:rsidRDefault="00CF02BC" w:rsidP="00CF02BC">
      <w:r w:rsidRPr="00BB68B0">
        <w:t>20</w:t>
      </w:r>
      <w:r>
        <w:t>22</w:t>
      </w:r>
      <w:r w:rsidRPr="00BB68B0">
        <w:t xml:space="preserve"> год – </w:t>
      </w:r>
      <w:r>
        <w:t>900  тыс. рублей.</w:t>
      </w:r>
    </w:p>
    <w:p w:rsidR="00CF02BC" w:rsidRPr="00BB68B0" w:rsidRDefault="00CF02BC" w:rsidP="00CF02BC">
      <w:pPr>
        <w:widowControl w:val="0"/>
        <w:outlineLvl w:val="4"/>
      </w:pPr>
    </w:p>
    <w:p w:rsidR="00CF02BC" w:rsidRPr="00BB68B0" w:rsidRDefault="00CF02BC" w:rsidP="00CF02BC">
      <w:pPr>
        <w:widowControl w:val="0"/>
        <w:outlineLvl w:val="4"/>
      </w:pPr>
      <w:r w:rsidRPr="00BB68B0">
        <w:t>За счет средств бюджета Иркутской области составляет –</w:t>
      </w:r>
      <w:r>
        <w:t xml:space="preserve"> 0,000 </w:t>
      </w:r>
      <w:r w:rsidRPr="00BB68B0">
        <w:t>тыс. руб., в том числе по годам:</w:t>
      </w:r>
    </w:p>
    <w:p w:rsidR="00CF02BC" w:rsidRPr="00BB68B0" w:rsidRDefault="00CF02BC" w:rsidP="00CF02BC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</w:t>
      </w:r>
      <w:r>
        <w:t xml:space="preserve"> 0,000</w:t>
      </w:r>
      <w:r w:rsidRPr="00BB68B0">
        <w:t xml:space="preserve"> тыс. рублей;</w:t>
      </w:r>
    </w:p>
    <w:p w:rsidR="00CF02BC" w:rsidRPr="00BB68B0" w:rsidRDefault="00CF02BC" w:rsidP="00CF02BC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 </w:t>
      </w:r>
      <w:r>
        <w:t xml:space="preserve">0,000 </w:t>
      </w:r>
      <w:r w:rsidRPr="00BB68B0">
        <w:t>тыс. рублей;</w:t>
      </w:r>
    </w:p>
    <w:p w:rsidR="00CF02BC" w:rsidRDefault="00CF02BC" w:rsidP="00CF02BC">
      <w:r w:rsidRPr="00BB68B0">
        <w:t>20</w:t>
      </w:r>
      <w:r>
        <w:t>20</w:t>
      </w:r>
      <w:r w:rsidRPr="00BB68B0">
        <w:t xml:space="preserve"> год –</w:t>
      </w:r>
      <w:r>
        <w:t xml:space="preserve"> 0,000</w:t>
      </w:r>
      <w:r w:rsidRPr="00BB68B0">
        <w:t xml:space="preserve"> </w:t>
      </w:r>
      <w:r>
        <w:t>тыс. рублей;</w:t>
      </w:r>
    </w:p>
    <w:p w:rsidR="00CF02BC" w:rsidRDefault="00CF02BC" w:rsidP="00CF02BC">
      <w:r w:rsidRPr="00BB68B0">
        <w:t>20</w:t>
      </w:r>
      <w:r>
        <w:t>21</w:t>
      </w:r>
      <w:r w:rsidRPr="00BB68B0">
        <w:t xml:space="preserve"> год – </w:t>
      </w:r>
      <w:r>
        <w:t>0,000 тыс. рублей;</w:t>
      </w:r>
    </w:p>
    <w:p w:rsidR="00CF02BC" w:rsidRDefault="00CF02BC" w:rsidP="00CF02BC">
      <w:r w:rsidRPr="00BB68B0">
        <w:t>20</w:t>
      </w:r>
      <w:r>
        <w:t>22</w:t>
      </w:r>
      <w:r w:rsidRPr="00BB68B0">
        <w:t xml:space="preserve"> год – </w:t>
      </w:r>
      <w:r>
        <w:t>0,000 тыс. рублей.</w:t>
      </w:r>
    </w:p>
    <w:p w:rsidR="00CF02BC" w:rsidRPr="00BB68B0" w:rsidRDefault="00CF02BC" w:rsidP="00CF02BC">
      <w:pPr>
        <w:widowControl w:val="0"/>
        <w:outlineLvl w:val="4"/>
      </w:pPr>
    </w:p>
    <w:p w:rsidR="00CF02BC" w:rsidRPr="00BB68B0" w:rsidRDefault="00CF02BC" w:rsidP="00CF02BC">
      <w:pPr>
        <w:widowControl w:val="0"/>
        <w:outlineLvl w:val="4"/>
      </w:pPr>
      <w:r w:rsidRPr="00BB68B0">
        <w:t xml:space="preserve">За счет средств местного бюджета составляет </w:t>
      </w:r>
      <w:r>
        <w:t>–</w:t>
      </w:r>
      <w:r w:rsidRPr="00BB68B0">
        <w:t xml:space="preserve"> </w:t>
      </w:r>
      <w:r>
        <w:t xml:space="preserve">3,700 </w:t>
      </w:r>
      <w:r w:rsidRPr="00BB68B0">
        <w:t>тыс. руб., в том числе по годам:</w:t>
      </w:r>
    </w:p>
    <w:p w:rsidR="00CF02BC" w:rsidRPr="00BB68B0" w:rsidRDefault="00CF02BC" w:rsidP="00CF02BC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 </w:t>
      </w:r>
      <w:r>
        <w:t xml:space="preserve">600 </w:t>
      </w:r>
      <w:r w:rsidRPr="00BB68B0">
        <w:t>тыс. рублей;</w:t>
      </w:r>
    </w:p>
    <w:p w:rsidR="00CF02BC" w:rsidRPr="00BB68B0" w:rsidRDefault="00CF02BC" w:rsidP="00CF02BC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</w:t>
      </w:r>
      <w:r>
        <w:t xml:space="preserve"> 600</w:t>
      </w:r>
      <w:r w:rsidRPr="00BB68B0">
        <w:t xml:space="preserve"> тыс. рублей;</w:t>
      </w:r>
    </w:p>
    <w:p w:rsidR="00CF02BC" w:rsidRDefault="00CF02BC" w:rsidP="00CF02BC">
      <w:r w:rsidRPr="00BB68B0">
        <w:t>20</w:t>
      </w:r>
      <w:r>
        <w:t>20</w:t>
      </w:r>
      <w:r w:rsidRPr="00BB68B0">
        <w:t xml:space="preserve"> год – </w:t>
      </w:r>
      <w:r>
        <w:t>800 тыс. рублей;</w:t>
      </w:r>
    </w:p>
    <w:p w:rsidR="00CF02BC" w:rsidRDefault="00CF02BC" w:rsidP="00CF02BC">
      <w:r w:rsidRPr="00BB68B0">
        <w:t>20</w:t>
      </w:r>
      <w:r>
        <w:t>21</w:t>
      </w:r>
      <w:r w:rsidRPr="00BB68B0">
        <w:t xml:space="preserve"> год – </w:t>
      </w:r>
      <w:r>
        <w:t>800  тыс. рублей;</w:t>
      </w:r>
    </w:p>
    <w:p w:rsidR="00CF02BC" w:rsidRDefault="00CF02BC" w:rsidP="00CF02BC">
      <w:r w:rsidRPr="00BB68B0">
        <w:t>20</w:t>
      </w:r>
      <w:r>
        <w:t>22</w:t>
      </w:r>
      <w:r w:rsidRPr="00BB68B0">
        <w:t xml:space="preserve"> год – </w:t>
      </w:r>
      <w:r>
        <w:t>900  тыс. рублей.</w:t>
      </w:r>
    </w:p>
    <w:p w:rsidR="00CF02BC" w:rsidRDefault="00CF02BC" w:rsidP="00CF02BC"/>
    <w:p w:rsidR="00CF02BC" w:rsidRDefault="00CF02BC" w:rsidP="00CF02BC">
      <w:pPr>
        <w:widowControl w:val="0"/>
        <w:outlineLvl w:val="4"/>
      </w:pPr>
      <w:r w:rsidRPr="00BB68B0">
        <w:t xml:space="preserve">За счет средств </w:t>
      </w:r>
      <w:r>
        <w:t>федерального</w:t>
      </w:r>
      <w:r w:rsidRPr="00BB68B0">
        <w:t xml:space="preserve"> бюджета со</w:t>
      </w:r>
      <w:r>
        <w:t xml:space="preserve">ставляет – 0,000 </w:t>
      </w:r>
      <w:r w:rsidRPr="00BB68B0">
        <w:t>тыс. руб., в том числе по годам:</w:t>
      </w:r>
    </w:p>
    <w:p w:rsidR="00CF02BC" w:rsidRPr="00BB68B0" w:rsidRDefault="00CF02BC" w:rsidP="00CF02BC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</w:t>
      </w:r>
      <w:r>
        <w:t xml:space="preserve"> 0,000</w:t>
      </w:r>
      <w:r w:rsidRPr="00BB68B0">
        <w:t xml:space="preserve"> тыс. рублей;</w:t>
      </w:r>
    </w:p>
    <w:p w:rsidR="00CF02BC" w:rsidRPr="00BB68B0" w:rsidRDefault="00CF02BC" w:rsidP="00CF02BC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 </w:t>
      </w:r>
      <w:r>
        <w:t xml:space="preserve">0,000 </w:t>
      </w:r>
      <w:r w:rsidRPr="00BB68B0">
        <w:t>тыс. рублей;</w:t>
      </w:r>
    </w:p>
    <w:p w:rsidR="00CF02BC" w:rsidRDefault="00CF02BC" w:rsidP="00CF02BC">
      <w:r w:rsidRPr="00BB68B0">
        <w:t>20</w:t>
      </w:r>
      <w:r>
        <w:t>20</w:t>
      </w:r>
      <w:r w:rsidRPr="00BB68B0">
        <w:t xml:space="preserve"> год –</w:t>
      </w:r>
      <w:r>
        <w:t xml:space="preserve"> 0,000</w:t>
      </w:r>
      <w:r w:rsidRPr="00BB68B0">
        <w:t xml:space="preserve"> </w:t>
      </w:r>
      <w:r>
        <w:t>тыс. рублей;</w:t>
      </w:r>
    </w:p>
    <w:p w:rsidR="00CF02BC" w:rsidRDefault="00CF02BC" w:rsidP="00CF02BC">
      <w:r w:rsidRPr="00BB68B0">
        <w:t>20</w:t>
      </w:r>
      <w:r>
        <w:t>21</w:t>
      </w:r>
      <w:r w:rsidRPr="00BB68B0">
        <w:t xml:space="preserve"> год – </w:t>
      </w:r>
      <w:r>
        <w:t>0,000 тыс. рублей;</w:t>
      </w:r>
    </w:p>
    <w:p w:rsidR="00CF02BC" w:rsidRDefault="00CF02BC" w:rsidP="00CF02BC">
      <w:r w:rsidRPr="00BB68B0">
        <w:t>20</w:t>
      </w:r>
      <w:r>
        <w:t>22</w:t>
      </w:r>
      <w:r w:rsidRPr="00BB68B0">
        <w:t xml:space="preserve"> год – </w:t>
      </w:r>
      <w:r>
        <w:t>0,000 тыс. рублей.</w:t>
      </w:r>
    </w:p>
    <w:p w:rsidR="00CF02BC" w:rsidRPr="00BB68B0" w:rsidRDefault="00CF02BC" w:rsidP="00CF02BC">
      <w:pPr>
        <w:widowControl w:val="0"/>
        <w:outlineLvl w:val="4"/>
      </w:pPr>
    </w:p>
    <w:p w:rsidR="00931D1A" w:rsidRDefault="00931D1A" w:rsidP="006C06FF">
      <w:pPr>
        <w:jc w:val="both"/>
      </w:pPr>
      <w:r w:rsidRPr="008E2546">
        <w:t xml:space="preserve">Объемы финансирования муниципальной </w:t>
      </w:r>
      <w:r w:rsidR="00AD34DE">
        <w:t>п</w:t>
      </w:r>
      <w:r w:rsidRPr="008E2546">
        <w:t>рограммы ежегодно уточняются при формировании бюджета Бирюсинского городского поселения и затрат, необходимых для реализации муниципальной программы.</w:t>
      </w:r>
    </w:p>
    <w:p w:rsidR="00BD1CDB" w:rsidRPr="00BD1CDB" w:rsidRDefault="00BD1CDB" w:rsidP="00BD1CDB">
      <w:pPr>
        <w:pStyle w:val="a8"/>
        <w:jc w:val="both"/>
        <w:rPr>
          <w:rFonts w:ascii="Times New Roman" w:hAnsi="Times New Roman" w:cs="Times New Roman"/>
        </w:rPr>
      </w:pPr>
      <w:r w:rsidRPr="00BD1CDB">
        <w:rPr>
          <w:rStyle w:val="af"/>
          <w:rFonts w:ascii="Times New Roman" w:hAnsi="Times New Roman" w:cs="Times New Roman"/>
          <w:b w:val="0"/>
          <w:bCs/>
        </w:rPr>
        <w:t>Направления и объемы финансирования муниципальной программы</w:t>
      </w:r>
      <w:r w:rsidRPr="00BD1CDB">
        <w:rPr>
          <w:rFonts w:ascii="Times New Roman" w:hAnsi="Times New Roman" w:cs="Times New Roman"/>
        </w:rPr>
        <w:t xml:space="preserve"> «</w:t>
      </w:r>
      <w:r w:rsidR="009F788C">
        <w:rPr>
          <w:rFonts w:ascii="Times New Roman" w:hAnsi="Times New Roman" w:cs="Times New Roman"/>
        </w:rPr>
        <w:t xml:space="preserve">Формирование </w:t>
      </w:r>
      <w:r w:rsidR="005906F9">
        <w:rPr>
          <w:rFonts w:ascii="Times New Roman" w:hAnsi="Times New Roman" w:cs="Times New Roman"/>
        </w:rPr>
        <w:t>современной</w:t>
      </w:r>
      <w:r w:rsidR="009F788C">
        <w:rPr>
          <w:rFonts w:ascii="Times New Roman" w:hAnsi="Times New Roman" w:cs="Times New Roman"/>
        </w:rPr>
        <w:t xml:space="preserve"> городской среды на </w:t>
      </w:r>
      <w:r w:rsidR="004B0F8D">
        <w:rPr>
          <w:rFonts w:ascii="Times New Roman" w:hAnsi="Times New Roman" w:cs="Times New Roman"/>
        </w:rPr>
        <w:t xml:space="preserve">территории </w:t>
      </w:r>
      <w:r w:rsidRPr="00BD1CDB">
        <w:rPr>
          <w:rFonts w:ascii="Times New Roman" w:hAnsi="Times New Roman" w:cs="Times New Roman"/>
        </w:rPr>
        <w:t>Бирюсинского муниципального образования «Бирюсинское городское поселение» на 201</w:t>
      </w:r>
      <w:r w:rsidR="00401FEE">
        <w:rPr>
          <w:rFonts w:ascii="Times New Roman" w:hAnsi="Times New Roman" w:cs="Times New Roman"/>
        </w:rPr>
        <w:t>8</w:t>
      </w:r>
      <w:r w:rsidRPr="00BD1CDB">
        <w:rPr>
          <w:rFonts w:ascii="Times New Roman" w:hAnsi="Times New Roman" w:cs="Times New Roman"/>
        </w:rPr>
        <w:t>-20</w:t>
      </w:r>
      <w:r w:rsidR="00401FEE">
        <w:rPr>
          <w:rFonts w:ascii="Times New Roman" w:hAnsi="Times New Roman" w:cs="Times New Roman"/>
        </w:rPr>
        <w:t>22</w:t>
      </w:r>
      <w:r w:rsidRPr="00BD1CDB">
        <w:rPr>
          <w:rFonts w:ascii="Times New Roman" w:hAnsi="Times New Roman" w:cs="Times New Roman"/>
        </w:rPr>
        <w:t>г.г.</w:t>
      </w:r>
      <w:r>
        <w:rPr>
          <w:rFonts w:ascii="Times New Roman" w:hAnsi="Times New Roman" w:cs="Times New Roman"/>
        </w:rPr>
        <w:t xml:space="preserve"> представлены в приложении №</w:t>
      </w:r>
      <w:r w:rsidR="009E398A">
        <w:rPr>
          <w:rFonts w:ascii="Times New Roman" w:hAnsi="Times New Roman" w:cs="Times New Roman"/>
        </w:rPr>
        <w:t xml:space="preserve"> 6</w:t>
      </w:r>
      <w:r>
        <w:rPr>
          <w:rFonts w:ascii="Times New Roman" w:hAnsi="Times New Roman" w:cs="Times New Roman"/>
        </w:rPr>
        <w:t>.</w:t>
      </w:r>
    </w:p>
    <w:p w:rsidR="008F0E81" w:rsidRPr="008E2546" w:rsidRDefault="008F0E81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201564" w:rsidRPr="00201564" w:rsidRDefault="00201564" w:rsidP="00201564">
      <w:pPr>
        <w:pStyle w:val="a6"/>
        <w:jc w:val="center"/>
        <w:rPr>
          <w:szCs w:val="24"/>
        </w:rPr>
      </w:pPr>
      <w:r w:rsidRPr="008E2546">
        <w:rPr>
          <w:szCs w:val="24"/>
        </w:rPr>
        <w:t xml:space="preserve">РАЗДЕЛ </w:t>
      </w:r>
      <w:r w:rsidRPr="008E2546">
        <w:rPr>
          <w:szCs w:val="24"/>
          <w:lang w:val="en-US"/>
        </w:rPr>
        <w:t>V</w:t>
      </w:r>
      <w:r w:rsidR="00860403">
        <w:rPr>
          <w:szCs w:val="24"/>
          <w:lang w:val="en-US"/>
        </w:rPr>
        <w:t>I</w:t>
      </w:r>
      <w:r w:rsidRPr="008E2546">
        <w:rPr>
          <w:szCs w:val="24"/>
        </w:rPr>
        <w:t xml:space="preserve">.  </w:t>
      </w:r>
      <w:r>
        <w:rPr>
          <w:szCs w:val="24"/>
        </w:rPr>
        <w:t>ОПИСАНИЕ СИСТЕМЫ УПРАВЛЕНИЯ РЕАЛИЗАЦИЕЙ МУНИЦИПАЛЬНОЙ ПРОГРАММЫ</w:t>
      </w:r>
    </w:p>
    <w:p w:rsidR="00201564" w:rsidRPr="008E2546" w:rsidRDefault="00201564" w:rsidP="00201564">
      <w:pPr>
        <w:widowControl w:val="0"/>
        <w:autoSpaceDE w:val="0"/>
        <w:autoSpaceDN w:val="0"/>
        <w:adjustRightInd w:val="0"/>
      </w:pPr>
    </w:p>
    <w:p w:rsidR="00B87FCA" w:rsidRPr="00B10A97" w:rsidRDefault="00B87FCA" w:rsidP="00B10A97">
      <w:pPr>
        <w:pStyle w:val="a6"/>
      </w:pPr>
      <w:r w:rsidRPr="00B10A97">
        <w:t xml:space="preserve">Механизм реализации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</w:t>
      </w:r>
      <w:r w:rsidR="00A8419E">
        <w:t xml:space="preserve">муниципальной </w:t>
      </w:r>
      <w:r w:rsidRPr="00B10A97">
        <w:t>программы.</w:t>
      </w:r>
    </w:p>
    <w:p w:rsidR="003C0655" w:rsidRDefault="00A8419E" w:rsidP="003C0655">
      <w:pPr>
        <w:pStyle w:val="a6"/>
      </w:pPr>
      <w:r>
        <w:t>В связи с этим, а</w:t>
      </w:r>
      <w:r w:rsidR="00B87FCA" w:rsidRPr="00B10A97">
        <w:t xml:space="preserve">дминистрация </w:t>
      </w:r>
      <w:r>
        <w:t>Бирюсинского городского</w:t>
      </w:r>
      <w:r w:rsidR="00B87FCA" w:rsidRPr="00B10A97">
        <w:t xml:space="preserve"> поселения ежегодно осуществляет контроль</w:t>
      </w:r>
      <w:r w:rsidR="00D57701">
        <w:t>:</w:t>
      </w:r>
    </w:p>
    <w:p w:rsidR="003C0655" w:rsidRDefault="00D57701" w:rsidP="003C0655">
      <w:pPr>
        <w:pStyle w:val="a6"/>
      </w:pPr>
      <w:r>
        <w:t>-</w:t>
      </w:r>
      <w:r w:rsidR="00B87FCA" w:rsidRPr="00B10A97">
        <w:t xml:space="preserve">за эффективным и целевым использованием бюджетных средств, направленных на реализацию мероприятий программы; </w:t>
      </w:r>
    </w:p>
    <w:p w:rsidR="003C0655" w:rsidRDefault="00D57701" w:rsidP="00B10A97">
      <w:pPr>
        <w:pStyle w:val="a6"/>
      </w:pPr>
      <w:r>
        <w:t>-</w:t>
      </w:r>
      <w:r w:rsidR="00B87FCA" w:rsidRPr="00B10A97">
        <w:t xml:space="preserve">соблюдением законодательства Российской Федерации при заключении муниципальных контрактов на выполнение работ </w:t>
      </w:r>
      <w:r w:rsidR="003C0655">
        <w:t>и услуг</w:t>
      </w:r>
      <w:r w:rsidR="00B87FCA" w:rsidRPr="00B10A97">
        <w:t>;</w:t>
      </w:r>
    </w:p>
    <w:p w:rsidR="003C0655" w:rsidRDefault="00D57701" w:rsidP="00B10A97">
      <w:pPr>
        <w:pStyle w:val="a6"/>
      </w:pPr>
      <w:r>
        <w:t>-</w:t>
      </w:r>
      <w:r w:rsidR="00B87FCA" w:rsidRPr="00B10A97">
        <w:t>соблюдением финансовой дисциплины при финансировании работ;</w:t>
      </w:r>
    </w:p>
    <w:p w:rsidR="00B87FCA" w:rsidRDefault="00D57701" w:rsidP="00B10A97">
      <w:pPr>
        <w:pStyle w:val="a6"/>
      </w:pPr>
      <w:r>
        <w:t>-</w:t>
      </w:r>
      <w:r w:rsidR="00B87FCA" w:rsidRPr="00B10A97">
        <w:t>оценивает эффективность реализации мероприятий программы.</w:t>
      </w:r>
    </w:p>
    <w:p w:rsidR="00D50C3A" w:rsidRPr="00DA087B" w:rsidRDefault="00D50C3A" w:rsidP="00D50C3A">
      <w:pPr>
        <w:jc w:val="both"/>
      </w:pPr>
      <w:r w:rsidRPr="00B10A97">
        <w:t xml:space="preserve">В процессе реализации муниципальной программы </w:t>
      </w:r>
      <w:r>
        <w:t xml:space="preserve">структурное подразделение ответственное за разработку </w:t>
      </w:r>
      <w:r w:rsidRPr="00B10A97">
        <w:t>вправе инициировать</w:t>
      </w:r>
      <w:r w:rsidR="00690006">
        <w:t xml:space="preserve"> </w:t>
      </w:r>
      <w:r>
        <w:t>в</w:t>
      </w:r>
      <w:r w:rsidRPr="00DA087B">
        <w:t xml:space="preserve">несение изменений в муниципальную </w:t>
      </w:r>
      <w:r w:rsidRPr="00182D17">
        <w:t>программу</w:t>
      </w:r>
      <w:r w:rsidR="00182D17" w:rsidRPr="00182D17">
        <w:t xml:space="preserve"> в части изменения</w:t>
      </w:r>
      <w:r w:rsidRPr="00182D17">
        <w:t>:</w:t>
      </w:r>
    </w:p>
    <w:p w:rsidR="00D50C3A" w:rsidRPr="00DA087B" w:rsidRDefault="00D50C3A" w:rsidP="00D50C3A">
      <w:pPr>
        <w:jc w:val="both"/>
      </w:pPr>
      <w:r w:rsidRPr="00DA087B">
        <w:t>1) объема расходов бюджета поселения на реализацию муниципальной программы;</w:t>
      </w:r>
    </w:p>
    <w:p w:rsidR="00D50C3A" w:rsidRPr="00DA087B" w:rsidRDefault="00D50C3A" w:rsidP="00D50C3A">
      <w:pPr>
        <w:jc w:val="both"/>
      </w:pPr>
      <w:r w:rsidRPr="00DA087B">
        <w:t>2) состава мероприятий муниципальной программы, значений их показателей;</w:t>
      </w:r>
    </w:p>
    <w:p w:rsidR="00D50C3A" w:rsidRPr="00DA087B" w:rsidRDefault="00D50C3A" w:rsidP="00D50C3A">
      <w:pPr>
        <w:jc w:val="both"/>
      </w:pPr>
      <w:r w:rsidRPr="00DA087B">
        <w:lastRenderedPageBreak/>
        <w:t>3) ожидаемых конечных результатов реализации муниципальной программы и целевых показателей;</w:t>
      </w:r>
    </w:p>
    <w:p w:rsidR="00D50C3A" w:rsidRPr="00DA087B" w:rsidRDefault="00D50C3A" w:rsidP="00D50C3A">
      <w:pPr>
        <w:jc w:val="both"/>
      </w:pPr>
      <w:r w:rsidRPr="00DA087B">
        <w:t>4) показателей эффективности реализации муниципальной программы;</w:t>
      </w:r>
    </w:p>
    <w:p w:rsidR="00D50C3A" w:rsidRPr="00DA087B" w:rsidRDefault="00D50C3A" w:rsidP="00D50C3A">
      <w:pPr>
        <w:jc w:val="both"/>
      </w:pPr>
      <w:r w:rsidRPr="00DA087B">
        <w:t>5) продления сроков реализации муниципальной программы с целью исполнения в очередном финансовом году принятых в рамках муниципальной программы обязательств.</w:t>
      </w:r>
    </w:p>
    <w:p w:rsidR="00D50C3A" w:rsidRPr="00B10A97" w:rsidRDefault="00D50C3A" w:rsidP="00D50C3A">
      <w:pPr>
        <w:jc w:val="both"/>
      </w:pPr>
      <w:r w:rsidRPr="00DA087B">
        <w:t>Внесение изменений в муниципальную программу, предусматривающее корректировку цели, задач и целевых показателей муниципальной программы, а также изменение утвержденного Решением Думы о бюджете на текущий финансовый год и плановый период объема бюджетных ассигнований на реализацию муниципальной программы и (или) внесение изменений в сводную бюджетную роспись местного бюджета</w:t>
      </w:r>
      <w:r>
        <w:t>.</w:t>
      </w:r>
    </w:p>
    <w:p w:rsidR="00B87FCA" w:rsidRPr="003A7E7C" w:rsidRDefault="003C0655" w:rsidP="000302C5">
      <w:pPr>
        <w:pStyle w:val="a6"/>
        <w:tabs>
          <w:tab w:val="left" w:pos="567"/>
        </w:tabs>
        <w:ind w:firstLine="0"/>
        <w:rPr>
          <w:b/>
        </w:rPr>
      </w:pPr>
      <w:r>
        <w:t>Структурное подразделение ответственное за разработку муниципальной программы</w:t>
      </w:r>
      <w:r w:rsidR="00690006">
        <w:t xml:space="preserve"> </w:t>
      </w:r>
      <w:r w:rsidR="003A7E7C">
        <w:t>ежемесячно</w:t>
      </w:r>
      <w:r w:rsidR="00690006">
        <w:t xml:space="preserve"> н</w:t>
      </w:r>
      <w:r w:rsidR="003A7E7C" w:rsidRPr="00DA087B">
        <w:t xml:space="preserve">е позднее 25 числа месяца, следующего за отчетным периодом, а также ежегодно в </w:t>
      </w:r>
      <w:r w:rsidR="003A7E7C" w:rsidRPr="00D50C3A">
        <w:rPr>
          <w:color w:val="000000" w:themeColor="text1"/>
        </w:rPr>
        <w:t>срок до 15 февраля года, следующего за годом реализации муниципальной программы</w:t>
      </w:r>
      <w:r w:rsidR="00EB3A9C" w:rsidRPr="00D50C3A">
        <w:rPr>
          <w:color w:val="000000" w:themeColor="text1"/>
        </w:rPr>
        <w:t xml:space="preserve"> готовит</w:t>
      </w:r>
      <w:r w:rsidR="00690006">
        <w:rPr>
          <w:color w:val="000000" w:themeColor="text1"/>
        </w:rPr>
        <w:t xml:space="preserve"> </w:t>
      </w:r>
      <w:hyperlink w:anchor="sub_999102" w:history="1">
        <w:r w:rsidR="003A7E7C" w:rsidRPr="00D50C3A">
          <w:rPr>
            <w:rStyle w:val="af0"/>
            <w:b w:val="0"/>
            <w:color w:val="000000" w:themeColor="text1"/>
          </w:rPr>
          <w:t>отчет</w:t>
        </w:r>
      </w:hyperlink>
      <w:r w:rsidR="003A7E7C" w:rsidRPr="00D50C3A">
        <w:rPr>
          <w:color w:val="000000" w:themeColor="text1"/>
        </w:rPr>
        <w:t xml:space="preserve"> (в случае завершения программы - </w:t>
      </w:r>
      <w:r w:rsidR="00100262">
        <w:rPr>
          <w:color w:val="000000" w:themeColor="text1"/>
        </w:rPr>
        <w:t>и</w:t>
      </w:r>
      <w:r w:rsidR="003A7E7C" w:rsidRPr="00D50C3A">
        <w:rPr>
          <w:color w:val="000000" w:themeColor="text1"/>
        </w:rPr>
        <w:t xml:space="preserve">тоговый отчет) о результатах реализации муниципальной программы, </w:t>
      </w:r>
      <w:hyperlink w:anchor="sub_999103" w:history="1">
        <w:r w:rsidR="003A7E7C" w:rsidRPr="00D50C3A">
          <w:rPr>
            <w:rStyle w:val="af0"/>
            <w:b w:val="0"/>
            <w:color w:val="000000" w:themeColor="text1"/>
          </w:rPr>
          <w:t>анализ</w:t>
        </w:r>
      </w:hyperlink>
      <w:r w:rsidR="00690006">
        <w:t xml:space="preserve"> </w:t>
      </w:r>
      <w:r w:rsidR="003A7E7C" w:rsidRPr="00D50C3A">
        <w:rPr>
          <w:color w:val="000000" w:themeColor="text1"/>
        </w:rPr>
        <w:t xml:space="preserve">целевых показателей и </w:t>
      </w:r>
      <w:hyperlink w:anchor="sub_999104" w:history="1">
        <w:r w:rsidR="003A7E7C" w:rsidRPr="00D50C3A">
          <w:rPr>
            <w:rStyle w:val="af0"/>
            <w:b w:val="0"/>
            <w:color w:val="000000" w:themeColor="text1"/>
          </w:rPr>
          <w:t>аналитическую записку</w:t>
        </w:r>
      </w:hyperlink>
      <w:r w:rsidR="00690006">
        <w:t xml:space="preserve"> </w:t>
      </w:r>
      <w:r w:rsidR="003A7E7C" w:rsidRPr="00D50C3A">
        <w:rPr>
          <w:color w:val="000000" w:themeColor="text1"/>
        </w:rPr>
        <w:t>к отчету о результатах реализации муниципальной программы по формам</w:t>
      </w:r>
      <w:r w:rsidR="00690006">
        <w:rPr>
          <w:color w:val="000000" w:themeColor="text1"/>
        </w:rPr>
        <w:t xml:space="preserve"> </w:t>
      </w:r>
      <w:r w:rsidR="00EB3A9C" w:rsidRPr="00D50C3A">
        <w:rPr>
          <w:color w:val="000000" w:themeColor="text1"/>
        </w:rPr>
        <w:t>согласно приложений</w:t>
      </w:r>
      <w:r w:rsidR="00166BFE">
        <w:rPr>
          <w:color w:val="000000" w:themeColor="text1"/>
        </w:rPr>
        <w:t xml:space="preserve"> </w:t>
      </w:r>
      <w:r w:rsidR="00EB3A9C">
        <w:t>№2,</w:t>
      </w:r>
      <w:r w:rsidR="00166BFE">
        <w:t xml:space="preserve"> </w:t>
      </w:r>
      <w:r w:rsidR="00EB3A9C">
        <w:t>№3,</w:t>
      </w:r>
      <w:r w:rsidR="00166BFE">
        <w:t xml:space="preserve"> №</w:t>
      </w:r>
      <w:r>
        <w:t>4</w:t>
      </w:r>
      <w:r w:rsidR="00B87FCA" w:rsidRPr="00B10A97">
        <w:t xml:space="preserve"> к «</w:t>
      </w:r>
      <w:r w:rsidR="00EB3A9C">
        <w:t>Положению</w:t>
      </w:r>
      <w:r w:rsidR="003A7E7C" w:rsidRPr="00DA087B">
        <w:t xml:space="preserve"> о разработке,</w:t>
      </w:r>
      <w:r w:rsidR="00690006">
        <w:t xml:space="preserve"> </w:t>
      </w:r>
      <w:r w:rsidR="003A7E7C" w:rsidRPr="00DA087B">
        <w:t>утверждении и реализации муниципальных программ Бирюсинского муниципального образования «Бирюсинское городское поселение»</w:t>
      </w:r>
      <w:r w:rsidR="007C342D">
        <w:t xml:space="preserve"> </w:t>
      </w:r>
      <w:r w:rsidR="003A7E7C">
        <w:t>и методики оценки</w:t>
      </w:r>
      <w:r w:rsidR="003A7E7C" w:rsidRPr="00DA087B">
        <w:t xml:space="preserve"> эффективности </w:t>
      </w:r>
      <w:r w:rsidR="003A7E7C">
        <w:t xml:space="preserve">реализации муниципальных программ </w:t>
      </w:r>
      <w:r w:rsidR="003A7E7C" w:rsidRPr="00DA087B">
        <w:t>Бирюсинского муниципального образования «Бирюсинское городское поселение</w:t>
      </w:r>
      <w:r w:rsidR="00D50C3A">
        <w:t>»</w:t>
      </w:r>
      <w:r w:rsidR="005F25DB">
        <w:t>.</w:t>
      </w:r>
    </w:p>
    <w:p w:rsidR="00B87FCA" w:rsidRPr="00B10A97" w:rsidRDefault="00166BFE" w:rsidP="00B10A97">
      <w:pPr>
        <w:pStyle w:val="a6"/>
      </w:pPr>
      <w:r>
        <w:t>Отделу</w:t>
      </w:r>
      <w:r w:rsidR="00100262">
        <w:t xml:space="preserve"> по финансово-экономическим </w:t>
      </w:r>
      <w:r w:rsidR="00393F1E">
        <w:t xml:space="preserve">и организационным вопросам </w:t>
      </w:r>
      <w:r w:rsidR="00DF4776">
        <w:t>администрации Бирюсинского городского поселения представляет г</w:t>
      </w:r>
      <w:r w:rsidR="00B87FCA" w:rsidRPr="00B10A97">
        <w:t xml:space="preserve">лаве  </w:t>
      </w:r>
      <w:r w:rsidR="00DF4776">
        <w:t>администрации Бирюсинского городского поселения</w:t>
      </w:r>
      <w:r w:rsidR="00B87FCA" w:rsidRPr="00B10A97">
        <w:t xml:space="preserve"> информацию, необходимую для проведения мони</w:t>
      </w:r>
      <w:r w:rsidR="00AF1270">
        <w:t>торинга реализации муниципальной</w:t>
      </w:r>
      <w:r w:rsidR="00B87FCA" w:rsidRPr="00B10A97">
        <w:t xml:space="preserve"> пр</w:t>
      </w:r>
      <w:r w:rsidR="00AF1270">
        <w:t>ограммы</w:t>
      </w:r>
      <w:r w:rsidR="00B87FCA" w:rsidRPr="00B10A97">
        <w:t xml:space="preserve"> в части финан</w:t>
      </w:r>
      <w:r w:rsidR="00AF1270">
        <w:t>сового обеспечения муниципальной</w:t>
      </w:r>
      <w:r w:rsidR="00B87FCA" w:rsidRPr="00B10A97">
        <w:t xml:space="preserve"> программ</w:t>
      </w:r>
      <w:r w:rsidR="00AF1270">
        <w:t>ы</w:t>
      </w:r>
      <w:r w:rsidR="00B87FCA" w:rsidRPr="00B10A97">
        <w:t>, в том числе с учетом внесения изменений в объ</w:t>
      </w:r>
      <w:r w:rsidR="00AF1270">
        <w:t>емы финансирования муниципальной</w:t>
      </w:r>
      <w:r w:rsidR="00B87FCA" w:rsidRPr="00B10A97">
        <w:t xml:space="preserve"> программ</w:t>
      </w:r>
      <w:r w:rsidR="00AF1270">
        <w:t>ы</w:t>
      </w:r>
      <w:r w:rsidR="00B87FCA" w:rsidRPr="00B10A97">
        <w:t>.</w:t>
      </w:r>
    </w:p>
    <w:p w:rsidR="00D57701" w:rsidRPr="00DA087B" w:rsidRDefault="00393F1E" w:rsidP="00D57701">
      <w:pPr>
        <w:jc w:val="both"/>
      </w:pPr>
      <w:r>
        <w:t>Отдел</w:t>
      </w:r>
      <w:r w:rsidR="001676D3">
        <w:t xml:space="preserve"> по финансово-экономическим</w:t>
      </w:r>
      <w:r>
        <w:t xml:space="preserve"> и организационным вопросам </w:t>
      </w:r>
      <w:r w:rsidR="00D57701" w:rsidRPr="00DA087B">
        <w:t xml:space="preserve">администрации Бирюсинского городского поселения ежегодно проводится оценка эффективности реализации муниципальной программы в соответствии с методикой оценки эффективности реализации муниципальной программы, </w:t>
      </w:r>
      <w:r w:rsidR="00D57701">
        <w:t>согласно Раздела</w:t>
      </w:r>
      <w:r w:rsidR="00690006">
        <w:t xml:space="preserve"> </w:t>
      </w:r>
      <w:r w:rsidR="008813D7" w:rsidRPr="008E2546">
        <w:rPr>
          <w:lang w:val="en-US"/>
        </w:rPr>
        <w:t>I</w:t>
      </w:r>
      <w:r w:rsidR="00D57701">
        <w:rPr>
          <w:lang w:val="en-US"/>
        </w:rPr>
        <w:t>V</w:t>
      </w:r>
      <w:r w:rsidR="00D57701">
        <w:t xml:space="preserve"> муниципальной программы</w:t>
      </w:r>
      <w:r w:rsidR="00D57701" w:rsidRPr="00DA087B">
        <w:t>.</w:t>
      </w:r>
    </w:p>
    <w:p w:rsidR="00B87FCA" w:rsidRPr="00B10A97" w:rsidRDefault="00B87FCA" w:rsidP="00B10A97">
      <w:pPr>
        <w:pStyle w:val="a6"/>
      </w:pPr>
      <w:r w:rsidRPr="00B10A97">
        <w:t>Общее руководство за реализаци</w:t>
      </w:r>
      <w:r w:rsidR="00DF4776">
        <w:t>ей</w:t>
      </w:r>
      <w:r w:rsidRPr="00B10A97">
        <w:t xml:space="preserve"> мероприятий программы осуществляет </w:t>
      </w:r>
      <w:r w:rsidR="00DF4776">
        <w:t>г</w:t>
      </w:r>
      <w:r w:rsidRPr="00B10A97">
        <w:t xml:space="preserve">лава </w:t>
      </w:r>
      <w:r w:rsidR="00DF4776">
        <w:t>Бирюсинского городского поселения</w:t>
      </w:r>
      <w:r w:rsidRPr="00B10A97">
        <w:t>.</w:t>
      </w:r>
    </w:p>
    <w:p w:rsidR="00B87FCA" w:rsidRPr="00B10A97" w:rsidRDefault="00B87FCA" w:rsidP="00B10A97">
      <w:pPr>
        <w:pStyle w:val="a6"/>
      </w:pPr>
      <w:r w:rsidRPr="00B10A97">
        <w:t xml:space="preserve">Контроль за целевым использованием выделенных бюджетных средств осуществляет </w:t>
      </w:r>
      <w:r w:rsidR="00BF28F4">
        <w:t>отдел</w:t>
      </w:r>
      <w:r w:rsidR="00DF4776">
        <w:t xml:space="preserve"> по финансово-экономическим</w:t>
      </w:r>
      <w:r w:rsidR="00BF28F4">
        <w:t xml:space="preserve"> и организационным вопросам </w:t>
      </w:r>
      <w:r w:rsidR="00DF4776">
        <w:t>администрации Бирюсинского городского поселения</w:t>
      </w:r>
      <w:r w:rsidRPr="00B10A97">
        <w:t>.</w:t>
      </w:r>
    </w:p>
    <w:p w:rsidR="00354261" w:rsidRPr="008E2546" w:rsidRDefault="00354261" w:rsidP="00354261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077"/>
        <w:gridCol w:w="6096"/>
      </w:tblGrid>
      <w:tr w:rsidR="00354261" w:rsidRPr="008E2546" w:rsidTr="00AD34DE">
        <w:tc>
          <w:tcPr>
            <w:tcW w:w="4077" w:type="dxa"/>
            <w:shd w:val="clear" w:color="auto" w:fill="FFFFFF"/>
          </w:tcPr>
          <w:p w:rsidR="00354261" w:rsidRPr="008E2546" w:rsidRDefault="00354261" w:rsidP="00055712">
            <w:pPr>
              <w:widowControl w:val="0"/>
              <w:autoSpaceDE w:val="0"/>
              <w:autoSpaceDN w:val="0"/>
              <w:adjustRightInd w:val="0"/>
            </w:pPr>
          </w:p>
          <w:p w:rsidR="00354261" w:rsidRPr="008E2546" w:rsidRDefault="00354261" w:rsidP="00055712">
            <w:pPr>
              <w:widowControl w:val="0"/>
              <w:autoSpaceDE w:val="0"/>
              <w:autoSpaceDN w:val="0"/>
              <w:adjustRightInd w:val="0"/>
            </w:pPr>
          </w:p>
          <w:p w:rsidR="00354261" w:rsidRPr="008E2546" w:rsidRDefault="00BF28F4" w:rsidP="00D311D6">
            <w:pPr>
              <w:widowControl w:val="0"/>
              <w:autoSpaceDE w:val="0"/>
              <w:autoSpaceDN w:val="0"/>
              <w:adjustRightInd w:val="0"/>
            </w:pPr>
            <w:r>
              <w:t>Начальник</w:t>
            </w:r>
            <w:r w:rsidR="00D311D6">
              <w:t xml:space="preserve"> </w:t>
            </w:r>
            <w:r w:rsidR="00A14AC8">
              <w:t xml:space="preserve">отдела по вопросам ЖКХ, земельным, имущественным отношениям, градостроительству и благоустройству </w:t>
            </w:r>
          </w:p>
        </w:tc>
        <w:tc>
          <w:tcPr>
            <w:tcW w:w="6096" w:type="dxa"/>
            <w:shd w:val="clear" w:color="auto" w:fill="FFFFFF"/>
          </w:tcPr>
          <w:p w:rsidR="00354261" w:rsidRPr="008E2546" w:rsidRDefault="00354261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354261" w:rsidRPr="008E2546" w:rsidRDefault="00354261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354261" w:rsidRPr="008E2546" w:rsidRDefault="00354261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354261" w:rsidRDefault="00354261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A14AC8" w:rsidRPr="008E2546" w:rsidRDefault="00A14AC8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354261" w:rsidRPr="008E2546" w:rsidRDefault="007E1BBC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Т.А. Серебренникова</w:t>
            </w:r>
          </w:p>
        </w:tc>
      </w:tr>
    </w:tbl>
    <w:p w:rsidR="00BE6399" w:rsidRDefault="00BE6399" w:rsidP="00EF6C66">
      <w:pPr>
        <w:widowControl w:val="0"/>
        <w:rPr>
          <w:rFonts w:eastAsia="Microsoft Sans Serif"/>
          <w:color w:val="000000"/>
          <w:lang w:bidi="ru-RU"/>
        </w:rPr>
        <w:sectPr w:rsidR="00BE6399" w:rsidSect="00AB430B">
          <w:pgSz w:w="11906" w:h="16838"/>
          <w:pgMar w:top="568" w:right="567" w:bottom="426" w:left="1276" w:header="426" w:footer="709" w:gutter="0"/>
          <w:cols w:space="708"/>
          <w:titlePg/>
          <w:docGrid w:linePitch="360"/>
        </w:sectPr>
      </w:pPr>
    </w:p>
    <w:p w:rsidR="00015552" w:rsidRPr="00A069B4" w:rsidRDefault="00015552" w:rsidP="00CF02BC">
      <w:pPr>
        <w:widowControl w:val="0"/>
        <w:autoSpaceDE w:val="0"/>
        <w:autoSpaceDN w:val="0"/>
        <w:adjustRightInd w:val="0"/>
        <w:jc w:val="right"/>
      </w:pPr>
      <w:r w:rsidRPr="00A069B4">
        <w:lastRenderedPageBreak/>
        <w:t xml:space="preserve">Приложение </w:t>
      </w:r>
      <w:r>
        <w:t>1</w:t>
      </w:r>
    </w:p>
    <w:p w:rsidR="00015552" w:rsidRPr="00A069B4" w:rsidRDefault="00015552" w:rsidP="00015552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015552" w:rsidRDefault="00015552" w:rsidP="00015552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>Формирование современной</w:t>
      </w:r>
    </w:p>
    <w:p w:rsidR="00015552" w:rsidRDefault="00015552" w:rsidP="00015552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015552" w:rsidRDefault="00015552" w:rsidP="00015552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015552" w:rsidRDefault="00015552" w:rsidP="00015552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015552" w:rsidRDefault="00015552" w:rsidP="00015552">
      <w:pPr>
        <w:widowControl w:val="0"/>
        <w:autoSpaceDE w:val="0"/>
        <w:autoSpaceDN w:val="0"/>
        <w:adjustRightInd w:val="0"/>
        <w:jc w:val="right"/>
      </w:pPr>
      <w:r>
        <w:t>на 2018</w:t>
      </w:r>
      <w:r w:rsidRPr="00A069B4">
        <w:t xml:space="preserve"> – 20</w:t>
      </w:r>
      <w:r>
        <w:t>22 г.г.</w:t>
      </w:r>
    </w:p>
    <w:p w:rsidR="00EF6C66" w:rsidRPr="00EF6C66" w:rsidRDefault="00EF6C66" w:rsidP="00EF6C66">
      <w:pPr>
        <w:widowControl w:val="0"/>
        <w:jc w:val="right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p w:rsidR="00EF6C66" w:rsidRPr="00EF6C66" w:rsidRDefault="00EF6C66" w:rsidP="00EF6C66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  <w:r w:rsidRPr="00EF6C66">
        <w:rPr>
          <w:rFonts w:eastAsia="Microsoft Sans Serif"/>
          <w:b/>
          <w:color w:val="000000"/>
          <w:sz w:val="28"/>
          <w:szCs w:val="28"/>
          <w:lang w:bidi="ru-RU"/>
        </w:rPr>
        <w:t>Адресный перечень территорий (объектов), нуждающихся в благоустройстве и подлежащих</w:t>
      </w:r>
    </w:p>
    <w:p w:rsidR="00EF6C66" w:rsidRPr="00EF6C66" w:rsidRDefault="00EF6C66" w:rsidP="00EF6C66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  <w:r w:rsidRPr="00EF6C66">
        <w:rPr>
          <w:rFonts w:eastAsia="Microsoft Sans Serif"/>
          <w:b/>
          <w:color w:val="000000"/>
          <w:sz w:val="28"/>
          <w:szCs w:val="28"/>
          <w:lang w:bidi="ru-RU"/>
        </w:rPr>
        <w:t xml:space="preserve">благоустройству в 2018 – 2022 годах на территории Бирюсинское муниципальное образование </w:t>
      </w:r>
    </w:p>
    <w:p w:rsidR="00EF6C66" w:rsidRPr="00EF6C66" w:rsidRDefault="00EF6C66" w:rsidP="00EF6C66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  <w:r w:rsidRPr="00EF6C66">
        <w:rPr>
          <w:rFonts w:eastAsia="Microsoft Sans Serif"/>
          <w:b/>
          <w:color w:val="000000"/>
          <w:sz w:val="28"/>
          <w:szCs w:val="28"/>
          <w:lang w:bidi="ru-RU"/>
        </w:rPr>
        <w:t>«Бирюсинское городское поселение»</w:t>
      </w:r>
    </w:p>
    <w:p w:rsidR="00EF6C66" w:rsidRPr="00EF6C66" w:rsidRDefault="00EF6C66" w:rsidP="00EF6C66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</w:p>
    <w:p w:rsidR="00EF6C66" w:rsidRPr="00EF6C66" w:rsidRDefault="00EF6C66" w:rsidP="00EF6C66">
      <w:pPr>
        <w:widowControl w:val="0"/>
        <w:numPr>
          <w:ilvl w:val="0"/>
          <w:numId w:val="12"/>
        </w:numPr>
        <w:contextualSpacing/>
        <w:rPr>
          <w:rFonts w:eastAsia="Microsoft Sans Serif"/>
          <w:color w:val="000000"/>
          <w:lang w:bidi="ru-RU"/>
        </w:rPr>
      </w:pPr>
      <w:r w:rsidRPr="00EF6C66">
        <w:rPr>
          <w:rFonts w:eastAsia="Microsoft Sans Serif"/>
          <w:color w:val="000000"/>
          <w:lang w:bidi="ru-RU"/>
        </w:rPr>
        <w:t>Адресный перечень дворовых территорий, нуждающихся в благоустройстве и подлежащих благоустройству в 2018 – 2022 годах.</w:t>
      </w:r>
    </w:p>
    <w:p w:rsidR="00EF6C66" w:rsidRPr="00EF6C66" w:rsidRDefault="00EF6C66" w:rsidP="00EF6C66">
      <w:pPr>
        <w:widowControl w:val="0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tbl>
      <w:tblPr>
        <w:tblStyle w:val="14"/>
        <w:tblW w:w="14632" w:type="dxa"/>
        <w:tblInd w:w="92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37"/>
        <w:gridCol w:w="1848"/>
        <w:gridCol w:w="1848"/>
        <w:gridCol w:w="1603"/>
        <w:gridCol w:w="1701"/>
        <w:gridCol w:w="1701"/>
        <w:gridCol w:w="1701"/>
      </w:tblGrid>
      <w:tr w:rsidR="00EB7275" w:rsidRPr="00EF6C66" w:rsidTr="00EB7275">
        <w:tc>
          <w:tcPr>
            <w:tcW w:w="9529" w:type="dxa"/>
            <w:gridSpan w:val="6"/>
          </w:tcPr>
          <w:p w:rsidR="00EB7275" w:rsidRPr="00EF6C66" w:rsidRDefault="00EB7275" w:rsidP="00EF6C66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Адрес дворовой территории многоквартирного дома (домов)</w:t>
            </w:r>
          </w:p>
        </w:tc>
        <w:tc>
          <w:tcPr>
            <w:tcW w:w="1701" w:type="dxa"/>
            <w:vMerge w:val="restart"/>
          </w:tcPr>
          <w:p w:rsidR="00EB7275" w:rsidRPr="00EF6C66" w:rsidRDefault="00EB7275" w:rsidP="00EF6C66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Площадь</w:t>
            </w:r>
          </w:p>
          <w:p w:rsidR="00EB7275" w:rsidRPr="00EF6C66" w:rsidRDefault="00EB7275" w:rsidP="00EF6C66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дворовой</w:t>
            </w:r>
          </w:p>
          <w:p w:rsidR="00EB7275" w:rsidRPr="00EF6C66" w:rsidRDefault="00EB7275" w:rsidP="00EF6C66">
            <w:pPr>
              <w:widowControl w:val="0"/>
              <w:spacing w:line="274" w:lineRule="exact"/>
              <w:ind w:left="200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территории,</w:t>
            </w:r>
          </w:p>
          <w:p w:rsidR="00EB7275" w:rsidRPr="00EF6C66" w:rsidRDefault="00EB7275" w:rsidP="00EF6C66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кв.м.</w:t>
            </w:r>
          </w:p>
        </w:tc>
        <w:tc>
          <w:tcPr>
            <w:tcW w:w="1701" w:type="dxa"/>
            <w:vMerge w:val="restart"/>
          </w:tcPr>
          <w:p w:rsidR="00EB7275" w:rsidRPr="00EF6C66" w:rsidRDefault="00EB7275" w:rsidP="00EF6C66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Численность населения, проживающего в пределах дворовой территории,</w:t>
            </w:r>
          </w:p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чел.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№ п/п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137" w:type="dxa"/>
          </w:tcPr>
          <w:p w:rsidR="00EB7275" w:rsidRPr="00EF6C66" w:rsidRDefault="00EB7275" w:rsidP="00D934A7">
            <w:pPr>
              <w:widowControl w:val="0"/>
              <w:spacing w:line="274" w:lineRule="exact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городское,</w:t>
            </w:r>
          </w:p>
          <w:p w:rsidR="00EB7275" w:rsidRPr="00EF6C66" w:rsidRDefault="00EB7275" w:rsidP="00D934A7">
            <w:pPr>
              <w:widowControl w:val="0"/>
              <w:spacing w:line="274" w:lineRule="exact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сельское</w:t>
            </w:r>
          </w:p>
          <w:p w:rsidR="00EB7275" w:rsidRPr="00EF6C66" w:rsidRDefault="00EB7275" w:rsidP="00D934A7">
            <w:pPr>
              <w:widowControl w:val="0"/>
              <w:spacing w:line="274" w:lineRule="exact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поселение</w:t>
            </w:r>
          </w:p>
          <w:p w:rsidR="00EB7275" w:rsidRPr="00EF6C66" w:rsidRDefault="00EB7275" w:rsidP="00D934A7">
            <w:pPr>
              <w:widowControl w:val="0"/>
              <w:spacing w:line="274" w:lineRule="exact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Иркутской</w:t>
            </w:r>
          </w:p>
          <w:p w:rsidR="00EB7275" w:rsidRPr="00EF6C66" w:rsidRDefault="00EB7275" w:rsidP="00D934A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области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spacing w:after="120" w:line="200" w:lineRule="exact"/>
              <w:ind w:left="220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населенный</w:t>
            </w:r>
          </w:p>
          <w:p w:rsidR="00EB7275" w:rsidRPr="00EF6C66" w:rsidRDefault="00EB7275" w:rsidP="00EF6C66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пункт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улица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номер дома, домов, образующих дворовую территорию</w:t>
            </w:r>
          </w:p>
        </w:tc>
        <w:tc>
          <w:tcPr>
            <w:tcW w:w="1701" w:type="dxa"/>
            <w:vMerge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9D4F43" w:rsidRPr="00EF6C66" w:rsidTr="00EB7275">
        <w:tc>
          <w:tcPr>
            <w:tcW w:w="534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559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городское </w:t>
            </w:r>
          </w:p>
        </w:tc>
        <w:tc>
          <w:tcPr>
            <w:tcW w:w="1848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1,13,15,17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1485,4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71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8г.</w:t>
            </w:r>
          </w:p>
        </w:tc>
      </w:tr>
      <w:tr w:rsidR="009D4F43" w:rsidRPr="00EF6C66" w:rsidTr="00EB7275">
        <w:tc>
          <w:tcPr>
            <w:tcW w:w="534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Октябрьская</w:t>
            </w:r>
          </w:p>
        </w:tc>
        <w:tc>
          <w:tcPr>
            <w:tcW w:w="1603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,25</w:t>
            </w: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9D4F43" w:rsidRPr="00EF6C66" w:rsidTr="00EB7275">
        <w:tc>
          <w:tcPr>
            <w:tcW w:w="534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559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9805,1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70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9г.</w:t>
            </w:r>
          </w:p>
        </w:tc>
      </w:tr>
      <w:tr w:rsidR="009D4F43" w:rsidRPr="00EF6C66" w:rsidTr="00EB7275">
        <w:tc>
          <w:tcPr>
            <w:tcW w:w="534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Октябрьская </w:t>
            </w:r>
          </w:p>
        </w:tc>
        <w:tc>
          <w:tcPr>
            <w:tcW w:w="1603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,8</w:t>
            </w: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9D4F43" w:rsidRPr="00EF6C66" w:rsidTr="00EB7275">
        <w:tc>
          <w:tcPr>
            <w:tcW w:w="534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559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Пушкина</w:t>
            </w:r>
          </w:p>
        </w:tc>
        <w:tc>
          <w:tcPr>
            <w:tcW w:w="1603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4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6477,7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58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8г.</w:t>
            </w:r>
          </w:p>
        </w:tc>
      </w:tr>
      <w:tr w:rsidR="009D4F43" w:rsidRPr="00EF6C66" w:rsidTr="00EB7275">
        <w:tc>
          <w:tcPr>
            <w:tcW w:w="534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Первомайская</w:t>
            </w:r>
          </w:p>
        </w:tc>
        <w:tc>
          <w:tcPr>
            <w:tcW w:w="1603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,8</w:t>
            </w: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9D4F43" w:rsidRPr="00EF6C66" w:rsidTr="00EB7275">
        <w:tc>
          <w:tcPr>
            <w:tcW w:w="534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</w:t>
            </w: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Новый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,4,5,6,7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3952,2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0</w:t>
            </w:r>
          </w:p>
        </w:tc>
        <w:tc>
          <w:tcPr>
            <w:tcW w:w="1701" w:type="dxa"/>
          </w:tcPr>
          <w:p w:rsidR="00EB7275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9г.</w:t>
            </w:r>
          </w:p>
        </w:tc>
      </w:tr>
      <w:tr w:rsidR="009D4F43" w:rsidRPr="00EF6C66" w:rsidTr="00EB7275">
        <w:tc>
          <w:tcPr>
            <w:tcW w:w="534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</w:t>
            </w:r>
          </w:p>
        </w:tc>
        <w:tc>
          <w:tcPr>
            <w:tcW w:w="1559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Новый </w:t>
            </w:r>
          </w:p>
        </w:tc>
        <w:tc>
          <w:tcPr>
            <w:tcW w:w="1603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390,0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3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9г.</w:t>
            </w:r>
          </w:p>
        </w:tc>
      </w:tr>
      <w:tr w:rsidR="009D4F43" w:rsidRPr="00EF6C66" w:rsidTr="00EB7275">
        <w:tc>
          <w:tcPr>
            <w:tcW w:w="534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8</w:t>
            </w: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Дружбы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,4,5,7,9,11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5679,6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26</w:t>
            </w:r>
          </w:p>
        </w:tc>
        <w:tc>
          <w:tcPr>
            <w:tcW w:w="1701" w:type="dxa"/>
          </w:tcPr>
          <w:p w:rsidR="00EB7275" w:rsidRPr="00EF6C66" w:rsidRDefault="0083772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,8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31,3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5</w:t>
            </w:r>
          </w:p>
        </w:tc>
        <w:tc>
          <w:tcPr>
            <w:tcW w:w="1701" w:type="dxa"/>
          </w:tcPr>
          <w:p w:rsidR="00EB7275" w:rsidRPr="00EF6C66" w:rsidRDefault="0083772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47,5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lastRenderedPageBreak/>
              <w:t>9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Жилгородок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,15,17,18,19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19,67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9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Зои  Космодемьянской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,3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724,9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1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1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 xml:space="preserve">Крупской 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47,49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09,4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пер. Горького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1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21,8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2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3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,4,6,8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88,9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0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76,9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5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,9,11.13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099,1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9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6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10,12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84,4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0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7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,16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977,1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8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5,17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75,8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2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52,6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0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87,8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0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07,6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1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2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8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46,9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4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3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 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9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96,7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1C18AE" w:rsidRPr="00EF6C66" w:rsidTr="00EB7275">
        <w:tc>
          <w:tcPr>
            <w:tcW w:w="534" w:type="dxa"/>
            <w:vMerge w:val="restart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4</w:t>
            </w:r>
          </w:p>
        </w:tc>
        <w:tc>
          <w:tcPr>
            <w:tcW w:w="1559" w:type="dxa"/>
            <w:vMerge w:val="restart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7А</w:t>
            </w:r>
          </w:p>
        </w:tc>
        <w:tc>
          <w:tcPr>
            <w:tcW w:w="1701" w:type="dxa"/>
            <w:vMerge w:val="restart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34,1</w:t>
            </w:r>
          </w:p>
        </w:tc>
        <w:tc>
          <w:tcPr>
            <w:tcW w:w="1701" w:type="dxa"/>
            <w:vMerge w:val="restart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4</w:t>
            </w:r>
          </w:p>
        </w:tc>
        <w:tc>
          <w:tcPr>
            <w:tcW w:w="1701" w:type="dxa"/>
            <w:vMerge w:val="restart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1C18AE" w:rsidRPr="00EF6C66" w:rsidTr="00EB7275">
        <w:tc>
          <w:tcPr>
            <w:tcW w:w="534" w:type="dxa"/>
            <w:vMerge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Первомайская </w:t>
            </w:r>
          </w:p>
        </w:tc>
        <w:tc>
          <w:tcPr>
            <w:tcW w:w="1603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А</w:t>
            </w:r>
          </w:p>
        </w:tc>
        <w:tc>
          <w:tcPr>
            <w:tcW w:w="1701" w:type="dxa"/>
            <w:vMerge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5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5,47,49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094,8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9</w:t>
            </w:r>
          </w:p>
        </w:tc>
        <w:tc>
          <w:tcPr>
            <w:tcW w:w="1701" w:type="dxa"/>
          </w:tcPr>
          <w:p w:rsidR="00EB7275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1C18AE" w:rsidRPr="00EF6C66" w:rsidTr="00EB7275">
        <w:tc>
          <w:tcPr>
            <w:tcW w:w="534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6</w:t>
            </w:r>
          </w:p>
        </w:tc>
        <w:tc>
          <w:tcPr>
            <w:tcW w:w="1559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95,1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1C18AE" w:rsidRPr="00EF6C66" w:rsidRDefault="001C18AE" w:rsidP="00A439C4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1C18AE" w:rsidRPr="00EF6C66" w:rsidTr="00EB7275">
        <w:tc>
          <w:tcPr>
            <w:tcW w:w="534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7</w:t>
            </w:r>
          </w:p>
        </w:tc>
        <w:tc>
          <w:tcPr>
            <w:tcW w:w="1559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30,8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</w:t>
            </w:r>
          </w:p>
        </w:tc>
        <w:tc>
          <w:tcPr>
            <w:tcW w:w="1701" w:type="dxa"/>
          </w:tcPr>
          <w:p w:rsidR="001C18AE" w:rsidRPr="00EF6C66" w:rsidRDefault="001C18AE" w:rsidP="00A439C4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1C18AE" w:rsidRPr="00EF6C66" w:rsidTr="00EB7275">
        <w:tc>
          <w:tcPr>
            <w:tcW w:w="534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8</w:t>
            </w:r>
          </w:p>
        </w:tc>
        <w:tc>
          <w:tcPr>
            <w:tcW w:w="1559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43,2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7</w:t>
            </w:r>
          </w:p>
        </w:tc>
        <w:tc>
          <w:tcPr>
            <w:tcW w:w="1701" w:type="dxa"/>
          </w:tcPr>
          <w:p w:rsidR="001C18AE" w:rsidRPr="00EF6C66" w:rsidRDefault="001C18AE" w:rsidP="00A439C4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1C18AE" w:rsidRPr="00EF6C66" w:rsidTr="00EB7275">
        <w:tc>
          <w:tcPr>
            <w:tcW w:w="534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9</w:t>
            </w:r>
          </w:p>
        </w:tc>
        <w:tc>
          <w:tcPr>
            <w:tcW w:w="1559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52,3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5</w:t>
            </w:r>
          </w:p>
        </w:tc>
        <w:tc>
          <w:tcPr>
            <w:tcW w:w="1701" w:type="dxa"/>
          </w:tcPr>
          <w:p w:rsidR="001C18AE" w:rsidRPr="00EF6C66" w:rsidRDefault="001C18AE" w:rsidP="00A439C4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1C18AE" w:rsidRPr="00EF6C66" w:rsidTr="00EB7275">
        <w:tc>
          <w:tcPr>
            <w:tcW w:w="534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0</w:t>
            </w:r>
          </w:p>
        </w:tc>
        <w:tc>
          <w:tcPr>
            <w:tcW w:w="1559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46,0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1C18AE" w:rsidRPr="00EF6C66" w:rsidRDefault="001C18AE" w:rsidP="00A439C4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1C18AE" w:rsidRPr="00EF6C66" w:rsidTr="00EB7275">
        <w:tc>
          <w:tcPr>
            <w:tcW w:w="534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1</w:t>
            </w:r>
          </w:p>
        </w:tc>
        <w:tc>
          <w:tcPr>
            <w:tcW w:w="1559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ЭЧК-41</w:t>
            </w:r>
          </w:p>
        </w:tc>
        <w:tc>
          <w:tcPr>
            <w:tcW w:w="1603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80,0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</w:t>
            </w:r>
          </w:p>
        </w:tc>
        <w:tc>
          <w:tcPr>
            <w:tcW w:w="1701" w:type="dxa"/>
          </w:tcPr>
          <w:p w:rsidR="001C18AE" w:rsidRPr="00EF6C66" w:rsidRDefault="001C18AE" w:rsidP="00A439C4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EB7275" w:rsidRPr="00EF6C66" w:rsidTr="00EB7275">
        <w:tc>
          <w:tcPr>
            <w:tcW w:w="12931" w:type="dxa"/>
            <w:gridSpan w:val="8"/>
          </w:tcPr>
          <w:p w:rsidR="00EB7275" w:rsidRPr="00EF6C66" w:rsidRDefault="00EB7275" w:rsidP="0014512E">
            <w:pPr>
              <w:widowControl w:val="0"/>
              <w:tabs>
                <w:tab w:val="left" w:pos="8824"/>
              </w:tabs>
              <w:rPr>
                <w:rFonts w:eastAsia="Microsoft Sans Serif"/>
                <w:b/>
                <w:color w:val="000000"/>
                <w:lang w:bidi="ru-RU"/>
              </w:rPr>
            </w:pPr>
            <w:r>
              <w:rPr>
                <w:rFonts w:eastAsia="Microsoft Sans Serif"/>
                <w:b/>
                <w:color w:val="000000"/>
                <w:lang w:bidi="ru-RU"/>
              </w:rPr>
              <w:t xml:space="preserve">                                                                                                                                               Всего: </w:t>
            </w:r>
            <w:r>
              <w:rPr>
                <w:rFonts w:eastAsia="Microsoft Sans Serif"/>
                <w:b/>
                <w:color w:val="000000"/>
                <w:lang w:bidi="ru-RU"/>
              </w:rPr>
              <w:tab/>
              <w:t>31</w:t>
            </w:r>
          </w:p>
        </w:tc>
        <w:tc>
          <w:tcPr>
            <w:tcW w:w="1701" w:type="dxa"/>
          </w:tcPr>
          <w:p w:rsidR="00EB7275" w:rsidRDefault="00EB7275" w:rsidP="0014512E">
            <w:pPr>
              <w:widowControl w:val="0"/>
              <w:tabs>
                <w:tab w:val="left" w:pos="8824"/>
              </w:tabs>
              <w:rPr>
                <w:rFonts w:eastAsia="Microsoft Sans Serif"/>
                <w:b/>
                <w:color w:val="000000"/>
                <w:lang w:bidi="ru-RU"/>
              </w:rPr>
            </w:pPr>
          </w:p>
        </w:tc>
      </w:tr>
    </w:tbl>
    <w:p w:rsidR="00EF6C66" w:rsidRDefault="00EF6C66" w:rsidP="00EF6C66">
      <w:pPr>
        <w:widowControl w:val="0"/>
        <w:rPr>
          <w:b/>
          <w:bCs/>
          <w:sz w:val="21"/>
          <w:szCs w:val="21"/>
          <w:lang w:eastAsia="en-US"/>
        </w:rPr>
      </w:pPr>
    </w:p>
    <w:p w:rsidR="00122503" w:rsidRDefault="00122503" w:rsidP="00EF6C66">
      <w:pPr>
        <w:widowControl w:val="0"/>
        <w:rPr>
          <w:b/>
          <w:bCs/>
          <w:sz w:val="21"/>
          <w:szCs w:val="21"/>
          <w:lang w:eastAsia="en-US"/>
        </w:rPr>
      </w:pPr>
    </w:p>
    <w:p w:rsidR="00122503" w:rsidRDefault="00122503" w:rsidP="00EF6C66">
      <w:pPr>
        <w:widowControl w:val="0"/>
        <w:rPr>
          <w:b/>
          <w:bCs/>
          <w:sz w:val="21"/>
          <w:szCs w:val="21"/>
          <w:lang w:eastAsia="en-US"/>
        </w:rPr>
      </w:pPr>
    </w:p>
    <w:p w:rsidR="00122503" w:rsidRDefault="00122503" w:rsidP="00EF6C66">
      <w:pPr>
        <w:widowControl w:val="0"/>
        <w:rPr>
          <w:b/>
          <w:bCs/>
          <w:sz w:val="21"/>
          <w:szCs w:val="21"/>
          <w:lang w:eastAsia="en-US"/>
        </w:rPr>
      </w:pPr>
    </w:p>
    <w:p w:rsidR="00122503" w:rsidRDefault="00122503" w:rsidP="00EF6C66">
      <w:pPr>
        <w:widowControl w:val="0"/>
        <w:rPr>
          <w:b/>
          <w:bCs/>
          <w:sz w:val="21"/>
          <w:szCs w:val="21"/>
          <w:lang w:eastAsia="en-US"/>
        </w:rPr>
      </w:pPr>
    </w:p>
    <w:p w:rsidR="00122503" w:rsidRDefault="00122503" w:rsidP="00EF6C66">
      <w:pPr>
        <w:widowControl w:val="0"/>
        <w:rPr>
          <w:b/>
          <w:bCs/>
          <w:sz w:val="21"/>
          <w:szCs w:val="21"/>
          <w:lang w:eastAsia="en-US"/>
        </w:rPr>
      </w:pPr>
    </w:p>
    <w:p w:rsidR="00122503" w:rsidRDefault="00122503" w:rsidP="00EF6C66">
      <w:pPr>
        <w:widowControl w:val="0"/>
        <w:rPr>
          <w:b/>
          <w:bCs/>
          <w:sz w:val="21"/>
          <w:szCs w:val="21"/>
          <w:lang w:eastAsia="en-US"/>
        </w:rPr>
      </w:pPr>
    </w:p>
    <w:p w:rsidR="00122503" w:rsidRDefault="00122503" w:rsidP="00EF6C66">
      <w:pPr>
        <w:widowControl w:val="0"/>
        <w:rPr>
          <w:b/>
          <w:bCs/>
          <w:sz w:val="21"/>
          <w:szCs w:val="21"/>
          <w:lang w:eastAsia="en-US"/>
        </w:rPr>
      </w:pPr>
    </w:p>
    <w:p w:rsidR="00122503" w:rsidRDefault="00122503" w:rsidP="00EF6C66">
      <w:pPr>
        <w:widowControl w:val="0"/>
        <w:rPr>
          <w:b/>
          <w:bCs/>
          <w:sz w:val="21"/>
          <w:szCs w:val="21"/>
          <w:lang w:eastAsia="en-US"/>
        </w:rPr>
      </w:pPr>
    </w:p>
    <w:p w:rsidR="00122503" w:rsidRPr="00EF6C66" w:rsidRDefault="00122503" w:rsidP="00EF6C66">
      <w:pPr>
        <w:widowControl w:val="0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p w:rsidR="00EF6C66" w:rsidRPr="00EF6C66" w:rsidRDefault="00EF6C66" w:rsidP="00EF6C66">
      <w:pPr>
        <w:widowControl w:val="0"/>
        <w:numPr>
          <w:ilvl w:val="0"/>
          <w:numId w:val="12"/>
        </w:numPr>
        <w:contextualSpacing/>
        <w:rPr>
          <w:rFonts w:eastAsia="Microsoft Sans Serif"/>
          <w:color w:val="000000"/>
          <w:lang w:bidi="ru-RU"/>
        </w:rPr>
      </w:pPr>
      <w:r w:rsidRPr="00EF6C66">
        <w:rPr>
          <w:rFonts w:eastAsia="Microsoft Sans Serif"/>
          <w:color w:val="000000"/>
          <w:lang w:bidi="ru-RU"/>
        </w:rPr>
        <w:lastRenderedPageBreak/>
        <w:t>Адресный перечень общественных территорий, нуждающихся в благоустройстве и подлежащих благоустройству в 2018 – 2022 годах.</w:t>
      </w:r>
    </w:p>
    <w:p w:rsidR="00EF6C66" w:rsidRPr="00EF6C66" w:rsidRDefault="00EF6C66" w:rsidP="00EF6C66">
      <w:pPr>
        <w:widowControl w:val="0"/>
        <w:rPr>
          <w:rFonts w:eastAsia="Microsoft Sans Serif"/>
          <w:color w:val="000000"/>
          <w:lang w:bidi="ru-RU"/>
        </w:rPr>
      </w:pPr>
    </w:p>
    <w:tbl>
      <w:tblPr>
        <w:tblStyle w:val="14"/>
        <w:tblW w:w="14716" w:type="dxa"/>
        <w:tblInd w:w="84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37"/>
        <w:gridCol w:w="1848"/>
        <w:gridCol w:w="1848"/>
        <w:gridCol w:w="1848"/>
        <w:gridCol w:w="1848"/>
        <w:gridCol w:w="1849"/>
        <w:gridCol w:w="1245"/>
      </w:tblGrid>
      <w:tr w:rsidR="009D4F43" w:rsidRPr="00EF6C66" w:rsidTr="009D4F43">
        <w:tc>
          <w:tcPr>
            <w:tcW w:w="9774" w:type="dxa"/>
            <w:gridSpan w:val="6"/>
          </w:tcPr>
          <w:p w:rsidR="009D4F43" w:rsidRPr="00EF6C66" w:rsidRDefault="009D4F43" w:rsidP="00122503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Адрес </w:t>
            </w:r>
            <w:r>
              <w:rPr>
                <w:rFonts w:eastAsia="Microsoft Sans Serif"/>
                <w:color w:val="000000"/>
                <w:lang w:bidi="ru-RU"/>
              </w:rPr>
              <w:t>общественной</w:t>
            </w:r>
            <w:r w:rsidRPr="00EF6C66">
              <w:rPr>
                <w:rFonts w:eastAsia="Microsoft Sans Serif"/>
                <w:color w:val="000000"/>
                <w:lang w:bidi="ru-RU"/>
              </w:rPr>
              <w:t xml:space="preserve"> территории </w:t>
            </w:r>
          </w:p>
        </w:tc>
        <w:tc>
          <w:tcPr>
            <w:tcW w:w="1848" w:type="dxa"/>
            <w:vMerge w:val="restart"/>
          </w:tcPr>
          <w:p w:rsidR="009D4F43" w:rsidRPr="00EF6C66" w:rsidRDefault="009D4F43" w:rsidP="00EF6C66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Общая площадь</w:t>
            </w:r>
          </w:p>
          <w:p w:rsidR="009D4F43" w:rsidRPr="00EF6C66" w:rsidRDefault="009D4F43" w:rsidP="00EF6C66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общественной</w:t>
            </w:r>
          </w:p>
          <w:p w:rsidR="009D4F43" w:rsidRPr="00EF6C66" w:rsidRDefault="009D4F43" w:rsidP="00EF6C66">
            <w:pPr>
              <w:widowControl w:val="0"/>
              <w:spacing w:line="274" w:lineRule="exact"/>
              <w:ind w:left="200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территории,</w:t>
            </w:r>
          </w:p>
          <w:p w:rsidR="009D4F43" w:rsidRPr="00EF6C66" w:rsidRDefault="009D4F43" w:rsidP="00EF6C66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кв.м.</w:t>
            </w:r>
          </w:p>
        </w:tc>
        <w:tc>
          <w:tcPr>
            <w:tcW w:w="1849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Численность населения, имеющего удобный доступ к основным площадкам территории, чел.</w:t>
            </w:r>
          </w:p>
        </w:tc>
        <w:tc>
          <w:tcPr>
            <w:tcW w:w="1245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9D4F43" w:rsidRPr="00EF6C66" w:rsidTr="009D4F43">
        <w:tc>
          <w:tcPr>
            <w:tcW w:w="534" w:type="dxa"/>
          </w:tcPr>
          <w:p w:rsidR="009D4F43" w:rsidRPr="00EF6C66" w:rsidRDefault="009D4F43" w:rsidP="00EF6C66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137" w:type="dxa"/>
          </w:tcPr>
          <w:p w:rsidR="009D4F43" w:rsidRPr="00EF6C66" w:rsidRDefault="009D4F43" w:rsidP="00EF6C66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городское,</w:t>
            </w:r>
          </w:p>
          <w:p w:rsidR="009D4F43" w:rsidRPr="00EF6C66" w:rsidRDefault="009D4F43" w:rsidP="00EF6C66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сельское</w:t>
            </w:r>
          </w:p>
          <w:p w:rsidR="009D4F43" w:rsidRPr="00EF6C66" w:rsidRDefault="009D4F43" w:rsidP="00EF6C66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поселение</w:t>
            </w:r>
          </w:p>
          <w:p w:rsidR="009D4F43" w:rsidRPr="00EF6C66" w:rsidRDefault="009D4F43" w:rsidP="00EF6C66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Иркутской</w:t>
            </w:r>
          </w:p>
          <w:p w:rsidR="009D4F43" w:rsidRPr="00EF6C66" w:rsidRDefault="009D4F43" w:rsidP="00EF6C66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области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spacing w:after="120" w:line="200" w:lineRule="exact"/>
              <w:ind w:left="220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населенный</w:t>
            </w:r>
          </w:p>
          <w:p w:rsidR="009D4F43" w:rsidRPr="00EF6C66" w:rsidRDefault="009D4F43" w:rsidP="00EF6C66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пункт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улица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номер дома (при наличии)</w:t>
            </w:r>
          </w:p>
        </w:tc>
        <w:tc>
          <w:tcPr>
            <w:tcW w:w="1848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9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45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9D4F43" w:rsidRPr="00EF6C66" w:rsidTr="009D4F43">
        <w:tc>
          <w:tcPr>
            <w:tcW w:w="534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559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9А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474,0</w:t>
            </w:r>
          </w:p>
        </w:tc>
        <w:tc>
          <w:tcPr>
            <w:tcW w:w="1849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00</w:t>
            </w:r>
          </w:p>
        </w:tc>
        <w:tc>
          <w:tcPr>
            <w:tcW w:w="1245" w:type="dxa"/>
          </w:tcPr>
          <w:p w:rsidR="009D4F43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9D4F43" w:rsidRPr="00EF6C66" w:rsidTr="009D4F43">
        <w:tc>
          <w:tcPr>
            <w:tcW w:w="534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559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т. Тагул. </w:t>
            </w: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ул. Зои Космодемьянской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     </w:t>
            </w: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 xml:space="preserve">2                             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255,65</w:t>
            </w:r>
          </w:p>
        </w:tc>
        <w:tc>
          <w:tcPr>
            <w:tcW w:w="1849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00</w:t>
            </w:r>
          </w:p>
        </w:tc>
        <w:tc>
          <w:tcPr>
            <w:tcW w:w="1245" w:type="dxa"/>
          </w:tcPr>
          <w:p w:rsidR="009D4F43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9D4F43" w:rsidRPr="00EF6C66" w:rsidTr="009D4F43">
        <w:tc>
          <w:tcPr>
            <w:tcW w:w="534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559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Ивана Бича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9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9349,82</w:t>
            </w:r>
          </w:p>
        </w:tc>
        <w:tc>
          <w:tcPr>
            <w:tcW w:w="1849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00</w:t>
            </w:r>
          </w:p>
        </w:tc>
        <w:tc>
          <w:tcPr>
            <w:tcW w:w="1245" w:type="dxa"/>
          </w:tcPr>
          <w:p w:rsidR="009D4F43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8г.</w:t>
            </w:r>
          </w:p>
        </w:tc>
      </w:tr>
      <w:tr w:rsidR="009D4F43" w:rsidRPr="00EF6C66" w:rsidTr="009D4F43">
        <w:tc>
          <w:tcPr>
            <w:tcW w:w="534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</w:t>
            </w:r>
          </w:p>
        </w:tc>
        <w:tc>
          <w:tcPr>
            <w:tcW w:w="1559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Заводская 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 В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1166,0</w:t>
            </w:r>
          </w:p>
        </w:tc>
        <w:tc>
          <w:tcPr>
            <w:tcW w:w="1849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00</w:t>
            </w:r>
          </w:p>
        </w:tc>
        <w:tc>
          <w:tcPr>
            <w:tcW w:w="1245" w:type="dxa"/>
          </w:tcPr>
          <w:p w:rsidR="009D4F43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9г.</w:t>
            </w:r>
          </w:p>
        </w:tc>
      </w:tr>
      <w:tr w:rsidR="009D4F43" w:rsidRPr="00EF6C66" w:rsidTr="009D4F43">
        <w:tc>
          <w:tcPr>
            <w:tcW w:w="534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</w:t>
            </w:r>
          </w:p>
        </w:tc>
        <w:tc>
          <w:tcPr>
            <w:tcW w:w="1559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 В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80,6</w:t>
            </w:r>
          </w:p>
        </w:tc>
        <w:tc>
          <w:tcPr>
            <w:tcW w:w="1849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00</w:t>
            </w:r>
          </w:p>
        </w:tc>
        <w:tc>
          <w:tcPr>
            <w:tcW w:w="1245" w:type="dxa"/>
          </w:tcPr>
          <w:p w:rsidR="009D4F43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9D4F43" w:rsidRPr="00EF6C66" w:rsidTr="009D4F43">
        <w:tc>
          <w:tcPr>
            <w:tcW w:w="534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</w:t>
            </w:r>
          </w:p>
        </w:tc>
        <w:tc>
          <w:tcPr>
            <w:tcW w:w="1559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2 А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884,7</w:t>
            </w:r>
          </w:p>
        </w:tc>
        <w:tc>
          <w:tcPr>
            <w:tcW w:w="1849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00</w:t>
            </w:r>
          </w:p>
        </w:tc>
        <w:tc>
          <w:tcPr>
            <w:tcW w:w="1245" w:type="dxa"/>
          </w:tcPr>
          <w:p w:rsidR="009D4F43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8г.</w:t>
            </w:r>
          </w:p>
        </w:tc>
      </w:tr>
      <w:tr w:rsidR="009D4F43" w:rsidRPr="00EF6C66" w:rsidTr="009D4F43">
        <w:tc>
          <w:tcPr>
            <w:tcW w:w="13471" w:type="dxa"/>
            <w:gridSpan w:val="8"/>
          </w:tcPr>
          <w:p w:rsidR="009D4F43" w:rsidRPr="00EF6C66" w:rsidRDefault="009D4F43" w:rsidP="00122503">
            <w:pPr>
              <w:widowControl w:val="0"/>
              <w:tabs>
                <w:tab w:val="left" w:pos="8257"/>
              </w:tabs>
              <w:rPr>
                <w:rFonts w:eastAsia="Microsoft Sans Serif"/>
                <w:b/>
                <w:color w:val="000000"/>
                <w:lang w:bidi="ru-RU"/>
              </w:rPr>
            </w:pPr>
            <w:r>
              <w:rPr>
                <w:rFonts w:eastAsia="Microsoft Sans Serif"/>
                <w:b/>
                <w:color w:val="000000"/>
                <w:lang w:bidi="ru-RU"/>
              </w:rPr>
              <w:t xml:space="preserve">                                                                                                                                               </w:t>
            </w:r>
            <w:r w:rsidRPr="00EF6C66">
              <w:rPr>
                <w:rFonts w:eastAsia="Microsoft Sans Serif"/>
                <w:b/>
                <w:color w:val="000000"/>
                <w:lang w:bidi="ru-RU"/>
              </w:rPr>
              <w:t>Всего</w:t>
            </w:r>
            <w:r>
              <w:rPr>
                <w:rFonts w:eastAsia="Microsoft Sans Serif"/>
                <w:b/>
                <w:color w:val="000000"/>
                <w:lang w:bidi="ru-RU"/>
              </w:rPr>
              <w:t>:</w:t>
            </w:r>
            <w:r w:rsidRPr="00EF6C66">
              <w:rPr>
                <w:rFonts w:eastAsia="Microsoft Sans Serif"/>
                <w:b/>
                <w:color w:val="000000"/>
                <w:lang w:bidi="ru-RU"/>
              </w:rPr>
              <w:t xml:space="preserve"> </w:t>
            </w:r>
            <w:r>
              <w:rPr>
                <w:rFonts w:eastAsia="Microsoft Sans Serif"/>
                <w:b/>
                <w:color w:val="000000"/>
                <w:lang w:bidi="ru-RU"/>
              </w:rPr>
              <w:tab/>
              <w:t>6</w:t>
            </w:r>
          </w:p>
        </w:tc>
        <w:tc>
          <w:tcPr>
            <w:tcW w:w="1245" w:type="dxa"/>
          </w:tcPr>
          <w:p w:rsidR="009D4F43" w:rsidRDefault="009D4F43" w:rsidP="00122503">
            <w:pPr>
              <w:widowControl w:val="0"/>
              <w:tabs>
                <w:tab w:val="left" w:pos="8257"/>
              </w:tabs>
              <w:rPr>
                <w:rFonts w:eastAsia="Microsoft Sans Serif"/>
                <w:b/>
                <w:color w:val="000000"/>
                <w:lang w:bidi="ru-RU"/>
              </w:rPr>
            </w:pPr>
          </w:p>
        </w:tc>
      </w:tr>
    </w:tbl>
    <w:p w:rsidR="00EF6C66" w:rsidRPr="00EF6C66" w:rsidRDefault="00EF6C66" w:rsidP="00EF6C66">
      <w:pPr>
        <w:widowControl w:val="0"/>
        <w:tabs>
          <w:tab w:val="left" w:leader="underscore" w:pos="11602"/>
        </w:tabs>
        <w:spacing w:line="254" w:lineRule="exact"/>
        <w:jc w:val="both"/>
        <w:rPr>
          <w:lang w:eastAsia="en-US"/>
        </w:rPr>
      </w:pPr>
    </w:p>
    <w:p w:rsidR="00A6655F" w:rsidRDefault="00A6655F" w:rsidP="00DC2A6E">
      <w:pPr>
        <w:pStyle w:val="22"/>
        <w:shd w:val="clear" w:color="auto" w:fill="auto"/>
        <w:tabs>
          <w:tab w:val="left" w:pos="943"/>
        </w:tabs>
        <w:spacing w:after="0" w:line="259" w:lineRule="exact"/>
      </w:pPr>
    </w:p>
    <w:p w:rsidR="00DE7819" w:rsidRDefault="00DE7819" w:rsidP="00DC2A6E">
      <w:pPr>
        <w:pStyle w:val="22"/>
        <w:shd w:val="clear" w:color="auto" w:fill="auto"/>
        <w:tabs>
          <w:tab w:val="left" w:pos="943"/>
        </w:tabs>
        <w:spacing w:after="0" w:line="259" w:lineRule="exact"/>
      </w:pPr>
    </w:p>
    <w:p w:rsidR="00DE7819" w:rsidRDefault="003572DA" w:rsidP="001C18AE">
      <w:pPr>
        <w:widowControl w:val="0"/>
        <w:tabs>
          <w:tab w:val="left" w:pos="567"/>
        </w:tabs>
        <w:ind w:left="993" w:hanging="426"/>
      </w:pPr>
      <w:r>
        <w:t xml:space="preserve">  </w:t>
      </w:r>
    </w:p>
    <w:p w:rsidR="00DE7819" w:rsidRDefault="00DE7819" w:rsidP="00DC2A6E">
      <w:pPr>
        <w:pStyle w:val="22"/>
        <w:shd w:val="clear" w:color="auto" w:fill="auto"/>
        <w:tabs>
          <w:tab w:val="left" w:pos="943"/>
        </w:tabs>
        <w:spacing w:after="0" w:line="259" w:lineRule="exact"/>
      </w:pPr>
    </w:p>
    <w:p w:rsidR="00DE7819" w:rsidRDefault="00DE7819" w:rsidP="00DC2A6E">
      <w:pPr>
        <w:pStyle w:val="22"/>
        <w:shd w:val="clear" w:color="auto" w:fill="auto"/>
        <w:tabs>
          <w:tab w:val="left" w:pos="943"/>
        </w:tabs>
        <w:spacing w:after="0" w:line="259" w:lineRule="exact"/>
      </w:pPr>
    </w:p>
    <w:p w:rsidR="00DE7819" w:rsidRDefault="00DE7819" w:rsidP="00DC2A6E">
      <w:pPr>
        <w:pStyle w:val="22"/>
        <w:shd w:val="clear" w:color="auto" w:fill="auto"/>
        <w:tabs>
          <w:tab w:val="left" w:pos="943"/>
        </w:tabs>
        <w:spacing w:after="0" w:line="259" w:lineRule="exact"/>
      </w:pPr>
    </w:p>
    <w:p w:rsidR="00DE7819" w:rsidRDefault="00DE7819" w:rsidP="00DC2A6E">
      <w:pPr>
        <w:pStyle w:val="22"/>
        <w:shd w:val="clear" w:color="auto" w:fill="auto"/>
        <w:tabs>
          <w:tab w:val="left" w:pos="943"/>
        </w:tabs>
        <w:spacing w:after="0" w:line="259" w:lineRule="exact"/>
      </w:pPr>
    </w:p>
    <w:p w:rsidR="00DE7819" w:rsidRDefault="00DE7819" w:rsidP="00DC2A6E">
      <w:pPr>
        <w:pStyle w:val="22"/>
        <w:shd w:val="clear" w:color="auto" w:fill="auto"/>
        <w:tabs>
          <w:tab w:val="left" w:pos="943"/>
        </w:tabs>
        <w:spacing w:after="0" w:line="259" w:lineRule="exact"/>
      </w:pPr>
    </w:p>
    <w:p w:rsidR="00DE7819" w:rsidRDefault="00DE7819" w:rsidP="00DC2A6E">
      <w:pPr>
        <w:pStyle w:val="22"/>
        <w:shd w:val="clear" w:color="auto" w:fill="auto"/>
        <w:tabs>
          <w:tab w:val="left" w:pos="943"/>
        </w:tabs>
        <w:spacing w:after="0" w:line="259" w:lineRule="exact"/>
      </w:pPr>
    </w:p>
    <w:p w:rsidR="00DE7819" w:rsidRDefault="00DE7819" w:rsidP="00DC2A6E">
      <w:pPr>
        <w:pStyle w:val="22"/>
        <w:shd w:val="clear" w:color="auto" w:fill="auto"/>
        <w:tabs>
          <w:tab w:val="left" w:pos="943"/>
        </w:tabs>
        <w:spacing w:after="0" w:line="259" w:lineRule="exact"/>
      </w:pPr>
    </w:p>
    <w:p w:rsidR="00DE7819" w:rsidRDefault="00DE7819" w:rsidP="00DC2A6E">
      <w:pPr>
        <w:pStyle w:val="22"/>
        <w:shd w:val="clear" w:color="auto" w:fill="auto"/>
        <w:tabs>
          <w:tab w:val="left" w:pos="943"/>
        </w:tabs>
        <w:spacing w:after="0" w:line="259" w:lineRule="exact"/>
      </w:pPr>
    </w:p>
    <w:p w:rsidR="00DE7819" w:rsidRDefault="00DE7819" w:rsidP="00DC2A6E">
      <w:pPr>
        <w:pStyle w:val="22"/>
        <w:shd w:val="clear" w:color="auto" w:fill="auto"/>
        <w:tabs>
          <w:tab w:val="left" w:pos="943"/>
        </w:tabs>
        <w:spacing w:after="0" w:line="259" w:lineRule="exact"/>
      </w:pPr>
    </w:p>
    <w:p w:rsidR="00DE7819" w:rsidRDefault="00DE7819" w:rsidP="0039260E">
      <w:pPr>
        <w:pStyle w:val="22"/>
        <w:shd w:val="clear" w:color="auto" w:fill="auto"/>
        <w:tabs>
          <w:tab w:val="left" w:pos="943"/>
        </w:tabs>
        <w:spacing w:after="0" w:line="259" w:lineRule="exact"/>
        <w:jc w:val="left"/>
      </w:pPr>
    </w:p>
    <w:p w:rsidR="0039260E" w:rsidRDefault="0039260E" w:rsidP="0039260E">
      <w:pPr>
        <w:pStyle w:val="22"/>
        <w:shd w:val="clear" w:color="auto" w:fill="auto"/>
        <w:tabs>
          <w:tab w:val="left" w:pos="943"/>
        </w:tabs>
        <w:spacing w:after="0" w:line="259" w:lineRule="exact"/>
        <w:jc w:val="left"/>
      </w:pPr>
    </w:p>
    <w:p w:rsidR="00AB430B" w:rsidRDefault="00AB430B" w:rsidP="00AB430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E7819" w:rsidRPr="00A069B4" w:rsidRDefault="00DE7819" w:rsidP="00AB430B">
      <w:pPr>
        <w:widowControl w:val="0"/>
        <w:autoSpaceDE w:val="0"/>
        <w:autoSpaceDN w:val="0"/>
        <w:adjustRightInd w:val="0"/>
        <w:jc w:val="right"/>
      </w:pPr>
      <w:r w:rsidRPr="00A069B4">
        <w:lastRenderedPageBreak/>
        <w:t xml:space="preserve">Приложение </w:t>
      </w:r>
      <w:r>
        <w:t>2</w:t>
      </w:r>
    </w:p>
    <w:p w:rsidR="00DE7819" w:rsidRPr="00A069B4" w:rsidRDefault="00DE7819" w:rsidP="00DE7819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DE7819" w:rsidRDefault="00DE7819" w:rsidP="00DE7819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>Формирование современной</w:t>
      </w:r>
    </w:p>
    <w:p w:rsidR="00DE7819" w:rsidRDefault="00DE7819" w:rsidP="00DE7819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DE7819" w:rsidRDefault="00DE7819" w:rsidP="00DE7819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DE7819" w:rsidRDefault="00DE7819" w:rsidP="00DE7819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DE7819" w:rsidRDefault="00DE7819" w:rsidP="00DE7819">
      <w:pPr>
        <w:widowControl w:val="0"/>
        <w:autoSpaceDE w:val="0"/>
        <w:autoSpaceDN w:val="0"/>
        <w:adjustRightInd w:val="0"/>
        <w:jc w:val="right"/>
      </w:pPr>
      <w:r>
        <w:t>на 2018</w:t>
      </w:r>
      <w:r w:rsidRPr="00A069B4">
        <w:t xml:space="preserve"> – 20</w:t>
      </w:r>
      <w:r>
        <w:t>22 г.г.</w:t>
      </w:r>
    </w:p>
    <w:p w:rsidR="0039260E" w:rsidRDefault="0039260E" w:rsidP="00DE7819">
      <w:pPr>
        <w:widowControl w:val="0"/>
        <w:autoSpaceDE w:val="0"/>
        <w:autoSpaceDN w:val="0"/>
        <w:adjustRightInd w:val="0"/>
        <w:jc w:val="center"/>
      </w:pPr>
    </w:p>
    <w:p w:rsidR="00DE7819" w:rsidRDefault="00DE7819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ВИЗУАЛЬНЫЙ ПЕРЕЧЕНЬ ОБРАЗЦОВ ЭЛЕМЕНТОВ БЛАГОУСТРОЙСТВА.</w:t>
      </w: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Pr="00F86BD2" w:rsidRDefault="00F86BD2" w:rsidP="00F86BD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86BD2">
        <w:rPr>
          <w:sz w:val="28"/>
          <w:szCs w:val="28"/>
        </w:rPr>
        <w:t>Визуализированный перечень образцов элементов благоустройства.</w:t>
      </w:r>
    </w:p>
    <w:p w:rsidR="00F86BD2" w:rsidRPr="00F86BD2" w:rsidRDefault="00F86BD2" w:rsidP="00F86BD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13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6242"/>
        <w:gridCol w:w="6521"/>
      </w:tblGrid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75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 xml:space="preserve">Варианты элементов благоустройств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Фото</w:t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6BD2">
              <w:rPr>
                <w:color w:val="000000"/>
                <w:sz w:val="28"/>
                <w:szCs w:val="28"/>
                <w:shd w:val="clear" w:color="auto" w:fill="FFFFFF"/>
              </w:rPr>
              <w:t>Скамья парковая</w:t>
            </w:r>
            <w:r w:rsidRPr="00F86BD2">
              <w:rPr>
                <w:color w:val="000000"/>
                <w:sz w:val="28"/>
                <w:szCs w:val="28"/>
                <w:shd w:val="clear" w:color="auto" w:fill="FFFFFF"/>
              </w:rPr>
              <w:br/>
              <w:t>Размеры: 1800*1100*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99590" cy="179959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6BD2">
              <w:rPr>
                <w:color w:val="000000"/>
                <w:sz w:val="28"/>
                <w:szCs w:val="28"/>
                <w:shd w:val="clear" w:color="auto" w:fill="FFFFFF"/>
              </w:rPr>
              <w:t>Скамья парковая с велопарковкой:</w:t>
            </w:r>
          </w:p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6BD2">
              <w:rPr>
                <w:color w:val="000000"/>
                <w:sz w:val="28"/>
                <w:szCs w:val="28"/>
                <w:shd w:val="clear" w:color="auto" w:fill="FFFFFF"/>
              </w:rPr>
              <w:t>Размеры: 2000*1100*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72410" cy="179959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41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6BD2">
              <w:rPr>
                <w:color w:val="000000"/>
                <w:sz w:val="28"/>
                <w:szCs w:val="28"/>
                <w:shd w:val="clear" w:color="auto" w:fill="FFFFFF"/>
              </w:rPr>
              <w:t>Качеля парковая</w:t>
            </w:r>
            <w:r w:rsidRPr="00F86BD2">
              <w:rPr>
                <w:color w:val="000000"/>
                <w:sz w:val="28"/>
                <w:szCs w:val="28"/>
                <w:shd w:val="clear" w:color="auto" w:fill="FFFFFF"/>
              </w:rPr>
              <w:br/>
              <w:t>Размеры: 1900*1500*21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67535" cy="1400810"/>
                  <wp:effectExtent l="0" t="228600" r="0" b="21844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67535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Скамья парковая.</w:t>
            </w:r>
            <w:r w:rsidRPr="00F86BD2">
              <w:rPr>
                <w:sz w:val="28"/>
                <w:szCs w:val="28"/>
              </w:rPr>
              <w:br/>
              <w:t>Размеры: 1800</w:t>
            </w:r>
            <w:r w:rsidRPr="00F86BD2">
              <w:rPr>
                <w:sz w:val="28"/>
                <w:szCs w:val="28"/>
                <w:lang w:val="en-US"/>
              </w:rPr>
              <w:t>*1100*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99590" cy="179959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Скамья парковая</w:t>
            </w:r>
            <w:r w:rsidRPr="00F86BD2">
              <w:rPr>
                <w:sz w:val="28"/>
                <w:szCs w:val="28"/>
              </w:rPr>
              <w:br/>
              <w:t>Размеры:</w:t>
            </w:r>
            <w:r w:rsidRPr="00F86BD2">
              <w:rPr>
                <w:sz w:val="28"/>
                <w:szCs w:val="28"/>
                <w:lang w:val="en-US"/>
              </w:rPr>
              <w:t xml:space="preserve"> </w:t>
            </w:r>
            <w:r w:rsidRPr="00F86BD2">
              <w:rPr>
                <w:sz w:val="28"/>
                <w:szCs w:val="28"/>
              </w:rPr>
              <w:t>1800</w:t>
            </w:r>
            <w:r w:rsidRPr="00F86BD2">
              <w:rPr>
                <w:sz w:val="28"/>
                <w:szCs w:val="28"/>
                <w:lang w:val="en-US"/>
              </w:rPr>
              <w:t>*1100*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99590" cy="179959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Скамья парковая</w:t>
            </w:r>
            <w:r w:rsidRPr="00F86BD2">
              <w:rPr>
                <w:sz w:val="28"/>
                <w:szCs w:val="28"/>
              </w:rPr>
              <w:br/>
              <w:t>Размеры:</w:t>
            </w:r>
            <w:r w:rsidRPr="00F86BD2">
              <w:rPr>
                <w:sz w:val="28"/>
                <w:szCs w:val="28"/>
                <w:lang w:val="en-US"/>
              </w:rPr>
              <w:t xml:space="preserve"> </w:t>
            </w:r>
            <w:r w:rsidRPr="00F86BD2">
              <w:rPr>
                <w:sz w:val="28"/>
                <w:szCs w:val="28"/>
              </w:rPr>
              <w:t>1800</w:t>
            </w:r>
            <w:r w:rsidRPr="00F86BD2">
              <w:rPr>
                <w:sz w:val="28"/>
                <w:szCs w:val="28"/>
                <w:lang w:val="en-US"/>
              </w:rPr>
              <w:t>*1100*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99590" cy="179959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86BD2">
              <w:rPr>
                <w:bCs/>
                <w:color w:val="000000"/>
                <w:sz w:val="28"/>
                <w:szCs w:val="28"/>
                <w:shd w:val="clear" w:color="auto" w:fill="FFFFFF"/>
              </w:rPr>
              <w:t>Скамья парковая</w:t>
            </w:r>
            <w:r w:rsidRPr="00F86BD2">
              <w:rPr>
                <w:bCs/>
                <w:color w:val="000000"/>
                <w:sz w:val="28"/>
                <w:szCs w:val="28"/>
                <w:shd w:val="clear" w:color="auto" w:fill="FFFFFF"/>
              </w:rPr>
              <w:br/>
              <w:t>Размеры:</w:t>
            </w:r>
            <w:r w:rsidRPr="00F86BD2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86BD2">
              <w:rPr>
                <w:bCs/>
                <w:color w:val="000000"/>
                <w:sz w:val="28"/>
                <w:szCs w:val="28"/>
                <w:shd w:val="clear" w:color="auto" w:fill="FFFFFF"/>
              </w:rPr>
              <w:t>1800</w:t>
            </w:r>
            <w:r w:rsidRPr="00F86BD2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*1100*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04060" cy="179959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Скамья парковая</w:t>
            </w:r>
            <w:r w:rsidRPr="00F86BD2">
              <w:rPr>
                <w:sz w:val="28"/>
                <w:szCs w:val="28"/>
              </w:rPr>
              <w:br/>
              <w:t>Размеры:</w:t>
            </w:r>
            <w:r w:rsidRPr="00F86BD2">
              <w:rPr>
                <w:sz w:val="28"/>
                <w:szCs w:val="28"/>
                <w:lang w:val="en-US"/>
              </w:rPr>
              <w:t xml:space="preserve"> </w:t>
            </w:r>
            <w:r w:rsidRPr="00F86BD2">
              <w:rPr>
                <w:sz w:val="28"/>
                <w:szCs w:val="28"/>
              </w:rPr>
              <w:t>1800</w:t>
            </w:r>
            <w:r w:rsidRPr="00F86BD2">
              <w:rPr>
                <w:sz w:val="28"/>
                <w:szCs w:val="28"/>
                <w:lang w:val="en-US"/>
              </w:rPr>
              <w:t>*1000*1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50110" cy="161480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Скамья парковая</w:t>
            </w:r>
            <w:r w:rsidRPr="00F86BD2">
              <w:rPr>
                <w:sz w:val="28"/>
                <w:szCs w:val="28"/>
              </w:rPr>
              <w:br/>
              <w:t>Размеры: 180</w:t>
            </w:r>
            <w:r w:rsidRPr="00F86BD2">
              <w:rPr>
                <w:sz w:val="28"/>
                <w:szCs w:val="28"/>
                <w:lang w:val="en-US"/>
              </w:rPr>
              <w:t>0*</w:t>
            </w:r>
            <w:r w:rsidRPr="00F86BD2">
              <w:rPr>
                <w:sz w:val="28"/>
                <w:szCs w:val="28"/>
              </w:rPr>
              <w:t>60</w:t>
            </w:r>
            <w:r w:rsidRPr="00F86BD2">
              <w:rPr>
                <w:sz w:val="28"/>
                <w:szCs w:val="28"/>
                <w:lang w:val="en-US"/>
              </w:rPr>
              <w:t>0*</w:t>
            </w:r>
            <w:r w:rsidRPr="00F86BD2">
              <w:rPr>
                <w:sz w:val="28"/>
                <w:szCs w:val="28"/>
              </w:rPr>
              <w:t>12</w:t>
            </w:r>
            <w:r w:rsidRPr="00F86BD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51100" cy="179959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Скамья парковая</w:t>
            </w:r>
            <w:r w:rsidRPr="00F86BD2">
              <w:rPr>
                <w:sz w:val="28"/>
                <w:szCs w:val="28"/>
              </w:rPr>
              <w:br/>
              <w:t>Размеры: 180</w:t>
            </w:r>
            <w:r w:rsidRPr="00F86BD2">
              <w:rPr>
                <w:sz w:val="28"/>
                <w:szCs w:val="28"/>
                <w:lang w:val="en-US"/>
              </w:rPr>
              <w:t>0*</w:t>
            </w:r>
            <w:r w:rsidRPr="00F86BD2">
              <w:rPr>
                <w:sz w:val="28"/>
                <w:szCs w:val="28"/>
              </w:rPr>
              <w:t>80</w:t>
            </w:r>
            <w:r w:rsidRPr="00F86BD2">
              <w:rPr>
                <w:sz w:val="28"/>
                <w:szCs w:val="28"/>
                <w:lang w:val="en-US"/>
              </w:rPr>
              <w:t>0*</w:t>
            </w:r>
            <w:r w:rsidRPr="00F86BD2">
              <w:rPr>
                <w:sz w:val="28"/>
                <w:szCs w:val="28"/>
              </w:rPr>
              <w:t>95</w:t>
            </w:r>
            <w:r w:rsidRPr="00F86BD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82750" cy="179959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172" b="29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Скамья парковая</w:t>
            </w:r>
            <w:r w:rsidRPr="00F86BD2">
              <w:rPr>
                <w:sz w:val="28"/>
                <w:szCs w:val="28"/>
              </w:rPr>
              <w:br/>
              <w:t>Размеры: 180</w:t>
            </w:r>
            <w:r w:rsidRPr="00F86BD2">
              <w:rPr>
                <w:sz w:val="28"/>
                <w:szCs w:val="28"/>
                <w:lang w:val="en-US"/>
              </w:rPr>
              <w:t>0*</w:t>
            </w:r>
            <w:r w:rsidRPr="00F86BD2">
              <w:rPr>
                <w:sz w:val="28"/>
                <w:szCs w:val="28"/>
              </w:rPr>
              <w:t>80</w:t>
            </w:r>
            <w:r w:rsidRPr="00F86BD2">
              <w:rPr>
                <w:sz w:val="28"/>
                <w:szCs w:val="28"/>
                <w:lang w:val="en-US"/>
              </w:rPr>
              <w:t>0*</w:t>
            </w:r>
            <w:r w:rsidRPr="00F86BD2">
              <w:rPr>
                <w:sz w:val="28"/>
                <w:szCs w:val="28"/>
              </w:rPr>
              <w:t>95</w:t>
            </w:r>
            <w:r w:rsidRPr="00F86BD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27175" cy="1721485"/>
                  <wp:effectExtent l="0" t="0" r="0" b="0"/>
                  <wp:docPr id="46" name="Рисунок 46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01" t="21140" b="19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Скамья парковая</w:t>
            </w:r>
            <w:r w:rsidRPr="00F86BD2">
              <w:rPr>
                <w:sz w:val="28"/>
                <w:szCs w:val="28"/>
              </w:rPr>
              <w:br/>
              <w:t>Размеры: 180</w:t>
            </w:r>
            <w:r w:rsidRPr="00F86BD2">
              <w:rPr>
                <w:sz w:val="28"/>
                <w:szCs w:val="28"/>
                <w:lang w:val="en-US"/>
              </w:rPr>
              <w:t>0*</w:t>
            </w:r>
            <w:r w:rsidRPr="00F86BD2">
              <w:rPr>
                <w:sz w:val="28"/>
                <w:szCs w:val="28"/>
              </w:rPr>
              <w:t>80</w:t>
            </w:r>
            <w:r w:rsidRPr="00F86BD2">
              <w:rPr>
                <w:sz w:val="28"/>
                <w:szCs w:val="28"/>
                <w:lang w:val="en-US"/>
              </w:rPr>
              <w:t>0*</w:t>
            </w:r>
            <w:r w:rsidRPr="00F86BD2">
              <w:rPr>
                <w:sz w:val="28"/>
                <w:szCs w:val="28"/>
              </w:rPr>
              <w:t>95</w:t>
            </w:r>
            <w:r w:rsidRPr="00F86BD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70380" cy="1799590"/>
                  <wp:effectExtent l="19050" t="0" r="127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11" r="1702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7038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Фонарь парковый</w:t>
            </w:r>
            <w:r w:rsidRPr="00F86BD2">
              <w:rPr>
                <w:sz w:val="28"/>
                <w:szCs w:val="28"/>
              </w:rPr>
              <w:br/>
              <w:t>Высота: 3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99590" cy="826770"/>
                  <wp:effectExtent l="0" t="495300" r="0" b="468630"/>
                  <wp:docPr id="44" name="Рисунок 44" descr="IMG_6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MG_6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11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9959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Фонарь парковый</w:t>
            </w:r>
            <w:r w:rsidRPr="00F86BD2">
              <w:rPr>
                <w:sz w:val="28"/>
                <w:szCs w:val="28"/>
              </w:rPr>
              <w:br/>
              <w:t>Высота: 3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81125" cy="179959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7" t="11485" r="41859" b="30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Урна парковая</w:t>
            </w:r>
            <w:r w:rsidRPr="00F86BD2">
              <w:rPr>
                <w:sz w:val="28"/>
                <w:szCs w:val="28"/>
              </w:rPr>
              <w:br/>
              <w:t>Размеры: 60</w:t>
            </w:r>
            <w:r w:rsidRPr="00F86BD2">
              <w:rPr>
                <w:sz w:val="28"/>
                <w:szCs w:val="28"/>
                <w:lang w:val="en-US"/>
              </w:rPr>
              <w:t>0*</w:t>
            </w:r>
            <w:r w:rsidRPr="00F86BD2">
              <w:rPr>
                <w:sz w:val="28"/>
                <w:szCs w:val="28"/>
              </w:rPr>
              <w:t>40</w:t>
            </w:r>
            <w:r w:rsidRPr="00F86BD2">
              <w:rPr>
                <w:sz w:val="28"/>
                <w:szCs w:val="28"/>
                <w:lang w:val="en-US"/>
              </w:rPr>
              <w:t>0*</w:t>
            </w:r>
            <w:r w:rsidRPr="00F86BD2">
              <w:rPr>
                <w:sz w:val="28"/>
                <w:szCs w:val="28"/>
              </w:rPr>
              <w:t>40</w:t>
            </w:r>
            <w:r w:rsidRPr="00F86BD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57605" cy="1799590"/>
                  <wp:effectExtent l="0" t="0" r="0" b="0"/>
                  <wp:docPr id="42" name="Рисунок 42" descr="19б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19б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Урна парковая</w:t>
            </w:r>
            <w:r w:rsidRPr="00F86BD2">
              <w:rPr>
                <w:sz w:val="28"/>
                <w:szCs w:val="28"/>
              </w:rPr>
              <w:br/>
              <w:t xml:space="preserve">Размеры: </w:t>
            </w:r>
            <w:r w:rsidRPr="00F86BD2">
              <w:rPr>
                <w:sz w:val="28"/>
                <w:szCs w:val="28"/>
                <w:lang w:val="en-US"/>
              </w:rPr>
              <w:t>350*350*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36700" cy="179959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Урна парковая</w:t>
            </w:r>
            <w:r w:rsidRPr="00F86BD2">
              <w:rPr>
                <w:sz w:val="28"/>
                <w:szCs w:val="28"/>
              </w:rPr>
              <w:br/>
              <w:t xml:space="preserve">Размеры: </w:t>
            </w:r>
            <w:r w:rsidRPr="00F86BD2">
              <w:rPr>
                <w:sz w:val="28"/>
                <w:szCs w:val="28"/>
                <w:lang w:val="en-US"/>
              </w:rPr>
              <w:t>350*350*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10335" cy="179959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Урна парковая</w:t>
            </w:r>
            <w:r w:rsidRPr="00F86BD2">
              <w:rPr>
                <w:sz w:val="28"/>
                <w:szCs w:val="28"/>
              </w:rPr>
              <w:br/>
              <w:t xml:space="preserve">Размеры: </w:t>
            </w:r>
            <w:r w:rsidRPr="00F86BD2">
              <w:rPr>
                <w:sz w:val="28"/>
                <w:szCs w:val="28"/>
                <w:lang w:val="en-US"/>
              </w:rPr>
              <w:t>350*350*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99590" cy="179959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Урна парковая</w:t>
            </w:r>
            <w:r w:rsidRPr="00F86BD2">
              <w:rPr>
                <w:sz w:val="28"/>
                <w:szCs w:val="28"/>
              </w:rPr>
              <w:br/>
              <w:t>Размеры:</w:t>
            </w:r>
            <w:r w:rsidRPr="00F86BD2">
              <w:rPr>
                <w:sz w:val="28"/>
                <w:szCs w:val="28"/>
                <w:lang w:val="en-US"/>
              </w:rPr>
              <w:t xml:space="preserve"> 350*350*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51915" cy="179959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sz w:val="28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Площадка для выгула соба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33675" cy="1595120"/>
                  <wp:effectExtent l="0" t="0" r="0" b="0"/>
                  <wp:docPr id="37" name="Рисунок 37" descr="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змер площадки 14,00 х 14,00 м. ЕПС - 24 чел.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. Спортивно-развивающее оборудование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2. Турник разноуровневы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3. Упоры для отжимани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4. Брусь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5. Стол теннисны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6. Зона для прыжков в длину с места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7. Бум-балансир на пружинах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8. Спортивный комплекс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9. Информационный стенд </w:t>
            </w:r>
          </w:p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14805" cy="169291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169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змер площадки 12,00 х 12,00 м. ЕПС - 19 чел.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. Спортивно-развивающее оборудование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2. Турник разноуровневы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3. Упоры для отжимани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4. Брусь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5. Стол теннисны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6. Зона для прыжков в длину с места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7. Информационный стенд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60855" cy="169291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55" cy="169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змер площадки 10,00 х 8,00 м. ЕПС - 10 чел.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. Спортивно-развивающее оборудование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2. Турник разноуровневы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3. Скамья пряма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4. Скамья наклонна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5. Тренажер для мышц спины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6. Информационный стенд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lastRenderedPageBreak/>
              <w:t xml:space="preserve">7. Зона для прыжков в длину с места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013585" cy="165354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змер площадки 15,00 х 9,00 м. ЕПС - 18 чел.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. Спортивно-развивающее оборудование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2. Турник разноуровневы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3. Станок наклонны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4. Тренажер тройно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5. Информационный стенд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6. Зона для прыжков в длину с места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50110" cy="147891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змер площадки 9,00 х 9,00 м. </w:t>
            </w:r>
            <w:r w:rsidRPr="00F86BD2">
              <w:rPr>
                <w:rFonts w:eastAsia="Calibri"/>
                <w:bCs/>
                <w:iCs/>
                <w:color w:val="000000"/>
                <w:sz w:val="28"/>
                <w:szCs w:val="28"/>
                <w:lang w:eastAsia="en-US"/>
              </w:rPr>
              <w:t xml:space="preserve">ЕПС - 10 чел.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. Турник разноуровневы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2. Брусь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3. Скамья для физических упражнени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4. Скамья для пресса наклонна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5. Скамья для пресса пряма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6. Тренажер тройно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7. Информационный стенд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8. Зона для прыжков в длину с места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3585" cy="179959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змер площадки 25,00 х 23,00 м. ЕПС - 36 чел.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. Универсальная спортивная площадка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2. Спортивно-развивающее оборудование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3. Спортивно-развивающее оборудование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4. Турник разноуровневы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5. Брусь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6. Скамья для пресса пряма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7. Скамья для пресса наклонна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lastRenderedPageBreak/>
              <w:t xml:space="preserve">8. Скамья для физических упражнени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9. Информационный стенд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0. Зона для прыжков в длину с мест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877695" cy="172148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змер площадки 11,00 х 15,00 м. ЕПС - 16 чел.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. Турник разноуровневы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2. Брусь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3. Скамья для физических упражнени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4. Скамья для пресса наклонна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5. Скамья для пресса пряма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6. Тренажер тройно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7. Тренажер "Рули" + "Вращение"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8. Тренажер «Тяга сверху» + «Жим от груди»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9. Тренажер "Маятник" + "Твист"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0. Тренажер «Воздушный ходок»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1. Информационный стенд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2. Зона для прыжков в длину с мест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78685" cy="165354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змер площадки 10,00 х 7,00 м. ЕПС - 8 чел.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. Турник высоки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2. Турник низки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3. Скамья для пресса наклонна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4. Упор для отжимани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5. Скамья для пресса пряма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6. Брусь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7. Тренажер тройно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8. Информационный стенд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9. Зона для прыжков в длину с мест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05685" cy="16637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меры: 30*50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80310" cy="1799590"/>
                  <wp:effectExtent l="0" t="0" r="0" b="0"/>
                  <wp:docPr id="28" name="Рисунок 28" descr="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31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меры: 30*16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80310" cy="1790065"/>
                  <wp:effectExtent l="0" t="0" r="0" b="0"/>
                  <wp:docPr id="27" name="Рисунок 27" descr="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310" cy="179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меры: 22*12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29205" cy="1809115"/>
                  <wp:effectExtent l="0" t="0" r="0" b="0"/>
                  <wp:docPr id="26" name="Рисунок 26" descr="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180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мер 50*25м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99995" cy="1799590"/>
                  <wp:effectExtent l="0" t="0" r="0" b="0"/>
                  <wp:docPr id="25" name="Рисунок 25" descr="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99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аровозик с вагончика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65910" cy="115760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51915" cy="105029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имнастический комплек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46860" cy="111887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22705" cy="118681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имнастический комплек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82750" cy="147891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43610" cy="147891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имнастический комплек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24330" cy="1089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17245" cy="111887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b/>
                <w:bCs/>
                <w:color w:val="000000"/>
                <w:sz w:val="28"/>
                <w:szCs w:val="28"/>
                <w:lang w:eastAsia="en-US"/>
              </w:rPr>
              <w:t>Детская площадка В1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207895" cy="13716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89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F86BD2">
              <w:rPr>
                <w:b/>
                <w:bCs/>
                <w:color w:val="000000"/>
                <w:sz w:val="28"/>
                <w:szCs w:val="28"/>
                <w:lang w:eastAsia="en-US"/>
              </w:rPr>
              <w:t>Детская площадка В</w:t>
            </w:r>
            <w:r w:rsidRPr="00F86BD2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2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207895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89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BD2" w:rsidRPr="00F86BD2" w:rsidRDefault="00F86BD2" w:rsidP="00F86BD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Default="00F86BD2" w:rsidP="00AB4C21">
      <w:pPr>
        <w:pStyle w:val="22"/>
        <w:shd w:val="clear" w:color="auto" w:fill="auto"/>
        <w:spacing w:after="0" w:line="264" w:lineRule="exact"/>
        <w:jc w:val="left"/>
        <w:rPr>
          <w:sz w:val="24"/>
          <w:szCs w:val="24"/>
        </w:rPr>
      </w:pPr>
    </w:p>
    <w:p w:rsidR="00AB4C21" w:rsidRDefault="00AB4C21" w:rsidP="00AB4C21">
      <w:pPr>
        <w:pStyle w:val="22"/>
        <w:shd w:val="clear" w:color="auto" w:fill="auto"/>
        <w:spacing w:after="0" w:line="264" w:lineRule="exact"/>
        <w:jc w:val="left"/>
        <w:rPr>
          <w:sz w:val="24"/>
          <w:szCs w:val="24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DC5CB5" w:rsidRDefault="00DC5CB5" w:rsidP="00DC2A6E">
      <w:pPr>
        <w:pStyle w:val="22"/>
        <w:shd w:val="clear" w:color="auto" w:fill="auto"/>
        <w:tabs>
          <w:tab w:val="left" w:pos="943"/>
        </w:tabs>
        <w:spacing w:after="0" w:line="259" w:lineRule="exact"/>
        <w:sectPr w:rsidR="00DC5CB5" w:rsidSect="00BE6399">
          <w:pgSz w:w="16838" w:h="11906" w:orient="landscape"/>
          <w:pgMar w:top="1276" w:right="851" w:bottom="567" w:left="851" w:header="426" w:footer="709" w:gutter="0"/>
          <w:cols w:space="708"/>
          <w:titlePg/>
          <w:docGrid w:linePitch="360"/>
        </w:sectPr>
      </w:pPr>
    </w:p>
    <w:p w:rsidR="00AC63D3" w:rsidRPr="00A069B4" w:rsidRDefault="00AC63D3" w:rsidP="00AC63D3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3</w:t>
      </w:r>
    </w:p>
    <w:p w:rsidR="00AC63D3" w:rsidRPr="00A069B4" w:rsidRDefault="00AC63D3" w:rsidP="00AC63D3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AC63D3" w:rsidRDefault="00AC63D3" w:rsidP="00AC63D3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Формирование </w:t>
      </w:r>
      <w:r w:rsidR="00A25276">
        <w:t>современной</w:t>
      </w:r>
    </w:p>
    <w:p w:rsidR="00AC63D3" w:rsidRDefault="00AC63D3" w:rsidP="00AC63D3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AC63D3" w:rsidRDefault="00AC63D3" w:rsidP="00AC63D3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AC63D3" w:rsidRDefault="00AC63D3" w:rsidP="00AC63D3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AC63D3" w:rsidRDefault="00AC63D3" w:rsidP="00AC63D3">
      <w:pPr>
        <w:widowControl w:val="0"/>
        <w:autoSpaceDE w:val="0"/>
        <w:autoSpaceDN w:val="0"/>
        <w:adjustRightInd w:val="0"/>
        <w:jc w:val="right"/>
      </w:pPr>
      <w:r>
        <w:t>на 2018</w:t>
      </w:r>
      <w:r w:rsidRPr="00A069B4">
        <w:t xml:space="preserve"> – 20</w:t>
      </w:r>
      <w:r>
        <w:t>22 г.г.</w:t>
      </w:r>
    </w:p>
    <w:p w:rsidR="00DC5CB5" w:rsidRPr="00DC5CB5" w:rsidRDefault="00DC5CB5" w:rsidP="00DC5CB5">
      <w:pPr>
        <w:ind w:firstLine="709"/>
        <w:jc w:val="right"/>
      </w:pPr>
    </w:p>
    <w:p w:rsidR="00DC5CB5" w:rsidRPr="00DC5CB5" w:rsidRDefault="00DC5CB5" w:rsidP="00DC5CB5">
      <w:pPr>
        <w:autoSpaceDE w:val="0"/>
        <w:autoSpaceDN w:val="0"/>
        <w:adjustRightInd w:val="0"/>
        <w:ind w:left="709"/>
        <w:jc w:val="center"/>
      </w:pPr>
      <w:r w:rsidRPr="00DC5CB5">
        <w:t xml:space="preserve">Порядок разработки, обсуждения с заинтересованными лицами и утверждения </w:t>
      </w:r>
      <w:r w:rsidR="00AC63D3">
        <w:t xml:space="preserve">                     </w:t>
      </w:r>
      <w:r w:rsidRPr="00DC5CB5">
        <w:t>дизайн-проекта благоустройства дворовой территории, включенной в муниципальную программу, предусматривающего текстовое</w:t>
      </w:r>
    </w:p>
    <w:p w:rsidR="00DC5CB5" w:rsidRPr="00DC5CB5" w:rsidRDefault="00DC5CB5" w:rsidP="00DC5CB5">
      <w:pPr>
        <w:autoSpaceDE w:val="0"/>
        <w:autoSpaceDN w:val="0"/>
        <w:adjustRightInd w:val="0"/>
        <w:ind w:left="709"/>
        <w:jc w:val="center"/>
      </w:pPr>
      <w:r w:rsidRPr="00DC5CB5">
        <w:t xml:space="preserve"> и визуальное описание предлагаемого проекта, перечня </w:t>
      </w:r>
    </w:p>
    <w:p w:rsidR="00DC5CB5" w:rsidRPr="00DC5CB5" w:rsidRDefault="00DC5CB5" w:rsidP="00DC5CB5">
      <w:pPr>
        <w:autoSpaceDE w:val="0"/>
        <w:autoSpaceDN w:val="0"/>
        <w:adjustRightInd w:val="0"/>
        <w:ind w:left="709"/>
        <w:jc w:val="center"/>
      </w:pPr>
      <w:r w:rsidRPr="00DC5CB5"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DC5CB5" w:rsidRPr="00DC5CB5" w:rsidRDefault="00DC5CB5" w:rsidP="00DC5CB5">
      <w:pPr>
        <w:ind w:left="709"/>
        <w:jc w:val="both"/>
        <w:rPr>
          <w:bCs/>
          <w:lang w:eastAsia="en-US"/>
        </w:rPr>
      </w:pPr>
    </w:p>
    <w:p w:rsidR="00DC5CB5" w:rsidRPr="00DC5CB5" w:rsidRDefault="00DC5CB5" w:rsidP="00DC5CB5">
      <w:pPr>
        <w:ind w:left="709"/>
        <w:jc w:val="center"/>
        <w:rPr>
          <w:b/>
          <w:lang w:eastAsia="en-US"/>
        </w:rPr>
      </w:pPr>
      <w:r w:rsidRPr="00DC5CB5">
        <w:rPr>
          <w:b/>
          <w:lang w:eastAsia="en-US"/>
        </w:rPr>
        <w:t>Общие положения</w:t>
      </w:r>
    </w:p>
    <w:p w:rsidR="00DC5CB5" w:rsidRPr="00DC5CB5" w:rsidRDefault="00DC5CB5" w:rsidP="00AC63D3">
      <w:pPr>
        <w:ind w:left="709" w:firstLine="707"/>
        <w:jc w:val="both"/>
        <w:rPr>
          <w:bCs/>
          <w:lang w:eastAsia="en-US"/>
        </w:rPr>
      </w:pPr>
      <w:r w:rsidRPr="00DC5CB5">
        <w:rPr>
          <w:lang w:eastAsia="en-US"/>
        </w:rPr>
        <w:t>1.1. Порядок регламентирует процедуру разработки, обсуждения с заинтересованными лицами и утверждения дизайн-проекта благоустройства дворовой территории многоквартирного дома.</w:t>
      </w:r>
    </w:p>
    <w:p w:rsidR="00DC5CB5" w:rsidRPr="00DC5CB5" w:rsidRDefault="00DC5CB5" w:rsidP="00AC63D3">
      <w:pPr>
        <w:ind w:left="709" w:firstLine="707"/>
        <w:jc w:val="both"/>
        <w:rPr>
          <w:lang w:eastAsia="en-US"/>
        </w:rPr>
      </w:pPr>
      <w:r w:rsidRPr="00DC5CB5">
        <w:rPr>
          <w:lang w:eastAsia="en-US"/>
        </w:rPr>
        <w:t xml:space="preserve">1.2. 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). </w:t>
      </w:r>
    </w:p>
    <w:p w:rsidR="00DC5CB5" w:rsidRPr="00DC5CB5" w:rsidRDefault="00DC5CB5" w:rsidP="00A25276">
      <w:pPr>
        <w:ind w:left="709" w:firstLine="707"/>
        <w:jc w:val="both"/>
        <w:rPr>
          <w:iCs/>
          <w:lang w:eastAsia="en-US"/>
        </w:rPr>
      </w:pPr>
      <w:r w:rsidRPr="00DC5CB5">
        <w:rPr>
          <w:iCs/>
          <w:lang w:eastAsia="en-US"/>
        </w:rPr>
        <w:t xml:space="preserve"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</w:t>
      </w:r>
      <w:r w:rsidRPr="00DC5CB5">
        <w:rPr>
          <w:lang w:eastAsia="en-US"/>
        </w:rPr>
        <w:t>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Pr="00DC5CB5">
        <w:rPr>
          <w:iCs/>
          <w:lang w:eastAsia="en-US"/>
        </w:rPr>
        <w:t>.</w:t>
      </w:r>
    </w:p>
    <w:p w:rsidR="00DC5CB5" w:rsidRPr="00DC5CB5" w:rsidRDefault="00DC5CB5" w:rsidP="00DC5CB5">
      <w:pPr>
        <w:ind w:left="709"/>
        <w:jc w:val="both"/>
        <w:rPr>
          <w:lang w:eastAsia="en-US"/>
        </w:rPr>
      </w:pPr>
    </w:p>
    <w:p w:rsidR="00DC5CB5" w:rsidRPr="00DC5CB5" w:rsidRDefault="00DC5CB5" w:rsidP="00DC5CB5">
      <w:pPr>
        <w:ind w:left="709"/>
        <w:jc w:val="center"/>
        <w:rPr>
          <w:b/>
          <w:lang w:eastAsia="en-US"/>
        </w:rPr>
      </w:pPr>
      <w:r w:rsidRPr="00DC5CB5">
        <w:rPr>
          <w:b/>
          <w:lang w:eastAsia="en-US"/>
        </w:rPr>
        <w:t>2. Разработка дизайн-проектов</w:t>
      </w:r>
    </w:p>
    <w:p w:rsidR="00DC5CB5" w:rsidRPr="00DC5CB5" w:rsidRDefault="00DC5CB5" w:rsidP="00AC63D3">
      <w:pPr>
        <w:ind w:left="709" w:firstLine="707"/>
        <w:jc w:val="both"/>
        <w:rPr>
          <w:lang w:eastAsia="en-US"/>
        </w:rPr>
      </w:pPr>
      <w:r w:rsidRPr="00DC5CB5">
        <w:rPr>
          <w:lang w:eastAsia="en-US"/>
        </w:rPr>
        <w:t xml:space="preserve">2.1. Разработка дизайн-проекта осуществляется с учетом Правил благоустройства территории </w:t>
      </w:r>
      <w:r w:rsidR="000970CE">
        <w:rPr>
          <w:lang w:eastAsia="en-US"/>
        </w:rPr>
        <w:t>Бирюсинского</w:t>
      </w:r>
      <w:r w:rsidRPr="00DC5CB5">
        <w:rPr>
          <w:lang w:eastAsia="en-US"/>
        </w:rPr>
        <w:t xml:space="preserve"> муниципального образования</w:t>
      </w:r>
      <w:r w:rsidR="000970CE">
        <w:rPr>
          <w:lang w:eastAsia="en-US"/>
        </w:rPr>
        <w:t xml:space="preserve"> «Бирюсинское городское поселение»</w:t>
      </w:r>
      <w:r w:rsidRPr="00DC5CB5">
        <w:rPr>
          <w:lang w:eastAsia="en-US"/>
        </w:rPr>
        <w:t>,</w:t>
      </w:r>
      <w:r w:rsidRPr="00DC5CB5">
        <w:rPr>
          <w:bCs/>
          <w:lang w:eastAsia="en-US"/>
        </w:rPr>
        <w:t xml:space="preserve"> </w:t>
      </w:r>
      <w:r w:rsidRPr="00DC5CB5">
        <w:rPr>
          <w:lang w:eastAsia="en-US"/>
        </w:rPr>
        <w:t>а также действующими строительными, санитарными и иными нормами и правилами.</w:t>
      </w:r>
    </w:p>
    <w:p w:rsidR="00DC5CB5" w:rsidRPr="00DC5CB5" w:rsidRDefault="00DC5CB5" w:rsidP="00AC63D3">
      <w:pPr>
        <w:ind w:left="709" w:firstLine="707"/>
        <w:jc w:val="both"/>
        <w:rPr>
          <w:lang w:eastAsia="en-US"/>
        </w:rPr>
      </w:pPr>
      <w:r w:rsidRPr="00DC5CB5">
        <w:rPr>
          <w:lang w:eastAsia="en-US"/>
        </w:rPr>
        <w:t xml:space="preserve">2.2. Разработка дизайн-проекта может осуществляться как заинтересованными лицами, так и администрацией </w:t>
      </w:r>
      <w:r w:rsidR="000970CE">
        <w:rPr>
          <w:lang w:eastAsia="en-US"/>
        </w:rPr>
        <w:t>Бирюсинского</w:t>
      </w:r>
      <w:r w:rsidR="000970CE" w:rsidRPr="00DC5CB5">
        <w:rPr>
          <w:lang w:eastAsia="en-US"/>
        </w:rPr>
        <w:t xml:space="preserve"> муниципального образования</w:t>
      </w:r>
      <w:r w:rsidR="000970CE">
        <w:rPr>
          <w:lang w:eastAsia="en-US"/>
        </w:rPr>
        <w:t xml:space="preserve"> «Бирюсинское городское поселение»</w:t>
      </w:r>
      <w:r w:rsidRPr="00DC5CB5">
        <w:rPr>
          <w:lang w:eastAsia="en-US"/>
        </w:rPr>
        <w:t>, а также совместно (далее – разработчик).</w:t>
      </w:r>
    </w:p>
    <w:p w:rsidR="00DC5CB5" w:rsidRPr="00DC5CB5" w:rsidRDefault="00DC5CB5" w:rsidP="00AC63D3">
      <w:pPr>
        <w:ind w:left="709" w:firstLine="707"/>
        <w:jc w:val="both"/>
        <w:rPr>
          <w:lang w:eastAsia="en-US"/>
        </w:rPr>
      </w:pPr>
      <w:r w:rsidRPr="00DC5CB5">
        <w:rPr>
          <w:lang w:eastAsia="en-US"/>
        </w:rPr>
        <w:t>2.3. Разработка дизайн-проекта осуществляется с учетом минимальных и дополнительных перечней работ по благоустройству дворовой территории, установленных настоящей программой и утвержденных протоколом общего собрания собственников помещений в многоквартирном доме, в отношении которой разрабатывается дизайн-проект.</w:t>
      </w:r>
    </w:p>
    <w:p w:rsidR="00DC5CB5" w:rsidRPr="00DC5CB5" w:rsidRDefault="00DC5CB5" w:rsidP="00AC63D3">
      <w:pPr>
        <w:ind w:left="709" w:firstLine="707"/>
        <w:jc w:val="both"/>
        <w:rPr>
          <w:lang w:eastAsia="en-US"/>
        </w:rPr>
      </w:pPr>
      <w:r w:rsidRPr="00DC5CB5">
        <w:rPr>
          <w:lang w:eastAsia="en-US"/>
        </w:rPr>
        <w:t xml:space="preserve">2.4 Срок разработки дизайн-проекта – в течение 20 календарных дней с момента включения в адресный перечень многоквартирных домов, дворовых территорий </w:t>
      </w:r>
      <w:r w:rsidRPr="00DC5CB5">
        <w:t>муниципальной</w:t>
      </w:r>
      <w:r w:rsidRPr="00DC5CB5">
        <w:rPr>
          <w:lang w:eastAsia="en-US"/>
        </w:rPr>
        <w:t xml:space="preserve"> программы.</w:t>
      </w:r>
    </w:p>
    <w:p w:rsidR="00DC5CB5" w:rsidRDefault="00DC5CB5" w:rsidP="00DC5CB5">
      <w:pPr>
        <w:ind w:left="709"/>
        <w:jc w:val="center"/>
        <w:rPr>
          <w:b/>
          <w:lang w:eastAsia="en-US"/>
        </w:rPr>
      </w:pPr>
    </w:p>
    <w:p w:rsidR="000970CE" w:rsidRDefault="000970CE" w:rsidP="00DC5CB5">
      <w:pPr>
        <w:ind w:left="709"/>
        <w:jc w:val="center"/>
        <w:rPr>
          <w:b/>
          <w:lang w:eastAsia="en-US"/>
        </w:rPr>
      </w:pPr>
    </w:p>
    <w:p w:rsidR="000970CE" w:rsidRDefault="000970CE" w:rsidP="00DC5CB5">
      <w:pPr>
        <w:ind w:left="709"/>
        <w:jc w:val="center"/>
        <w:rPr>
          <w:b/>
          <w:lang w:eastAsia="en-US"/>
        </w:rPr>
      </w:pPr>
    </w:p>
    <w:p w:rsidR="000970CE" w:rsidRPr="00DC5CB5" w:rsidRDefault="000970CE" w:rsidP="00DC5CB5">
      <w:pPr>
        <w:ind w:left="709"/>
        <w:jc w:val="center"/>
        <w:rPr>
          <w:b/>
          <w:lang w:eastAsia="en-US"/>
        </w:rPr>
      </w:pPr>
    </w:p>
    <w:p w:rsidR="00DC5CB5" w:rsidRPr="00DC5CB5" w:rsidRDefault="00DC5CB5" w:rsidP="00DC5CB5">
      <w:pPr>
        <w:ind w:left="709"/>
        <w:jc w:val="center"/>
        <w:rPr>
          <w:lang w:eastAsia="en-US"/>
        </w:rPr>
      </w:pPr>
      <w:r w:rsidRPr="00DC5CB5">
        <w:rPr>
          <w:b/>
          <w:lang w:eastAsia="en-US"/>
        </w:rPr>
        <w:lastRenderedPageBreak/>
        <w:t>3. Обсуждение, согласование и утверждение дизайн-проекта</w:t>
      </w:r>
    </w:p>
    <w:p w:rsidR="00DC5CB5" w:rsidRPr="00DC5CB5" w:rsidRDefault="00DC5CB5" w:rsidP="00AC63D3">
      <w:pPr>
        <w:ind w:left="709" w:firstLine="707"/>
        <w:jc w:val="both"/>
        <w:rPr>
          <w:lang w:eastAsia="en-US"/>
        </w:rPr>
      </w:pPr>
      <w:r w:rsidRPr="00DC5CB5">
        <w:rPr>
          <w:lang w:eastAsia="en-US"/>
        </w:rPr>
        <w:t xml:space="preserve">3.1. Обсуждение дизайн-проекта осуществляется </w:t>
      </w:r>
      <w:r w:rsidRPr="00DC5CB5">
        <w:rPr>
          <w:bCs/>
        </w:rPr>
        <w:t xml:space="preserve">на официальном сайте администрации </w:t>
      </w:r>
      <w:r w:rsidR="00DC7A67">
        <w:rPr>
          <w:lang w:eastAsia="en-US"/>
        </w:rPr>
        <w:t>Бирюсинского</w:t>
      </w:r>
      <w:r w:rsidR="00DC7A67" w:rsidRPr="00DC5CB5">
        <w:rPr>
          <w:lang w:eastAsia="en-US"/>
        </w:rPr>
        <w:t xml:space="preserve"> муниципального образования</w:t>
      </w:r>
      <w:r w:rsidR="00DC7A67">
        <w:rPr>
          <w:lang w:eastAsia="en-US"/>
        </w:rPr>
        <w:t xml:space="preserve"> «Бирюсинское городское поселение»</w:t>
      </w:r>
      <w:r w:rsidRPr="00DC5CB5">
        <w:rPr>
          <w:bCs/>
        </w:rPr>
        <w:t>, на собраниях граждан с привлечением разработчика.</w:t>
      </w:r>
    </w:p>
    <w:p w:rsidR="00DC5CB5" w:rsidRPr="00DC5CB5" w:rsidRDefault="00DC5CB5" w:rsidP="00AC63D3">
      <w:pPr>
        <w:ind w:left="709" w:firstLine="707"/>
        <w:jc w:val="both"/>
        <w:rPr>
          <w:lang w:eastAsia="en-US"/>
        </w:rPr>
      </w:pPr>
      <w:r w:rsidRPr="00DC5CB5">
        <w:rPr>
          <w:lang w:eastAsia="en-US"/>
        </w:rPr>
        <w:t>3.2 Срок обсуждений дизайн-проекта – в течение 10 календарных дней с момента разработки дизайн-проекта.</w:t>
      </w:r>
    </w:p>
    <w:p w:rsidR="00DC5CB5" w:rsidRPr="00DC5CB5" w:rsidRDefault="00DC5CB5" w:rsidP="00DC7A67">
      <w:pPr>
        <w:ind w:left="709" w:firstLine="707"/>
        <w:jc w:val="both"/>
        <w:rPr>
          <w:color w:val="00000A"/>
        </w:rPr>
      </w:pPr>
      <w:r w:rsidRPr="00DC5CB5">
        <w:t xml:space="preserve">3.3. </w:t>
      </w:r>
      <w:r w:rsidRPr="00DC5CB5">
        <w:rPr>
          <w:color w:val="00000A"/>
        </w:rPr>
        <w:t xml:space="preserve">Согласование дизайн-проекта осуществляется уполномоченным </w:t>
      </w:r>
    </w:p>
    <w:p w:rsidR="00DC5CB5" w:rsidRPr="00DC5CB5" w:rsidRDefault="00DC5CB5" w:rsidP="00DC7A67">
      <w:pPr>
        <w:ind w:left="709"/>
        <w:jc w:val="both"/>
        <w:rPr>
          <w:color w:val="00000A"/>
        </w:rPr>
      </w:pPr>
      <w:r w:rsidRPr="00DC5CB5">
        <w:rPr>
          <w:color w:val="00000A"/>
        </w:rPr>
        <w:t>представителем (представителями) заинтересованных лиц в письменной форме в течение 5 календарный  дней с момента окончания срока обсуждения.</w:t>
      </w:r>
    </w:p>
    <w:p w:rsidR="00DC5CB5" w:rsidRPr="00DC5CB5" w:rsidRDefault="00DC5CB5" w:rsidP="00AC63D3">
      <w:pPr>
        <w:ind w:left="709" w:firstLine="707"/>
        <w:jc w:val="both"/>
      </w:pPr>
      <w:r w:rsidRPr="00DC5CB5">
        <w:t>3.4. Утверждение дизайн-проекта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DC5CB5" w:rsidRPr="00DC5CB5" w:rsidRDefault="00DC5CB5" w:rsidP="00AC63D3">
      <w:pPr>
        <w:ind w:left="709" w:firstLine="707"/>
        <w:jc w:val="both"/>
        <w:rPr>
          <w:bCs/>
        </w:rPr>
      </w:pPr>
      <w:r w:rsidRPr="00DC5CB5">
        <w:rPr>
          <w:lang w:eastAsia="en-US"/>
        </w:rPr>
        <w:t>3.5. Утвержденный дизайн-проект</w:t>
      </w:r>
      <w:r w:rsidRPr="00DC5CB5">
        <w:rPr>
          <w:lang w:eastAsia="en-US"/>
        </w:rPr>
        <w:tab/>
        <w:t>подлежит размещению на</w:t>
      </w:r>
      <w:r w:rsidRPr="00DC5CB5">
        <w:rPr>
          <w:bCs/>
        </w:rPr>
        <w:t xml:space="preserve"> официальном сайте администрации </w:t>
      </w:r>
      <w:r w:rsidR="00DC7A67">
        <w:rPr>
          <w:lang w:eastAsia="en-US"/>
        </w:rPr>
        <w:t>Бирюсинского</w:t>
      </w:r>
      <w:r w:rsidR="00DC7A67" w:rsidRPr="00DC5CB5">
        <w:rPr>
          <w:lang w:eastAsia="en-US"/>
        </w:rPr>
        <w:t xml:space="preserve"> муниципального образования</w:t>
      </w:r>
      <w:r w:rsidR="00DC7A67">
        <w:rPr>
          <w:lang w:eastAsia="en-US"/>
        </w:rPr>
        <w:t xml:space="preserve"> «Бирюсинское городское поселение»</w:t>
      </w:r>
      <w:r w:rsidRPr="00DC5CB5">
        <w:rPr>
          <w:bCs/>
        </w:rPr>
        <w:t>.</w:t>
      </w:r>
    </w:p>
    <w:p w:rsidR="00DC5CB5" w:rsidRPr="00DC5CB5" w:rsidRDefault="00DC5CB5" w:rsidP="00DC5CB5">
      <w:pPr>
        <w:ind w:left="709"/>
        <w:jc w:val="both"/>
        <w:rPr>
          <w:bCs/>
        </w:rPr>
      </w:pPr>
    </w:p>
    <w:p w:rsidR="00DC5CB5" w:rsidRPr="00DC5CB5" w:rsidRDefault="00DC5CB5" w:rsidP="00DC5CB5">
      <w:pPr>
        <w:ind w:left="709"/>
        <w:jc w:val="both"/>
        <w:rPr>
          <w:bCs/>
        </w:rPr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both"/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DC5CB5" w:rsidRPr="00DC5CB5" w:rsidRDefault="00DC5CB5" w:rsidP="00DC7A67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DC5CB5" w:rsidRPr="00DC5CB5" w:rsidSect="00276056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DC5CB5" w:rsidRDefault="00DC5CB5" w:rsidP="00DC7A67">
      <w:pPr>
        <w:pStyle w:val="22"/>
        <w:shd w:val="clear" w:color="auto" w:fill="auto"/>
        <w:tabs>
          <w:tab w:val="left" w:pos="943"/>
        </w:tabs>
        <w:spacing w:after="0" w:line="259" w:lineRule="exact"/>
        <w:jc w:val="left"/>
        <w:sectPr w:rsidR="00DC5CB5" w:rsidSect="00DC5CB5">
          <w:pgSz w:w="11906" w:h="16838"/>
          <w:pgMar w:top="851" w:right="567" w:bottom="851" w:left="1276" w:header="426" w:footer="709" w:gutter="0"/>
          <w:cols w:space="708"/>
          <w:titlePg/>
          <w:docGrid w:linePitch="360"/>
        </w:sectPr>
      </w:pPr>
    </w:p>
    <w:p w:rsidR="00DE7819" w:rsidRDefault="00DE7819" w:rsidP="00DC7A67">
      <w:pPr>
        <w:pStyle w:val="22"/>
        <w:shd w:val="clear" w:color="auto" w:fill="auto"/>
        <w:tabs>
          <w:tab w:val="left" w:pos="943"/>
        </w:tabs>
        <w:spacing w:after="0" w:line="259" w:lineRule="exact"/>
        <w:jc w:val="left"/>
        <w:sectPr w:rsidR="00DE7819" w:rsidSect="00BE6399">
          <w:pgSz w:w="16838" w:h="11906" w:orient="landscape"/>
          <w:pgMar w:top="1276" w:right="851" w:bottom="567" w:left="851" w:header="426" w:footer="709" w:gutter="0"/>
          <w:cols w:space="708"/>
          <w:titlePg/>
          <w:docGrid w:linePitch="360"/>
        </w:sectPr>
      </w:pPr>
    </w:p>
    <w:p w:rsidR="007743E5" w:rsidRPr="00A069B4" w:rsidRDefault="007743E5" w:rsidP="00DC2A6E">
      <w:pPr>
        <w:widowControl w:val="0"/>
        <w:autoSpaceDE w:val="0"/>
        <w:autoSpaceDN w:val="0"/>
        <w:adjustRightInd w:val="0"/>
        <w:jc w:val="right"/>
      </w:pPr>
      <w:r w:rsidRPr="00A069B4">
        <w:lastRenderedPageBreak/>
        <w:t xml:space="preserve">Приложение </w:t>
      </w:r>
      <w:r w:rsidR="00A6655F">
        <w:t>4</w:t>
      </w:r>
    </w:p>
    <w:p w:rsidR="007743E5" w:rsidRPr="00A069B4" w:rsidRDefault="007743E5" w:rsidP="007743E5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1F0313" w:rsidRDefault="007743E5" w:rsidP="007743E5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 w:rsidR="001F0313">
        <w:t xml:space="preserve">Формирование </w:t>
      </w:r>
      <w:r w:rsidR="00015552">
        <w:t>современной</w:t>
      </w:r>
    </w:p>
    <w:p w:rsidR="007743E5" w:rsidRDefault="001F0313" w:rsidP="007743E5">
      <w:pPr>
        <w:widowControl w:val="0"/>
        <w:autoSpaceDE w:val="0"/>
        <w:autoSpaceDN w:val="0"/>
        <w:adjustRightInd w:val="0"/>
        <w:jc w:val="right"/>
      </w:pPr>
      <w:r>
        <w:t>городской среды на</w:t>
      </w:r>
      <w:r w:rsidR="00A14AC8">
        <w:t xml:space="preserve"> территории</w:t>
      </w:r>
    </w:p>
    <w:p w:rsidR="007743E5" w:rsidRDefault="007743E5" w:rsidP="007743E5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7743E5" w:rsidRDefault="007743E5" w:rsidP="007743E5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7743E5" w:rsidRDefault="007743E5" w:rsidP="00410CBF">
      <w:pPr>
        <w:widowControl w:val="0"/>
        <w:autoSpaceDE w:val="0"/>
        <w:autoSpaceDN w:val="0"/>
        <w:adjustRightInd w:val="0"/>
        <w:jc w:val="right"/>
      </w:pPr>
      <w:r>
        <w:t>на 201</w:t>
      </w:r>
      <w:r w:rsidR="001F0313">
        <w:t>8</w:t>
      </w:r>
      <w:r w:rsidRPr="00A069B4">
        <w:t xml:space="preserve"> – 20</w:t>
      </w:r>
      <w:r w:rsidR="001F0313">
        <w:t>22</w:t>
      </w:r>
      <w:r>
        <w:t xml:space="preserve"> </w:t>
      </w:r>
      <w:r w:rsidR="001F2CC7">
        <w:t>г.г.</w:t>
      </w:r>
    </w:p>
    <w:p w:rsidR="00302C83" w:rsidRPr="00A069B4" w:rsidRDefault="000066E1" w:rsidP="00302C83">
      <w:pPr>
        <w:widowControl w:val="0"/>
        <w:autoSpaceDE w:val="0"/>
        <w:autoSpaceDN w:val="0"/>
        <w:adjustRightInd w:val="0"/>
        <w:jc w:val="center"/>
      </w:pPr>
      <w:r>
        <w:t xml:space="preserve">ПЛАНИРУЕМЫЕ </w:t>
      </w:r>
      <w:r w:rsidR="00302C83">
        <w:t>ЦЕЛЕВЫЕ ПОКАЗАТЕЛИ</w:t>
      </w:r>
    </w:p>
    <w:p w:rsidR="0040732B" w:rsidRPr="00DC2A6E" w:rsidRDefault="00302C83" w:rsidP="00DC2A6E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1F0313">
        <w:rPr>
          <w:sz w:val="24"/>
          <w:szCs w:val="24"/>
        </w:rPr>
        <w:t>МУНИЦИПАЛЬНОЙ ПРОГРАММЫ</w:t>
      </w:r>
      <w:r w:rsidRPr="00A069B4">
        <w:rPr>
          <w:szCs w:val="24"/>
        </w:rPr>
        <w:t xml:space="preserve"> </w:t>
      </w:r>
      <w:r w:rsidR="00277B31"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 w:rsidR="00277B31">
        <w:rPr>
          <w:sz w:val="24"/>
          <w:szCs w:val="24"/>
        </w:rPr>
        <w:t>П</w:t>
      </w:r>
      <w:r w:rsidR="00436701">
        <w:rPr>
          <w:sz w:val="24"/>
          <w:szCs w:val="24"/>
        </w:rPr>
        <w:t>ОСЕЛ</w:t>
      </w:r>
      <w:r w:rsidR="00277B31">
        <w:rPr>
          <w:sz w:val="24"/>
          <w:szCs w:val="24"/>
        </w:rPr>
        <w:t>ЕНИЕ»</w:t>
      </w:r>
      <w:r w:rsidR="00A43510">
        <w:rPr>
          <w:sz w:val="24"/>
          <w:szCs w:val="24"/>
        </w:rPr>
        <w:t xml:space="preserve"> </w:t>
      </w:r>
      <w:r w:rsidRPr="001053C3">
        <w:rPr>
          <w:sz w:val="24"/>
          <w:szCs w:val="24"/>
        </w:rPr>
        <w:t>«</w:t>
      </w:r>
      <w:r w:rsidR="001F0313">
        <w:rPr>
          <w:sz w:val="24"/>
          <w:szCs w:val="24"/>
        </w:rPr>
        <w:t xml:space="preserve">ФОРМИРОВАНИЕ </w:t>
      </w:r>
      <w:r w:rsidR="00A2041D">
        <w:rPr>
          <w:sz w:val="24"/>
          <w:szCs w:val="24"/>
        </w:rPr>
        <w:t>СОВРЕМЕННОЙ</w:t>
      </w:r>
      <w:r w:rsidR="001F0313">
        <w:rPr>
          <w:sz w:val="24"/>
          <w:szCs w:val="24"/>
        </w:rPr>
        <w:t xml:space="preserve"> ГОРОДСКОЙ СРЕДЫ</w:t>
      </w:r>
      <w:r w:rsidR="00CC02C5">
        <w:rPr>
          <w:sz w:val="24"/>
          <w:szCs w:val="24"/>
        </w:rPr>
        <w:t xml:space="preserve"> НА</w:t>
      </w:r>
      <w:r w:rsidR="00A14AC8">
        <w:rPr>
          <w:sz w:val="24"/>
          <w:szCs w:val="24"/>
        </w:rPr>
        <w:t xml:space="preserve">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 w:rsidR="00436701">
        <w:rPr>
          <w:sz w:val="24"/>
          <w:szCs w:val="24"/>
        </w:rPr>
        <w:t>ПОСЕЛ</w:t>
      </w:r>
      <w:r w:rsidR="00FC1582">
        <w:rPr>
          <w:sz w:val="24"/>
          <w:szCs w:val="24"/>
        </w:rPr>
        <w:t>ЕНИЕ» НА 201</w:t>
      </w:r>
      <w:r w:rsidR="00CC02C5">
        <w:rPr>
          <w:sz w:val="24"/>
          <w:szCs w:val="24"/>
        </w:rPr>
        <w:t>8</w:t>
      </w:r>
      <w:r w:rsidR="00FC1582">
        <w:rPr>
          <w:sz w:val="24"/>
          <w:szCs w:val="24"/>
        </w:rPr>
        <w:t xml:space="preserve"> - </w:t>
      </w:r>
      <w:r w:rsidR="001F2CC7">
        <w:rPr>
          <w:sz w:val="24"/>
          <w:szCs w:val="24"/>
        </w:rPr>
        <w:t>2</w:t>
      </w:r>
      <w:r w:rsidR="00FC1582">
        <w:rPr>
          <w:sz w:val="24"/>
          <w:szCs w:val="24"/>
        </w:rPr>
        <w:t>0</w:t>
      </w:r>
      <w:r w:rsidR="00CC02C5">
        <w:rPr>
          <w:sz w:val="24"/>
          <w:szCs w:val="24"/>
        </w:rPr>
        <w:t>22</w:t>
      </w:r>
      <w:r w:rsidR="00FC1582">
        <w:rPr>
          <w:sz w:val="24"/>
          <w:szCs w:val="24"/>
        </w:rPr>
        <w:t xml:space="preserve">  Г</w:t>
      </w:r>
      <w:r w:rsidR="00277B31">
        <w:rPr>
          <w:sz w:val="24"/>
          <w:szCs w:val="24"/>
        </w:rPr>
        <w:t>.</w:t>
      </w:r>
      <w:r w:rsidR="00FC1582">
        <w:rPr>
          <w:sz w:val="24"/>
          <w:szCs w:val="24"/>
        </w:rPr>
        <w:t>Г.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505"/>
        <w:gridCol w:w="993"/>
        <w:gridCol w:w="992"/>
        <w:gridCol w:w="993"/>
        <w:gridCol w:w="1200"/>
        <w:gridCol w:w="1351"/>
        <w:gridCol w:w="1275"/>
        <w:gridCol w:w="1276"/>
        <w:gridCol w:w="2410"/>
      </w:tblGrid>
      <w:tr w:rsidR="0040732B" w:rsidRPr="00DA087B" w:rsidTr="00A8419E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DC36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рядок (формула) расчета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и данных для расчета целевого показателя</w:t>
            </w:r>
          </w:p>
        </w:tc>
      </w:tr>
      <w:tr w:rsidR="0040732B" w:rsidRPr="00DA087B" w:rsidTr="00A8419E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757CDF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757CDF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757C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57CD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757C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57CDF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757C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57CDF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0732B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</w:tr>
      <w:tr w:rsidR="003B1AC6" w:rsidRPr="00DA087B" w:rsidTr="00A8419E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C6" w:rsidRDefault="004D3819" w:rsidP="0040732B">
            <w:pPr>
              <w:jc w:val="both"/>
            </w:pPr>
            <w:r>
              <w:t>Цель</w:t>
            </w:r>
          </w:p>
          <w:p w:rsidR="003B1AC6" w:rsidRDefault="003B1AC6"/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AC6" w:rsidRDefault="00932C5C" w:rsidP="00842DEE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Повышение уровня </w:t>
            </w:r>
            <w:r w:rsidR="00AC6521">
              <w:rPr>
                <w:color w:val="000000"/>
                <w:shd w:val="clear" w:color="auto" w:fill="FFFFFF"/>
              </w:rPr>
              <w:t>благоустройства территории Бирюсинского городского поселения</w:t>
            </w:r>
            <w:r w:rsidR="00842DEE">
              <w:rPr>
                <w:color w:val="000000"/>
                <w:shd w:val="clear" w:color="auto" w:fill="FFFFFF"/>
              </w:rPr>
              <w:t xml:space="preserve">, повышение качества уровня жизни населения города, </w:t>
            </w:r>
            <w:r>
              <w:rPr>
                <w:color w:val="000000"/>
                <w:shd w:val="clear" w:color="auto" w:fill="FFFFFF"/>
              </w:rPr>
              <w:t>улучшение внешнего облика города и условий проживания населения.</w:t>
            </w:r>
          </w:p>
        </w:tc>
      </w:tr>
      <w:tr w:rsidR="003B1AC6" w:rsidRPr="00DA087B" w:rsidTr="00A8419E">
        <w:trPr>
          <w:trHeight w:val="58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C6" w:rsidRPr="00DA087B" w:rsidRDefault="003B1AC6" w:rsidP="003B1AC6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AC6" w:rsidRPr="009153A0" w:rsidRDefault="00842DEE" w:rsidP="009153A0">
            <w:pPr>
              <w:pStyle w:val="22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3C0655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DA087B" w:rsidRDefault="003C0655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BD1CDB" w:rsidRDefault="003C0655" w:rsidP="00F24FCC">
            <w:pPr>
              <w:pStyle w:val="22"/>
              <w:shd w:val="clear" w:color="auto" w:fill="auto"/>
              <w:tabs>
                <w:tab w:val="left" w:pos="3165"/>
              </w:tabs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t xml:space="preserve">Целевой показатель: </w:t>
            </w:r>
            <w:r w:rsidR="009153A0">
              <w:rPr>
                <w:color w:val="000000"/>
              </w:rPr>
              <w:t>Количество</w:t>
            </w:r>
            <w:r w:rsidR="001D4654">
              <w:rPr>
                <w:color w:val="000000"/>
              </w:rPr>
              <w:t xml:space="preserve"> </w:t>
            </w:r>
            <w:r w:rsidR="00F24FCC">
              <w:rPr>
                <w:color w:val="000000"/>
              </w:rPr>
              <w:t>благоустроенных дворовых территорий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DA087B" w:rsidRDefault="00436B40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DA087B" w:rsidRDefault="00A6655F" w:rsidP="00C928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3B1AC6" w:rsidRDefault="00EA29D6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3B1AC6" w:rsidRDefault="00EA29D6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3B1AC6" w:rsidRDefault="00A6655F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4D" w:rsidRPr="0030204D" w:rsidRDefault="00EA29D6" w:rsidP="00AC6521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3B1AC6" w:rsidRDefault="003C0655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655" w:rsidRPr="00DA087B" w:rsidRDefault="00B75663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  <w:tr w:rsidR="00B75663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DA087B" w:rsidRDefault="00B75663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410CBF" w:rsidRDefault="00B75663" w:rsidP="00F24FCC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4FCC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DA087B" w:rsidRDefault="00EA29D6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DA087B" w:rsidRDefault="00C92873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AC6521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AC6521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AC6521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AC6521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B7566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663" w:rsidRDefault="00B75663" w:rsidP="00793E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  <w:p w:rsidR="00842DEE" w:rsidRPr="00842DEE" w:rsidRDefault="00842DEE" w:rsidP="00842DEE"/>
        </w:tc>
      </w:tr>
      <w:tr w:rsidR="00B75663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DA087B" w:rsidRDefault="00B75663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410CBF" w:rsidRDefault="00B75663" w:rsidP="00F24FCC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Количество </w:t>
            </w:r>
            <w:r w:rsidR="00F24FCC">
              <w:rPr>
                <w:rFonts w:ascii="Times New Roman" w:hAnsi="Times New Roman" w:cs="Times New Roman"/>
              </w:rPr>
              <w:t xml:space="preserve">благоустроенных объектов недвижимости имущества (включая объекты незавершенного строительства) и земельных участков находящиеся в собственности </w:t>
            </w:r>
            <w:r w:rsidR="00757CDF">
              <w:rPr>
                <w:rFonts w:ascii="Times New Roman" w:hAnsi="Times New Roman" w:cs="Times New Roman"/>
              </w:rPr>
              <w:t>(пользовании)юридических лиц, индивидуальных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DA087B" w:rsidRDefault="00B75663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DA087B" w:rsidRDefault="00B75663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A6655F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65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AC6521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AC6521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AC6521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B7566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663" w:rsidRPr="00DA087B" w:rsidRDefault="00B75663" w:rsidP="00793E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</w:tbl>
    <w:p w:rsidR="0040732B" w:rsidRPr="00DA087B" w:rsidRDefault="0040732B" w:rsidP="0040732B">
      <w:pPr>
        <w:sectPr w:rsidR="0040732B" w:rsidRPr="00DA087B" w:rsidSect="00DC2A6E">
          <w:headerReference w:type="default" r:id="rId63"/>
          <w:pgSz w:w="16839" w:h="11907" w:orient="landscape" w:code="9"/>
          <w:pgMar w:top="284" w:right="992" w:bottom="284" w:left="709" w:header="680" w:footer="680" w:gutter="0"/>
          <w:cols w:space="720"/>
          <w:noEndnote/>
          <w:docGrid w:linePitch="326"/>
        </w:sectPr>
      </w:pPr>
    </w:p>
    <w:p w:rsidR="00735FBA" w:rsidRPr="00A069B4" w:rsidRDefault="00735FBA" w:rsidP="00C80079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 w:rsidR="00F06099">
        <w:t>5</w:t>
      </w:r>
    </w:p>
    <w:p w:rsidR="00546F8E" w:rsidRPr="00A069B4" w:rsidRDefault="00546F8E" w:rsidP="00546F8E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546F8E" w:rsidRDefault="00546F8E" w:rsidP="00546F8E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Формирование </w:t>
      </w:r>
      <w:r w:rsidR="00241162">
        <w:t>современной</w:t>
      </w:r>
      <w:r>
        <w:t xml:space="preserve"> </w:t>
      </w:r>
    </w:p>
    <w:p w:rsidR="00546F8E" w:rsidRDefault="00546F8E" w:rsidP="00546F8E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546F8E" w:rsidRDefault="00546F8E" w:rsidP="00546F8E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546F8E" w:rsidRDefault="00546F8E" w:rsidP="00546F8E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546F8E" w:rsidRDefault="00546F8E" w:rsidP="00546F8E">
      <w:pPr>
        <w:widowControl w:val="0"/>
        <w:autoSpaceDE w:val="0"/>
        <w:autoSpaceDN w:val="0"/>
        <w:adjustRightInd w:val="0"/>
        <w:jc w:val="right"/>
      </w:pPr>
      <w:r>
        <w:t>на 2018</w:t>
      </w:r>
      <w:r w:rsidRPr="00A069B4">
        <w:t xml:space="preserve"> – 20</w:t>
      </w:r>
      <w:r>
        <w:t>22 г.г.</w:t>
      </w:r>
    </w:p>
    <w:p w:rsidR="00735FBA" w:rsidRDefault="00735FBA" w:rsidP="00302C83"/>
    <w:p w:rsidR="00735FBA" w:rsidRPr="00C80079" w:rsidRDefault="00735FBA" w:rsidP="00302C83"/>
    <w:p w:rsidR="00735FBA" w:rsidRPr="00C80079" w:rsidRDefault="00D80D8F" w:rsidP="00735FBA">
      <w:pPr>
        <w:pStyle w:val="a8"/>
        <w:jc w:val="center"/>
        <w:rPr>
          <w:rStyle w:val="af"/>
          <w:rFonts w:ascii="Times New Roman" w:hAnsi="Times New Roman" w:cs="Times New Roman"/>
          <w:b w:val="0"/>
          <w:bCs/>
        </w:rPr>
      </w:pPr>
      <w:r>
        <w:rPr>
          <w:rStyle w:val="af"/>
          <w:rFonts w:ascii="Times New Roman" w:hAnsi="Times New Roman" w:cs="Times New Roman"/>
          <w:b w:val="0"/>
          <w:bCs/>
        </w:rPr>
        <w:t>СИСТЕМА</w:t>
      </w:r>
      <w:r w:rsidR="00C80079" w:rsidRPr="00C80079">
        <w:rPr>
          <w:rStyle w:val="af"/>
          <w:rFonts w:ascii="Times New Roman" w:hAnsi="Times New Roman" w:cs="Times New Roman"/>
          <w:b w:val="0"/>
          <w:bCs/>
        </w:rPr>
        <w:t xml:space="preserve"> МЕРОПРИЯТИЙ</w:t>
      </w:r>
    </w:p>
    <w:p w:rsidR="00546F8E" w:rsidRPr="00DC2A6E" w:rsidRDefault="00546F8E" w:rsidP="00546F8E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1F0313">
        <w:rPr>
          <w:sz w:val="24"/>
          <w:szCs w:val="24"/>
        </w:rPr>
        <w:t>МУНИЦИПАЛЬНОЙ ПРОГРАММЫ</w:t>
      </w:r>
      <w:r w:rsidRPr="00A069B4">
        <w:rPr>
          <w:szCs w:val="24"/>
        </w:rPr>
        <w:t xml:space="preserve">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>
        <w:rPr>
          <w:sz w:val="24"/>
          <w:szCs w:val="24"/>
        </w:rPr>
        <w:t xml:space="preserve">ПОСЕЛЕНИЕ» </w:t>
      </w:r>
      <w:r w:rsidRPr="001053C3">
        <w:rPr>
          <w:sz w:val="24"/>
          <w:szCs w:val="24"/>
        </w:rPr>
        <w:t>«</w:t>
      </w:r>
      <w:r>
        <w:rPr>
          <w:sz w:val="24"/>
          <w:szCs w:val="24"/>
        </w:rPr>
        <w:t xml:space="preserve">ФОРМИРОВАНИЕ </w:t>
      </w:r>
      <w:r w:rsidR="00A2041D">
        <w:rPr>
          <w:sz w:val="24"/>
          <w:szCs w:val="24"/>
        </w:rPr>
        <w:t>СОВРЕМЕННОЙ</w:t>
      </w:r>
      <w:r>
        <w:rPr>
          <w:sz w:val="24"/>
          <w:szCs w:val="24"/>
        </w:rPr>
        <w:t xml:space="preserve"> ГОРОДСКОЙ СРЕДЫ НА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>
        <w:rPr>
          <w:sz w:val="24"/>
          <w:szCs w:val="24"/>
        </w:rPr>
        <w:t>ПОСЕЛЕНИЕ» НА 2018 - 2022  Г.Г.</w:t>
      </w:r>
    </w:p>
    <w:p w:rsidR="00C80079" w:rsidRPr="00C80079" w:rsidRDefault="00C80079" w:rsidP="00C80079"/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253"/>
        <w:gridCol w:w="1134"/>
        <w:gridCol w:w="142"/>
        <w:gridCol w:w="1418"/>
        <w:gridCol w:w="1276"/>
        <w:gridCol w:w="141"/>
        <w:gridCol w:w="2268"/>
        <w:gridCol w:w="851"/>
        <w:gridCol w:w="850"/>
        <w:gridCol w:w="709"/>
        <w:gridCol w:w="142"/>
        <w:gridCol w:w="709"/>
        <w:gridCol w:w="708"/>
        <w:gridCol w:w="709"/>
      </w:tblGrid>
      <w:tr w:rsidR="00E8011B" w:rsidRPr="00DA087B" w:rsidTr="00546F8E">
        <w:trPr>
          <w:trHeight w:val="834"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C800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тветственный за реализацию мероприяти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 / Наименование показател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E11FF8">
            <w:pPr>
              <w:pStyle w:val="ab"/>
              <w:tabs>
                <w:tab w:val="left" w:pos="459"/>
              </w:tabs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Расходы на мероприятие / Значения показателей мероприятия</w:t>
            </w:r>
          </w:p>
        </w:tc>
      </w:tr>
      <w:tr w:rsidR="00E8011B" w:rsidRPr="00DA087B" w:rsidTr="00546F8E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 (месяц/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 (месяц/ год)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E8011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E8011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9A24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9A24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</w:tr>
      <w:tr w:rsidR="00E8011B" w:rsidRPr="00DA087B" w:rsidTr="00546F8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8011B" w:rsidRPr="00DA087B" w:rsidTr="00546F8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1D57C2" w:rsidRDefault="00E8011B" w:rsidP="00D70F5B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E8011B" w:rsidRPr="00DA087B" w:rsidTr="00546F8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1D57C2" w:rsidRDefault="00E8011B" w:rsidP="001D57C2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>Задач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760E97" w:rsidRPr="00DA087B" w:rsidTr="00EB20C9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Default="00760E97" w:rsidP="00243F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.</w:t>
            </w:r>
          </w:p>
          <w:p w:rsidR="00760E97" w:rsidRPr="005B09FD" w:rsidRDefault="00760E97" w:rsidP="005B09FD"/>
          <w:p w:rsidR="00760E97" w:rsidRPr="005B09FD" w:rsidRDefault="00760E97" w:rsidP="005B09FD"/>
          <w:p w:rsidR="00760E97" w:rsidRPr="005B09FD" w:rsidRDefault="00760E97" w:rsidP="005B09FD"/>
          <w:p w:rsidR="00760E97" w:rsidRPr="005B09FD" w:rsidRDefault="00760E97" w:rsidP="005B09FD"/>
          <w:p w:rsidR="00760E97" w:rsidRDefault="00760E97" w:rsidP="005B09FD"/>
          <w:p w:rsidR="00760E97" w:rsidRPr="005B09FD" w:rsidRDefault="00760E97" w:rsidP="005B09FD"/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Default="00760E97" w:rsidP="00243FA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760E97" w:rsidRPr="004D3819" w:rsidRDefault="00760E97" w:rsidP="004D3819">
            <w:r>
              <w:t>Благоустройство дворовых территорий:</w:t>
            </w:r>
          </w:p>
          <w:p w:rsidR="00760E97" w:rsidRDefault="00760E97" w:rsidP="00454CB3">
            <w:pPr>
              <w:tabs>
                <w:tab w:val="left" w:pos="-567"/>
              </w:tabs>
              <w:autoSpaceDE w:val="0"/>
              <w:ind w:firstLine="34"/>
              <w:jc w:val="both"/>
            </w:pPr>
            <w:r>
              <w:t>- ремонт дворовых проездов;</w:t>
            </w:r>
          </w:p>
          <w:p w:rsidR="00760E97" w:rsidRDefault="00760E97" w:rsidP="00454CB3">
            <w:pPr>
              <w:tabs>
                <w:tab w:val="left" w:pos="-567"/>
              </w:tabs>
              <w:autoSpaceDE w:val="0"/>
              <w:jc w:val="both"/>
            </w:pPr>
            <w:r>
              <w:t>- обеспечение освещения дворовых территорий с применение энергосберегающих технологий;</w:t>
            </w:r>
          </w:p>
          <w:p w:rsidR="00760E97" w:rsidRDefault="00760E97" w:rsidP="00454CB3">
            <w:pPr>
              <w:tabs>
                <w:tab w:val="left" w:pos="-567"/>
              </w:tabs>
              <w:autoSpaceDE w:val="0"/>
              <w:jc w:val="both"/>
            </w:pPr>
            <w:r>
              <w:t>- установка скамеек;</w:t>
            </w:r>
          </w:p>
          <w:p w:rsidR="00760E97" w:rsidRDefault="00760E97" w:rsidP="00454CB3">
            <w:pPr>
              <w:tabs>
                <w:tab w:val="left" w:pos="-567"/>
              </w:tabs>
              <w:autoSpaceDE w:val="0"/>
              <w:jc w:val="both"/>
            </w:pPr>
            <w:r>
              <w:t>- установка урн для мусора;</w:t>
            </w:r>
          </w:p>
          <w:p w:rsidR="00760E97" w:rsidRDefault="00760E97" w:rsidP="00454CB3">
            <w:pPr>
              <w:tabs>
                <w:tab w:val="left" w:pos="-567"/>
              </w:tabs>
              <w:autoSpaceDE w:val="0"/>
              <w:jc w:val="both"/>
            </w:pPr>
            <w:r>
              <w:t>- организацию контейнерных площадок для мусора;</w:t>
            </w:r>
          </w:p>
          <w:p w:rsidR="00760E97" w:rsidRDefault="00760E97" w:rsidP="00454CB3">
            <w:pPr>
              <w:tabs>
                <w:tab w:val="left" w:pos="-567"/>
              </w:tabs>
              <w:autoSpaceDE w:val="0"/>
              <w:jc w:val="both"/>
            </w:pPr>
            <w:r>
              <w:lastRenderedPageBreak/>
              <w:t>- оборудование спортивных и игровых площадок;</w:t>
            </w:r>
          </w:p>
          <w:p w:rsidR="00760E97" w:rsidRDefault="00760E97" w:rsidP="00454CB3">
            <w:pPr>
              <w:tabs>
                <w:tab w:val="left" w:pos="-567"/>
              </w:tabs>
              <w:autoSpaceDE w:val="0"/>
              <w:jc w:val="both"/>
            </w:pPr>
            <w:r>
              <w:t>- озеленение территории;</w:t>
            </w:r>
          </w:p>
          <w:p w:rsidR="00760E97" w:rsidRPr="00243FAA" w:rsidRDefault="00760E97" w:rsidP="00454CB3">
            <w:pPr>
              <w:tabs>
                <w:tab w:val="left" w:pos="-567"/>
              </w:tabs>
              <w:autoSpaceDE w:val="0"/>
              <w:jc w:val="both"/>
            </w:pPr>
            <w:r>
              <w:t>- организацию парковочных мест и т.д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DE5D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по вопросам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546F8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546F8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Pr="00DA087B" w:rsidRDefault="00760E97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Default="00760E97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Default="00760E97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</w:tr>
      <w:tr w:rsidR="00760E97" w:rsidRPr="00DA087B" w:rsidTr="00EB20C9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Pr="00DA087B" w:rsidRDefault="00760E97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Default="00760E97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Default="00760E97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</w:tr>
      <w:tr w:rsidR="00760E97" w:rsidRPr="00DA087B" w:rsidTr="00EB20C9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9A24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C905A3" w:rsidRDefault="00760E97" w:rsidP="00A439C4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C905A3" w:rsidRDefault="00760E97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Pr="00C905A3" w:rsidRDefault="00760E97" w:rsidP="00A439C4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Pr="00C905A3" w:rsidRDefault="00760E97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Pr="00C905A3" w:rsidRDefault="00760E97" w:rsidP="00A439C4">
            <w:pPr>
              <w:jc w:val="center"/>
            </w:pPr>
            <w:r>
              <w:t>0,000</w:t>
            </w:r>
          </w:p>
        </w:tc>
      </w:tr>
      <w:tr w:rsidR="00760E97" w:rsidRPr="00DA087B" w:rsidTr="00EB20C9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9A24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C905A3" w:rsidRDefault="00760E97" w:rsidP="00A439C4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C905A3" w:rsidRDefault="00760E97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Pr="00C905A3" w:rsidRDefault="00760E97" w:rsidP="00A439C4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Pr="00C905A3" w:rsidRDefault="00760E97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Pr="00C905A3" w:rsidRDefault="00760E97" w:rsidP="00A439C4">
            <w:pPr>
              <w:jc w:val="center"/>
            </w:pPr>
            <w:r>
              <w:t>0,000</w:t>
            </w:r>
          </w:p>
        </w:tc>
      </w:tr>
      <w:tr w:rsidR="00E8011B" w:rsidRPr="00DA087B" w:rsidTr="00EB20C9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8011B" w:rsidRPr="00DA087B" w:rsidTr="00EB20C9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B5B01" w:rsidRPr="00DA087B" w:rsidTr="00EB20C9"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5B01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  <w:p w:rsidR="00EB5B01" w:rsidRPr="005B09FD" w:rsidRDefault="00EB5B01" w:rsidP="005B09FD"/>
          <w:p w:rsidR="00EB5B01" w:rsidRPr="005B09FD" w:rsidRDefault="00EB5B01" w:rsidP="005B09FD"/>
          <w:p w:rsidR="00EB5B01" w:rsidRPr="005B09FD" w:rsidRDefault="00EB5B01" w:rsidP="005B09FD"/>
          <w:p w:rsidR="00EB5B01" w:rsidRPr="005B09FD" w:rsidRDefault="00EB5B01" w:rsidP="005B09FD"/>
          <w:p w:rsidR="00EB5B01" w:rsidRDefault="00EB5B01" w:rsidP="005B09FD"/>
          <w:p w:rsidR="00EB5B01" w:rsidRPr="005B09FD" w:rsidRDefault="00EB5B01" w:rsidP="005B09FD"/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01" w:rsidRDefault="00EB5B01" w:rsidP="0051707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EB5B01" w:rsidRDefault="00EB5B01" w:rsidP="00517070">
            <w:r>
              <w:rPr>
                <w:lang w:bidi="ru-RU"/>
              </w:rPr>
              <w:t>Благоустройство общественных пространств:</w:t>
            </w:r>
          </w:p>
          <w:p w:rsidR="00EB5B01" w:rsidRDefault="00EB5B01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устройство ограждений;</w:t>
            </w:r>
          </w:p>
          <w:p w:rsidR="00EB5B01" w:rsidRDefault="00EB5B01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установку скамеек и урн;</w:t>
            </w:r>
          </w:p>
          <w:p w:rsidR="00EB5B01" w:rsidRDefault="00EB5B01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устройство асфальтового покрытия (плитка) тротуаров, дорожек;</w:t>
            </w:r>
          </w:p>
          <w:p w:rsidR="00EB5B01" w:rsidRDefault="00EB5B01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обустройство площадок для отдыха;</w:t>
            </w:r>
          </w:p>
          <w:p w:rsidR="00EB5B01" w:rsidRDefault="00EB5B01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обустройство контейнерных площадок;</w:t>
            </w:r>
          </w:p>
          <w:p w:rsidR="00EB5B01" w:rsidRPr="00C466B5" w:rsidRDefault="00EB5B01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установку малых архитектурных форм и т.д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09662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EB20C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EB20C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DA087B" w:rsidRDefault="00EB5B01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Default="00EB5B01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Default="00EB5B01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</w:tr>
      <w:tr w:rsidR="00EB5B01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EA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DA087B" w:rsidRDefault="00EB5B01" w:rsidP="00EA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Default="00EB5B01" w:rsidP="00EA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Default="00EB5B01" w:rsidP="00EA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</w:tr>
      <w:tr w:rsidR="00EB5B01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905A3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</w:tr>
      <w:tr w:rsidR="00EB5B01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9A2467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</w:tr>
      <w:tr w:rsidR="00EB20C9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B20C9" w:rsidRPr="00DA087B" w:rsidTr="00EB20C9">
        <w:trPr>
          <w:trHeight w:val="337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B5B01" w:rsidRPr="00C905A3" w:rsidTr="00EB20C9"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EB5B01" w:rsidRDefault="00EB5B01" w:rsidP="0009662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  <w:p w:rsidR="00EB5B01" w:rsidRPr="00787B58" w:rsidRDefault="00EB5B01" w:rsidP="00787B58"/>
          <w:p w:rsidR="00EB5B01" w:rsidRDefault="00EB5B01" w:rsidP="00787B58"/>
          <w:p w:rsidR="00EB5B01" w:rsidRPr="00787B58" w:rsidRDefault="00EB5B01" w:rsidP="00787B58"/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B01" w:rsidRDefault="00EB5B01" w:rsidP="00C87F1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EB5B01" w:rsidRDefault="00EB5B01" w:rsidP="0061218E">
            <w:pPr>
              <w:tabs>
                <w:tab w:val="left" w:pos="-567"/>
              </w:tabs>
              <w:autoSpaceDE w:val="0"/>
              <w:jc w:val="both"/>
            </w:pPr>
            <w:r>
              <w:t xml:space="preserve">Благоустройство объектов недвижимого имущества и земельных участков, находящего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. </w:t>
            </w:r>
          </w:p>
          <w:p w:rsidR="00EB5B01" w:rsidRPr="00EA2796" w:rsidRDefault="00EB5B01" w:rsidP="00787B58"/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EF7C0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0806B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0806B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C905A3" w:rsidRDefault="00EB5B01" w:rsidP="0093736F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C905A3" w:rsidRDefault="00EB5B01" w:rsidP="0093736F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</w:tr>
      <w:tr w:rsidR="00EB5B01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Default="00EB5B01" w:rsidP="00C87F16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</w:tr>
      <w:tr w:rsidR="00EB5B01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Default="00EB5B01" w:rsidP="00C87F16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</w:tr>
      <w:tr w:rsidR="00EB5B01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Default="00EB5B01" w:rsidP="00A439C4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</w:tr>
      <w:tr w:rsidR="00EB5B01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B5B01" w:rsidRPr="00DA087B" w:rsidTr="00EB20C9"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B5B01" w:rsidRPr="00DA087B" w:rsidTr="00EB20C9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775F2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Итого объем финансирования по задач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E76621" w:rsidRDefault="00EB5B01" w:rsidP="00E76621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760E97" w:rsidP="0064059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760E97" w:rsidP="00EA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EB5B01" w:rsidRPr="00DA087B" w:rsidTr="00EB20C9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Default="00EB5B01" w:rsidP="00182D17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760E97" w:rsidP="0064059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B4494F" w:rsidRPr="00DA087B" w:rsidTr="00EB20C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Иркутской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Default="00B4494F" w:rsidP="00182D17">
            <w:r w:rsidRPr="00A44EBD">
              <w:lastRenderedPageBreak/>
              <w:t xml:space="preserve">тыс. </w:t>
            </w:r>
            <w:r w:rsidRPr="00A44EBD">
              <w:lastRenderedPageBreak/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lastRenderedPageBreak/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</w:t>
            </w:r>
            <w: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lastRenderedPageBreak/>
              <w:t>0,00</w:t>
            </w:r>
            <w: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lastRenderedPageBreak/>
              <w:t>0,00</w:t>
            </w:r>
            <w:r>
              <w:lastRenderedPageBreak/>
              <w:t>0</w:t>
            </w:r>
          </w:p>
        </w:tc>
      </w:tr>
      <w:tr w:rsidR="00B4494F" w:rsidRPr="00DA087B" w:rsidTr="00EB20C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Default="00B4494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Default="00B4494F" w:rsidP="009A2467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</w:tr>
      <w:tr w:rsidR="00B4494F" w:rsidRPr="00DA087B" w:rsidTr="00EB20C9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того объем финансирования в целом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E76621" w:rsidRDefault="00B4494F" w:rsidP="00182D17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A439C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A439C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Pr="00DA087B" w:rsidRDefault="00B4494F" w:rsidP="00A439C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Default="00B4494F" w:rsidP="00A439C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Default="00B4494F" w:rsidP="00A439C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B4494F" w:rsidRPr="00DA087B" w:rsidTr="00EB20C9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Default="00B4494F" w:rsidP="00182D17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A439C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A439C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Pr="00DA087B" w:rsidRDefault="00B4494F" w:rsidP="00A439C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Default="00B4494F" w:rsidP="00A439C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Default="00B4494F" w:rsidP="00A439C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B4494F" w:rsidRPr="00DA087B" w:rsidTr="00EB20C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Default="00B4494F" w:rsidP="00182D17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</w:tr>
      <w:tr w:rsidR="00B4494F" w:rsidRPr="00DA087B" w:rsidTr="00EB20C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Default="00B4494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Default="00B4494F" w:rsidP="009A2467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</w:tr>
    </w:tbl>
    <w:p w:rsidR="00C80079" w:rsidRDefault="00C80079" w:rsidP="00D150CF">
      <w:pPr>
        <w:widowControl w:val="0"/>
        <w:autoSpaceDE w:val="0"/>
        <w:autoSpaceDN w:val="0"/>
        <w:adjustRightInd w:val="0"/>
      </w:pPr>
    </w:p>
    <w:p w:rsidR="00C80079" w:rsidRDefault="00C80079" w:rsidP="00735FBA">
      <w:pPr>
        <w:widowControl w:val="0"/>
        <w:autoSpaceDE w:val="0"/>
        <w:autoSpaceDN w:val="0"/>
        <w:adjustRightInd w:val="0"/>
        <w:jc w:val="right"/>
      </w:pPr>
    </w:p>
    <w:p w:rsidR="00EA5712" w:rsidRDefault="00EA5712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EA5712" w:rsidRDefault="00EA5712" w:rsidP="00735FBA">
      <w:pPr>
        <w:widowControl w:val="0"/>
        <w:autoSpaceDE w:val="0"/>
        <w:autoSpaceDN w:val="0"/>
        <w:adjustRightInd w:val="0"/>
        <w:jc w:val="right"/>
      </w:pPr>
    </w:p>
    <w:p w:rsidR="00EA5712" w:rsidRDefault="00EA5712" w:rsidP="00735FBA">
      <w:pPr>
        <w:widowControl w:val="0"/>
        <w:autoSpaceDE w:val="0"/>
        <w:autoSpaceDN w:val="0"/>
        <w:adjustRightInd w:val="0"/>
        <w:jc w:val="right"/>
      </w:pPr>
    </w:p>
    <w:p w:rsidR="00F30681" w:rsidRDefault="00F30681" w:rsidP="00735FBA">
      <w:pPr>
        <w:widowControl w:val="0"/>
        <w:autoSpaceDE w:val="0"/>
        <w:autoSpaceDN w:val="0"/>
        <w:adjustRightInd w:val="0"/>
        <w:jc w:val="right"/>
      </w:pPr>
    </w:p>
    <w:p w:rsidR="0040732B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="0040732B" w:rsidRPr="00A069B4">
        <w:t xml:space="preserve">риложение </w:t>
      </w:r>
      <w:r w:rsidR="00F06099">
        <w:t>6</w:t>
      </w:r>
    </w:p>
    <w:p w:rsidR="003A38B8" w:rsidRPr="00A069B4" w:rsidRDefault="003A38B8" w:rsidP="003A38B8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3A38B8" w:rsidRDefault="003A38B8" w:rsidP="003A38B8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Формирование комфортной </w:t>
      </w:r>
    </w:p>
    <w:p w:rsidR="003A38B8" w:rsidRDefault="003A38B8" w:rsidP="003A38B8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3A38B8" w:rsidRDefault="003A38B8" w:rsidP="003A38B8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3A38B8" w:rsidRDefault="003A38B8" w:rsidP="003A38B8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3A38B8" w:rsidRDefault="003A38B8" w:rsidP="003A38B8">
      <w:pPr>
        <w:widowControl w:val="0"/>
        <w:autoSpaceDE w:val="0"/>
        <w:autoSpaceDN w:val="0"/>
        <w:adjustRightInd w:val="0"/>
        <w:jc w:val="right"/>
      </w:pPr>
      <w:r>
        <w:t>на 2018</w:t>
      </w:r>
      <w:r w:rsidRPr="00A069B4">
        <w:t xml:space="preserve"> – 20</w:t>
      </w:r>
      <w:r>
        <w:t>22 г.г.</w:t>
      </w:r>
    </w:p>
    <w:p w:rsidR="00305EAD" w:rsidRPr="00A069B4" w:rsidRDefault="00305EAD" w:rsidP="00305EAD">
      <w:pPr>
        <w:widowControl w:val="0"/>
        <w:autoSpaceDE w:val="0"/>
        <w:autoSpaceDN w:val="0"/>
        <w:adjustRightInd w:val="0"/>
        <w:jc w:val="right"/>
      </w:pPr>
    </w:p>
    <w:p w:rsidR="0040732B" w:rsidRDefault="00436701" w:rsidP="009400BF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3A38B8">
        <w:rPr>
          <w:rStyle w:val="af"/>
          <w:b w:val="0"/>
          <w:bCs/>
          <w:sz w:val="24"/>
          <w:szCs w:val="24"/>
        </w:rPr>
        <w:t>НАПРАВЛЕНИЯ И ОБЪЕМЫ ФИНАНС</w:t>
      </w:r>
      <w:r w:rsidR="00C87638" w:rsidRPr="003A38B8">
        <w:rPr>
          <w:rStyle w:val="af"/>
          <w:b w:val="0"/>
          <w:bCs/>
          <w:sz w:val="24"/>
          <w:szCs w:val="24"/>
        </w:rPr>
        <w:t>ИРОВАНИЯ</w:t>
      </w:r>
      <w:r w:rsidR="009400BF">
        <w:rPr>
          <w:rStyle w:val="af"/>
          <w:b w:val="0"/>
          <w:bCs/>
          <w:sz w:val="24"/>
          <w:szCs w:val="24"/>
        </w:rPr>
        <w:t xml:space="preserve"> </w:t>
      </w:r>
      <w:r w:rsidR="009400BF" w:rsidRPr="001F0313">
        <w:rPr>
          <w:sz w:val="24"/>
          <w:szCs w:val="24"/>
        </w:rPr>
        <w:t>МУНИЦИПАЛЬНОЙ ПРОГРАММЫ</w:t>
      </w:r>
      <w:r w:rsidR="009400BF" w:rsidRPr="00A069B4">
        <w:rPr>
          <w:szCs w:val="24"/>
        </w:rPr>
        <w:t xml:space="preserve"> </w:t>
      </w:r>
      <w:r w:rsidR="009400BF"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 w:rsidR="009400BF">
        <w:rPr>
          <w:sz w:val="24"/>
          <w:szCs w:val="24"/>
        </w:rPr>
        <w:t xml:space="preserve">ПОСЕЛЕНИЕ» </w:t>
      </w:r>
      <w:r w:rsidR="009400BF" w:rsidRPr="001053C3">
        <w:rPr>
          <w:sz w:val="24"/>
          <w:szCs w:val="24"/>
        </w:rPr>
        <w:t>«</w:t>
      </w:r>
      <w:r w:rsidR="009400BF">
        <w:rPr>
          <w:sz w:val="24"/>
          <w:szCs w:val="24"/>
        </w:rPr>
        <w:t xml:space="preserve">ФОРМИРОВАНИЕ </w:t>
      </w:r>
      <w:r w:rsidR="00F30681">
        <w:rPr>
          <w:sz w:val="24"/>
          <w:szCs w:val="24"/>
        </w:rPr>
        <w:t>СОВРЕМЕННОЙ</w:t>
      </w:r>
      <w:r w:rsidR="009400BF">
        <w:rPr>
          <w:sz w:val="24"/>
          <w:szCs w:val="24"/>
        </w:rPr>
        <w:t xml:space="preserve"> ГОРОДСКОЙ СРЕДЫ НА ТЕРРИТОРИИ</w:t>
      </w:r>
      <w:r w:rsidR="009400BF"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 w:rsidR="009400BF">
        <w:rPr>
          <w:sz w:val="24"/>
          <w:szCs w:val="24"/>
        </w:rPr>
        <w:t>ПОСЕЛЕНИЕ»                      НА 2018 - 2022  Г.Г.</w:t>
      </w:r>
    </w:p>
    <w:p w:rsidR="009400BF" w:rsidRPr="009400BF" w:rsidRDefault="009400BF" w:rsidP="009400BF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843"/>
        <w:gridCol w:w="709"/>
        <w:gridCol w:w="567"/>
        <w:gridCol w:w="567"/>
        <w:gridCol w:w="1134"/>
        <w:gridCol w:w="850"/>
        <w:gridCol w:w="1134"/>
        <w:gridCol w:w="850"/>
        <w:gridCol w:w="851"/>
        <w:gridCol w:w="850"/>
        <w:gridCol w:w="851"/>
        <w:gridCol w:w="851"/>
      </w:tblGrid>
      <w:tr w:rsidR="00772D0A" w:rsidRPr="00DA087B" w:rsidTr="00610D0D">
        <w:trPr>
          <w:trHeight w:val="422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щий объем финансирования, тыс. руб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1828AE" w:rsidRPr="00DA087B" w:rsidTr="00610D0D">
        <w:trPr>
          <w:trHeight w:val="838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8AE" w:rsidRPr="00DA087B" w:rsidRDefault="001828AE" w:rsidP="00772D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8AE" w:rsidRPr="00DA087B" w:rsidRDefault="001828AE" w:rsidP="00772D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828AE" w:rsidRPr="00DA087B" w:rsidRDefault="001828AE" w:rsidP="00772D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828AE" w:rsidRPr="00DA087B" w:rsidRDefault="001828AE" w:rsidP="001828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828AE" w:rsidRPr="00DA087B" w:rsidRDefault="001828AE" w:rsidP="001828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772D0A" w:rsidRPr="00DA087B" w:rsidTr="00610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D0A" w:rsidRPr="00DA087B" w:rsidRDefault="001828A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D0A" w:rsidRPr="00DA087B" w:rsidRDefault="001828A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72D0A" w:rsidRPr="00DA087B" w:rsidTr="00610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720482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Default="00772D0A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772D0A" w:rsidRDefault="00772D0A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772D0A" w:rsidRDefault="00772D0A" w:rsidP="00B9393C">
            <w:r>
              <w:t>городского поселения</w:t>
            </w:r>
          </w:p>
          <w:p w:rsidR="00772D0A" w:rsidRDefault="00772D0A" w:rsidP="00B9393C">
            <w:r>
              <w:t>Бюджет Иркутской области</w:t>
            </w:r>
          </w:p>
          <w:p w:rsidR="00772D0A" w:rsidRPr="00B9393C" w:rsidRDefault="00772D0A" w:rsidP="00B9393C"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Default="00610D0D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,000</w:t>
            </w:r>
          </w:p>
          <w:p w:rsidR="00772D0A" w:rsidRDefault="00772D0A" w:rsidP="00AB1031"/>
          <w:p w:rsidR="00610D0D" w:rsidRDefault="00610D0D" w:rsidP="005A6530"/>
          <w:p w:rsidR="00610D0D" w:rsidRPr="00610D0D" w:rsidRDefault="00610D0D" w:rsidP="00610D0D"/>
          <w:p w:rsidR="00610D0D" w:rsidRDefault="00610D0D" w:rsidP="00610D0D"/>
          <w:p w:rsidR="00610D0D" w:rsidRDefault="00610D0D" w:rsidP="00610D0D">
            <w:r>
              <w:t>0,000</w:t>
            </w:r>
          </w:p>
          <w:p w:rsidR="00610D0D" w:rsidRDefault="00610D0D" w:rsidP="00610D0D"/>
          <w:p w:rsidR="00772D0A" w:rsidRPr="00610D0D" w:rsidRDefault="00610D0D" w:rsidP="00610D0D"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D" w:rsidRDefault="00B4494F" w:rsidP="000E3BED">
            <w:pPr>
              <w:jc w:val="center"/>
            </w:pPr>
            <w:r>
              <w:t>600,000</w:t>
            </w:r>
          </w:p>
          <w:p w:rsidR="00610D0D" w:rsidRPr="00610D0D" w:rsidRDefault="00610D0D" w:rsidP="00610D0D"/>
          <w:p w:rsidR="00610D0D" w:rsidRPr="00610D0D" w:rsidRDefault="00610D0D" w:rsidP="00610D0D"/>
          <w:p w:rsidR="00610D0D" w:rsidRDefault="00610D0D" w:rsidP="00610D0D"/>
          <w:p w:rsidR="00610D0D" w:rsidRDefault="00610D0D" w:rsidP="00610D0D">
            <w:r>
              <w:t>0,000</w:t>
            </w:r>
          </w:p>
          <w:p w:rsidR="00772D0A" w:rsidRPr="00610D0D" w:rsidRDefault="00610D0D" w:rsidP="00610D0D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D" w:rsidRDefault="00B4494F" w:rsidP="000E3BED">
            <w:pPr>
              <w:jc w:val="center"/>
            </w:pPr>
            <w:r>
              <w:t>600,000</w:t>
            </w:r>
          </w:p>
          <w:p w:rsidR="00610D0D" w:rsidRPr="00610D0D" w:rsidRDefault="00610D0D" w:rsidP="00610D0D"/>
          <w:p w:rsidR="00610D0D" w:rsidRPr="00610D0D" w:rsidRDefault="00610D0D" w:rsidP="00610D0D"/>
          <w:p w:rsidR="00610D0D" w:rsidRDefault="00610D0D" w:rsidP="00610D0D"/>
          <w:p w:rsidR="00610D0D" w:rsidRDefault="00610D0D" w:rsidP="00610D0D">
            <w:r>
              <w:t>0,000</w:t>
            </w:r>
          </w:p>
          <w:p w:rsidR="00610D0D" w:rsidRDefault="00610D0D" w:rsidP="00610D0D"/>
          <w:p w:rsidR="00772D0A" w:rsidRPr="00610D0D" w:rsidRDefault="00610D0D" w:rsidP="00610D0D"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D0D" w:rsidRDefault="00B4494F" w:rsidP="000E3BED">
            <w:pPr>
              <w:jc w:val="center"/>
            </w:pPr>
            <w:r>
              <w:t>800,000</w:t>
            </w:r>
          </w:p>
          <w:p w:rsidR="00610D0D" w:rsidRPr="00610D0D" w:rsidRDefault="00610D0D" w:rsidP="00610D0D"/>
          <w:p w:rsidR="00610D0D" w:rsidRPr="00610D0D" w:rsidRDefault="00610D0D" w:rsidP="00610D0D"/>
          <w:p w:rsidR="00610D0D" w:rsidRDefault="00610D0D" w:rsidP="00610D0D"/>
          <w:p w:rsidR="00610D0D" w:rsidRDefault="00610D0D" w:rsidP="00610D0D">
            <w:r>
              <w:t>0,000</w:t>
            </w:r>
          </w:p>
          <w:p w:rsidR="00610D0D" w:rsidRDefault="00610D0D" w:rsidP="00610D0D"/>
          <w:p w:rsidR="00772D0A" w:rsidRPr="00610D0D" w:rsidRDefault="00610D0D" w:rsidP="00610D0D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D0D" w:rsidRDefault="00B4494F" w:rsidP="000E3BED">
            <w:pPr>
              <w:jc w:val="center"/>
            </w:pPr>
            <w:r>
              <w:t>800,000</w:t>
            </w:r>
          </w:p>
          <w:p w:rsidR="00610D0D" w:rsidRPr="00610D0D" w:rsidRDefault="00610D0D" w:rsidP="00610D0D"/>
          <w:p w:rsidR="00610D0D" w:rsidRPr="00610D0D" w:rsidRDefault="00610D0D" w:rsidP="00610D0D"/>
          <w:p w:rsidR="00610D0D" w:rsidRDefault="00610D0D" w:rsidP="00610D0D"/>
          <w:p w:rsidR="00610D0D" w:rsidRDefault="00610D0D" w:rsidP="00610D0D">
            <w:r>
              <w:t>0,000</w:t>
            </w:r>
          </w:p>
          <w:p w:rsidR="00610D0D" w:rsidRDefault="00610D0D" w:rsidP="00610D0D"/>
          <w:p w:rsidR="00772D0A" w:rsidRPr="00610D0D" w:rsidRDefault="00610D0D" w:rsidP="00610D0D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D0D" w:rsidRDefault="00B4494F" w:rsidP="000E3BED">
            <w:pPr>
              <w:jc w:val="center"/>
            </w:pPr>
            <w:r>
              <w:t>900,000</w:t>
            </w:r>
          </w:p>
          <w:p w:rsidR="00610D0D" w:rsidRPr="00610D0D" w:rsidRDefault="00610D0D" w:rsidP="00610D0D"/>
          <w:p w:rsidR="00610D0D" w:rsidRPr="00610D0D" w:rsidRDefault="00610D0D" w:rsidP="00610D0D"/>
          <w:p w:rsidR="00610D0D" w:rsidRDefault="00610D0D" w:rsidP="00610D0D"/>
          <w:p w:rsidR="00610D0D" w:rsidRDefault="00610D0D" w:rsidP="00610D0D">
            <w:r>
              <w:t>0,000</w:t>
            </w:r>
          </w:p>
          <w:p w:rsidR="00610D0D" w:rsidRDefault="00610D0D" w:rsidP="00610D0D"/>
          <w:p w:rsidR="00772D0A" w:rsidRPr="00610D0D" w:rsidRDefault="00610D0D" w:rsidP="00610D0D">
            <w:r>
              <w:t>0,000</w:t>
            </w:r>
          </w:p>
        </w:tc>
      </w:tr>
      <w:tr w:rsidR="00610D0D" w:rsidRPr="00DA087B" w:rsidTr="00610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D" w:rsidRPr="00DA087B" w:rsidRDefault="00610D0D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D" w:rsidRPr="00DA087B" w:rsidRDefault="00610D0D" w:rsidP="00720482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 xml:space="preserve">Задача: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дение в качественное состояние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лементов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D" w:rsidRDefault="00610D0D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610D0D" w:rsidRDefault="00610D0D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610D0D" w:rsidRDefault="00610D0D" w:rsidP="00ED4174">
            <w:r>
              <w:t>городского поселения</w:t>
            </w:r>
          </w:p>
          <w:p w:rsidR="00610D0D" w:rsidRDefault="00610D0D" w:rsidP="00ED4174">
            <w:r>
              <w:t>Бюджет Иркутской области</w:t>
            </w:r>
          </w:p>
          <w:p w:rsidR="00610D0D" w:rsidRPr="00B9393C" w:rsidRDefault="00610D0D" w:rsidP="00ED4174">
            <w:r>
              <w:t xml:space="preserve">Федеральный </w:t>
            </w:r>
            <w:r>
              <w:lastRenderedPageBreak/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D" w:rsidRPr="00DA087B" w:rsidRDefault="00610D0D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D" w:rsidRPr="00DA087B" w:rsidRDefault="00610D0D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D" w:rsidRPr="00DA087B" w:rsidRDefault="00610D0D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D" w:rsidRPr="00DA087B" w:rsidRDefault="00610D0D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D" w:rsidRPr="00DA087B" w:rsidRDefault="00610D0D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D" w:rsidRDefault="00610D0D" w:rsidP="00A439C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,000</w:t>
            </w:r>
          </w:p>
          <w:p w:rsidR="00610D0D" w:rsidRDefault="00610D0D" w:rsidP="00A439C4"/>
          <w:p w:rsidR="00610D0D" w:rsidRDefault="00610D0D" w:rsidP="00A439C4"/>
          <w:p w:rsidR="00610D0D" w:rsidRPr="00610D0D" w:rsidRDefault="00610D0D" w:rsidP="00A439C4"/>
          <w:p w:rsidR="00610D0D" w:rsidRDefault="00610D0D" w:rsidP="00A439C4"/>
          <w:p w:rsidR="00610D0D" w:rsidRDefault="00610D0D" w:rsidP="00A439C4">
            <w:r>
              <w:t>0,000</w:t>
            </w:r>
          </w:p>
          <w:p w:rsidR="00610D0D" w:rsidRDefault="00610D0D" w:rsidP="00A439C4"/>
          <w:p w:rsidR="00610D0D" w:rsidRPr="00610D0D" w:rsidRDefault="00610D0D" w:rsidP="00A439C4"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D" w:rsidRDefault="00610D0D" w:rsidP="00A439C4">
            <w:pPr>
              <w:jc w:val="center"/>
            </w:pPr>
            <w:r>
              <w:t>600,000</w:t>
            </w:r>
          </w:p>
          <w:p w:rsidR="00610D0D" w:rsidRPr="00610D0D" w:rsidRDefault="00610D0D" w:rsidP="00A439C4"/>
          <w:p w:rsidR="00610D0D" w:rsidRPr="00610D0D" w:rsidRDefault="00610D0D" w:rsidP="00A439C4"/>
          <w:p w:rsidR="00610D0D" w:rsidRDefault="00610D0D" w:rsidP="00A439C4"/>
          <w:p w:rsidR="00610D0D" w:rsidRDefault="00610D0D" w:rsidP="00A439C4">
            <w:r>
              <w:t>0,000</w:t>
            </w:r>
          </w:p>
          <w:p w:rsidR="00610D0D" w:rsidRDefault="00610D0D" w:rsidP="00A439C4"/>
          <w:p w:rsidR="00610D0D" w:rsidRPr="00610D0D" w:rsidRDefault="00610D0D" w:rsidP="00A439C4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D" w:rsidRDefault="00610D0D" w:rsidP="00A439C4">
            <w:pPr>
              <w:jc w:val="center"/>
            </w:pPr>
            <w:r>
              <w:t>600,000</w:t>
            </w:r>
          </w:p>
          <w:p w:rsidR="00610D0D" w:rsidRPr="00610D0D" w:rsidRDefault="00610D0D" w:rsidP="00A439C4"/>
          <w:p w:rsidR="00610D0D" w:rsidRPr="00610D0D" w:rsidRDefault="00610D0D" w:rsidP="00A439C4"/>
          <w:p w:rsidR="00610D0D" w:rsidRDefault="00610D0D" w:rsidP="00A439C4"/>
          <w:p w:rsidR="00610D0D" w:rsidRDefault="00610D0D" w:rsidP="00A439C4">
            <w:r>
              <w:t>0,000</w:t>
            </w:r>
          </w:p>
          <w:p w:rsidR="00610D0D" w:rsidRDefault="00610D0D" w:rsidP="00A439C4"/>
          <w:p w:rsidR="00610D0D" w:rsidRPr="00610D0D" w:rsidRDefault="00610D0D" w:rsidP="00A439C4"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D0D" w:rsidRDefault="00610D0D" w:rsidP="00A439C4">
            <w:pPr>
              <w:jc w:val="center"/>
            </w:pPr>
            <w:r>
              <w:t>800,000</w:t>
            </w:r>
          </w:p>
          <w:p w:rsidR="00610D0D" w:rsidRPr="00610D0D" w:rsidRDefault="00610D0D" w:rsidP="00A439C4"/>
          <w:p w:rsidR="00610D0D" w:rsidRPr="00610D0D" w:rsidRDefault="00610D0D" w:rsidP="00A439C4"/>
          <w:p w:rsidR="00610D0D" w:rsidRDefault="00610D0D" w:rsidP="00A439C4"/>
          <w:p w:rsidR="00610D0D" w:rsidRDefault="00610D0D" w:rsidP="00A439C4">
            <w:r>
              <w:t>0,000</w:t>
            </w:r>
          </w:p>
          <w:p w:rsidR="00610D0D" w:rsidRDefault="00610D0D" w:rsidP="00A439C4"/>
          <w:p w:rsidR="00610D0D" w:rsidRPr="00610D0D" w:rsidRDefault="00610D0D" w:rsidP="00A439C4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D0D" w:rsidRDefault="00610D0D" w:rsidP="00A439C4">
            <w:pPr>
              <w:jc w:val="center"/>
            </w:pPr>
            <w:r>
              <w:t>800,000</w:t>
            </w:r>
          </w:p>
          <w:p w:rsidR="00610D0D" w:rsidRPr="00610D0D" w:rsidRDefault="00610D0D" w:rsidP="00A439C4"/>
          <w:p w:rsidR="00610D0D" w:rsidRPr="00610D0D" w:rsidRDefault="00610D0D" w:rsidP="00A439C4"/>
          <w:p w:rsidR="00610D0D" w:rsidRDefault="00610D0D" w:rsidP="00A439C4"/>
          <w:p w:rsidR="00610D0D" w:rsidRDefault="00610D0D" w:rsidP="00A439C4">
            <w:r>
              <w:t>0,000</w:t>
            </w:r>
          </w:p>
          <w:p w:rsidR="00610D0D" w:rsidRDefault="00610D0D" w:rsidP="00A439C4"/>
          <w:p w:rsidR="00610D0D" w:rsidRPr="00610D0D" w:rsidRDefault="00610D0D" w:rsidP="00A439C4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D0D" w:rsidRDefault="00610D0D" w:rsidP="00A439C4">
            <w:pPr>
              <w:jc w:val="center"/>
            </w:pPr>
            <w:r>
              <w:t>900,000</w:t>
            </w:r>
          </w:p>
          <w:p w:rsidR="00610D0D" w:rsidRPr="00610D0D" w:rsidRDefault="00610D0D" w:rsidP="00A439C4"/>
          <w:p w:rsidR="00610D0D" w:rsidRPr="00610D0D" w:rsidRDefault="00610D0D" w:rsidP="00A439C4"/>
          <w:p w:rsidR="00610D0D" w:rsidRDefault="00610D0D" w:rsidP="00A439C4"/>
          <w:p w:rsidR="00610D0D" w:rsidRDefault="00610D0D" w:rsidP="00A439C4">
            <w:r>
              <w:t>0,000</w:t>
            </w:r>
          </w:p>
          <w:p w:rsidR="00610D0D" w:rsidRDefault="00610D0D" w:rsidP="00A439C4"/>
          <w:p w:rsidR="00610D0D" w:rsidRPr="00610D0D" w:rsidRDefault="00610D0D" w:rsidP="00A439C4">
            <w:r>
              <w:t>0,000</w:t>
            </w:r>
          </w:p>
        </w:tc>
      </w:tr>
      <w:tr w:rsidR="00FC707F" w:rsidRPr="00DA087B" w:rsidTr="00610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F" w:rsidRDefault="00FC707F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lastRenderedPageBreak/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707F" w:rsidRDefault="00FC707F" w:rsidP="00787B58"/>
          <w:p w:rsidR="00FC707F" w:rsidRDefault="00FC707F" w:rsidP="00787B58"/>
          <w:p w:rsidR="00FC707F" w:rsidRDefault="00FC707F" w:rsidP="00787B58"/>
          <w:p w:rsidR="00FC707F" w:rsidRDefault="00FC707F" w:rsidP="00787B58"/>
          <w:p w:rsidR="00FC707F" w:rsidRDefault="00FC707F" w:rsidP="00787B58"/>
          <w:p w:rsidR="00FC707F" w:rsidRPr="00787B58" w:rsidRDefault="00FC707F" w:rsidP="00787B5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F" w:rsidRDefault="00FC707F" w:rsidP="009A2467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FC707F" w:rsidRPr="004D3819" w:rsidRDefault="00FC707F" w:rsidP="009A2467">
            <w:r>
              <w:t>Благоустройство дворовых территорий:</w:t>
            </w:r>
          </w:p>
          <w:p w:rsidR="00FC707F" w:rsidRDefault="00FC707F" w:rsidP="00F30681">
            <w:pPr>
              <w:tabs>
                <w:tab w:val="left" w:pos="-567"/>
              </w:tabs>
              <w:autoSpaceDE w:val="0"/>
              <w:ind w:firstLine="34"/>
              <w:jc w:val="both"/>
            </w:pPr>
            <w:r>
              <w:t>- ремонт дворовых проездов;</w:t>
            </w:r>
          </w:p>
          <w:p w:rsidR="00FC707F" w:rsidRDefault="00FC707F" w:rsidP="00F30681">
            <w:pPr>
              <w:tabs>
                <w:tab w:val="left" w:pos="-567"/>
              </w:tabs>
              <w:autoSpaceDE w:val="0"/>
              <w:jc w:val="both"/>
            </w:pPr>
            <w:r>
              <w:t>- обеспечение освещения дворовых территорий с применение энергосберегающих технологий;</w:t>
            </w:r>
          </w:p>
          <w:p w:rsidR="00FC707F" w:rsidRDefault="00FC707F" w:rsidP="00F30681">
            <w:pPr>
              <w:tabs>
                <w:tab w:val="left" w:pos="-567"/>
              </w:tabs>
              <w:autoSpaceDE w:val="0"/>
              <w:jc w:val="both"/>
            </w:pPr>
            <w:r>
              <w:t>- установка скамеек;</w:t>
            </w:r>
          </w:p>
          <w:p w:rsidR="00FC707F" w:rsidRDefault="00FC707F" w:rsidP="00F30681">
            <w:pPr>
              <w:tabs>
                <w:tab w:val="left" w:pos="-567"/>
              </w:tabs>
              <w:autoSpaceDE w:val="0"/>
              <w:jc w:val="both"/>
            </w:pPr>
            <w:r>
              <w:t>- установка урн для мусора;</w:t>
            </w:r>
          </w:p>
          <w:p w:rsidR="00FC707F" w:rsidRDefault="00FC707F" w:rsidP="00F30681">
            <w:pPr>
              <w:tabs>
                <w:tab w:val="left" w:pos="-567"/>
              </w:tabs>
              <w:autoSpaceDE w:val="0"/>
              <w:jc w:val="both"/>
            </w:pPr>
            <w:r>
              <w:t>- организацию контейнерных площадок для мусора;</w:t>
            </w:r>
          </w:p>
          <w:p w:rsidR="00FC707F" w:rsidRDefault="00FC707F" w:rsidP="00F30681">
            <w:pPr>
              <w:tabs>
                <w:tab w:val="left" w:pos="-567"/>
              </w:tabs>
              <w:autoSpaceDE w:val="0"/>
              <w:jc w:val="both"/>
            </w:pPr>
            <w:r>
              <w:t>- оборудование спортивных и игровых площадок;</w:t>
            </w:r>
          </w:p>
          <w:p w:rsidR="00FC707F" w:rsidRDefault="00FC707F" w:rsidP="00F30681">
            <w:pPr>
              <w:tabs>
                <w:tab w:val="left" w:pos="-567"/>
              </w:tabs>
              <w:autoSpaceDE w:val="0"/>
              <w:jc w:val="both"/>
            </w:pPr>
            <w:r>
              <w:t>- озеленение территории;</w:t>
            </w:r>
          </w:p>
          <w:p w:rsidR="00FC707F" w:rsidRPr="00243FAA" w:rsidRDefault="00FC707F" w:rsidP="00F30681">
            <w:pPr>
              <w:tabs>
                <w:tab w:val="left" w:pos="-567"/>
              </w:tabs>
              <w:autoSpaceDE w:val="0"/>
              <w:jc w:val="both"/>
            </w:pPr>
            <w:r>
              <w:t>- организацию парковочных мест и т.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F" w:rsidRDefault="00FC707F" w:rsidP="009A246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FC707F" w:rsidRDefault="00FC707F" w:rsidP="009A246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FC707F" w:rsidRDefault="00FC707F" w:rsidP="009A2467">
            <w:r>
              <w:t>городского поселения</w:t>
            </w:r>
          </w:p>
          <w:p w:rsidR="00FC707F" w:rsidRDefault="00FC707F" w:rsidP="009A2467">
            <w:r>
              <w:t>Бюджет Иркутской области</w:t>
            </w:r>
          </w:p>
          <w:p w:rsidR="00FC707F" w:rsidRPr="00B9393C" w:rsidRDefault="00FC707F" w:rsidP="009A2467"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F" w:rsidRPr="00DA087B" w:rsidRDefault="00FC707F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F" w:rsidRPr="00291E72" w:rsidRDefault="00FC707F" w:rsidP="00291E7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F" w:rsidRPr="00291E72" w:rsidRDefault="00FC707F" w:rsidP="00291E7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F" w:rsidRPr="00DA087B" w:rsidRDefault="00FC707F" w:rsidP="00291E7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F" w:rsidRPr="00DA087B" w:rsidRDefault="00FC707F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F" w:rsidRDefault="007C4C61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  <w:r w:rsidR="00FC707F">
              <w:rPr>
                <w:rFonts w:ascii="Times New Roman" w:hAnsi="Times New Roman" w:cs="Times New Roman"/>
              </w:rPr>
              <w:t>0,000</w:t>
            </w:r>
          </w:p>
          <w:p w:rsidR="00FC707F" w:rsidRPr="00FC707F" w:rsidRDefault="00FC707F" w:rsidP="00FC707F"/>
          <w:p w:rsidR="00FC707F" w:rsidRPr="00FC707F" w:rsidRDefault="00FC707F" w:rsidP="00FC707F"/>
          <w:p w:rsidR="00FC707F" w:rsidRPr="00FC707F" w:rsidRDefault="00FC707F" w:rsidP="00FC707F"/>
          <w:p w:rsidR="00FC707F" w:rsidRDefault="00FC707F" w:rsidP="00FC707F"/>
          <w:p w:rsidR="00FC707F" w:rsidRDefault="00FC707F" w:rsidP="00FC707F">
            <w:r>
              <w:t>0,000</w:t>
            </w:r>
          </w:p>
          <w:p w:rsidR="00FC707F" w:rsidRDefault="00FC707F" w:rsidP="00FC707F"/>
          <w:p w:rsidR="00FC707F" w:rsidRPr="00FC707F" w:rsidRDefault="00FC707F" w:rsidP="00FC707F"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F" w:rsidRDefault="00FC707F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  <w:p w:rsidR="00FC707F" w:rsidRPr="00FC707F" w:rsidRDefault="00FC707F" w:rsidP="00FC707F"/>
          <w:p w:rsidR="00FC707F" w:rsidRPr="00FC707F" w:rsidRDefault="00FC707F" w:rsidP="00FC707F"/>
          <w:p w:rsidR="00FC707F" w:rsidRDefault="00FC707F" w:rsidP="00FC707F"/>
          <w:p w:rsidR="00FC707F" w:rsidRDefault="00FC707F" w:rsidP="00FC707F">
            <w:r>
              <w:t>0,000</w:t>
            </w:r>
          </w:p>
          <w:p w:rsidR="00FC707F" w:rsidRDefault="00FC707F" w:rsidP="00FC707F"/>
          <w:p w:rsidR="00FC707F" w:rsidRPr="00FC707F" w:rsidRDefault="00FC707F" w:rsidP="00FC707F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F" w:rsidRDefault="007C4C61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C707F">
              <w:rPr>
                <w:rFonts w:ascii="Times New Roman" w:hAnsi="Times New Roman" w:cs="Times New Roman"/>
              </w:rPr>
              <w:t>00,000</w:t>
            </w:r>
          </w:p>
          <w:p w:rsidR="00FC707F" w:rsidRPr="00FC707F" w:rsidRDefault="00FC707F" w:rsidP="00FC707F"/>
          <w:p w:rsidR="00FC707F" w:rsidRPr="00FC707F" w:rsidRDefault="00FC707F" w:rsidP="00FC707F"/>
          <w:p w:rsidR="00FC707F" w:rsidRDefault="00FC707F" w:rsidP="00FC707F"/>
          <w:p w:rsidR="00FC707F" w:rsidRDefault="00FC707F" w:rsidP="00FC707F">
            <w:r>
              <w:t>0,000</w:t>
            </w:r>
          </w:p>
          <w:p w:rsidR="00FC707F" w:rsidRDefault="00FC707F" w:rsidP="00FC707F"/>
          <w:p w:rsidR="00FC707F" w:rsidRPr="00FC707F" w:rsidRDefault="00FC707F" w:rsidP="00FC707F"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07F" w:rsidRDefault="00FC707F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  <w:p w:rsidR="00FC707F" w:rsidRPr="00FC707F" w:rsidRDefault="00FC707F" w:rsidP="00FC707F"/>
          <w:p w:rsidR="00FC707F" w:rsidRDefault="00FC707F" w:rsidP="00FC707F"/>
          <w:p w:rsidR="00FC707F" w:rsidRDefault="00FC707F" w:rsidP="00FC707F"/>
          <w:p w:rsidR="00FC707F" w:rsidRDefault="00FC707F" w:rsidP="00FC707F">
            <w:r>
              <w:t>0,000</w:t>
            </w:r>
          </w:p>
          <w:p w:rsidR="00FC707F" w:rsidRDefault="00FC707F" w:rsidP="00FC707F"/>
          <w:p w:rsidR="00FC707F" w:rsidRPr="00FC707F" w:rsidRDefault="00FC707F" w:rsidP="00FC707F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C61" w:rsidRDefault="00FC707F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C4C6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,000</w:t>
            </w:r>
          </w:p>
          <w:p w:rsidR="007C4C61" w:rsidRPr="007C4C61" w:rsidRDefault="007C4C61" w:rsidP="007C4C61"/>
          <w:p w:rsidR="007C4C61" w:rsidRPr="007C4C61" w:rsidRDefault="007C4C61" w:rsidP="007C4C61"/>
          <w:p w:rsidR="007C4C61" w:rsidRDefault="007C4C61" w:rsidP="007C4C61"/>
          <w:p w:rsidR="007C4C61" w:rsidRDefault="007C4C61" w:rsidP="007C4C61">
            <w:r>
              <w:t>0,000</w:t>
            </w:r>
          </w:p>
          <w:p w:rsidR="007C4C61" w:rsidRDefault="007C4C61" w:rsidP="007C4C61"/>
          <w:p w:rsidR="00FC707F" w:rsidRPr="007C4C61" w:rsidRDefault="007C4C61" w:rsidP="007C4C61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C61" w:rsidRDefault="007C4C61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FC707F">
              <w:rPr>
                <w:rFonts w:ascii="Times New Roman" w:hAnsi="Times New Roman" w:cs="Times New Roman"/>
              </w:rPr>
              <w:t>0,000</w:t>
            </w:r>
          </w:p>
          <w:p w:rsidR="007C4C61" w:rsidRPr="007C4C61" w:rsidRDefault="007C4C61" w:rsidP="007C4C61"/>
          <w:p w:rsidR="007C4C61" w:rsidRDefault="007C4C61" w:rsidP="007C4C61"/>
          <w:p w:rsidR="007C4C61" w:rsidRDefault="007C4C61" w:rsidP="007C4C61"/>
          <w:p w:rsidR="007C4C61" w:rsidRDefault="007C4C61" w:rsidP="007C4C61">
            <w:r>
              <w:t>0,000</w:t>
            </w:r>
          </w:p>
          <w:p w:rsidR="007C4C61" w:rsidRDefault="007C4C61" w:rsidP="007C4C61"/>
          <w:p w:rsidR="00FC707F" w:rsidRPr="007C4C61" w:rsidRDefault="007C4C61" w:rsidP="007C4C61">
            <w:r>
              <w:t>0,000</w:t>
            </w:r>
          </w:p>
        </w:tc>
      </w:tr>
      <w:tr w:rsidR="007C4C61" w:rsidRPr="00DA087B" w:rsidTr="00610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1" w:rsidRDefault="007C4C61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  <w:p w:rsidR="007C4C61" w:rsidRPr="00F52172" w:rsidRDefault="007C4C61" w:rsidP="00F52172"/>
          <w:p w:rsidR="007C4C61" w:rsidRPr="00F52172" w:rsidRDefault="007C4C61" w:rsidP="00F52172"/>
          <w:p w:rsidR="007C4C61" w:rsidRPr="00F52172" w:rsidRDefault="007C4C61" w:rsidP="00F52172"/>
          <w:p w:rsidR="007C4C61" w:rsidRDefault="007C4C61" w:rsidP="00F52172"/>
          <w:p w:rsidR="007C4C61" w:rsidRDefault="007C4C61" w:rsidP="00F52172"/>
          <w:p w:rsidR="007C4C61" w:rsidRPr="00F52172" w:rsidRDefault="007C4C61" w:rsidP="00F5217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1" w:rsidRDefault="007C4C61" w:rsidP="009A2467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7C4C61" w:rsidRDefault="007C4C61" w:rsidP="009A2467">
            <w:r>
              <w:rPr>
                <w:lang w:bidi="ru-RU"/>
              </w:rPr>
              <w:t>Благоустройство общественных пространств:</w:t>
            </w:r>
          </w:p>
          <w:p w:rsidR="007C4C61" w:rsidRDefault="007C4C61" w:rsidP="009A2467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устройство ограждений;</w:t>
            </w:r>
          </w:p>
          <w:p w:rsidR="007C4C61" w:rsidRDefault="007C4C61" w:rsidP="009A2467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установку скамеек и урн;</w:t>
            </w:r>
          </w:p>
          <w:p w:rsidR="007C4C61" w:rsidRDefault="007C4C61" w:rsidP="009A2467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устройство асфальтового покрытия (плитка) тротуаров, дорожек;</w:t>
            </w:r>
          </w:p>
          <w:p w:rsidR="007C4C61" w:rsidRDefault="007C4C61" w:rsidP="009A2467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обустройство площадок для отдыха;</w:t>
            </w:r>
          </w:p>
          <w:p w:rsidR="007C4C61" w:rsidRDefault="007C4C61" w:rsidP="009A2467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обустройство контейнерных площадок;</w:t>
            </w:r>
          </w:p>
          <w:p w:rsidR="007C4C61" w:rsidRPr="00C466B5" w:rsidRDefault="007C4C61" w:rsidP="009A2467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установку малых архитектурных форм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1" w:rsidRDefault="007C4C61" w:rsidP="009A246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7C4C61" w:rsidRDefault="007C4C61" w:rsidP="009A246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7C4C61" w:rsidRDefault="007C4C61" w:rsidP="009A2467">
            <w:r>
              <w:t>городского поселения</w:t>
            </w:r>
          </w:p>
          <w:p w:rsidR="007C4C61" w:rsidRDefault="007C4C61" w:rsidP="009A2467">
            <w:r>
              <w:t>Бюджет Иркутской области</w:t>
            </w:r>
          </w:p>
          <w:p w:rsidR="007C4C61" w:rsidRPr="00B9393C" w:rsidRDefault="007C4C61" w:rsidP="009A2467"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1" w:rsidRPr="00DA087B" w:rsidRDefault="007C4C61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1" w:rsidRPr="00DA087B" w:rsidRDefault="007C4C61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1" w:rsidRPr="00DA087B" w:rsidRDefault="007C4C61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1" w:rsidRPr="00DA087B" w:rsidRDefault="007C4C61" w:rsidP="00206C4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1" w:rsidRPr="00DA087B" w:rsidRDefault="007C4C61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1" w:rsidRDefault="007C4C61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,000</w:t>
            </w:r>
          </w:p>
          <w:p w:rsidR="007C4C61" w:rsidRPr="00FC707F" w:rsidRDefault="007C4C61" w:rsidP="00A439C4"/>
          <w:p w:rsidR="007C4C61" w:rsidRPr="00FC707F" w:rsidRDefault="007C4C61" w:rsidP="00A439C4"/>
          <w:p w:rsidR="007C4C61" w:rsidRPr="00FC707F" w:rsidRDefault="007C4C61" w:rsidP="00A439C4"/>
          <w:p w:rsidR="007C4C61" w:rsidRDefault="007C4C61" w:rsidP="00A439C4"/>
          <w:p w:rsidR="007C4C61" w:rsidRDefault="007C4C61" w:rsidP="00A439C4">
            <w:r>
              <w:t>0,000</w:t>
            </w:r>
          </w:p>
          <w:p w:rsidR="007C4C61" w:rsidRDefault="007C4C61" w:rsidP="00A439C4"/>
          <w:p w:rsidR="007C4C61" w:rsidRPr="00FC707F" w:rsidRDefault="007C4C61" w:rsidP="00A439C4"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1" w:rsidRDefault="007C4C61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  <w:p w:rsidR="007C4C61" w:rsidRPr="00FC707F" w:rsidRDefault="007C4C61" w:rsidP="00A439C4"/>
          <w:p w:rsidR="007C4C61" w:rsidRPr="00FC707F" w:rsidRDefault="007C4C61" w:rsidP="00A439C4"/>
          <w:p w:rsidR="007C4C61" w:rsidRDefault="007C4C61" w:rsidP="00A439C4"/>
          <w:p w:rsidR="007C4C61" w:rsidRDefault="007C4C61" w:rsidP="00A439C4">
            <w:r>
              <w:t>0,000</w:t>
            </w:r>
          </w:p>
          <w:p w:rsidR="007C4C61" w:rsidRDefault="007C4C61" w:rsidP="00A439C4"/>
          <w:p w:rsidR="007C4C61" w:rsidRPr="00FC707F" w:rsidRDefault="007C4C61" w:rsidP="00A439C4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1" w:rsidRDefault="007C4C61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  <w:p w:rsidR="007C4C61" w:rsidRPr="00FC707F" w:rsidRDefault="007C4C61" w:rsidP="00A439C4"/>
          <w:p w:rsidR="007C4C61" w:rsidRPr="00FC707F" w:rsidRDefault="007C4C61" w:rsidP="00A439C4"/>
          <w:p w:rsidR="007C4C61" w:rsidRDefault="007C4C61" w:rsidP="00A439C4"/>
          <w:p w:rsidR="007C4C61" w:rsidRDefault="007C4C61" w:rsidP="00A439C4">
            <w:r>
              <w:t>0,000</w:t>
            </w:r>
          </w:p>
          <w:p w:rsidR="007C4C61" w:rsidRDefault="007C4C61" w:rsidP="00A439C4"/>
          <w:p w:rsidR="007C4C61" w:rsidRPr="00FC707F" w:rsidRDefault="007C4C61" w:rsidP="00A439C4"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C61" w:rsidRDefault="007C4C61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  <w:p w:rsidR="007C4C61" w:rsidRPr="00FC707F" w:rsidRDefault="007C4C61" w:rsidP="00A439C4"/>
          <w:p w:rsidR="007C4C61" w:rsidRDefault="007C4C61" w:rsidP="00A439C4"/>
          <w:p w:rsidR="007C4C61" w:rsidRDefault="007C4C61" w:rsidP="00A439C4"/>
          <w:p w:rsidR="007C4C61" w:rsidRDefault="007C4C61" w:rsidP="00A439C4">
            <w:r>
              <w:t>0,000</w:t>
            </w:r>
          </w:p>
          <w:p w:rsidR="007C4C61" w:rsidRDefault="007C4C61" w:rsidP="00A439C4"/>
          <w:p w:rsidR="007C4C61" w:rsidRPr="00FC707F" w:rsidRDefault="007C4C61" w:rsidP="00A439C4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C61" w:rsidRDefault="007C4C61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  <w:p w:rsidR="007C4C61" w:rsidRPr="007C4C61" w:rsidRDefault="007C4C61" w:rsidP="00A439C4"/>
          <w:p w:rsidR="007C4C61" w:rsidRPr="007C4C61" w:rsidRDefault="007C4C61" w:rsidP="00A439C4"/>
          <w:p w:rsidR="007C4C61" w:rsidRDefault="007C4C61" w:rsidP="00A439C4"/>
          <w:p w:rsidR="007C4C61" w:rsidRDefault="007C4C61" w:rsidP="00A439C4">
            <w:r>
              <w:t>0,000</w:t>
            </w:r>
          </w:p>
          <w:p w:rsidR="007C4C61" w:rsidRDefault="007C4C61" w:rsidP="00A439C4"/>
          <w:p w:rsidR="007C4C61" w:rsidRPr="007C4C61" w:rsidRDefault="007C4C61" w:rsidP="00A439C4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C61" w:rsidRDefault="007C4C61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  <w:p w:rsidR="007C4C61" w:rsidRPr="007C4C61" w:rsidRDefault="007C4C61" w:rsidP="00A439C4"/>
          <w:p w:rsidR="007C4C61" w:rsidRDefault="007C4C61" w:rsidP="00A439C4"/>
          <w:p w:rsidR="007C4C61" w:rsidRDefault="007C4C61" w:rsidP="00A439C4"/>
          <w:p w:rsidR="007C4C61" w:rsidRDefault="007C4C61" w:rsidP="00A439C4">
            <w:r>
              <w:t>0,000</w:t>
            </w:r>
          </w:p>
          <w:p w:rsidR="007C4C61" w:rsidRDefault="007C4C61" w:rsidP="00A439C4"/>
          <w:p w:rsidR="007C4C61" w:rsidRPr="007C4C61" w:rsidRDefault="007C4C61" w:rsidP="00A439C4">
            <w:r>
              <w:t>0,000</w:t>
            </w:r>
          </w:p>
        </w:tc>
      </w:tr>
      <w:tr w:rsidR="007C4C61" w:rsidRPr="00DA087B" w:rsidTr="00610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1" w:rsidRDefault="007C4C61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  <w:p w:rsidR="007C4C61" w:rsidRPr="00EA531E" w:rsidRDefault="007C4C61" w:rsidP="00EA531E"/>
          <w:p w:rsidR="007C4C61" w:rsidRDefault="007C4C61" w:rsidP="00EA531E"/>
          <w:p w:rsidR="007C4C61" w:rsidRPr="00EA531E" w:rsidRDefault="007C4C61" w:rsidP="00EA531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1" w:rsidRDefault="007C4C61" w:rsidP="009A2467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7C4C61" w:rsidRDefault="007C4C61" w:rsidP="009A2467">
            <w:pPr>
              <w:tabs>
                <w:tab w:val="left" w:pos="-567"/>
              </w:tabs>
              <w:autoSpaceDE w:val="0"/>
              <w:jc w:val="both"/>
            </w:pPr>
            <w:r>
              <w:t xml:space="preserve">Благоустройство объектов недвижимого имущества и земельных участков, находящегося в собственности (пользовании) </w:t>
            </w:r>
            <w:r>
              <w:lastRenderedPageBreak/>
              <w:t xml:space="preserve">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. </w:t>
            </w:r>
          </w:p>
          <w:p w:rsidR="007C4C61" w:rsidRPr="00EA2796" w:rsidRDefault="007C4C61" w:rsidP="009A246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1" w:rsidRDefault="007C4C61" w:rsidP="00C32A6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</w:p>
          <w:p w:rsidR="007C4C61" w:rsidRDefault="007C4C61" w:rsidP="00C32A6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7C4C61" w:rsidRDefault="007C4C61" w:rsidP="00C32A6E">
            <w:r>
              <w:t>городского поселения</w:t>
            </w:r>
          </w:p>
          <w:p w:rsidR="007C4C61" w:rsidRDefault="007C4C61" w:rsidP="00C32A6E">
            <w:pPr>
              <w:pStyle w:val="ab"/>
              <w:rPr>
                <w:rFonts w:ascii="Times New Roman" w:hAnsi="Times New Roman" w:cs="Times New Roman"/>
              </w:rPr>
            </w:pPr>
            <w:r w:rsidRPr="00C32A6E">
              <w:rPr>
                <w:rFonts w:ascii="Times New Roman" w:hAnsi="Times New Roman" w:cs="Times New Roman"/>
              </w:rPr>
              <w:t xml:space="preserve">Бюджет </w:t>
            </w:r>
            <w:r w:rsidRPr="00C32A6E">
              <w:rPr>
                <w:rFonts w:ascii="Times New Roman" w:hAnsi="Times New Roman" w:cs="Times New Roman"/>
              </w:rPr>
              <w:lastRenderedPageBreak/>
              <w:t>Иркутской области</w:t>
            </w:r>
          </w:p>
          <w:p w:rsidR="00F4508B" w:rsidRPr="00F4508B" w:rsidRDefault="00F4508B" w:rsidP="00F4508B"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1" w:rsidRPr="00DA087B" w:rsidRDefault="007C4C61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1" w:rsidRPr="00F31CEB" w:rsidRDefault="007C4C61" w:rsidP="00F31C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1" w:rsidRPr="00F31CEB" w:rsidRDefault="007C4C61" w:rsidP="00F31C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1" w:rsidRPr="00DA087B" w:rsidRDefault="007C4C61" w:rsidP="00206C4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1" w:rsidRPr="00C905A3" w:rsidRDefault="007C4C61" w:rsidP="00C905A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1" w:rsidRDefault="007C4C61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7C4C61" w:rsidRPr="00FC707F" w:rsidRDefault="007C4C61" w:rsidP="00A439C4"/>
          <w:p w:rsidR="007C4C61" w:rsidRPr="00FC707F" w:rsidRDefault="007C4C61" w:rsidP="00A439C4"/>
          <w:p w:rsidR="007C4C61" w:rsidRPr="00FC707F" w:rsidRDefault="007C4C61" w:rsidP="00A439C4"/>
          <w:p w:rsidR="007C4C61" w:rsidRDefault="007C4C61" w:rsidP="00A439C4"/>
          <w:p w:rsidR="007C4C61" w:rsidRDefault="007C4C61" w:rsidP="00A439C4">
            <w:r>
              <w:lastRenderedPageBreak/>
              <w:t>0,000</w:t>
            </w:r>
          </w:p>
          <w:p w:rsidR="007C4C61" w:rsidRDefault="007C4C61" w:rsidP="00A439C4"/>
          <w:p w:rsidR="007C4C61" w:rsidRPr="00FC707F" w:rsidRDefault="007C4C61" w:rsidP="00A439C4"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1" w:rsidRDefault="007C4C61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0</w:t>
            </w:r>
          </w:p>
          <w:p w:rsidR="007C4C61" w:rsidRPr="00FC707F" w:rsidRDefault="007C4C61" w:rsidP="00A439C4"/>
          <w:p w:rsidR="007C4C61" w:rsidRPr="00FC707F" w:rsidRDefault="007C4C61" w:rsidP="00A439C4"/>
          <w:p w:rsidR="007C4C61" w:rsidRDefault="007C4C61" w:rsidP="00A439C4"/>
          <w:p w:rsidR="00F4508B" w:rsidRDefault="00F4508B" w:rsidP="00A439C4"/>
          <w:p w:rsidR="007C4C61" w:rsidRDefault="007C4C61" w:rsidP="00A439C4">
            <w:r>
              <w:lastRenderedPageBreak/>
              <w:t>0,000</w:t>
            </w:r>
          </w:p>
          <w:p w:rsidR="007C4C61" w:rsidRDefault="007C4C61" w:rsidP="00A439C4"/>
          <w:p w:rsidR="007C4C61" w:rsidRPr="00FC707F" w:rsidRDefault="007C4C61" w:rsidP="00A439C4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1" w:rsidRDefault="007C4C61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0</w:t>
            </w:r>
          </w:p>
          <w:p w:rsidR="007C4C61" w:rsidRPr="00FC707F" w:rsidRDefault="007C4C61" w:rsidP="00A439C4"/>
          <w:p w:rsidR="007C4C61" w:rsidRPr="00FC707F" w:rsidRDefault="007C4C61" w:rsidP="00A439C4"/>
          <w:p w:rsidR="007C4C61" w:rsidRDefault="007C4C61" w:rsidP="00A439C4"/>
          <w:p w:rsidR="00F4508B" w:rsidRDefault="00F4508B" w:rsidP="00A439C4"/>
          <w:p w:rsidR="007C4C61" w:rsidRDefault="007C4C61" w:rsidP="00A439C4">
            <w:r>
              <w:lastRenderedPageBreak/>
              <w:t>0,000</w:t>
            </w:r>
          </w:p>
          <w:p w:rsidR="007C4C61" w:rsidRDefault="007C4C61" w:rsidP="00A439C4"/>
          <w:p w:rsidR="007C4C61" w:rsidRPr="00FC707F" w:rsidRDefault="007C4C61" w:rsidP="00A439C4"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C61" w:rsidRDefault="007C4C61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0</w:t>
            </w:r>
          </w:p>
          <w:p w:rsidR="007C4C61" w:rsidRPr="00FC707F" w:rsidRDefault="007C4C61" w:rsidP="00A439C4"/>
          <w:p w:rsidR="007C4C61" w:rsidRDefault="007C4C61" w:rsidP="00A439C4"/>
          <w:p w:rsidR="007C4C61" w:rsidRDefault="007C4C61" w:rsidP="00A439C4"/>
          <w:p w:rsidR="00F4508B" w:rsidRDefault="00F4508B" w:rsidP="00A439C4"/>
          <w:p w:rsidR="007C4C61" w:rsidRDefault="007C4C61" w:rsidP="00A439C4">
            <w:r>
              <w:lastRenderedPageBreak/>
              <w:t>0,000</w:t>
            </w:r>
          </w:p>
          <w:p w:rsidR="007C4C61" w:rsidRDefault="007C4C61" w:rsidP="00A439C4"/>
          <w:p w:rsidR="007C4C61" w:rsidRPr="00FC707F" w:rsidRDefault="007C4C61" w:rsidP="00A439C4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C61" w:rsidRDefault="007C4C61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0</w:t>
            </w:r>
          </w:p>
          <w:p w:rsidR="007C4C61" w:rsidRPr="007C4C61" w:rsidRDefault="007C4C61" w:rsidP="00A439C4"/>
          <w:p w:rsidR="007C4C61" w:rsidRPr="007C4C61" w:rsidRDefault="007C4C61" w:rsidP="00A439C4"/>
          <w:p w:rsidR="007C4C61" w:rsidRDefault="007C4C61" w:rsidP="00A439C4"/>
          <w:p w:rsidR="00F4508B" w:rsidRDefault="00F4508B" w:rsidP="00A439C4"/>
          <w:p w:rsidR="007C4C61" w:rsidRDefault="007C4C61" w:rsidP="00A439C4">
            <w:r>
              <w:lastRenderedPageBreak/>
              <w:t>0,000</w:t>
            </w:r>
          </w:p>
          <w:p w:rsidR="007C4C61" w:rsidRDefault="007C4C61" w:rsidP="00A439C4"/>
          <w:p w:rsidR="007C4C61" w:rsidRPr="007C4C61" w:rsidRDefault="007C4C61" w:rsidP="00A439C4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C61" w:rsidRDefault="007C4C61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0</w:t>
            </w:r>
          </w:p>
          <w:p w:rsidR="007C4C61" w:rsidRPr="007C4C61" w:rsidRDefault="007C4C61" w:rsidP="00A439C4"/>
          <w:p w:rsidR="007C4C61" w:rsidRDefault="007C4C61" w:rsidP="00A439C4"/>
          <w:p w:rsidR="007C4C61" w:rsidRDefault="007C4C61" w:rsidP="00A439C4"/>
          <w:p w:rsidR="00F4508B" w:rsidRDefault="00F4508B" w:rsidP="00A439C4"/>
          <w:p w:rsidR="007C4C61" w:rsidRDefault="007C4C61" w:rsidP="00A439C4">
            <w:r>
              <w:lastRenderedPageBreak/>
              <w:t>0,000</w:t>
            </w:r>
          </w:p>
          <w:p w:rsidR="007C4C61" w:rsidRDefault="007C4C61" w:rsidP="00A439C4"/>
          <w:p w:rsidR="007C4C61" w:rsidRPr="007C4C61" w:rsidRDefault="007C4C61" w:rsidP="00A439C4">
            <w:r>
              <w:t>0,000</w:t>
            </w:r>
          </w:p>
        </w:tc>
      </w:tr>
    </w:tbl>
    <w:p w:rsidR="00F31CEB" w:rsidRDefault="00F31CEB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</w:pPr>
    </w:p>
    <w:sectPr w:rsidR="00F31CEB" w:rsidSect="00C8007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BC4" w:rsidRDefault="001F1BC4" w:rsidP="00725F8C">
      <w:r>
        <w:separator/>
      </w:r>
    </w:p>
  </w:endnote>
  <w:endnote w:type="continuationSeparator" w:id="0">
    <w:p w:rsidR="001F1BC4" w:rsidRDefault="001F1BC4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BC4" w:rsidRDefault="001F1BC4" w:rsidP="00725F8C">
      <w:r>
        <w:separator/>
      </w:r>
    </w:p>
  </w:footnote>
  <w:footnote w:type="continuationSeparator" w:id="0">
    <w:p w:rsidR="001F1BC4" w:rsidRDefault="001F1BC4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9C4" w:rsidRDefault="00A439C4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7.25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C0C97"/>
    <w:multiLevelType w:val="hybridMultilevel"/>
    <w:tmpl w:val="5C40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F7EC2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AC7731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C3"/>
    <w:rsid w:val="0000192F"/>
    <w:rsid w:val="00005E88"/>
    <w:rsid w:val="000066E1"/>
    <w:rsid w:val="000121AA"/>
    <w:rsid w:val="000127CC"/>
    <w:rsid w:val="00015552"/>
    <w:rsid w:val="00016D02"/>
    <w:rsid w:val="00017C79"/>
    <w:rsid w:val="00017F5D"/>
    <w:rsid w:val="00020B95"/>
    <w:rsid w:val="00022586"/>
    <w:rsid w:val="000228E7"/>
    <w:rsid w:val="00026050"/>
    <w:rsid w:val="000302C5"/>
    <w:rsid w:val="00030A83"/>
    <w:rsid w:val="00030D6D"/>
    <w:rsid w:val="000311C4"/>
    <w:rsid w:val="00032343"/>
    <w:rsid w:val="00036EC4"/>
    <w:rsid w:val="000478A5"/>
    <w:rsid w:val="00047CB1"/>
    <w:rsid w:val="000541E6"/>
    <w:rsid w:val="00055712"/>
    <w:rsid w:val="000566FC"/>
    <w:rsid w:val="00061D75"/>
    <w:rsid w:val="00066A51"/>
    <w:rsid w:val="000704F8"/>
    <w:rsid w:val="0007141C"/>
    <w:rsid w:val="00072F7B"/>
    <w:rsid w:val="000738DB"/>
    <w:rsid w:val="000739A1"/>
    <w:rsid w:val="00077D81"/>
    <w:rsid w:val="000806BA"/>
    <w:rsid w:val="00081255"/>
    <w:rsid w:val="0008233F"/>
    <w:rsid w:val="0008234A"/>
    <w:rsid w:val="000837D1"/>
    <w:rsid w:val="00087E31"/>
    <w:rsid w:val="000915DC"/>
    <w:rsid w:val="00092D2E"/>
    <w:rsid w:val="00095DF0"/>
    <w:rsid w:val="00096265"/>
    <w:rsid w:val="0009662A"/>
    <w:rsid w:val="000970CE"/>
    <w:rsid w:val="000A5E01"/>
    <w:rsid w:val="000B6466"/>
    <w:rsid w:val="000B6B36"/>
    <w:rsid w:val="000C3ECF"/>
    <w:rsid w:val="000D1DAC"/>
    <w:rsid w:val="000E26BF"/>
    <w:rsid w:val="000E2EEC"/>
    <w:rsid w:val="000E3BED"/>
    <w:rsid w:val="000F06EA"/>
    <w:rsid w:val="000F0BA1"/>
    <w:rsid w:val="000F11B1"/>
    <w:rsid w:val="000F153C"/>
    <w:rsid w:val="00100262"/>
    <w:rsid w:val="00101979"/>
    <w:rsid w:val="001053C3"/>
    <w:rsid w:val="00113CFE"/>
    <w:rsid w:val="00117F45"/>
    <w:rsid w:val="00120155"/>
    <w:rsid w:val="00122503"/>
    <w:rsid w:val="00123E63"/>
    <w:rsid w:val="00126C4C"/>
    <w:rsid w:val="00140F1D"/>
    <w:rsid w:val="0014235F"/>
    <w:rsid w:val="0014512E"/>
    <w:rsid w:val="00154D97"/>
    <w:rsid w:val="001568BD"/>
    <w:rsid w:val="0015748E"/>
    <w:rsid w:val="00160F7E"/>
    <w:rsid w:val="001666DF"/>
    <w:rsid w:val="00166BFE"/>
    <w:rsid w:val="001676D3"/>
    <w:rsid w:val="0017523F"/>
    <w:rsid w:val="0017681D"/>
    <w:rsid w:val="0018104D"/>
    <w:rsid w:val="00181DE8"/>
    <w:rsid w:val="001828AE"/>
    <w:rsid w:val="00182D17"/>
    <w:rsid w:val="00184C21"/>
    <w:rsid w:val="00192C12"/>
    <w:rsid w:val="001955A0"/>
    <w:rsid w:val="001A1377"/>
    <w:rsid w:val="001C18AE"/>
    <w:rsid w:val="001C2287"/>
    <w:rsid w:val="001C2F76"/>
    <w:rsid w:val="001C2FCF"/>
    <w:rsid w:val="001C38C7"/>
    <w:rsid w:val="001C57C6"/>
    <w:rsid w:val="001D0C1A"/>
    <w:rsid w:val="001D4654"/>
    <w:rsid w:val="001D57C2"/>
    <w:rsid w:val="001D605C"/>
    <w:rsid w:val="001F0313"/>
    <w:rsid w:val="001F073F"/>
    <w:rsid w:val="001F1BC4"/>
    <w:rsid w:val="001F2CC7"/>
    <w:rsid w:val="00201564"/>
    <w:rsid w:val="00201D36"/>
    <w:rsid w:val="00206894"/>
    <w:rsid w:val="00206C4D"/>
    <w:rsid w:val="00211422"/>
    <w:rsid w:val="00221C2C"/>
    <w:rsid w:val="00222A17"/>
    <w:rsid w:val="00224763"/>
    <w:rsid w:val="00226EC6"/>
    <w:rsid w:val="00241162"/>
    <w:rsid w:val="00242FE7"/>
    <w:rsid w:val="00243FAA"/>
    <w:rsid w:val="00244429"/>
    <w:rsid w:val="00244689"/>
    <w:rsid w:val="00256F43"/>
    <w:rsid w:val="002574C7"/>
    <w:rsid w:val="00257B95"/>
    <w:rsid w:val="0026606A"/>
    <w:rsid w:val="002671DF"/>
    <w:rsid w:val="002673A4"/>
    <w:rsid w:val="0027107D"/>
    <w:rsid w:val="00274C17"/>
    <w:rsid w:val="00276056"/>
    <w:rsid w:val="00277B31"/>
    <w:rsid w:val="00277BF2"/>
    <w:rsid w:val="00282748"/>
    <w:rsid w:val="00286DC8"/>
    <w:rsid w:val="00291E72"/>
    <w:rsid w:val="00293481"/>
    <w:rsid w:val="00295999"/>
    <w:rsid w:val="002961EA"/>
    <w:rsid w:val="002A0BE4"/>
    <w:rsid w:val="002B26DE"/>
    <w:rsid w:val="002C0B28"/>
    <w:rsid w:val="002C2C6F"/>
    <w:rsid w:val="002C332A"/>
    <w:rsid w:val="002C3A75"/>
    <w:rsid w:val="002C733F"/>
    <w:rsid w:val="002D2820"/>
    <w:rsid w:val="002D7CBE"/>
    <w:rsid w:val="002E27FD"/>
    <w:rsid w:val="002E6F01"/>
    <w:rsid w:val="002E7040"/>
    <w:rsid w:val="002E7BF5"/>
    <w:rsid w:val="002F0674"/>
    <w:rsid w:val="002F3D6C"/>
    <w:rsid w:val="002F4817"/>
    <w:rsid w:val="002F722D"/>
    <w:rsid w:val="0030204D"/>
    <w:rsid w:val="00302C83"/>
    <w:rsid w:val="00305EAD"/>
    <w:rsid w:val="0031175D"/>
    <w:rsid w:val="00313A75"/>
    <w:rsid w:val="00314C5E"/>
    <w:rsid w:val="00320C61"/>
    <w:rsid w:val="00321E8B"/>
    <w:rsid w:val="00323A50"/>
    <w:rsid w:val="00324ACD"/>
    <w:rsid w:val="003261EA"/>
    <w:rsid w:val="0033510A"/>
    <w:rsid w:val="003357B0"/>
    <w:rsid w:val="0035369D"/>
    <w:rsid w:val="00353B91"/>
    <w:rsid w:val="00354035"/>
    <w:rsid w:val="00354261"/>
    <w:rsid w:val="0035637A"/>
    <w:rsid w:val="003572DA"/>
    <w:rsid w:val="0035743B"/>
    <w:rsid w:val="003576B1"/>
    <w:rsid w:val="00360D29"/>
    <w:rsid w:val="003643D0"/>
    <w:rsid w:val="00364E87"/>
    <w:rsid w:val="00370A4F"/>
    <w:rsid w:val="00370B26"/>
    <w:rsid w:val="00374666"/>
    <w:rsid w:val="00375C61"/>
    <w:rsid w:val="00375FED"/>
    <w:rsid w:val="00386CD6"/>
    <w:rsid w:val="00390F40"/>
    <w:rsid w:val="0039260E"/>
    <w:rsid w:val="00393F1E"/>
    <w:rsid w:val="003A1672"/>
    <w:rsid w:val="003A1C59"/>
    <w:rsid w:val="003A38B8"/>
    <w:rsid w:val="003A7290"/>
    <w:rsid w:val="003A7E7C"/>
    <w:rsid w:val="003B1AC6"/>
    <w:rsid w:val="003C0655"/>
    <w:rsid w:val="003C7438"/>
    <w:rsid w:val="003C7923"/>
    <w:rsid w:val="003D1840"/>
    <w:rsid w:val="003D1F6E"/>
    <w:rsid w:val="003D4BD3"/>
    <w:rsid w:val="003D6D6C"/>
    <w:rsid w:val="003D7F48"/>
    <w:rsid w:val="003F363D"/>
    <w:rsid w:val="004015F9"/>
    <w:rsid w:val="00401FEE"/>
    <w:rsid w:val="004046A6"/>
    <w:rsid w:val="0040732B"/>
    <w:rsid w:val="00410CBF"/>
    <w:rsid w:val="0041458E"/>
    <w:rsid w:val="004159C2"/>
    <w:rsid w:val="00416768"/>
    <w:rsid w:val="00416788"/>
    <w:rsid w:val="00417B3A"/>
    <w:rsid w:val="00417EB9"/>
    <w:rsid w:val="00420C7B"/>
    <w:rsid w:val="0042139B"/>
    <w:rsid w:val="004218C8"/>
    <w:rsid w:val="004230FE"/>
    <w:rsid w:val="00423AD4"/>
    <w:rsid w:val="00424738"/>
    <w:rsid w:val="004251BE"/>
    <w:rsid w:val="0042598C"/>
    <w:rsid w:val="00431432"/>
    <w:rsid w:val="00436701"/>
    <w:rsid w:val="00436B40"/>
    <w:rsid w:val="0043703F"/>
    <w:rsid w:val="00442DE9"/>
    <w:rsid w:val="004431EB"/>
    <w:rsid w:val="0044443A"/>
    <w:rsid w:val="004531D4"/>
    <w:rsid w:val="00453F01"/>
    <w:rsid w:val="00454CB3"/>
    <w:rsid w:val="004552F1"/>
    <w:rsid w:val="004617CD"/>
    <w:rsid w:val="00472127"/>
    <w:rsid w:val="004725AC"/>
    <w:rsid w:val="004748BE"/>
    <w:rsid w:val="00476433"/>
    <w:rsid w:val="00483DCA"/>
    <w:rsid w:val="00487337"/>
    <w:rsid w:val="00494686"/>
    <w:rsid w:val="00495324"/>
    <w:rsid w:val="00496434"/>
    <w:rsid w:val="004A0C7F"/>
    <w:rsid w:val="004A1B82"/>
    <w:rsid w:val="004A4420"/>
    <w:rsid w:val="004A73DF"/>
    <w:rsid w:val="004B0F8D"/>
    <w:rsid w:val="004B2434"/>
    <w:rsid w:val="004B51C2"/>
    <w:rsid w:val="004B76B6"/>
    <w:rsid w:val="004C1EB7"/>
    <w:rsid w:val="004D3819"/>
    <w:rsid w:val="004E5575"/>
    <w:rsid w:val="004E5913"/>
    <w:rsid w:val="004E70CB"/>
    <w:rsid w:val="004F01ED"/>
    <w:rsid w:val="004F4086"/>
    <w:rsid w:val="004F72E7"/>
    <w:rsid w:val="005072B6"/>
    <w:rsid w:val="0051290C"/>
    <w:rsid w:val="00517070"/>
    <w:rsid w:val="00520038"/>
    <w:rsid w:val="00520A1D"/>
    <w:rsid w:val="00522FE5"/>
    <w:rsid w:val="005415C3"/>
    <w:rsid w:val="00541C60"/>
    <w:rsid w:val="005431F0"/>
    <w:rsid w:val="005458B3"/>
    <w:rsid w:val="00546F8E"/>
    <w:rsid w:val="005612E0"/>
    <w:rsid w:val="00562AFE"/>
    <w:rsid w:val="00571B6B"/>
    <w:rsid w:val="00573F3D"/>
    <w:rsid w:val="00575464"/>
    <w:rsid w:val="00590233"/>
    <w:rsid w:val="005906F9"/>
    <w:rsid w:val="00596D7C"/>
    <w:rsid w:val="005A142D"/>
    <w:rsid w:val="005A3188"/>
    <w:rsid w:val="005A4E48"/>
    <w:rsid w:val="005A6530"/>
    <w:rsid w:val="005B09FD"/>
    <w:rsid w:val="005B1728"/>
    <w:rsid w:val="005B1BF0"/>
    <w:rsid w:val="005B345F"/>
    <w:rsid w:val="005B3C5E"/>
    <w:rsid w:val="005C002E"/>
    <w:rsid w:val="005C13A4"/>
    <w:rsid w:val="005D1CFE"/>
    <w:rsid w:val="005D423C"/>
    <w:rsid w:val="005D4B85"/>
    <w:rsid w:val="005E11B8"/>
    <w:rsid w:val="005E3F35"/>
    <w:rsid w:val="005E4DFD"/>
    <w:rsid w:val="005E60D4"/>
    <w:rsid w:val="005F19C7"/>
    <w:rsid w:val="005F25DB"/>
    <w:rsid w:val="005F27BE"/>
    <w:rsid w:val="006053D1"/>
    <w:rsid w:val="00610D0D"/>
    <w:rsid w:val="0061218E"/>
    <w:rsid w:val="00612898"/>
    <w:rsid w:val="00617294"/>
    <w:rsid w:val="00617DF0"/>
    <w:rsid w:val="0062188A"/>
    <w:rsid w:val="00622798"/>
    <w:rsid w:val="00626789"/>
    <w:rsid w:val="0062683A"/>
    <w:rsid w:val="00632697"/>
    <w:rsid w:val="0063633F"/>
    <w:rsid w:val="00636474"/>
    <w:rsid w:val="00640595"/>
    <w:rsid w:val="00645F0F"/>
    <w:rsid w:val="00646B01"/>
    <w:rsid w:val="006563C0"/>
    <w:rsid w:val="0066546B"/>
    <w:rsid w:val="00665C70"/>
    <w:rsid w:val="006673E6"/>
    <w:rsid w:val="006771A5"/>
    <w:rsid w:val="00682EA2"/>
    <w:rsid w:val="00686E5C"/>
    <w:rsid w:val="00690006"/>
    <w:rsid w:val="00692299"/>
    <w:rsid w:val="006924DF"/>
    <w:rsid w:val="0069265F"/>
    <w:rsid w:val="00695664"/>
    <w:rsid w:val="00696AAB"/>
    <w:rsid w:val="006A3A43"/>
    <w:rsid w:val="006A4829"/>
    <w:rsid w:val="006B36CC"/>
    <w:rsid w:val="006B55E3"/>
    <w:rsid w:val="006B619A"/>
    <w:rsid w:val="006C06FF"/>
    <w:rsid w:val="006C0EAF"/>
    <w:rsid w:val="006C2D57"/>
    <w:rsid w:val="006C673E"/>
    <w:rsid w:val="006F56BA"/>
    <w:rsid w:val="007000D7"/>
    <w:rsid w:val="00720482"/>
    <w:rsid w:val="00725F8C"/>
    <w:rsid w:val="007324FF"/>
    <w:rsid w:val="00734577"/>
    <w:rsid w:val="00735FBA"/>
    <w:rsid w:val="00736EFC"/>
    <w:rsid w:val="00740E81"/>
    <w:rsid w:val="00750560"/>
    <w:rsid w:val="00754799"/>
    <w:rsid w:val="0075607A"/>
    <w:rsid w:val="00757CDF"/>
    <w:rsid w:val="00757EB0"/>
    <w:rsid w:val="00760756"/>
    <w:rsid w:val="00760E97"/>
    <w:rsid w:val="007637A3"/>
    <w:rsid w:val="0076628E"/>
    <w:rsid w:val="00772D0A"/>
    <w:rsid w:val="007743E5"/>
    <w:rsid w:val="00775F21"/>
    <w:rsid w:val="00780808"/>
    <w:rsid w:val="007812FB"/>
    <w:rsid w:val="00782DAE"/>
    <w:rsid w:val="007856AB"/>
    <w:rsid w:val="00787B58"/>
    <w:rsid w:val="00792116"/>
    <w:rsid w:val="0079394D"/>
    <w:rsid w:val="00793E4D"/>
    <w:rsid w:val="007A1ED9"/>
    <w:rsid w:val="007A26D3"/>
    <w:rsid w:val="007A5175"/>
    <w:rsid w:val="007A5D04"/>
    <w:rsid w:val="007B1111"/>
    <w:rsid w:val="007C342D"/>
    <w:rsid w:val="007C3690"/>
    <w:rsid w:val="007C4C61"/>
    <w:rsid w:val="007C4FF9"/>
    <w:rsid w:val="007C7282"/>
    <w:rsid w:val="007D3FEB"/>
    <w:rsid w:val="007D4160"/>
    <w:rsid w:val="007D599C"/>
    <w:rsid w:val="007E1BBC"/>
    <w:rsid w:val="007E4729"/>
    <w:rsid w:val="007E650F"/>
    <w:rsid w:val="007F1892"/>
    <w:rsid w:val="007F3646"/>
    <w:rsid w:val="007F566A"/>
    <w:rsid w:val="0080401D"/>
    <w:rsid w:val="00821F44"/>
    <w:rsid w:val="008302DB"/>
    <w:rsid w:val="008321E1"/>
    <w:rsid w:val="008325CB"/>
    <w:rsid w:val="008329EB"/>
    <w:rsid w:val="0083772E"/>
    <w:rsid w:val="00842DEE"/>
    <w:rsid w:val="00843744"/>
    <w:rsid w:val="00854A94"/>
    <w:rsid w:val="00860403"/>
    <w:rsid w:val="00862D45"/>
    <w:rsid w:val="00867F9D"/>
    <w:rsid w:val="00872406"/>
    <w:rsid w:val="008731E4"/>
    <w:rsid w:val="008813D7"/>
    <w:rsid w:val="00882EE6"/>
    <w:rsid w:val="00886CD4"/>
    <w:rsid w:val="00893F48"/>
    <w:rsid w:val="00897E5D"/>
    <w:rsid w:val="008A47C8"/>
    <w:rsid w:val="008A545F"/>
    <w:rsid w:val="008A6058"/>
    <w:rsid w:val="008B1D03"/>
    <w:rsid w:val="008B2DB2"/>
    <w:rsid w:val="008C0A76"/>
    <w:rsid w:val="008C5917"/>
    <w:rsid w:val="008E08D1"/>
    <w:rsid w:val="008E1585"/>
    <w:rsid w:val="008E2546"/>
    <w:rsid w:val="008E4B80"/>
    <w:rsid w:val="008E676A"/>
    <w:rsid w:val="008E7BB2"/>
    <w:rsid w:val="008F0E81"/>
    <w:rsid w:val="00914781"/>
    <w:rsid w:val="009153A0"/>
    <w:rsid w:val="00922718"/>
    <w:rsid w:val="0092472D"/>
    <w:rsid w:val="00931D1A"/>
    <w:rsid w:val="009321C5"/>
    <w:rsid w:val="00932C5C"/>
    <w:rsid w:val="00933089"/>
    <w:rsid w:val="00934443"/>
    <w:rsid w:val="0093736F"/>
    <w:rsid w:val="009400BF"/>
    <w:rsid w:val="00940682"/>
    <w:rsid w:val="009423AB"/>
    <w:rsid w:val="00943DF8"/>
    <w:rsid w:val="00944E7C"/>
    <w:rsid w:val="00950ABD"/>
    <w:rsid w:val="009566FD"/>
    <w:rsid w:val="00956D0D"/>
    <w:rsid w:val="0096663A"/>
    <w:rsid w:val="00966F96"/>
    <w:rsid w:val="009675B6"/>
    <w:rsid w:val="009717BB"/>
    <w:rsid w:val="009718E5"/>
    <w:rsid w:val="00972969"/>
    <w:rsid w:val="00973056"/>
    <w:rsid w:val="009754CE"/>
    <w:rsid w:val="009809D0"/>
    <w:rsid w:val="00982312"/>
    <w:rsid w:val="00982ED9"/>
    <w:rsid w:val="0098769F"/>
    <w:rsid w:val="00995826"/>
    <w:rsid w:val="009A2467"/>
    <w:rsid w:val="009A5E5D"/>
    <w:rsid w:val="009A65E2"/>
    <w:rsid w:val="009A75A4"/>
    <w:rsid w:val="009B4E14"/>
    <w:rsid w:val="009B5564"/>
    <w:rsid w:val="009B5AD5"/>
    <w:rsid w:val="009C461E"/>
    <w:rsid w:val="009C546D"/>
    <w:rsid w:val="009C57FC"/>
    <w:rsid w:val="009C696C"/>
    <w:rsid w:val="009D1961"/>
    <w:rsid w:val="009D307E"/>
    <w:rsid w:val="009D4F43"/>
    <w:rsid w:val="009E38F4"/>
    <w:rsid w:val="009E398A"/>
    <w:rsid w:val="009E52AB"/>
    <w:rsid w:val="009E6612"/>
    <w:rsid w:val="009E66C3"/>
    <w:rsid w:val="009F3EBD"/>
    <w:rsid w:val="009F7340"/>
    <w:rsid w:val="009F788C"/>
    <w:rsid w:val="009F7C53"/>
    <w:rsid w:val="00A01DB2"/>
    <w:rsid w:val="00A034B9"/>
    <w:rsid w:val="00A1001A"/>
    <w:rsid w:val="00A14AC8"/>
    <w:rsid w:val="00A2041D"/>
    <w:rsid w:val="00A212D5"/>
    <w:rsid w:val="00A22557"/>
    <w:rsid w:val="00A23661"/>
    <w:rsid w:val="00A25276"/>
    <w:rsid w:val="00A304DC"/>
    <w:rsid w:val="00A321B0"/>
    <w:rsid w:val="00A33623"/>
    <w:rsid w:val="00A34862"/>
    <w:rsid w:val="00A34F4D"/>
    <w:rsid w:val="00A3507F"/>
    <w:rsid w:val="00A43510"/>
    <w:rsid w:val="00A439C4"/>
    <w:rsid w:val="00A52434"/>
    <w:rsid w:val="00A5399B"/>
    <w:rsid w:val="00A55F77"/>
    <w:rsid w:val="00A57B6D"/>
    <w:rsid w:val="00A6272E"/>
    <w:rsid w:val="00A63793"/>
    <w:rsid w:val="00A6655F"/>
    <w:rsid w:val="00A72104"/>
    <w:rsid w:val="00A77C8E"/>
    <w:rsid w:val="00A8419E"/>
    <w:rsid w:val="00A84514"/>
    <w:rsid w:val="00A92E3E"/>
    <w:rsid w:val="00AA45D0"/>
    <w:rsid w:val="00AA4E5F"/>
    <w:rsid w:val="00AA665C"/>
    <w:rsid w:val="00AA7F45"/>
    <w:rsid w:val="00AB07C6"/>
    <w:rsid w:val="00AB1031"/>
    <w:rsid w:val="00AB350A"/>
    <w:rsid w:val="00AB430B"/>
    <w:rsid w:val="00AB4C21"/>
    <w:rsid w:val="00AB5EF8"/>
    <w:rsid w:val="00AC015D"/>
    <w:rsid w:val="00AC0B2F"/>
    <w:rsid w:val="00AC59FF"/>
    <w:rsid w:val="00AC63D3"/>
    <w:rsid w:val="00AC6521"/>
    <w:rsid w:val="00AD1168"/>
    <w:rsid w:val="00AD34DE"/>
    <w:rsid w:val="00AD3EBE"/>
    <w:rsid w:val="00AE08BB"/>
    <w:rsid w:val="00AE3BEB"/>
    <w:rsid w:val="00AF0A0D"/>
    <w:rsid w:val="00AF1270"/>
    <w:rsid w:val="00AF15C9"/>
    <w:rsid w:val="00AF217E"/>
    <w:rsid w:val="00B00E36"/>
    <w:rsid w:val="00B01CF9"/>
    <w:rsid w:val="00B03151"/>
    <w:rsid w:val="00B04159"/>
    <w:rsid w:val="00B05134"/>
    <w:rsid w:val="00B056A6"/>
    <w:rsid w:val="00B06D21"/>
    <w:rsid w:val="00B10A97"/>
    <w:rsid w:val="00B14996"/>
    <w:rsid w:val="00B14A9D"/>
    <w:rsid w:val="00B16D63"/>
    <w:rsid w:val="00B17D17"/>
    <w:rsid w:val="00B23633"/>
    <w:rsid w:val="00B35B7C"/>
    <w:rsid w:val="00B41699"/>
    <w:rsid w:val="00B4186A"/>
    <w:rsid w:val="00B422D6"/>
    <w:rsid w:val="00B43450"/>
    <w:rsid w:val="00B4494F"/>
    <w:rsid w:val="00B52C15"/>
    <w:rsid w:val="00B66224"/>
    <w:rsid w:val="00B67642"/>
    <w:rsid w:val="00B70955"/>
    <w:rsid w:val="00B74C2A"/>
    <w:rsid w:val="00B75663"/>
    <w:rsid w:val="00B77FAC"/>
    <w:rsid w:val="00B86553"/>
    <w:rsid w:val="00B87684"/>
    <w:rsid w:val="00B87FCA"/>
    <w:rsid w:val="00B911F9"/>
    <w:rsid w:val="00B9393C"/>
    <w:rsid w:val="00B95932"/>
    <w:rsid w:val="00BA4BA3"/>
    <w:rsid w:val="00BA763D"/>
    <w:rsid w:val="00BA7F89"/>
    <w:rsid w:val="00BB134A"/>
    <w:rsid w:val="00BB13D3"/>
    <w:rsid w:val="00BB2CB7"/>
    <w:rsid w:val="00BB68B0"/>
    <w:rsid w:val="00BC1B4F"/>
    <w:rsid w:val="00BC275B"/>
    <w:rsid w:val="00BC7374"/>
    <w:rsid w:val="00BD1CDB"/>
    <w:rsid w:val="00BD4C3C"/>
    <w:rsid w:val="00BE005D"/>
    <w:rsid w:val="00BE6399"/>
    <w:rsid w:val="00BF1307"/>
    <w:rsid w:val="00BF1439"/>
    <w:rsid w:val="00BF1D1B"/>
    <w:rsid w:val="00BF28F4"/>
    <w:rsid w:val="00BF499D"/>
    <w:rsid w:val="00C0278C"/>
    <w:rsid w:val="00C06E7D"/>
    <w:rsid w:val="00C10050"/>
    <w:rsid w:val="00C223D1"/>
    <w:rsid w:val="00C279DA"/>
    <w:rsid w:val="00C31EFD"/>
    <w:rsid w:val="00C32A6E"/>
    <w:rsid w:val="00C466B5"/>
    <w:rsid w:val="00C55316"/>
    <w:rsid w:val="00C61CDD"/>
    <w:rsid w:val="00C61D12"/>
    <w:rsid w:val="00C63A2D"/>
    <w:rsid w:val="00C64743"/>
    <w:rsid w:val="00C67F88"/>
    <w:rsid w:val="00C717E8"/>
    <w:rsid w:val="00C80079"/>
    <w:rsid w:val="00C81E55"/>
    <w:rsid w:val="00C84CFF"/>
    <w:rsid w:val="00C872B3"/>
    <w:rsid w:val="00C87638"/>
    <w:rsid w:val="00C87F16"/>
    <w:rsid w:val="00C905A3"/>
    <w:rsid w:val="00C91655"/>
    <w:rsid w:val="00C92873"/>
    <w:rsid w:val="00C93BBC"/>
    <w:rsid w:val="00CA18E5"/>
    <w:rsid w:val="00CA2ED7"/>
    <w:rsid w:val="00CA79AF"/>
    <w:rsid w:val="00CB2F7C"/>
    <w:rsid w:val="00CB4924"/>
    <w:rsid w:val="00CB4D37"/>
    <w:rsid w:val="00CB4FE5"/>
    <w:rsid w:val="00CB5D98"/>
    <w:rsid w:val="00CC02C5"/>
    <w:rsid w:val="00CC1DB4"/>
    <w:rsid w:val="00CC50B5"/>
    <w:rsid w:val="00CC6D61"/>
    <w:rsid w:val="00CD1C45"/>
    <w:rsid w:val="00CD2EA8"/>
    <w:rsid w:val="00CE20E4"/>
    <w:rsid w:val="00CE36CC"/>
    <w:rsid w:val="00CF02BC"/>
    <w:rsid w:val="00CF3399"/>
    <w:rsid w:val="00CF4D47"/>
    <w:rsid w:val="00CF603D"/>
    <w:rsid w:val="00D0232D"/>
    <w:rsid w:val="00D0259E"/>
    <w:rsid w:val="00D051D6"/>
    <w:rsid w:val="00D06429"/>
    <w:rsid w:val="00D150CF"/>
    <w:rsid w:val="00D167F5"/>
    <w:rsid w:val="00D17BF6"/>
    <w:rsid w:val="00D219ED"/>
    <w:rsid w:val="00D239FF"/>
    <w:rsid w:val="00D311D6"/>
    <w:rsid w:val="00D41A57"/>
    <w:rsid w:val="00D42104"/>
    <w:rsid w:val="00D4590D"/>
    <w:rsid w:val="00D47C5A"/>
    <w:rsid w:val="00D50C3A"/>
    <w:rsid w:val="00D50D86"/>
    <w:rsid w:val="00D57701"/>
    <w:rsid w:val="00D6090C"/>
    <w:rsid w:val="00D661AB"/>
    <w:rsid w:val="00D700D2"/>
    <w:rsid w:val="00D70F5B"/>
    <w:rsid w:val="00D71546"/>
    <w:rsid w:val="00D74BB2"/>
    <w:rsid w:val="00D80D8F"/>
    <w:rsid w:val="00D84732"/>
    <w:rsid w:val="00D85985"/>
    <w:rsid w:val="00D934A7"/>
    <w:rsid w:val="00D9419F"/>
    <w:rsid w:val="00D96602"/>
    <w:rsid w:val="00D96B90"/>
    <w:rsid w:val="00DA3EC6"/>
    <w:rsid w:val="00DA5D81"/>
    <w:rsid w:val="00DB1BDB"/>
    <w:rsid w:val="00DB42A1"/>
    <w:rsid w:val="00DB5EC9"/>
    <w:rsid w:val="00DB7B2D"/>
    <w:rsid w:val="00DC1240"/>
    <w:rsid w:val="00DC29E1"/>
    <w:rsid w:val="00DC2A6E"/>
    <w:rsid w:val="00DC3611"/>
    <w:rsid w:val="00DC36AD"/>
    <w:rsid w:val="00DC5CB5"/>
    <w:rsid w:val="00DC726C"/>
    <w:rsid w:val="00DC7A67"/>
    <w:rsid w:val="00DD5C03"/>
    <w:rsid w:val="00DE24E7"/>
    <w:rsid w:val="00DE3938"/>
    <w:rsid w:val="00DE447F"/>
    <w:rsid w:val="00DE5515"/>
    <w:rsid w:val="00DE5DD8"/>
    <w:rsid w:val="00DE6E70"/>
    <w:rsid w:val="00DE75EF"/>
    <w:rsid w:val="00DE7819"/>
    <w:rsid w:val="00DE7C30"/>
    <w:rsid w:val="00DF4776"/>
    <w:rsid w:val="00E0376D"/>
    <w:rsid w:val="00E11FF8"/>
    <w:rsid w:val="00E13047"/>
    <w:rsid w:val="00E13258"/>
    <w:rsid w:val="00E16950"/>
    <w:rsid w:val="00E23345"/>
    <w:rsid w:val="00E26632"/>
    <w:rsid w:val="00E301A1"/>
    <w:rsid w:val="00E31D10"/>
    <w:rsid w:val="00E32657"/>
    <w:rsid w:val="00E35BA3"/>
    <w:rsid w:val="00E36B1C"/>
    <w:rsid w:val="00E4145B"/>
    <w:rsid w:val="00E4512C"/>
    <w:rsid w:val="00E47A0C"/>
    <w:rsid w:val="00E628CE"/>
    <w:rsid w:val="00E67080"/>
    <w:rsid w:val="00E67203"/>
    <w:rsid w:val="00E709C6"/>
    <w:rsid w:val="00E724DC"/>
    <w:rsid w:val="00E72D8D"/>
    <w:rsid w:val="00E73B8E"/>
    <w:rsid w:val="00E76621"/>
    <w:rsid w:val="00E8011B"/>
    <w:rsid w:val="00E810E6"/>
    <w:rsid w:val="00E82FEC"/>
    <w:rsid w:val="00E8356F"/>
    <w:rsid w:val="00E8402C"/>
    <w:rsid w:val="00E90F80"/>
    <w:rsid w:val="00E9140F"/>
    <w:rsid w:val="00E91794"/>
    <w:rsid w:val="00E947A5"/>
    <w:rsid w:val="00E94B20"/>
    <w:rsid w:val="00E95328"/>
    <w:rsid w:val="00EA2796"/>
    <w:rsid w:val="00EA29D6"/>
    <w:rsid w:val="00EA3D89"/>
    <w:rsid w:val="00EA4F63"/>
    <w:rsid w:val="00EA531E"/>
    <w:rsid w:val="00EA5712"/>
    <w:rsid w:val="00EB20C9"/>
    <w:rsid w:val="00EB3A9C"/>
    <w:rsid w:val="00EB45F6"/>
    <w:rsid w:val="00EB47D9"/>
    <w:rsid w:val="00EB5B01"/>
    <w:rsid w:val="00EB7248"/>
    <w:rsid w:val="00EB7275"/>
    <w:rsid w:val="00EC4B09"/>
    <w:rsid w:val="00EC7EEC"/>
    <w:rsid w:val="00ED4174"/>
    <w:rsid w:val="00ED57FC"/>
    <w:rsid w:val="00EE0BA0"/>
    <w:rsid w:val="00EE6322"/>
    <w:rsid w:val="00EF6C66"/>
    <w:rsid w:val="00EF7C06"/>
    <w:rsid w:val="00F034D1"/>
    <w:rsid w:val="00F06099"/>
    <w:rsid w:val="00F078A5"/>
    <w:rsid w:val="00F15273"/>
    <w:rsid w:val="00F20027"/>
    <w:rsid w:val="00F21044"/>
    <w:rsid w:val="00F24FCC"/>
    <w:rsid w:val="00F30681"/>
    <w:rsid w:val="00F31CB9"/>
    <w:rsid w:val="00F31CEB"/>
    <w:rsid w:val="00F376A9"/>
    <w:rsid w:val="00F40F66"/>
    <w:rsid w:val="00F42105"/>
    <w:rsid w:val="00F4508B"/>
    <w:rsid w:val="00F50095"/>
    <w:rsid w:val="00F52172"/>
    <w:rsid w:val="00F54A45"/>
    <w:rsid w:val="00F5695D"/>
    <w:rsid w:val="00F5771E"/>
    <w:rsid w:val="00F57F3C"/>
    <w:rsid w:val="00F62642"/>
    <w:rsid w:val="00F64C3F"/>
    <w:rsid w:val="00F76486"/>
    <w:rsid w:val="00F81C76"/>
    <w:rsid w:val="00F86BD2"/>
    <w:rsid w:val="00FA39A7"/>
    <w:rsid w:val="00FA7390"/>
    <w:rsid w:val="00FB4808"/>
    <w:rsid w:val="00FC03E3"/>
    <w:rsid w:val="00FC1582"/>
    <w:rsid w:val="00FC707F"/>
    <w:rsid w:val="00FD18D6"/>
    <w:rsid w:val="00FD395F"/>
    <w:rsid w:val="00FE370F"/>
    <w:rsid w:val="00FF3EFC"/>
    <w:rsid w:val="00FF47C2"/>
    <w:rsid w:val="00FF4B80"/>
    <w:rsid w:val="00FF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001FD18-A73E-4706-BF1D-5BCD8595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0302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302C5"/>
    <w:rPr>
      <w:sz w:val="24"/>
      <w:szCs w:val="24"/>
    </w:rPr>
  </w:style>
  <w:style w:type="table" w:customStyle="1" w:styleId="14">
    <w:name w:val="Сетка таблицы1"/>
    <w:basedOn w:val="a1"/>
    <w:next w:val="af3"/>
    <w:uiPriority w:val="59"/>
    <w:rsid w:val="00EF6C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pt">
    <w:name w:val="Основной текст (2) + 10 pt"/>
    <w:basedOn w:val="21"/>
    <w:rsid w:val="007000D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23">
    <w:name w:val="Сетка таблицы2"/>
    <w:basedOn w:val="a1"/>
    <w:next w:val="af3"/>
    <w:uiPriority w:val="59"/>
    <w:rsid w:val="000D1D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jpeg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jpeg"/><Relationship Id="rId55" Type="http://schemas.openxmlformats.org/officeDocument/2006/relationships/image" Target="media/image49.emf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png"/><Relationship Id="rId54" Type="http://schemas.openxmlformats.org/officeDocument/2006/relationships/image" Target="media/image48.emf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jpeg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jpeg"/><Relationship Id="rId58" Type="http://schemas.openxmlformats.org/officeDocument/2006/relationships/image" Target="media/image52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jpeg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61" Type="http://schemas.openxmlformats.org/officeDocument/2006/relationships/image" Target="media/image55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png"/><Relationship Id="rId44" Type="http://schemas.openxmlformats.org/officeDocument/2006/relationships/image" Target="media/image38.emf"/><Relationship Id="rId52" Type="http://schemas.openxmlformats.org/officeDocument/2006/relationships/image" Target="media/image46.jpeg"/><Relationship Id="rId60" Type="http://schemas.openxmlformats.org/officeDocument/2006/relationships/image" Target="media/image54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jpeg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64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jpeg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20AF-5538-45C8-9CD5-2BB0C07E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7776</Words>
  <Characters>44324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кина</cp:lastModifiedBy>
  <cp:revision>2</cp:revision>
  <cp:lastPrinted>2017-12-14T05:41:00Z</cp:lastPrinted>
  <dcterms:created xsi:type="dcterms:W3CDTF">2018-01-26T07:15:00Z</dcterms:created>
  <dcterms:modified xsi:type="dcterms:W3CDTF">2018-01-26T07:15:00Z</dcterms:modified>
</cp:coreProperties>
</file>